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CD7A" w14:textId="77777777" w:rsidR="00305EA2" w:rsidRPr="00003C48" w:rsidRDefault="00A92F3D" w:rsidP="00003C48">
      <w:pPr>
        <w:jc w:val="center"/>
        <w:rPr>
          <w:b/>
          <w:u w:val="single"/>
        </w:rPr>
      </w:pPr>
      <w:r w:rsidRPr="00003C48">
        <w:rPr>
          <w:noProof/>
        </w:rPr>
        <w:drawing>
          <wp:anchor distT="0" distB="0" distL="114300" distR="114300" simplePos="0" relativeHeight="251657216" behindDoc="0" locked="0" layoutInCell="1" allowOverlap="1" wp14:anchorId="2D1A917C" wp14:editId="6F4C119E">
            <wp:simplePos x="0" y="0"/>
            <wp:positionH relativeFrom="column">
              <wp:posOffset>2281555</wp:posOffset>
            </wp:positionH>
            <wp:positionV relativeFrom="paragraph">
              <wp:posOffset>7620</wp:posOffset>
            </wp:positionV>
            <wp:extent cx="793750" cy="560705"/>
            <wp:effectExtent l="0" t="0" r="0" b="0"/>
            <wp:wrapSquare wrapText="bothSides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C48">
        <w:rPr>
          <w:noProof/>
        </w:rPr>
        <w:br w:type="textWrapping" w:clear="all"/>
      </w:r>
      <w:r w:rsidR="00305EA2" w:rsidRPr="00003C48">
        <w:rPr>
          <w:b/>
          <w:u w:val="single"/>
        </w:rPr>
        <w:t>PUNJAB POLICE</w:t>
      </w:r>
    </w:p>
    <w:p w14:paraId="792CC172" w14:textId="77777777" w:rsidR="00305EA2" w:rsidRPr="00003C48" w:rsidRDefault="00B34B8C" w:rsidP="00003C48">
      <w:pPr>
        <w:jc w:val="center"/>
        <w:rPr>
          <w:b/>
          <w:u w:val="single"/>
        </w:rPr>
      </w:pPr>
      <w:r w:rsidRPr="00003C48">
        <w:rPr>
          <w:b/>
          <w:u w:val="single"/>
        </w:rPr>
        <w:t>CPO/DPO</w:t>
      </w:r>
      <w:r w:rsidR="00BC5979" w:rsidRPr="00003C48">
        <w:rPr>
          <w:b/>
          <w:u w:val="single"/>
        </w:rPr>
        <w:t xml:space="preserve">OFFICE </w:t>
      </w:r>
      <w:r w:rsidR="004A08BF" w:rsidRPr="00003C48">
        <w:rPr>
          <w:b/>
          <w:u w:val="single"/>
        </w:rPr>
        <w:t>SPECIAL/SURPRISE</w:t>
      </w:r>
      <w:r w:rsidR="00305EA2" w:rsidRPr="00003C48">
        <w:rPr>
          <w:b/>
          <w:u w:val="single"/>
        </w:rPr>
        <w:t xml:space="preserve"> INSPECTION  </w:t>
      </w:r>
    </w:p>
    <w:p w14:paraId="450623A1" w14:textId="77777777" w:rsidR="00305EA2" w:rsidRPr="00003C48" w:rsidRDefault="00305EA2" w:rsidP="00003C48">
      <w:pPr>
        <w:jc w:val="center"/>
        <w:rPr>
          <w:b/>
          <w:u w:val="single"/>
        </w:rPr>
      </w:pPr>
    </w:p>
    <w:p w14:paraId="1791C303" w14:textId="77777777" w:rsidR="00305EA2" w:rsidRPr="00003C48" w:rsidRDefault="00004C57" w:rsidP="00003C48">
      <w:pPr>
        <w:pBdr>
          <w:bottom w:val="single" w:sz="12" w:space="11" w:color="auto"/>
        </w:pBdr>
        <w:spacing w:after="200"/>
      </w:pPr>
      <w:r w:rsidRPr="00003C48">
        <w:t xml:space="preserve">Name of Inspection </w:t>
      </w:r>
      <w:proofErr w:type="gramStart"/>
      <w:r w:rsidRPr="00003C48">
        <w:t>Officer:</w:t>
      </w:r>
      <w:r w:rsidR="00305EA2" w:rsidRPr="00003C48">
        <w:t>_</w:t>
      </w:r>
      <w:proofErr w:type="gramEnd"/>
      <w:r w:rsidR="00305EA2" w:rsidRPr="00003C48">
        <w:t>_________</w:t>
      </w:r>
      <w:r w:rsidRPr="00003C48">
        <w:tab/>
        <w:t>Date of Inspection:</w:t>
      </w:r>
      <w:r w:rsidR="00305EA2" w:rsidRPr="00003C48">
        <w:t>__________</w:t>
      </w:r>
      <w:r w:rsidR="00AB1B1D" w:rsidRPr="00003C48">
        <w:t>________</w:t>
      </w:r>
      <w:r w:rsidR="00305EA2" w:rsidRPr="00003C48">
        <w:t>__</w:t>
      </w:r>
    </w:p>
    <w:p w14:paraId="4DF316AB" w14:textId="77777777" w:rsidR="00004C57" w:rsidRPr="00003C48" w:rsidRDefault="00004C57" w:rsidP="00003C48">
      <w:pPr>
        <w:pBdr>
          <w:bottom w:val="single" w:sz="12" w:space="11" w:color="auto"/>
        </w:pBdr>
        <w:spacing w:after="200"/>
      </w:pPr>
      <w:r w:rsidRPr="00003C48">
        <w:t xml:space="preserve">Name of District: </w:t>
      </w:r>
      <w:r w:rsidRPr="00003C48">
        <w:tab/>
      </w:r>
      <w:r w:rsidR="00305EA2" w:rsidRPr="00003C48">
        <w:t>__________</w:t>
      </w:r>
      <w:r w:rsidR="00DE011D" w:rsidRPr="00003C48">
        <w:t>____</w:t>
      </w:r>
      <w:r w:rsidR="00305EA2" w:rsidRPr="00003C48">
        <w:t>_</w:t>
      </w:r>
      <w:r w:rsidR="00DE011D" w:rsidRPr="00003C48">
        <w:tab/>
      </w:r>
      <w:r w:rsidRPr="00003C48">
        <w:t xml:space="preserve">Name of </w:t>
      </w:r>
      <w:proofErr w:type="gramStart"/>
      <w:r w:rsidRPr="00003C48">
        <w:t>DPO:</w:t>
      </w:r>
      <w:r w:rsidR="00305EA2" w:rsidRPr="00003C48">
        <w:t>_</w:t>
      </w:r>
      <w:proofErr w:type="gramEnd"/>
      <w:r w:rsidR="00305EA2" w:rsidRPr="00003C48">
        <w:t>_</w:t>
      </w:r>
      <w:r w:rsidR="00DE011D" w:rsidRPr="00003C48">
        <w:t>______</w:t>
      </w:r>
      <w:r w:rsidR="00305EA2" w:rsidRPr="00003C48">
        <w:t>_________</w:t>
      </w:r>
      <w:r w:rsidR="00AB1B1D" w:rsidRPr="00003C48">
        <w:t>______</w:t>
      </w:r>
    </w:p>
    <w:p w14:paraId="01B96A07" w14:textId="77777777" w:rsidR="00305EA2" w:rsidRPr="00003C48" w:rsidRDefault="00004C57" w:rsidP="00003C48">
      <w:pPr>
        <w:pBdr>
          <w:bottom w:val="single" w:sz="12" w:space="11" w:color="auto"/>
        </w:pBdr>
        <w:spacing w:after="200"/>
      </w:pPr>
      <w:r w:rsidRPr="00003C48">
        <w:t xml:space="preserve">Area of District: </w:t>
      </w:r>
      <w:r w:rsidR="00305EA2" w:rsidRPr="00003C48">
        <w:t>_____________</w:t>
      </w:r>
      <w:r w:rsidR="00DE011D" w:rsidRPr="00003C48">
        <w:t>_______</w:t>
      </w:r>
      <w:r w:rsidR="00DE011D" w:rsidRPr="00003C48">
        <w:tab/>
      </w:r>
      <w:r w:rsidRPr="00003C48">
        <w:t xml:space="preserve">Total </w:t>
      </w:r>
      <w:proofErr w:type="gramStart"/>
      <w:r w:rsidRPr="00003C48">
        <w:t>Population:</w:t>
      </w:r>
      <w:r w:rsidR="00305EA2" w:rsidRPr="00003C48">
        <w:t>_</w:t>
      </w:r>
      <w:proofErr w:type="gramEnd"/>
      <w:r w:rsidR="00305EA2" w:rsidRPr="00003C48">
        <w:t>_________</w:t>
      </w:r>
      <w:r w:rsidR="00AB1B1D" w:rsidRPr="00003C48">
        <w:t>___________</w:t>
      </w:r>
    </w:p>
    <w:p w14:paraId="41254218" w14:textId="77777777" w:rsidR="00004C57" w:rsidRPr="00003C48" w:rsidRDefault="00004C57" w:rsidP="00003C48">
      <w:pPr>
        <w:pBdr>
          <w:bottom w:val="single" w:sz="12" w:space="11" w:color="auto"/>
        </w:pBdr>
        <w:spacing w:after="200"/>
      </w:pPr>
      <w:r w:rsidRPr="00003C48">
        <w:t>No. of Sub-</w:t>
      </w:r>
      <w:proofErr w:type="gramStart"/>
      <w:r w:rsidRPr="00003C48">
        <w:t>Division</w:t>
      </w:r>
      <w:r w:rsidR="00DE011D" w:rsidRPr="00003C48">
        <w:t>s</w:t>
      </w:r>
      <w:r w:rsidRPr="00003C48">
        <w:t>:</w:t>
      </w:r>
      <w:r w:rsidR="00305EA2" w:rsidRPr="00003C48">
        <w:t>_</w:t>
      </w:r>
      <w:proofErr w:type="gramEnd"/>
      <w:r w:rsidR="00305EA2" w:rsidRPr="00003C48">
        <w:t>___________</w:t>
      </w:r>
      <w:r w:rsidR="00DE011D" w:rsidRPr="00003C48">
        <w:t>____</w:t>
      </w:r>
      <w:r w:rsidRPr="00003C48">
        <w:tab/>
        <w:t xml:space="preserve">No. of </w:t>
      </w:r>
      <w:proofErr w:type="spellStart"/>
      <w:r w:rsidRPr="00003C48">
        <w:t>PoliceStation</w:t>
      </w:r>
      <w:r w:rsidR="00DE011D" w:rsidRPr="00003C48">
        <w:t>s</w:t>
      </w:r>
      <w:proofErr w:type="spellEnd"/>
      <w:r w:rsidRPr="00003C48">
        <w:t>:</w:t>
      </w:r>
      <w:r w:rsidR="00305EA2" w:rsidRPr="00003C48">
        <w:t>_______________</w:t>
      </w:r>
      <w:r w:rsidR="002E18E1" w:rsidRPr="00003C48">
        <w:t>__</w:t>
      </w:r>
    </w:p>
    <w:p w14:paraId="4D656B5C" w14:textId="77777777" w:rsidR="005D5D00" w:rsidRPr="00003C48" w:rsidRDefault="00004C57" w:rsidP="00003C48">
      <w:pPr>
        <w:pBdr>
          <w:bottom w:val="single" w:sz="12" w:space="11" w:color="auto"/>
        </w:pBdr>
        <w:spacing w:after="200"/>
      </w:pPr>
      <w:r w:rsidRPr="00003C48">
        <w:t xml:space="preserve">No. of Police </w:t>
      </w:r>
      <w:proofErr w:type="gramStart"/>
      <w:r w:rsidRPr="00003C48">
        <w:t>Posts:</w:t>
      </w:r>
      <w:r w:rsidR="00305EA2" w:rsidRPr="00003C48">
        <w:t>_</w:t>
      </w:r>
      <w:proofErr w:type="gramEnd"/>
      <w:r w:rsidR="00DE011D" w:rsidRPr="00003C48">
        <w:t>__</w:t>
      </w:r>
      <w:r w:rsidR="00305EA2" w:rsidRPr="00003C48">
        <w:t>____________</w:t>
      </w:r>
      <w:r w:rsidRPr="00003C48">
        <w:tab/>
        <w:t>No. of Check</w:t>
      </w:r>
      <w:r w:rsidR="00320553" w:rsidRPr="00003C48">
        <w:t>________________________</w:t>
      </w:r>
    </w:p>
    <w:p w14:paraId="46D494B1" w14:textId="77777777" w:rsidR="00004C57" w:rsidRPr="00003C48" w:rsidRDefault="00004C57" w:rsidP="00003C48">
      <w:pPr>
        <w:pBdr>
          <w:bottom w:val="single" w:sz="12" w:space="11" w:color="auto"/>
        </w:pBdr>
        <w:spacing w:after="200"/>
      </w:pPr>
      <w:proofErr w:type="gramStart"/>
      <w:r w:rsidRPr="00003C48">
        <w:t>Posts:</w:t>
      </w:r>
      <w:r w:rsidR="00305EA2" w:rsidRPr="00003C48">
        <w:t>_</w:t>
      </w:r>
      <w:proofErr w:type="gramEnd"/>
      <w:r w:rsidR="00305EA2" w:rsidRPr="00003C48">
        <w:t>__________</w:t>
      </w:r>
      <w:r w:rsidR="00AB1B1D" w:rsidRPr="00003C48">
        <w:t>_________</w:t>
      </w:r>
    </w:p>
    <w:p w14:paraId="64593632" w14:textId="77777777" w:rsidR="00886FE8" w:rsidRDefault="00886FE8" w:rsidP="00003C48">
      <w:pPr>
        <w:jc w:val="center"/>
        <w:outlineLvl w:val="0"/>
        <w:rPr>
          <w:b/>
        </w:rPr>
      </w:pPr>
      <w:r w:rsidRPr="00003C48">
        <w:rPr>
          <w:b/>
        </w:rPr>
        <w:t>TOP PRIORITY AREAS OF IGP, PUNJAB</w:t>
      </w:r>
    </w:p>
    <w:p w14:paraId="4D810B95" w14:textId="77777777" w:rsidR="00A342F0" w:rsidRPr="00003C48" w:rsidRDefault="00A342F0" w:rsidP="00003C48">
      <w:pPr>
        <w:jc w:val="center"/>
        <w:outlineLvl w:val="0"/>
        <w:rPr>
          <w:b/>
        </w:rPr>
      </w:pPr>
    </w:p>
    <w:p w14:paraId="6AA630C9" w14:textId="77777777" w:rsidR="00BF633B" w:rsidRDefault="00BF633B" w:rsidP="00105400">
      <w:pPr>
        <w:pStyle w:val="ListParagraph"/>
        <w:numPr>
          <w:ilvl w:val="0"/>
          <w:numId w:val="4"/>
        </w:numPr>
        <w:rPr>
          <w:b/>
          <w:u w:val="single"/>
        </w:rPr>
      </w:pPr>
      <w:r w:rsidRPr="00003C48">
        <w:rPr>
          <w:b/>
          <w:u w:val="single"/>
        </w:rPr>
        <w:t>SECURITY OF BUILDING:</w:t>
      </w:r>
    </w:p>
    <w:p w14:paraId="04AA912D" w14:textId="77777777" w:rsidR="00BF633B" w:rsidRPr="00A342F0" w:rsidRDefault="00BF633B" w:rsidP="00A342F0">
      <w:pPr>
        <w:rPr>
          <w:b/>
          <w:sz w:val="10"/>
          <w:u w:val="single"/>
        </w:rPr>
      </w:pP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3"/>
        <w:gridCol w:w="5557"/>
        <w:gridCol w:w="2940"/>
      </w:tblGrid>
      <w:tr w:rsidR="00BF633B" w:rsidRPr="00003C48" w14:paraId="17290AD4" w14:textId="77777777" w:rsidTr="00003C48">
        <w:trPr>
          <w:trHeight w:val="169"/>
        </w:trPr>
        <w:tc>
          <w:tcPr>
            <w:tcW w:w="773" w:type="dxa"/>
            <w:shd w:val="clear" w:color="auto" w:fill="FFFFFF" w:themeFill="background1"/>
          </w:tcPr>
          <w:p w14:paraId="1E900C05" w14:textId="77777777" w:rsidR="00BF633B" w:rsidRPr="00003C48" w:rsidRDefault="00BF633B" w:rsidP="00003C48">
            <w:pPr>
              <w:jc w:val="center"/>
              <w:rPr>
                <w:rFonts w:eastAsia="Calibri"/>
                <w:b/>
              </w:rPr>
            </w:pPr>
            <w:r w:rsidRPr="00003C48">
              <w:rPr>
                <w:rFonts w:eastAsia="Calibri"/>
                <w:b/>
              </w:rPr>
              <w:t>Sr.</w:t>
            </w:r>
          </w:p>
        </w:tc>
        <w:tc>
          <w:tcPr>
            <w:tcW w:w="5557" w:type="dxa"/>
            <w:shd w:val="clear" w:color="auto" w:fill="FFFFFF" w:themeFill="background1"/>
          </w:tcPr>
          <w:p w14:paraId="1729D6CA" w14:textId="77777777" w:rsidR="00BF633B" w:rsidRPr="00003C48" w:rsidRDefault="00BF633B" w:rsidP="00003C48">
            <w:pPr>
              <w:jc w:val="center"/>
              <w:rPr>
                <w:rFonts w:eastAsia="Calibri"/>
                <w:b/>
              </w:rPr>
            </w:pPr>
            <w:r w:rsidRPr="00003C48">
              <w:rPr>
                <w:rFonts w:eastAsia="Calibri"/>
                <w:b/>
              </w:rPr>
              <w:t xml:space="preserve">Description </w:t>
            </w:r>
          </w:p>
        </w:tc>
        <w:tc>
          <w:tcPr>
            <w:tcW w:w="2940" w:type="dxa"/>
            <w:shd w:val="clear" w:color="auto" w:fill="FFFFFF" w:themeFill="background1"/>
          </w:tcPr>
          <w:p w14:paraId="3B21B4FC" w14:textId="77777777" w:rsidR="00BF633B" w:rsidRPr="00003C48" w:rsidRDefault="00BF633B" w:rsidP="00003C48">
            <w:pPr>
              <w:jc w:val="center"/>
              <w:rPr>
                <w:rFonts w:eastAsia="Calibri"/>
                <w:b/>
              </w:rPr>
            </w:pPr>
            <w:r w:rsidRPr="00003C48">
              <w:rPr>
                <w:rFonts w:eastAsia="Calibri"/>
                <w:b/>
              </w:rPr>
              <w:t xml:space="preserve">Remarks </w:t>
            </w:r>
          </w:p>
        </w:tc>
      </w:tr>
      <w:tr w:rsidR="00BF633B" w:rsidRPr="00003C48" w14:paraId="71674603" w14:textId="77777777" w:rsidTr="00003C48">
        <w:trPr>
          <w:trHeight w:val="57"/>
        </w:trPr>
        <w:tc>
          <w:tcPr>
            <w:tcW w:w="773" w:type="dxa"/>
            <w:shd w:val="clear" w:color="auto" w:fill="FFFFFF" w:themeFill="background1"/>
          </w:tcPr>
          <w:p w14:paraId="1C913458" w14:textId="77777777" w:rsidR="00BF633B" w:rsidRPr="00003C48" w:rsidRDefault="00BF633B" w:rsidP="00105400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14:paraId="0991D8D5" w14:textId="77777777" w:rsidR="00BF633B" w:rsidRPr="00003C48" w:rsidRDefault="00BF633B" w:rsidP="00003C48">
            <w:pPr>
              <w:contextualSpacing/>
            </w:pPr>
            <w:r w:rsidRPr="00003C48">
              <w:t>Height of Boundary Wall</w:t>
            </w:r>
          </w:p>
        </w:tc>
        <w:tc>
          <w:tcPr>
            <w:tcW w:w="2940" w:type="dxa"/>
            <w:shd w:val="clear" w:color="auto" w:fill="FFFFFF" w:themeFill="background1"/>
          </w:tcPr>
          <w:p w14:paraId="3B381415" w14:textId="77777777" w:rsidR="00BF633B" w:rsidRPr="00003C48" w:rsidRDefault="00BF633B" w:rsidP="00003C48">
            <w:pPr>
              <w:jc w:val="center"/>
              <w:rPr>
                <w:rFonts w:eastAsia="Calibri"/>
              </w:rPr>
            </w:pPr>
          </w:p>
        </w:tc>
      </w:tr>
      <w:tr w:rsidR="00BF633B" w:rsidRPr="00003C48" w14:paraId="0E24465E" w14:textId="77777777" w:rsidTr="00003C48">
        <w:trPr>
          <w:trHeight w:val="57"/>
        </w:trPr>
        <w:tc>
          <w:tcPr>
            <w:tcW w:w="773" w:type="dxa"/>
            <w:shd w:val="clear" w:color="auto" w:fill="FFFFFF" w:themeFill="background1"/>
          </w:tcPr>
          <w:p w14:paraId="21F5DFDF" w14:textId="77777777" w:rsidR="00BF633B" w:rsidRPr="00003C48" w:rsidRDefault="00BF633B" w:rsidP="00105400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14:paraId="709A2E5F" w14:textId="77777777" w:rsidR="00BF633B" w:rsidRPr="00003C48" w:rsidRDefault="00BF633B" w:rsidP="00003C48">
            <w:pPr>
              <w:contextualSpacing/>
            </w:pPr>
            <w:r w:rsidRPr="00003C48">
              <w:t xml:space="preserve">Security Constable at Gate of PS </w:t>
            </w:r>
          </w:p>
        </w:tc>
        <w:tc>
          <w:tcPr>
            <w:tcW w:w="2940" w:type="dxa"/>
            <w:shd w:val="clear" w:color="auto" w:fill="FFFFFF" w:themeFill="background1"/>
          </w:tcPr>
          <w:p w14:paraId="65F1F3D6" w14:textId="77777777" w:rsidR="00BF633B" w:rsidRPr="00003C48" w:rsidRDefault="00BF633B" w:rsidP="00003C48">
            <w:pPr>
              <w:jc w:val="center"/>
              <w:rPr>
                <w:rFonts w:eastAsia="Calibri"/>
              </w:rPr>
            </w:pPr>
          </w:p>
        </w:tc>
      </w:tr>
      <w:tr w:rsidR="00BF633B" w:rsidRPr="00003C48" w14:paraId="2739A6C2" w14:textId="77777777" w:rsidTr="00003C48">
        <w:trPr>
          <w:trHeight w:val="57"/>
        </w:trPr>
        <w:tc>
          <w:tcPr>
            <w:tcW w:w="773" w:type="dxa"/>
            <w:shd w:val="clear" w:color="auto" w:fill="FFFFFF" w:themeFill="background1"/>
          </w:tcPr>
          <w:p w14:paraId="20AC2DA9" w14:textId="77777777" w:rsidR="00BF633B" w:rsidRPr="00003C48" w:rsidRDefault="00BF633B" w:rsidP="00105400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14:paraId="08607800" w14:textId="77777777" w:rsidR="00BF633B" w:rsidRPr="00003C48" w:rsidRDefault="00BF633B" w:rsidP="00003C48">
            <w:pPr>
              <w:contextualSpacing/>
            </w:pPr>
            <w:r w:rsidRPr="00003C48">
              <w:t>Security as per SOP</w:t>
            </w:r>
          </w:p>
        </w:tc>
        <w:tc>
          <w:tcPr>
            <w:tcW w:w="2940" w:type="dxa"/>
            <w:shd w:val="clear" w:color="auto" w:fill="FFFFFF" w:themeFill="background1"/>
          </w:tcPr>
          <w:p w14:paraId="77E8560A" w14:textId="77777777" w:rsidR="00BF633B" w:rsidRPr="00003C48" w:rsidRDefault="00BF633B" w:rsidP="00003C48">
            <w:pPr>
              <w:jc w:val="center"/>
              <w:rPr>
                <w:rFonts w:eastAsia="Calibri"/>
              </w:rPr>
            </w:pPr>
          </w:p>
        </w:tc>
      </w:tr>
      <w:tr w:rsidR="00BF633B" w:rsidRPr="00003C48" w14:paraId="216296F7" w14:textId="77777777" w:rsidTr="00003C48">
        <w:trPr>
          <w:trHeight w:val="57"/>
        </w:trPr>
        <w:tc>
          <w:tcPr>
            <w:tcW w:w="773" w:type="dxa"/>
            <w:shd w:val="clear" w:color="auto" w:fill="FFFFFF" w:themeFill="background1"/>
          </w:tcPr>
          <w:p w14:paraId="69BF3452" w14:textId="77777777" w:rsidR="00BF633B" w:rsidRPr="00003C48" w:rsidRDefault="00BF633B" w:rsidP="00105400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14:paraId="67471171" w14:textId="77777777" w:rsidR="00BF633B" w:rsidRPr="00003C48" w:rsidRDefault="00BF633B" w:rsidP="00003C48">
            <w:pPr>
              <w:contextualSpacing/>
            </w:pPr>
            <w:r w:rsidRPr="00003C48">
              <w:t>Checking of OP</w:t>
            </w:r>
          </w:p>
        </w:tc>
        <w:tc>
          <w:tcPr>
            <w:tcW w:w="2940" w:type="dxa"/>
            <w:shd w:val="clear" w:color="auto" w:fill="FFFFFF" w:themeFill="background1"/>
          </w:tcPr>
          <w:p w14:paraId="2C750C38" w14:textId="77777777" w:rsidR="00BF633B" w:rsidRPr="00003C48" w:rsidRDefault="00BF633B" w:rsidP="00003C48">
            <w:pPr>
              <w:jc w:val="center"/>
              <w:rPr>
                <w:rFonts w:eastAsia="Calibri"/>
              </w:rPr>
            </w:pPr>
          </w:p>
        </w:tc>
      </w:tr>
    </w:tbl>
    <w:p w14:paraId="5E46344E" w14:textId="77777777" w:rsidR="00A342F0" w:rsidRDefault="00A342F0" w:rsidP="00A342F0">
      <w:pPr>
        <w:pStyle w:val="ListParagraph"/>
        <w:ind w:right="-593"/>
        <w:rPr>
          <w:b/>
          <w:u w:val="single"/>
        </w:rPr>
      </w:pPr>
    </w:p>
    <w:p w14:paraId="4651857A" w14:textId="77777777" w:rsidR="00214C37" w:rsidRDefault="00214C37" w:rsidP="00105400">
      <w:pPr>
        <w:pStyle w:val="ListParagraph"/>
        <w:numPr>
          <w:ilvl w:val="0"/>
          <w:numId w:val="4"/>
        </w:numPr>
        <w:ind w:right="-593"/>
        <w:rPr>
          <w:b/>
          <w:u w:val="single"/>
        </w:rPr>
      </w:pPr>
      <w:r w:rsidRPr="00003C48">
        <w:rPr>
          <w:b/>
          <w:u w:val="single"/>
        </w:rPr>
        <w:t xml:space="preserve">HANDING/TAKING OVER CHARGE OF </w:t>
      </w:r>
      <w:r w:rsidR="00F17E1B" w:rsidRPr="00003C48">
        <w:rPr>
          <w:b/>
          <w:u w:val="single"/>
        </w:rPr>
        <w:t>MALKHANA</w:t>
      </w:r>
      <w:r w:rsidRPr="00003C48">
        <w:rPr>
          <w:b/>
          <w:u w:val="single"/>
        </w:rPr>
        <w:t>:</w:t>
      </w:r>
    </w:p>
    <w:p w14:paraId="407A7DCD" w14:textId="77777777" w:rsidR="00A342F0" w:rsidRPr="00A342F0" w:rsidRDefault="00A342F0" w:rsidP="00A342F0">
      <w:pPr>
        <w:pStyle w:val="ListParagraph"/>
        <w:ind w:right="-593"/>
        <w:rPr>
          <w:b/>
          <w:u w:val="single"/>
        </w:rPr>
      </w:pPr>
    </w:p>
    <w:tbl>
      <w:tblPr>
        <w:tblW w:w="930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23"/>
        <w:gridCol w:w="1301"/>
        <w:gridCol w:w="2137"/>
        <w:gridCol w:w="3543"/>
      </w:tblGrid>
      <w:tr w:rsidR="00214C37" w:rsidRPr="00003C48" w14:paraId="52E1CAC0" w14:textId="77777777" w:rsidTr="00F65358">
        <w:trPr>
          <w:trHeight w:val="149"/>
        </w:trPr>
        <w:tc>
          <w:tcPr>
            <w:tcW w:w="2323" w:type="dxa"/>
            <w:shd w:val="clear" w:color="auto" w:fill="FFFFFF" w:themeFill="background1"/>
          </w:tcPr>
          <w:p w14:paraId="3638EB34" w14:textId="77777777" w:rsidR="00214C37" w:rsidRPr="00003C48" w:rsidRDefault="00214C3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No. of Police Stations</w:t>
            </w:r>
            <w:r w:rsidR="00BC5BBC" w:rsidRPr="00003C48">
              <w:rPr>
                <w:b/>
              </w:rPr>
              <w:t xml:space="preserve"> </w:t>
            </w:r>
            <w:proofErr w:type="spellStart"/>
            <w:r w:rsidR="00BC5BBC" w:rsidRPr="00003C48">
              <w:rPr>
                <w:b/>
              </w:rPr>
              <w:t>inDistrict</w:t>
            </w:r>
            <w:proofErr w:type="spellEnd"/>
          </w:p>
        </w:tc>
        <w:tc>
          <w:tcPr>
            <w:tcW w:w="1301" w:type="dxa"/>
            <w:shd w:val="clear" w:color="auto" w:fill="FFFFFF" w:themeFill="background1"/>
          </w:tcPr>
          <w:p w14:paraId="40A3F98A" w14:textId="77777777" w:rsidR="00214C37" w:rsidRPr="00003C48" w:rsidRDefault="00214C3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harge Complete</w:t>
            </w:r>
          </w:p>
        </w:tc>
        <w:tc>
          <w:tcPr>
            <w:tcW w:w="2137" w:type="dxa"/>
            <w:shd w:val="clear" w:color="auto" w:fill="FFFFFF" w:themeFill="background1"/>
          </w:tcPr>
          <w:p w14:paraId="6DA90031" w14:textId="77777777" w:rsidR="00214C37" w:rsidRPr="00003C48" w:rsidRDefault="00214C3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harge Pending (with name</w:t>
            </w:r>
            <w:r w:rsidR="00A17A4B" w:rsidRPr="00003C48">
              <w:rPr>
                <w:b/>
              </w:rPr>
              <w:t xml:space="preserve"> of PS</w:t>
            </w:r>
            <w:r w:rsidRPr="00003C48">
              <w:rPr>
                <w:b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07794892" w14:textId="77777777" w:rsidR="00214C37" w:rsidRPr="00003C48" w:rsidRDefault="00214C3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 xml:space="preserve">Action by DPO Against Pending </w:t>
            </w:r>
            <w:r w:rsidR="007C4D1C" w:rsidRPr="00003C48">
              <w:rPr>
                <w:b/>
              </w:rPr>
              <w:t>Charge</w:t>
            </w:r>
          </w:p>
        </w:tc>
      </w:tr>
      <w:tr w:rsidR="00214C37" w:rsidRPr="00003C48" w14:paraId="4066136F" w14:textId="77777777" w:rsidTr="00F65358">
        <w:trPr>
          <w:trHeight w:val="73"/>
        </w:trPr>
        <w:tc>
          <w:tcPr>
            <w:tcW w:w="2323" w:type="dxa"/>
            <w:shd w:val="clear" w:color="auto" w:fill="FFFFFF" w:themeFill="background1"/>
          </w:tcPr>
          <w:p w14:paraId="3B2C0D0E" w14:textId="77777777" w:rsidR="00214C37" w:rsidRPr="00003C48" w:rsidRDefault="00214C37" w:rsidP="00003C4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14:paraId="23FD9BBE" w14:textId="77777777" w:rsidR="00214C37" w:rsidRPr="00003C48" w:rsidRDefault="00214C37" w:rsidP="00003C4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534C90B4" w14:textId="77777777" w:rsidR="00214C37" w:rsidRPr="00003C48" w:rsidRDefault="00214C37" w:rsidP="00003C4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3B582A93" w14:textId="77777777" w:rsidR="00214C37" w:rsidRPr="00003C48" w:rsidRDefault="00214C37" w:rsidP="00003C48">
            <w:pPr>
              <w:pStyle w:val="ListParagraph"/>
              <w:ind w:left="0"/>
              <w:rPr>
                <w:b/>
              </w:rPr>
            </w:pPr>
          </w:p>
        </w:tc>
      </w:tr>
    </w:tbl>
    <w:p w14:paraId="27044E7C" w14:textId="77777777" w:rsidR="00B668AB" w:rsidRDefault="00B668AB" w:rsidP="00B668AB">
      <w:pPr>
        <w:pStyle w:val="ListParagraph"/>
        <w:rPr>
          <w:b/>
          <w:u w:val="single"/>
        </w:rPr>
      </w:pPr>
    </w:p>
    <w:p w14:paraId="6B43B79F" w14:textId="77777777" w:rsidR="00511896" w:rsidRDefault="00D35C8D" w:rsidP="00105400">
      <w:pPr>
        <w:pStyle w:val="ListParagraph"/>
        <w:numPr>
          <w:ilvl w:val="0"/>
          <w:numId w:val="4"/>
        </w:numPr>
        <w:rPr>
          <w:b/>
          <w:u w:val="single"/>
        </w:rPr>
      </w:pPr>
      <w:r w:rsidRPr="00003C48">
        <w:rPr>
          <w:b/>
          <w:u w:val="single"/>
        </w:rPr>
        <w:t>INDEX FIR COMPLETION</w:t>
      </w:r>
      <w:r w:rsidR="00511896" w:rsidRPr="00003C48">
        <w:rPr>
          <w:b/>
          <w:u w:val="single"/>
        </w:rPr>
        <w:t>:</w:t>
      </w:r>
    </w:p>
    <w:p w14:paraId="1FE84108" w14:textId="77777777" w:rsidR="00B668AB" w:rsidRPr="00003C48" w:rsidRDefault="00B668AB" w:rsidP="00B668AB">
      <w:pPr>
        <w:pStyle w:val="ListParagraph"/>
        <w:rPr>
          <w:b/>
          <w:u w:val="single"/>
        </w:rPr>
      </w:pPr>
    </w:p>
    <w:tbl>
      <w:tblPr>
        <w:tblW w:w="925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1140"/>
        <w:gridCol w:w="1270"/>
        <w:gridCol w:w="1435"/>
        <w:gridCol w:w="1419"/>
        <w:gridCol w:w="1176"/>
        <w:gridCol w:w="1884"/>
      </w:tblGrid>
      <w:tr w:rsidR="008F683C" w:rsidRPr="00561F14" w14:paraId="76348C4A" w14:textId="77777777" w:rsidTr="008F683C">
        <w:trPr>
          <w:trHeight w:val="129"/>
        </w:trPr>
        <w:tc>
          <w:tcPr>
            <w:tcW w:w="931" w:type="dxa"/>
            <w:shd w:val="clear" w:color="auto" w:fill="FFFFFF" w:themeFill="background1"/>
            <w:vAlign w:val="center"/>
          </w:tcPr>
          <w:p w14:paraId="2C138389" w14:textId="77777777" w:rsidR="008F683C" w:rsidRPr="00857AEF" w:rsidRDefault="008F683C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57AEF">
              <w:rPr>
                <w:rFonts w:asciiTheme="majorBidi" w:hAnsiTheme="majorBidi" w:cstheme="majorBidi"/>
                <w:b/>
              </w:rPr>
              <w:t xml:space="preserve">Total FIRs 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9D805" w14:textId="77777777" w:rsidR="008F683C" w:rsidRPr="00857AEF" w:rsidRDefault="008F683C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57AEF">
              <w:rPr>
                <w:rFonts w:asciiTheme="majorBidi" w:hAnsiTheme="majorBidi" w:cstheme="majorBidi"/>
                <w:b/>
              </w:rPr>
              <w:t>No. of FIR Index complete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0E29A" w14:textId="77777777" w:rsidR="008F683C" w:rsidRPr="00857AEF" w:rsidRDefault="008F683C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Total </w:t>
            </w:r>
            <w:proofErr w:type="spellStart"/>
            <w:r>
              <w:rPr>
                <w:rFonts w:asciiTheme="majorBidi" w:hAnsiTheme="majorBidi" w:cstheme="majorBidi"/>
                <w:b/>
              </w:rPr>
              <w:t>Challaned</w:t>
            </w:r>
            <w:proofErr w:type="spellEnd"/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991FCEB" w14:textId="77777777" w:rsidR="008F683C" w:rsidRPr="00857AEF" w:rsidRDefault="008F683C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57AEF">
              <w:rPr>
                <w:rFonts w:asciiTheme="majorBidi" w:hAnsiTheme="majorBidi" w:cstheme="majorBidi"/>
                <w:b/>
              </w:rPr>
              <w:t xml:space="preserve">No. of FIR Index In-Complete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0A0AE71" w14:textId="77777777" w:rsidR="008F683C" w:rsidRPr="00857AEF" w:rsidRDefault="008F683C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57AEF">
              <w:rPr>
                <w:rFonts w:asciiTheme="majorBidi" w:hAnsiTheme="majorBidi" w:cstheme="majorBidi"/>
                <w:b/>
              </w:rPr>
              <w:t>Incomplete Challans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F51148B" w14:textId="77777777" w:rsidR="008F683C" w:rsidRPr="00857AEF" w:rsidRDefault="008F683C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57AEF">
              <w:rPr>
                <w:rFonts w:asciiTheme="majorBidi" w:hAnsiTheme="majorBidi" w:cstheme="majorBidi"/>
                <w:b/>
              </w:rPr>
              <w:t xml:space="preserve">Untraced cases 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14:paraId="248DFD20" w14:textId="77777777" w:rsidR="008F683C" w:rsidRPr="00857AEF" w:rsidRDefault="008F683C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857AEF">
              <w:rPr>
                <w:rFonts w:asciiTheme="majorBidi" w:hAnsiTheme="majorBidi" w:cstheme="majorBidi"/>
                <w:b/>
              </w:rPr>
              <w:t>Challaned</w:t>
            </w:r>
            <w:proofErr w:type="spellEnd"/>
            <w:r w:rsidRPr="00857AEF">
              <w:rPr>
                <w:rFonts w:asciiTheme="majorBidi" w:hAnsiTheme="majorBidi" w:cstheme="majorBidi"/>
                <w:b/>
              </w:rPr>
              <w:t xml:space="preserve"> without recovery of case property</w:t>
            </w:r>
          </w:p>
        </w:tc>
      </w:tr>
      <w:tr w:rsidR="008F683C" w:rsidRPr="00561F14" w14:paraId="463A7D48" w14:textId="77777777" w:rsidTr="008F683C">
        <w:trPr>
          <w:trHeight w:val="63"/>
        </w:trPr>
        <w:tc>
          <w:tcPr>
            <w:tcW w:w="931" w:type="dxa"/>
          </w:tcPr>
          <w:p w14:paraId="58F6E0A7" w14:textId="77777777" w:rsidR="008F683C" w:rsidRPr="00561F14" w:rsidRDefault="008F683C" w:rsidP="00427222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215448E" w14:textId="77777777" w:rsidR="008F683C" w:rsidRPr="00561F14" w:rsidRDefault="008F683C" w:rsidP="00427222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54F3C5EA" w14:textId="77777777" w:rsidR="008F683C" w:rsidRPr="00561F14" w:rsidRDefault="008F683C" w:rsidP="00427222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436" w:type="dxa"/>
          </w:tcPr>
          <w:p w14:paraId="26FC830B" w14:textId="77777777" w:rsidR="008F683C" w:rsidRPr="00561F14" w:rsidRDefault="008F683C" w:rsidP="00427222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419" w:type="dxa"/>
          </w:tcPr>
          <w:p w14:paraId="403BF917" w14:textId="77777777" w:rsidR="008F683C" w:rsidRPr="00561F14" w:rsidRDefault="008F683C" w:rsidP="00427222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176" w:type="dxa"/>
          </w:tcPr>
          <w:p w14:paraId="57CFB4C1" w14:textId="77777777" w:rsidR="008F683C" w:rsidRPr="00561F14" w:rsidRDefault="008F683C" w:rsidP="00427222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886" w:type="dxa"/>
          </w:tcPr>
          <w:p w14:paraId="5656424E" w14:textId="77777777" w:rsidR="008F683C" w:rsidRPr="00561F14" w:rsidRDefault="008F683C" w:rsidP="00427222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</w:tbl>
    <w:p w14:paraId="4CE50FEB" w14:textId="77777777" w:rsidR="00511896" w:rsidRPr="00D4550B" w:rsidRDefault="00511896" w:rsidP="00003C48">
      <w:pPr>
        <w:pStyle w:val="ListParagraph"/>
        <w:ind w:left="750"/>
        <w:rPr>
          <w:b/>
          <w:sz w:val="2"/>
          <w:u w:val="single"/>
        </w:rPr>
      </w:pPr>
    </w:p>
    <w:p w14:paraId="0AA07F45" w14:textId="77777777" w:rsidR="00AC314F" w:rsidRPr="00B83033" w:rsidRDefault="00AC314F" w:rsidP="00AC314F">
      <w:pPr>
        <w:pStyle w:val="ListParagraph"/>
        <w:rPr>
          <w:b/>
          <w:sz w:val="16"/>
          <w:u w:val="single"/>
        </w:rPr>
      </w:pPr>
    </w:p>
    <w:p w14:paraId="4A3F25D3" w14:textId="77777777" w:rsidR="00AC2035" w:rsidRDefault="00C01CEB" w:rsidP="00105400">
      <w:pPr>
        <w:pStyle w:val="ListParagraph"/>
        <w:numPr>
          <w:ilvl w:val="0"/>
          <w:numId w:val="4"/>
        </w:numPr>
        <w:rPr>
          <w:b/>
          <w:u w:val="single"/>
        </w:rPr>
      </w:pPr>
      <w:r w:rsidRPr="00003C48">
        <w:rPr>
          <w:b/>
          <w:u w:val="single"/>
        </w:rPr>
        <w:t>COMPLAINTS DISPOSAL</w:t>
      </w:r>
      <w:r w:rsidR="00D94079" w:rsidRPr="00003C48">
        <w:rPr>
          <w:b/>
          <w:u w:val="single"/>
        </w:rPr>
        <w:t>:</w:t>
      </w:r>
    </w:p>
    <w:p w14:paraId="739AEC7C" w14:textId="77777777" w:rsidR="00D94079" w:rsidRPr="00AC669F" w:rsidRDefault="00D94079" w:rsidP="00AC669F">
      <w:pPr>
        <w:pStyle w:val="ListParagraph"/>
        <w:rPr>
          <w:b/>
          <w:u w:val="single"/>
        </w:rPr>
      </w:pPr>
      <w:r w:rsidRPr="00003C48">
        <w:rPr>
          <w:b/>
          <w:u w:val="single"/>
        </w:rPr>
        <w:t xml:space="preserve"> </w:t>
      </w:r>
    </w:p>
    <w:tbl>
      <w:tblPr>
        <w:tblW w:w="922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070"/>
        <w:gridCol w:w="1396"/>
        <w:gridCol w:w="837"/>
        <w:gridCol w:w="1723"/>
        <w:gridCol w:w="1313"/>
        <w:gridCol w:w="1256"/>
      </w:tblGrid>
      <w:tr w:rsidR="00D94079" w:rsidRPr="00003C48" w14:paraId="7C880EFB" w14:textId="77777777" w:rsidTr="0037484E">
        <w:trPr>
          <w:trHeight w:val="273"/>
        </w:trPr>
        <w:tc>
          <w:tcPr>
            <w:tcW w:w="630" w:type="dxa"/>
            <w:shd w:val="clear" w:color="auto" w:fill="auto"/>
            <w:vAlign w:val="center"/>
          </w:tcPr>
          <w:p w14:paraId="196F5346" w14:textId="77777777" w:rsidR="00D94079" w:rsidRPr="00003C48" w:rsidRDefault="00D94079" w:rsidP="00003C48">
            <w:pPr>
              <w:pStyle w:val="ListParagraph"/>
              <w:ind w:left="0"/>
              <w:jc w:val="center"/>
            </w:pPr>
            <w:r w:rsidRPr="00003C48">
              <w:t>No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DA7294" w14:textId="77777777" w:rsidR="00D94079" w:rsidRPr="00003C48" w:rsidRDefault="00D94079" w:rsidP="00003C48">
            <w:pPr>
              <w:pStyle w:val="ListParagraph"/>
              <w:ind w:left="0"/>
              <w:jc w:val="center"/>
            </w:pPr>
            <w:r w:rsidRPr="00003C48">
              <w:t>Source of complaints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D6A82E9" w14:textId="77777777" w:rsidR="00D94079" w:rsidRPr="00003C48" w:rsidRDefault="00D94079" w:rsidP="00003C48">
            <w:pPr>
              <w:pStyle w:val="ListParagraph"/>
              <w:ind w:left="0"/>
              <w:jc w:val="center"/>
            </w:pPr>
            <w:r w:rsidRPr="00003C48">
              <w:t>Total complaints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A2D1B1A" w14:textId="77777777" w:rsidR="00D94079" w:rsidRPr="00003C48" w:rsidRDefault="00D94079" w:rsidP="00003C48">
            <w:pPr>
              <w:pStyle w:val="ListParagraph"/>
              <w:ind w:left="0"/>
              <w:jc w:val="center"/>
            </w:pPr>
            <w:r w:rsidRPr="00003C48">
              <w:t>Filed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F75BB64" w14:textId="77777777" w:rsidR="00D94079" w:rsidRPr="00003C48" w:rsidRDefault="00D94079" w:rsidP="00003C48">
            <w:pPr>
              <w:pStyle w:val="ListParagraph"/>
              <w:ind w:left="0"/>
              <w:jc w:val="center"/>
            </w:pPr>
            <w:r w:rsidRPr="00003C48">
              <w:t xml:space="preserve">Action/FIR registered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A2CA69" w14:textId="77777777" w:rsidR="00D94079" w:rsidRPr="00003C48" w:rsidRDefault="00C13BED" w:rsidP="00003C48">
            <w:pPr>
              <w:pStyle w:val="ListParagraph"/>
              <w:ind w:left="0"/>
              <w:jc w:val="center"/>
            </w:pPr>
            <w:r>
              <w:t>Complete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A3C0B3D" w14:textId="77777777" w:rsidR="00D94079" w:rsidRPr="00003C48" w:rsidRDefault="00D94079" w:rsidP="00003C48">
            <w:pPr>
              <w:pStyle w:val="ListParagraph"/>
              <w:ind w:left="0"/>
              <w:jc w:val="center"/>
            </w:pPr>
            <w:r w:rsidRPr="00003C48">
              <w:t>Pending</w:t>
            </w:r>
          </w:p>
        </w:tc>
      </w:tr>
      <w:tr w:rsidR="00D94079" w:rsidRPr="00003C48" w14:paraId="3F49D136" w14:textId="77777777" w:rsidTr="0037484E">
        <w:trPr>
          <w:trHeight w:val="133"/>
        </w:trPr>
        <w:tc>
          <w:tcPr>
            <w:tcW w:w="630" w:type="dxa"/>
            <w:shd w:val="clear" w:color="auto" w:fill="auto"/>
          </w:tcPr>
          <w:p w14:paraId="0AB39BA3" w14:textId="77777777" w:rsidR="00D94079" w:rsidRPr="00003C48" w:rsidRDefault="00D94079" w:rsidP="00003C48">
            <w:pPr>
              <w:pStyle w:val="ListParagraph"/>
              <w:ind w:left="0"/>
              <w:jc w:val="center"/>
              <w:rPr>
                <w:bCs/>
              </w:rPr>
            </w:pPr>
            <w:r w:rsidRPr="00003C48">
              <w:rPr>
                <w:bCs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276677C9" w14:textId="77777777" w:rsidR="00D94079" w:rsidRPr="00003C48" w:rsidRDefault="00D94079" w:rsidP="00003C48">
            <w:pPr>
              <w:pStyle w:val="ListParagraph"/>
              <w:ind w:left="0"/>
              <w:rPr>
                <w:bCs/>
              </w:rPr>
            </w:pPr>
            <w:r w:rsidRPr="00003C48">
              <w:rPr>
                <w:bCs/>
              </w:rPr>
              <w:t>PMDU</w:t>
            </w:r>
          </w:p>
        </w:tc>
        <w:tc>
          <w:tcPr>
            <w:tcW w:w="1396" w:type="dxa"/>
            <w:shd w:val="clear" w:color="auto" w:fill="auto"/>
          </w:tcPr>
          <w:p w14:paraId="210E1D02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837" w:type="dxa"/>
            <w:shd w:val="clear" w:color="auto" w:fill="auto"/>
          </w:tcPr>
          <w:p w14:paraId="357B980A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723" w:type="dxa"/>
            <w:shd w:val="clear" w:color="auto" w:fill="auto"/>
          </w:tcPr>
          <w:p w14:paraId="618487F4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313" w:type="dxa"/>
            <w:shd w:val="clear" w:color="auto" w:fill="auto"/>
          </w:tcPr>
          <w:p w14:paraId="3460910E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256" w:type="dxa"/>
            <w:shd w:val="clear" w:color="auto" w:fill="auto"/>
          </w:tcPr>
          <w:p w14:paraId="77A991C3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D94079" w:rsidRPr="00003C48" w14:paraId="3A9EDA78" w14:textId="77777777" w:rsidTr="0037484E">
        <w:trPr>
          <w:trHeight w:val="138"/>
        </w:trPr>
        <w:tc>
          <w:tcPr>
            <w:tcW w:w="630" w:type="dxa"/>
            <w:shd w:val="clear" w:color="auto" w:fill="auto"/>
          </w:tcPr>
          <w:p w14:paraId="0DEBE9B3" w14:textId="77777777" w:rsidR="00D94079" w:rsidRPr="00003C48" w:rsidRDefault="00D94079" w:rsidP="00003C48">
            <w:pPr>
              <w:pStyle w:val="ListParagraph"/>
              <w:ind w:left="0"/>
              <w:jc w:val="center"/>
              <w:rPr>
                <w:bCs/>
              </w:rPr>
            </w:pPr>
            <w:r w:rsidRPr="00003C48">
              <w:rPr>
                <w:b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2E712CC7" w14:textId="77777777" w:rsidR="00D94079" w:rsidRPr="00003C48" w:rsidRDefault="00D94079" w:rsidP="00003C48">
            <w:pPr>
              <w:pStyle w:val="ListParagraph"/>
              <w:ind w:left="0"/>
              <w:rPr>
                <w:bCs/>
              </w:rPr>
            </w:pPr>
            <w:r w:rsidRPr="00003C48">
              <w:rPr>
                <w:bCs/>
              </w:rPr>
              <w:t>1787</w:t>
            </w:r>
          </w:p>
        </w:tc>
        <w:tc>
          <w:tcPr>
            <w:tcW w:w="1396" w:type="dxa"/>
            <w:shd w:val="clear" w:color="auto" w:fill="auto"/>
          </w:tcPr>
          <w:p w14:paraId="46CFA356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837" w:type="dxa"/>
            <w:shd w:val="clear" w:color="auto" w:fill="auto"/>
          </w:tcPr>
          <w:p w14:paraId="26B9FA4D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723" w:type="dxa"/>
            <w:shd w:val="clear" w:color="auto" w:fill="auto"/>
          </w:tcPr>
          <w:p w14:paraId="47C43091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313" w:type="dxa"/>
            <w:shd w:val="clear" w:color="auto" w:fill="auto"/>
          </w:tcPr>
          <w:p w14:paraId="4C880749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256" w:type="dxa"/>
            <w:shd w:val="clear" w:color="auto" w:fill="auto"/>
          </w:tcPr>
          <w:p w14:paraId="198C68D8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D94079" w:rsidRPr="00003C48" w14:paraId="74AFF95A" w14:textId="77777777" w:rsidTr="0037484E">
        <w:trPr>
          <w:trHeight w:val="36"/>
        </w:trPr>
        <w:tc>
          <w:tcPr>
            <w:tcW w:w="630" w:type="dxa"/>
            <w:shd w:val="clear" w:color="auto" w:fill="auto"/>
          </w:tcPr>
          <w:p w14:paraId="7B3009AD" w14:textId="77777777" w:rsidR="00D94079" w:rsidRPr="00003C48" w:rsidRDefault="00D94079" w:rsidP="00003C48">
            <w:pPr>
              <w:pStyle w:val="ListParagraph"/>
              <w:ind w:left="0"/>
              <w:jc w:val="center"/>
              <w:rPr>
                <w:bCs/>
              </w:rPr>
            </w:pPr>
            <w:r w:rsidRPr="00003C48">
              <w:rPr>
                <w:bCs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7CF03B1D" w14:textId="77777777" w:rsidR="00D94079" w:rsidRPr="00003C48" w:rsidRDefault="00D94079" w:rsidP="00003C48">
            <w:pPr>
              <w:pStyle w:val="ListParagraph"/>
              <w:ind w:left="0"/>
              <w:rPr>
                <w:bCs/>
              </w:rPr>
            </w:pPr>
            <w:r w:rsidRPr="00003C48">
              <w:rPr>
                <w:bCs/>
              </w:rPr>
              <w:t>Open Court</w:t>
            </w:r>
          </w:p>
        </w:tc>
        <w:tc>
          <w:tcPr>
            <w:tcW w:w="1396" w:type="dxa"/>
            <w:shd w:val="clear" w:color="auto" w:fill="auto"/>
          </w:tcPr>
          <w:p w14:paraId="2718BEBF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837" w:type="dxa"/>
            <w:shd w:val="clear" w:color="auto" w:fill="auto"/>
          </w:tcPr>
          <w:p w14:paraId="7B5A7EEC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723" w:type="dxa"/>
            <w:shd w:val="clear" w:color="auto" w:fill="auto"/>
          </w:tcPr>
          <w:p w14:paraId="59C42642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313" w:type="dxa"/>
            <w:shd w:val="clear" w:color="auto" w:fill="auto"/>
          </w:tcPr>
          <w:p w14:paraId="54FC9C00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256" w:type="dxa"/>
            <w:shd w:val="clear" w:color="auto" w:fill="auto"/>
          </w:tcPr>
          <w:p w14:paraId="79F986A9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D94079" w:rsidRPr="00003C48" w14:paraId="357FA3F8" w14:textId="77777777" w:rsidTr="0037484E">
        <w:trPr>
          <w:trHeight w:val="138"/>
        </w:trPr>
        <w:tc>
          <w:tcPr>
            <w:tcW w:w="630" w:type="dxa"/>
            <w:shd w:val="clear" w:color="auto" w:fill="auto"/>
          </w:tcPr>
          <w:p w14:paraId="1DFDEA8F" w14:textId="77777777" w:rsidR="00D94079" w:rsidRPr="00003C48" w:rsidRDefault="00D94079" w:rsidP="00003C48">
            <w:pPr>
              <w:pStyle w:val="ListParagraph"/>
              <w:ind w:left="0"/>
              <w:jc w:val="center"/>
              <w:rPr>
                <w:bCs/>
              </w:rPr>
            </w:pPr>
            <w:r w:rsidRPr="00003C48">
              <w:rPr>
                <w:bCs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311C22FA" w14:textId="77777777" w:rsidR="00D94079" w:rsidRPr="00003C48" w:rsidRDefault="00D94079" w:rsidP="00003C48">
            <w:pPr>
              <w:pStyle w:val="ListParagraph"/>
              <w:ind w:left="0"/>
              <w:rPr>
                <w:bCs/>
              </w:rPr>
            </w:pPr>
            <w:r w:rsidRPr="00003C48">
              <w:rPr>
                <w:bCs/>
              </w:rPr>
              <w:t>CMS</w:t>
            </w:r>
          </w:p>
        </w:tc>
        <w:tc>
          <w:tcPr>
            <w:tcW w:w="1396" w:type="dxa"/>
            <w:shd w:val="clear" w:color="auto" w:fill="auto"/>
          </w:tcPr>
          <w:p w14:paraId="1F769F0C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837" w:type="dxa"/>
            <w:shd w:val="clear" w:color="auto" w:fill="auto"/>
          </w:tcPr>
          <w:p w14:paraId="24C05B1D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723" w:type="dxa"/>
            <w:shd w:val="clear" w:color="auto" w:fill="auto"/>
          </w:tcPr>
          <w:p w14:paraId="02743384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313" w:type="dxa"/>
            <w:shd w:val="clear" w:color="auto" w:fill="auto"/>
          </w:tcPr>
          <w:p w14:paraId="3EE90979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256" w:type="dxa"/>
            <w:shd w:val="clear" w:color="auto" w:fill="auto"/>
          </w:tcPr>
          <w:p w14:paraId="0D1D3B7B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37484E" w:rsidRPr="00003C48" w14:paraId="0715F678" w14:textId="77777777" w:rsidTr="0037484E">
        <w:trPr>
          <w:trHeight w:val="138"/>
        </w:trPr>
        <w:tc>
          <w:tcPr>
            <w:tcW w:w="630" w:type="dxa"/>
            <w:shd w:val="clear" w:color="auto" w:fill="auto"/>
          </w:tcPr>
          <w:p w14:paraId="7CC2231A" w14:textId="77777777" w:rsidR="0037484E" w:rsidRPr="00003C48" w:rsidRDefault="0037484E" w:rsidP="00003C48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3EC99D9F" w14:textId="77777777" w:rsidR="0037484E" w:rsidRPr="00003C48" w:rsidRDefault="0037484E" w:rsidP="00003C4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olice Grievances</w:t>
            </w:r>
          </w:p>
        </w:tc>
        <w:tc>
          <w:tcPr>
            <w:tcW w:w="1396" w:type="dxa"/>
            <w:shd w:val="clear" w:color="auto" w:fill="auto"/>
          </w:tcPr>
          <w:p w14:paraId="57B0BC4B" w14:textId="77777777" w:rsidR="0037484E" w:rsidRPr="00003C48" w:rsidRDefault="0037484E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837" w:type="dxa"/>
            <w:shd w:val="clear" w:color="auto" w:fill="auto"/>
          </w:tcPr>
          <w:p w14:paraId="323479CA" w14:textId="77777777" w:rsidR="0037484E" w:rsidRPr="00003C48" w:rsidRDefault="0037484E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723" w:type="dxa"/>
            <w:shd w:val="clear" w:color="auto" w:fill="auto"/>
          </w:tcPr>
          <w:p w14:paraId="22310D7B" w14:textId="77777777" w:rsidR="0037484E" w:rsidRPr="00003C48" w:rsidRDefault="0037484E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313" w:type="dxa"/>
            <w:shd w:val="clear" w:color="auto" w:fill="auto"/>
          </w:tcPr>
          <w:p w14:paraId="4EDEEC05" w14:textId="77777777" w:rsidR="0037484E" w:rsidRPr="00003C48" w:rsidRDefault="0037484E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256" w:type="dxa"/>
            <w:shd w:val="clear" w:color="auto" w:fill="auto"/>
          </w:tcPr>
          <w:p w14:paraId="59114878" w14:textId="77777777" w:rsidR="0037484E" w:rsidRPr="00003C48" w:rsidRDefault="0037484E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D94079" w:rsidRPr="00003C48" w14:paraId="238C5409" w14:textId="77777777" w:rsidTr="0037484E">
        <w:trPr>
          <w:trHeight w:val="138"/>
        </w:trPr>
        <w:tc>
          <w:tcPr>
            <w:tcW w:w="630" w:type="dxa"/>
            <w:shd w:val="clear" w:color="auto" w:fill="auto"/>
          </w:tcPr>
          <w:p w14:paraId="709D0905" w14:textId="77777777" w:rsidR="00D94079" w:rsidRPr="00003C48" w:rsidRDefault="0037484E" w:rsidP="00003C48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53700432" w14:textId="77777777" w:rsidR="00D94079" w:rsidRPr="00003C48" w:rsidRDefault="00D94079" w:rsidP="00003C48">
            <w:pPr>
              <w:pStyle w:val="ListParagraph"/>
              <w:ind w:left="0"/>
              <w:rPr>
                <w:bCs/>
              </w:rPr>
            </w:pPr>
            <w:r w:rsidRPr="00003C48">
              <w:rPr>
                <w:bCs/>
              </w:rPr>
              <w:t>Miscellaneous</w:t>
            </w:r>
          </w:p>
        </w:tc>
        <w:tc>
          <w:tcPr>
            <w:tcW w:w="1396" w:type="dxa"/>
            <w:shd w:val="clear" w:color="auto" w:fill="auto"/>
          </w:tcPr>
          <w:p w14:paraId="0B5DC3EA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837" w:type="dxa"/>
            <w:shd w:val="clear" w:color="auto" w:fill="auto"/>
          </w:tcPr>
          <w:p w14:paraId="2731A201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723" w:type="dxa"/>
            <w:shd w:val="clear" w:color="auto" w:fill="auto"/>
          </w:tcPr>
          <w:p w14:paraId="3620CA78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313" w:type="dxa"/>
            <w:shd w:val="clear" w:color="auto" w:fill="auto"/>
          </w:tcPr>
          <w:p w14:paraId="230429B9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1256" w:type="dxa"/>
            <w:shd w:val="clear" w:color="auto" w:fill="auto"/>
          </w:tcPr>
          <w:p w14:paraId="71C166A9" w14:textId="77777777" w:rsidR="00D94079" w:rsidRPr="00003C48" w:rsidRDefault="00D94079" w:rsidP="00003C48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14:paraId="5D6927CC" w14:textId="77777777" w:rsidR="00223B6A" w:rsidRDefault="00223B6A" w:rsidP="00223B6A">
      <w:pPr>
        <w:ind w:left="720"/>
        <w:rPr>
          <w:b/>
        </w:rPr>
      </w:pPr>
    </w:p>
    <w:p w14:paraId="4C3F3724" w14:textId="77777777" w:rsidR="00223B6A" w:rsidRDefault="00223B6A" w:rsidP="00223B6A">
      <w:pPr>
        <w:ind w:left="720"/>
        <w:rPr>
          <w:b/>
        </w:rPr>
      </w:pPr>
    </w:p>
    <w:p w14:paraId="5980B3CF" w14:textId="5D1F89B3" w:rsidR="00A84E11" w:rsidRPr="00223B6A" w:rsidRDefault="00E525EF" w:rsidP="00105400">
      <w:pPr>
        <w:pStyle w:val="ListParagraph"/>
        <w:numPr>
          <w:ilvl w:val="0"/>
          <w:numId w:val="8"/>
        </w:numPr>
        <w:rPr>
          <w:b/>
        </w:rPr>
      </w:pPr>
      <w:r w:rsidRPr="00223B6A">
        <w:rPr>
          <w:b/>
        </w:rPr>
        <w:lastRenderedPageBreak/>
        <w:t xml:space="preserve">Audit of 10 random filed complaints by inspecting officer: </w:t>
      </w:r>
    </w:p>
    <w:p w14:paraId="397F0489" w14:textId="77777777" w:rsidR="00A84E11" w:rsidRPr="00567884" w:rsidRDefault="00A84E11" w:rsidP="00003C48">
      <w:pPr>
        <w:rPr>
          <w:b/>
          <w:sz w:val="4"/>
          <w:u w:val="single"/>
        </w:rPr>
      </w:pPr>
    </w:p>
    <w:tbl>
      <w:tblPr>
        <w:tblW w:w="922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8"/>
        <w:gridCol w:w="1805"/>
        <w:gridCol w:w="1232"/>
        <w:gridCol w:w="1751"/>
        <w:gridCol w:w="1699"/>
        <w:gridCol w:w="1941"/>
      </w:tblGrid>
      <w:tr w:rsidR="00A84E11" w:rsidRPr="00003C48" w14:paraId="2F420DEE" w14:textId="77777777" w:rsidTr="00003C48">
        <w:trPr>
          <w:trHeight w:val="340"/>
        </w:trPr>
        <w:tc>
          <w:tcPr>
            <w:tcW w:w="798" w:type="dxa"/>
            <w:shd w:val="clear" w:color="auto" w:fill="FFFFFF" w:themeFill="background1"/>
            <w:vAlign w:val="center"/>
          </w:tcPr>
          <w:p w14:paraId="58DDCAAB" w14:textId="77777777" w:rsidR="00A84E11" w:rsidRPr="00003C48" w:rsidRDefault="00A84E11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Sr. No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4FB4E63A" w14:textId="77777777" w:rsidR="00A84E11" w:rsidRPr="00003C48" w:rsidRDefault="00A84E11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Name of Complainant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9F10C52" w14:textId="77777777" w:rsidR="00A84E11" w:rsidRPr="00003C48" w:rsidRDefault="00A84E11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Cell No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5F728A0B" w14:textId="77777777" w:rsidR="00A84E11" w:rsidRPr="00003C48" w:rsidRDefault="00A84E11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Adherence to timeliness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826A32F" w14:textId="77777777" w:rsidR="00A84E11" w:rsidRPr="00003C48" w:rsidRDefault="00A84E11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Quality resolution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14:paraId="0D4F1E17" w14:textId="77777777" w:rsidR="00A84E11" w:rsidRPr="00003C48" w:rsidRDefault="00A84E11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Satisfactory/ Un-satisfactory</w:t>
            </w:r>
          </w:p>
        </w:tc>
      </w:tr>
      <w:tr w:rsidR="00A84E11" w:rsidRPr="00003C48" w14:paraId="477F349E" w14:textId="77777777" w:rsidTr="00003C48">
        <w:trPr>
          <w:trHeight w:val="170"/>
        </w:trPr>
        <w:tc>
          <w:tcPr>
            <w:tcW w:w="798" w:type="dxa"/>
            <w:shd w:val="clear" w:color="auto" w:fill="FFFFFF" w:themeFill="background1"/>
          </w:tcPr>
          <w:p w14:paraId="141D386F" w14:textId="77777777" w:rsidR="00A84E11" w:rsidRPr="00003C48" w:rsidRDefault="00A84E11" w:rsidP="00003C48">
            <w:pPr>
              <w:rPr>
                <w:rFonts w:eastAsia="Calibri"/>
                <w:b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00AAD0D" w14:textId="77777777" w:rsidR="00A84E11" w:rsidRPr="00003C48" w:rsidRDefault="00A84E11" w:rsidP="00003C48">
            <w:pPr>
              <w:rPr>
                <w:rFonts w:eastAsia="Calibri"/>
                <w:b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749DA46F" w14:textId="77777777" w:rsidR="00A84E11" w:rsidRPr="00003C48" w:rsidRDefault="00A84E11" w:rsidP="00003C48">
            <w:pPr>
              <w:rPr>
                <w:rFonts w:eastAsia="Calibri"/>
                <w:b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5EBA38EC" w14:textId="77777777" w:rsidR="00A84E11" w:rsidRPr="00003C48" w:rsidRDefault="00A84E11" w:rsidP="00003C48">
            <w:pPr>
              <w:rPr>
                <w:rFonts w:eastAsia="Calibri"/>
                <w:b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926A6A7" w14:textId="77777777" w:rsidR="00A84E11" w:rsidRPr="00003C48" w:rsidRDefault="00A84E11" w:rsidP="00003C48">
            <w:pPr>
              <w:rPr>
                <w:rFonts w:eastAsia="Calibri"/>
                <w:b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14:paraId="4AD4243E" w14:textId="77777777" w:rsidR="00A84E11" w:rsidRPr="00003C48" w:rsidRDefault="00A84E11" w:rsidP="00003C48">
            <w:pPr>
              <w:rPr>
                <w:rFonts w:eastAsia="Calibri"/>
                <w:b/>
              </w:rPr>
            </w:pPr>
          </w:p>
        </w:tc>
      </w:tr>
    </w:tbl>
    <w:p w14:paraId="76125FEC" w14:textId="77777777" w:rsidR="004E1412" w:rsidRPr="00003C48" w:rsidRDefault="004E1412" w:rsidP="0010540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03C48">
        <w:rPr>
          <w:b/>
          <w:bCs/>
          <w:u w:val="single"/>
        </w:rPr>
        <w:t xml:space="preserve">PROCLAIMED OFFENDERS (POs) &amp; COURT ABSCONDERS (CAs): </w:t>
      </w:r>
    </w:p>
    <w:p w14:paraId="39F6C85C" w14:textId="77777777" w:rsidR="004E1412" w:rsidRPr="00E25213" w:rsidRDefault="004E1412" w:rsidP="00003C48">
      <w:pPr>
        <w:rPr>
          <w:b/>
          <w:bCs/>
          <w:sz w:val="8"/>
          <w:szCs w:val="8"/>
        </w:rPr>
      </w:pPr>
    </w:p>
    <w:tbl>
      <w:tblPr>
        <w:tblpPr w:leftFromText="180" w:rightFromText="180" w:vertAnchor="text" w:horzAnchor="margin" w:tblpX="108" w:tblpY="118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1559"/>
        <w:gridCol w:w="2273"/>
      </w:tblGrid>
      <w:tr w:rsidR="00DB3A3C" w:rsidRPr="00C37E22" w14:paraId="6AD5913F" w14:textId="77777777" w:rsidTr="0069741C">
        <w:trPr>
          <w:trHeight w:val="146"/>
        </w:trPr>
        <w:tc>
          <w:tcPr>
            <w:tcW w:w="4644" w:type="dxa"/>
            <w:shd w:val="clear" w:color="auto" w:fill="auto"/>
            <w:vAlign w:val="center"/>
          </w:tcPr>
          <w:p w14:paraId="4B71535A" w14:textId="77777777" w:rsidR="00DB3A3C" w:rsidRPr="007D7641" w:rsidRDefault="00DB3A3C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1121EC">
              <w:rPr>
                <w:rFonts w:asciiTheme="majorBidi" w:eastAsia="Calibri" w:hAnsiTheme="majorBidi" w:cstheme="majorBidi"/>
                <w:b/>
              </w:rPr>
              <w:t>Category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978D0B" w14:textId="77777777" w:rsidR="00DB3A3C" w:rsidRPr="007D7641" w:rsidRDefault="00DB3A3C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C7AC" w14:textId="77777777" w:rsidR="00DB3A3C" w:rsidRPr="007D7641" w:rsidRDefault="00DB3A3C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7D7641">
              <w:rPr>
                <w:rFonts w:asciiTheme="majorBidi" w:eastAsia="Calibri" w:hAnsiTheme="majorBidi" w:cstheme="majorBidi"/>
                <w:b/>
              </w:rPr>
              <w:t>Arrested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AE1CE" w14:textId="77777777" w:rsidR="00DB3A3C" w:rsidRPr="007D7641" w:rsidRDefault="00DB3A3C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 xml:space="preserve">Balance/ </w:t>
            </w:r>
            <w:r w:rsidRPr="007D7641">
              <w:rPr>
                <w:rFonts w:asciiTheme="majorBidi" w:eastAsia="Calibri" w:hAnsiTheme="majorBidi" w:cstheme="majorBidi"/>
                <w:b/>
              </w:rPr>
              <w:t>Pending</w:t>
            </w:r>
          </w:p>
        </w:tc>
      </w:tr>
      <w:tr w:rsidR="00DB3A3C" w:rsidRPr="00C37E22" w14:paraId="0993CBA5" w14:textId="77777777" w:rsidTr="0069741C">
        <w:trPr>
          <w:trHeight w:val="251"/>
        </w:trPr>
        <w:tc>
          <w:tcPr>
            <w:tcW w:w="4644" w:type="dxa"/>
            <w:shd w:val="clear" w:color="auto" w:fill="auto"/>
            <w:vAlign w:val="center"/>
          </w:tcPr>
          <w:p w14:paraId="1E320FEE" w14:textId="77777777" w:rsidR="00DB3A3C" w:rsidRPr="008A66C4" w:rsidRDefault="00DB3A3C" w:rsidP="00427222">
            <w:pPr>
              <w:rPr>
                <w:rFonts w:asciiTheme="majorBidi" w:eastAsia="Calibri" w:hAnsiTheme="majorBidi" w:cstheme="majorBidi"/>
              </w:rPr>
            </w:pPr>
            <w:r w:rsidRPr="008A66C4">
              <w:rPr>
                <w:rFonts w:asciiTheme="majorBidi" w:eastAsia="Calibri" w:hAnsiTheme="majorBidi" w:cstheme="majorBidi"/>
              </w:rPr>
              <w:t>Proclaimed Offenders (POs) of Category-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99E2A0" w14:textId="77777777" w:rsidR="00DB3A3C" w:rsidRDefault="00DB3A3C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BA58" w14:textId="77777777" w:rsidR="00DB3A3C" w:rsidRPr="007D7641" w:rsidRDefault="00DB3A3C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46782" w14:textId="77777777" w:rsidR="00DB3A3C" w:rsidRDefault="00DB3A3C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DB3A3C" w:rsidRPr="00C37E22" w14:paraId="4726361A" w14:textId="77777777" w:rsidTr="0069741C">
        <w:trPr>
          <w:trHeight w:val="53"/>
        </w:trPr>
        <w:tc>
          <w:tcPr>
            <w:tcW w:w="4644" w:type="dxa"/>
            <w:shd w:val="clear" w:color="auto" w:fill="auto"/>
            <w:vAlign w:val="center"/>
          </w:tcPr>
          <w:p w14:paraId="05F839D5" w14:textId="77777777" w:rsidR="00DB3A3C" w:rsidRPr="008A66C4" w:rsidRDefault="00DB3A3C" w:rsidP="00427222">
            <w:pPr>
              <w:rPr>
                <w:rFonts w:asciiTheme="majorBidi" w:eastAsia="Calibri" w:hAnsiTheme="majorBidi" w:cstheme="majorBidi"/>
              </w:rPr>
            </w:pPr>
            <w:r w:rsidRPr="008A66C4">
              <w:rPr>
                <w:rFonts w:asciiTheme="majorBidi" w:eastAsia="Calibri" w:hAnsiTheme="majorBidi" w:cstheme="majorBidi"/>
              </w:rPr>
              <w:t>Proclaimed Offenders (POs) of Category-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CF5F65" w14:textId="77777777" w:rsidR="00DB3A3C" w:rsidRDefault="00DB3A3C" w:rsidP="00427222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7651" w14:textId="77777777" w:rsidR="00DB3A3C" w:rsidRDefault="00DB3A3C" w:rsidP="00427222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6C5FC" w14:textId="77777777" w:rsidR="00DB3A3C" w:rsidRDefault="00DB3A3C" w:rsidP="00427222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14:paraId="1FF67052" w14:textId="77777777" w:rsidR="00602F45" w:rsidRPr="00003C48" w:rsidRDefault="00602F45" w:rsidP="00003C48">
      <w:pPr>
        <w:rPr>
          <w:b/>
          <w:sz w:val="14"/>
          <w:u w:val="single"/>
        </w:rPr>
      </w:pPr>
    </w:p>
    <w:p w14:paraId="4C3FAA58" w14:textId="77777777" w:rsidR="00BC4BE6" w:rsidRDefault="00BC4BE6" w:rsidP="00003C48">
      <w:pPr>
        <w:rPr>
          <w:b/>
          <w:u w:val="single"/>
        </w:rPr>
      </w:pPr>
    </w:p>
    <w:tbl>
      <w:tblPr>
        <w:tblW w:w="9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6"/>
        <w:gridCol w:w="1431"/>
        <w:gridCol w:w="1610"/>
        <w:gridCol w:w="2156"/>
      </w:tblGrid>
      <w:tr w:rsidR="00BC7A81" w:rsidRPr="00C37E22" w14:paraId="38311B9B" w14:textId="77777777" w:rsidTr="0069799F">
        <w:trPr>
          <w:trHeight w:val="129"/>
        </w:trPr>
        <w:tc>
          <w:tcPr>
            <w:tcW w:w="4176" w:type="dxa"/>
            <w:shd w:val="clear" w:color="auto" w:fill="auto"/>
            <w:vAlign w:val="center"/>
          </w:tcPr>
          <w:p w14:paraId="4176C06B" w14:textId="77777777" w:rsidR="00BC7A81" w:rsidRPr="001121EC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1121EC">
              <w:rPr>
                <w:rFonts w:asciiTheme="majorBidi" w:eastAsia="Calibri" w:hAnsiTheme="majorBidi" w:cstheme="majorBidi"/>
                <w:b/>
              </w:rPr>
              <w:t>Category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0A988" w14:textId="77777777" w:rsidR="00BC7A81" w:rsidRPr="001121EC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1121EC">
              <w:rPr>
                <w:rFonts w:asciiTheme="majorBidi" w:eastAsia="Calibri" w:hAnsiTheme="majorBidi" w:cstheme="majorBidi"/>
                <w:b/>
              </w:rPr>
              <w:t>Total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8606" w14:textId="77777777" w:rsidR="00BC7A81" w:rsidRPr="001121EC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1121EC">
              <w:rPr>
                <w:rFonts w:asciiTheme="majorBidi" w:eastAsia="Calibri" w:hAnsiTheme="majorBidi" w:cstheme="majorBidi"/>
                <w:b/>
              </w:rPr>
              <w:t>Arrested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64FD3" w14:textId="77777777" w:rsidR="00BC7A81" w:rsidRPr="001121EC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1121EC">
              <w:rPr>
                <w:rFonts w:asciiTheme="majorBidi" w:eastAsia="Calibri" w:hAnsiTheme="majorBidi" w:cstheme="majorBidi"/>
                <w:b/>
              </w:rPr>
              <w:t>Pending</w:t>
            </w:r>
          </w:p>
        </w:tc>
      </w:tr>
      <w:tr w:rsidR="00BC7A81" w:rsidRPr="00C37E22" w14:paraId="17C6587E" w14:textId="77777777" w:rsidTr="0069799F">
        <w:trPr>
          <w:trHeight w:val="129"/>
        </w:trPr>
        <w:tc>
          <w:tcPr>
            <w:tcW w:w="4176" w:type="dxa"/>
            <w:shd w:val="clear" w:color="auto" w:fill="auto"/>
            <w:vAlign w:val="center"/>
          </w:tcPr>
          <w:p w14:paraId="4EFCEDDD" w14:textId="77777777" w:rsidR="00BC7A81" w:rsidRPr="00ED2C8F" w:rsidRDefault="00BC7A81" w:rsidP="00427222">
            <w:pPr>
              <w:rPr>
                <w:rFonts w:asciiTheme="majorBidi" w:eastAsia="Calibri" w:hAnsiTheme="majorBidi" w:cstheme="majorBidi"/>
              </w:rPr>
            </w:pPr>
            <w:r w:rsidRPr="00ED2C8F">
              <w:rPr>
                <w:rFonts w:asciiTheme="majorBidi" w:eastAsia="Calibri" w:hAnsiTheme="majorBidi" w:cstheme="majorBidi"/>
              </w:rPr>
              <w:t xml:space="preserve">Court Absconders (CAs) of Category </w:t>
            </w:r>
            <w:r>
              <w:rPr>
                <w:rFonts w:asciiTheme="majorBidi" w:eastAsia="Calibri" w:hAnsiTheme="majorBidi" w:cstheme="majorBidi"/>
              </w:rPr>
              <w:t>A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E07FB" w14:textId="77777777" w:rsidR="00BC7A81" w:rsidRPr="00C37E22" w:rsidRDefault="00BC7A81" w:rsidP="00427222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A13" w14:textId="77777777" w:rsidR="00BC7A81" w:rsidRPr="00C37E22" w:rsidRDefault="00BC7A81" w:rsidP="00427222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62856" w14:textId="77777777" w:rsidR="00BC7A81" w:rsidRPr="00C37E22" w:rsidRDefault="00BC7A81" w:rsidP="00427222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C7A81" w:rsidRPr="00C37E22" w14:paraId="0361065E" w14:textId="77777777" w:rsidTr="0069799F">
        <w:trPr>
          <w:trHeight w:val="129"/>
        </w:trPr>
        <w:tc>
          <w:tcPr>
            <w:tcW w:w="4176" w:type="dxa"/>
            <w:shd w:val="clear" w:color="auto" w:fill="auto"/>
            <w:vAlign w:val="center"/>
          </w:tcPr>
          <w:p w14:paraId="2F3D86CF" w14:textId="77777777" w:rsidR="00BC7A81" w:rsidRPr="00ED2C8F" w:rsidRDefault="00BC7A81" w:rsidP="00427222">
            <w:pPr>
              <w:rPr>
                <w:rFonts w:asciiTheme="majorBidi" w:eastAsia="Calibri" w:hAnsiTheme="majorBidi" w:cstheme="majorBidi"/>
              </w:rPr>
            </w:pPr>
            <w:r w:rsidRPr="00ED2C8F">
              <w:rPr>
                <w:rFonts w:asciiTheme="majorBidi" w:eastAsia="Calibri" w:hAnsiTheme="majorBidi" w:cstheme="majorBidi"/>
              </w:rPr>
              <w:t xml:space="preserve">Court </w:t>
            </w:r>
            <w:r>
              <w:rPr>
                <w:rFonts w:asciiTheme="majorBidi" w:eastAsia="Calibri" w:hAnsiTheme="majorBidi" w:cstheme="majorBidi"/>
              </w:rPr>
              <w:t>Absconders (CAs) of Category</w:t>
            </w:r>
            <w:r w:rsidRPr="00ED2C8F">
              <w:rPr>
                <w:rFonts w:asciiTheme="majorBidi" w:eastAsia="Calibri" w:hAnsiTheme="majorBidi" w:cstheme="majorBidi"/>
              </w:rPr>
              <w:t xml:space="preserve"> B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96D0B" w14:textId="77777777" w:rsidR="00BC7A81" w:rsidRPr="00C37E22" w:rsidRDefault="00BC7A81" w:rsidP="00427222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2186" w14:textId="77777777" w:rsidR="00BC7A81" w:rsidRPr="00C37E22" w:rsidRDefault="00BC7A81" w:rsidP="00427222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80C6A" w14:textId="77777777" w:rsidR="00BC7A81" w:rsidRPr="00C37E22" w:rsidRDefault="00BC7A81" w:rsidP="00427222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14:paraId="3C3DFF0B" w14:textId="77777777" w:rsidR="006139C9" w:rsidRDefault="006139C9" w:rsidP="00003C48">
      <w:pPr>
        <w:rPr>
          <w:b/>
          <w:u w:val="single"/>
        </w:rPr>
      </w:pP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1145"/>
        <w:gridCol w:w="1736"/>
        <w:gridCol w:w="1190"/>
        <w:gridCol w:w="1078"/>
        <w:gridCol w:w="1133"/>
      </w:tblGrid>
      <w:tr w:rsidR="00BC7A81" w:rsidRPr="00C37E22" w14:paraId="2638862A" w14:textId="77777777" w:rsidTr="00140C9B">
        <w:trPr>
          <w:trHeight w:val="405"/>
        </w:trPr>
        <w:tc>
          <w:tcPr>
            <w:tcW w:w="3139" w:type="dxa"/>
            <w:vMerge w:val="restart"/>
            <w:shd w:val="clear" w:color="auto" w:fill="auto"/>
            <w:vAlign w:val="center"/>
          </w:tcPr>
          <w:p w14:paraId="316E19FF" w14:textId="77777777" w:rsidR="00BC7A81" w:rsidRPr="007D7641" w:rsidRDefault="00BC7A81" w:rsidP="00427222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7D7641">
              <w:rPr>
                <w:rFonts w:asciiTheme="majorBidi" w:eastAsia="Calibri" w:hAnsiTheme="majorBidi" w:cstheme="majorBidi"/>
                <w:b/>
              </w:rPr>
              <w:t xml:space="preserve">Gang Members Category-A </w:t>
            </w:r>
            <w:r w:rsidRPr="007D7641">
              <w:rPr>
                <w:rFonts w:asciiTheme="majorBidi" w:eastAsia="Calibri" w:hAnsiTheme="majorBidi" w:cstheme="majorBidi"/>
                <w:b/>
                <w:bCs/>
              </w:rPr>
              <w:t>(Last 10 Years)</w:t>
            </w:r>
          </w:p>
        </w:tc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80CAC" w14:textId="77777777" w:rsidR="00BC7A81" w:rsidRPr="00AA74D3" w:rsidRDefault="00BC7A81" w:rsidP="00427222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AA74D3">
              <w:rPr>
                <w:rFonts w:asciiTheme="majorBidi" w:eastAsia="Calibri" w:hAnsiTheme="majorBidi" w:cstheme="majorBidi"/>
                <w:b/>
                <w:bCs/>
              </w:rPr>
              <w:t>Total</w:t>
            </w:r>
            <w:r>
              <w:rPr>
                <w:rFonts w:asciiTheme="majorBidi" w:eastAsia="Calibri" w:hAnsiTheme="majorBidi" w:cstheme="majorBidi"/>
                <w:b/>
                <w:bCs/>
              </w:rPr>
              <w:t xml:space="preserve"> Gangs</w:t>
            </w:r>
          </w:p>
        </w:tc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14:paraId="4C3B15CC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Total Gang Members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</w:tcBorders>
            <w:vAlign w:val="center"/>
          </w:tcPr>
          <w:p w14:paraId="11C021DB" w14:textId="77777777" w:rsidR="00BC7A81" w:rsidRPr="00AA74D3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Arrested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F93DF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Missing Gang Members</w:t>
            </w:r>
          </w:p>
        </w:tc>
      </w:tr>
      <w:tr w:rsidR="00BC7A81" w:rsidRPr="00C37E22" w14:paraId="581E182B" w14:textId="77777777" w:rsidTr="00140C9B">
        <w:trPr>
          <w:trHeight w:val="312"/>
        </w:trPr>
        <w:tc>
          <w:tcPr>
            <w:tcW w:w="3139" w:type="dxa"/>
            <w:vMerge/>
            <w:shd w:val="clear" w:color="auto" w:fill="auto"/>
            <w:vAlign w:val="center"/>
          </w:tcPr>
          <w:p w14:paraId="617FBCEB" w14:textId="77777777" w:rsidR="00BC7A81" w:rsidRPr="007D7641" w:rsidRDefault="00BC7A81" w:rsidP="00427222">
            <w:pPr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F5E08" w14:textId="77777777" w:rsidR="00BC7A81" w:rsidRPr="00AA74D3" w:rsidRDefault="00BC7A81" w:rsidP="00427222">
            <w:pPr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3D4750DE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vAlign w:val="center"/>
          </w:tcPr>
          <w:p w14:paraId="73F62724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88FC2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POs</w:t>
            </w:r>
            <w:r w:rsidR="002A1F68">
              <w:rPr>
                <w:rFonts w:asciiTheme="majorBidi" w:eastAsia="Calibri" w:hAnsiTheme="majorBidi" w:cstheme="majorBidi"/>
                <w:b/>
                <w:bCs/>
              </w:rPr>
              <w:t xml:space="preserve"> with Reg 4 Entr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0BBFCCBD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Not POs</w:t>
            </w:r>
          </w:p>
        </w:tc>
      </w:tr>
      <w:tr w:rsidR="00BC7A81" w:rsidRPr="00C37E22" w14:paraId="70E7F91E" w14:textId="77777777" w:rsidTr="00140C9B">
        <w:trPr>
          <w:trHeight w:val="79"/>
        </w:trPr>
        <w:tc>
          <w:tcPr>
            <w:tcW w:w="3139" w:type="dxa"/>
            <w:vMerge/>
            <w:shd w:val="clear" w:color="auto" w:fill="auto"/>
            <w:vAlign w:val="center"/>
          </w:tcPr>
          <w:p w14:paraId="15921B97" w14:textId="77777777" w:rsidR="00BC7A81" w:rsidRPr="00ED2C8F" w:rsidRDefault="00BC7A81" w:rsidP="00427222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92DE6" w14:textId="77777777" w:rsidR="00BC7A81" w:rsidRPr="00AA74D3" w:rsidRDefault="00BC7A81" w:rsidP="00427222">
            <w:pPr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29A29351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14:paraId="5CFA5E32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14:paraId="0BFC80DB" w14:textId="77777777" w:rsidR="00BC7A81" w:rsidRDefault="00BC7A8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</w:tbl>
    <w:p w14:paraId="0E4CF082" w14:textId="77777777" w:rsidR="00BC7A81" w:rsidRDefault="00BC7A81" w:rsidP="00003C48">
      <w:pPr>
        <w:rPr>
          <w:b/>
          <w:sz w:val="8"/>
          <w:u w:val="single"/>
        </w:rPr>
      </w:pPr>
    </w:p>
    <w:p w14:paraId="302835E7" w14:textId="295AA77D" w:rsidR="00105400" w:rsidRDefault="00006644" w:rsidP="00105400">
      <w:pPr>
        <w:pStyle w:val="ListParagraph"/>
        <w:numPr>
          <w:ilvl w:val="0"/>
          <w:numId w:val="9"/>
        </w:numPr>
        <w:outlineLvl w:val="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Extraction of missing category-A, POs from incomplete challans:</w:t>
      </w:r>
    </w:p>
    <w:p w14:paraId="15D81F35" w14:textId="77777777" w:rsidR="00006644" w:rsidRDefault="00006644" w:rsidP="00006644">
      <w:pPr>
        <w:pStyle w:val="ListParagraph"/>
        <w:outlineLvl w:val="0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9065" w:type="dxa"/>
        <w:tblInd w:w="108" w:type="dxa"/>
        <w:tblLook w:val="04A0" w:firstRow="1" w:lastRow="0" w:firstColumn="1" w:lastColumn="0" w:noHBand="0" w:noVBand="1"/>
      </w:tblPr>
      <w:tblGrid>
        <w:gridCol w:w="1363"/>
        <w:gridCol w:w="1336"/>
        <w:gridCol w:w="1310"/>
        <w:gridCol w:w="1177"/>
        <w:gridCol w:w="1069"/>
        <w:gridCol w:w="1057"/>
        <w:gridCol w:w="1243"/>
        <w:gridCol w:w="1057"/>
      </w:tblGrid>
      <w:tr w:rsidR="00A71914" w14:paraId="35161A4D" w14:textId="77777777" w:rsidTr="00A71914">
        <w:trPr>
          <w:trHeight w:val="1071"/>
        </w:trPr>
        <w:tc>
          <w:tcPr>
            <w:tcW w:w="1284" w:type="dxa"/>
            <w:vAlign w:val="center"/>
          </w:tcPr>
          <w:p w14:paraId="36B2AF70" w14:textId="77777777" w:rsidR="00A71914" w:rsidRPr="006F2A30" w:rsidRDefault="00A71914" w:rsidP="005A5BDC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Incomplete Challans</w:t>
            </w:r>
          </w:p>
        </w:tc>
        <w:tc>
          <w:tcPr>
            <w:tcW w:w="1257" w:type="dxa"/>
            <w:vAlign w:val="center"/>
          </w:tcPr>
          <w:p w14:paraId="00013708" w14:textId="77777777" w:rsidR="00A71914" w:rsidRPr="006F2A30" w:rsidRDefault="00A71914" w:rsidP="005A5BDC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accused of incomplete challans</w:t>
            </w:r>
          </w:p>
        </w:tc>
        <w:tc>
          <w:tcPr>
            <w:tcW w:w="1234" w:type="dxa"/>
            <w:vAlign w:val="center"/>
          </w:tcPr>
          <w:p w14:paraId="49A8CB21" w14:textId="77777777" w:rsidR="00A71914" w:rsidRPr="006F2A30" w:rsidRDefault="00A71914" w:rsidP="005A5BDC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nominated accused</w:t>
            </w:r>
          </w:p>
        </w:tc>
        <w:tc>
          <w:tcPr>
            <w:tcW w:w="1110" w:type="dxa"/>
            <w:vAlign w:val="center"/>
          </w:tcPr>
          <w:p w14:paraId="6B8584AF" w14:textId="77777777" w:rsidR="00A71914" w:rsidRPr="006F2A30" w:rsidRDefault="00A71914" w:rsidP="005A5BDC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unknown accused</w:t>
            </w:r>
          </w:p>
        </w:tc>
        <w:tc>
          <w:tcPr>
            <w:tcW w:w="1010" w:type="dxa"/>
            <w:vAlign w:val="center"/>
          </w:tcPr>
          <w:p w14:paraId="7C401127" w14:textId="77777777" w:rsidR="00A71914" w:rsidRPr="006F2A30" w:rsidRDefault="00A71914" w:rsidP="005A5BDC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arrested accused</w:t>
            </w:r>
          </w:p>
        </w:tc>
        <w:tc>
          <w:tcPr>
            <w:tcW w:w="999" w:type="dxa"/>
            <w:vAlign w:val="center"/>
          </w:tcPr>
          <w:p w14:paraId="40DEEE71" w14:textId="77777777" w:rsidR="00A71914" w:rsidRPr="006F2A30" w:rsidRDefault="00A71914" w:rsidP="005A5BDC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Pending Arrest</w:t>
            </w:r>
          </w:p>
        </w:tc>
        <w:tc>
          <w:tcPr>
            <w:tcW w:w="1172" w:type="dxa"/>
            <w:vAlign w:val="center"/>
          </w:tcPr>
          <w:p w14:paraId="436E46D5" w14:textId="401E4379" w:rsidR="00A71914" w:rsidRPr="006F2A30" w:rsidRDefault="00A71914" w:rsidP="00F0697E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</w:t>
            </w:r>
            <w:r w:rsidR="00F0697E">
              <w:rPr>
                <w:rFonts w:asciiTheme="majorBidi" w:hAnsiTheme="majorBidi" w:cstheme="majorBidi"/>
                <w:b/>
              </w:rPr>
              <w:t>t</w:t>
            </w:r>
            <w:r w:rsidRPr="006F2A30">
              <w:rPr>
                <w:rFonts w:asciiTheme="majorBidi" w:hAnsiTheme="majorBidi" w:cstheme="majorBidi"/>
                <w:b/>
              </w:rPr>
              <w:t>al</w:t>
            </w:r>
            <w:r w:rsidR="00F0697E">
              <w:rPr>
                <w:rFonts w:asciiTheme="majorBidi" w:hAnsiTheme="majorBidi" w:cstheme="majorBidi"/>
                <w:b/>
              </w:rPr>
              <w:t xml:space="preserve"> PO</w:t>
            </w:r>
            <w:r w:rsidRPr="006F2A30">
              <w:rPr>
                <w:rFonts w:asciiTheme="majorBidi" w:hAnsiTheme="majorBidi" w:cstheme="majorBidi"/>
                <w:b/>
              </w:rPr>
              <w:t>s of Category-A</w:t>
            </w:r>
          </w:p>
        </w:tc>
        <w:tc>
          <w:tcPr>
            <w:tcW w:w="999" w:type="dxa"/>
            <w:vAlign w:val="center"/>
          </w:tcPr>
          <w:p w14:paraId="78A034CA" w14:textId="77777777" w:rsidR="00A71914" w:rsidRPr="006F2A30" w:rsidRDefault="00A71914" w:rsidP="005A5BDC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Pending Arrest</w:t>
            </w:r>
          </w:p>
        </w:tc>
      </w:tr>
      <w:tr w:rsidR="00A71914" w14:paraId="5E765487" w14:textId="77777777" w:rsidTr="00A71914">
        <w:trPr>
          <w:trHeight w:val="276"/>
        </w:trPr>
        <w:tc>
          <w:tcPr>
            <w:tcW w:w="1284" w:type="dxa"/>
          </w:tcPr>
          <w:p w14:paraId="2BFBCB9F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257" w:type="dxa"/>
          </w:tcPr>
          <w:p w14:paraId="75BF6FD2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234" w:type="dxa"/>
          </w:tcPr>
          <w:p w14:paraId="4C31BC0E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110" w:type="dxa"/>
          </w:tcPr>
          <w:p w14:paraId="2B084D2A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010" w:type="dxa"/>
          </w:tcPr>
          <w:p w14:paraId="78850332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999" w:type="dxa"/>
          </w:tcPr>
          <w:p w14:paraId="21D8852F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172" w:type="dxa"/>
          </w:tcPr>
          <w:p w14:paraId="0A7A24D5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999" w:type="dxa"/>
          </w:tcPr>
          <w:p w14:paraId="0AE3C12B" w14:textId="77777777" w:rsidR="00A71914" w:rsidRDefault="00A71914" w:rsidP="005A5BDC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14:paraId="1F3201F5" w14:textId="77777777" w:rsidR="00006644" w:rsidRDefault="00006644" w:rsidP="00006644">
      <w:pPr>
        <w:pStyle w:val="ListParagraph"/>
        <w:outlineLvl w:val="0"/>
        <w:rPr>
          <w:rFonts w:asciiTheme="majorBidi" w:hAnsiTheme="majorBidi" w:cstheme="majorBidi"/>
          <w:b/>
          <w:u w:val="single"/>
        </w:rPr>
      </w:pPr>
    </w:p>
    <w:p w14:paraId="3ABAED23" w14:textId="77777777" w:rsidR="00105400" w:rsidRPr="00E904A4" w:rsidRDefault="00105400" w:rsidP="00105400">
      <w:pPr>
        <w:pStyle w:val="ListParagraph"/>
        <w:numPr>
          <w:ilvl w:val="0"/>
          <w:numId w:val="9"/>
        </w:numPr>
        <w:outlineLvl w:val="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 xml:space="preserve">Audit of challans u/s 512 </w:t>
      </w:r>
      <w:proofErr w:type="spellStart"/>
      <w:proofErr w:type="gramStart"/>
      <w:r>
        <w:rPr>
          <w:rFonts w:asciiTheme="majorBidi" w:hAnsiTheme="majorBidi" w:cstheme="majorBidi"/>
          <w:b/>
          <w:u w:val="single"/>
        </w:rPr>
        <w:t>Cr.PC</w:t>
      </w:r>
      <w:proofErr w:type="spellEnd"/>
      <w:proofErr w:type="gramEnd"/>
      <w:r>
        <w:rPr>
          <w:rFonts w:asciiTheme="majorBidi" w:hAnsiTheme="majorBidi" w:cstheme="majorBidi"/>
          <w:b/>
          <w:u w:val="single"/>
        </w:rPr>
        <w:t>:</w:t>
      </w:r>
    </w:p>
    <w:p w14:paraId="3843F70B" w14:textId="77777777" w:rsidR="00105400" w:rsidRPr="00AF618A" w:rsidRDefault="00105400" w:rsidP="00003C48">
      <w:pPr>
        <w:rPr>
          <w:b/>
          <w:sz w:val="8"/>
          <w:u w:val="single"/>
        </w:rPr>
      </w:pPr>
    </w:p>
    <w:tbl>
      <w:tblPr>
        <w:tblpPr w:leftFromText="180" w:rightFromText="180" w:vertAnchor="text" w:horzAnchor="margin" w:tblpY="253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350"/>
        <w:gridCol w:w="1170"/>
        <w:gridCol w:w="1350"/>
        <w:gridCol w:w="1980"/>
      </w:tblGrid>
      <w:tr w:rsidR="00730A53" w:rsidRPr="00C37E22" w14:paraId="1BEC9F57" w14:textId="77777777" w:rsidTr="00730A53">
        <w:trPr>
          <w:trHeight w:val="77"/>
        </w:trPr>
        <w:tc>
          <w:tcPr>
            <w:tcW w:w="2538" w:type="dxa"/>
            <w:vMerge w:val="restart"/>
            <w:shd w:val="clear" w:color="auto" w:fill="auto"/>
            <w:vAlign w:val="center"/>
          </w:tcPr>
          <w:p w14:paraId="2587F54A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7526F8">
              <w:rPr>
                <w:rFonts w:asciiTheme="majorBidi" w:eastAsia="Calibri" w:hAnsiTheme="majorBidi" w:cstheme="majorBidi"/>
                <w:b/>
              </w:rPr>
              <w:t>Category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9E714" w14:textId="77777777" w:rsidR="00730A53" w:rsidRPr="007526F8" w:rsidRDefault="00730A53" w:rsidP="005A5BDC">
            <w:pPr>
              <w:ind w:right="-108"/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Total Cases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EA3F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Total Accused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14:paraId="36612FA8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7526F8">
              <w:rPr>
                <w:rFonts w:asciiTheme="majorBidi" w:eastAsia="Calibri" w:hAnsiTheme="majorBidi" w:cstheme="majorBidi"/>
                <w:b/>
              </w:rPr>
              <w:t>Arrest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vAlign w:val="center"/>
          </w:tcPr>
          <w:p w14:paraId="496DFF6C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Pending</w:t>
            </w:r>
          </w:p>
        </w:tc>
      </w:tr>
      <w:tr w:rsidR="00730A53" w:rsidRPr="00C37E22" w14:paraId="698B5309" w14:textId="77777777" w:rsidTr="00730A53">
        <w:trPr>
          <w:trHeight w:val="277"/>
        </w:trPr>
        <w:tc>
          <w:tcPr>
            <w:tcW w:w="2538" w:type="dxa"/>
            <w:vMerge/>
            <w:shd w:val="clear" w:color="auto" w:fill="auto"/>
            <w:vAlign w:val="center"/>
          </w:tcPr>
          <w:p w14:paraId="5FA97C8F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C5D62" w14:textId="77777777" w:rsidR="00730A53" w:rsidRDefault="00730A53" w:rsidP="005A5BDC">
            <w:pPr>
              <w:ind w:right="-108"/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2D80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12D96A7C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9D6C880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POs with Reg 4 Entry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FD6ABD7" w14:textId="77777777" w:rsidR="00730A53" w:rsidRPr="007526F8" w:rsidRDefault="00730A53" w:rsidP="005A5BDC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Pending/Not POs</w:t>
            </w:r>
          </w:p>
        </w:tc>
      </w:tr>
      <w:tr w:rsidR="00730A53" w:rsidRPr="00C37E22" w14:paraId="753E847A" w14:textId="77777777" w:rsidTr="00730A53">
        <w:trPr>
          <w:trHeight w:val="74"/>
        </w:trPr>
        <w:tc>
          <w:tcPr>
            <w:tcW w:w="2538" w:type="dxa"/>
            <w:shd w:val="clear" w:color="auto" w:fill="auto"/>
            <w:vAlign w:val="center"/>
          </w:tcPr>
          <w:p w14:paraId="20FD6AE5" w14:textId="77777777" w:rsidR="00730A53" w:rsidRDefault="00730A53" w:rsidP="005A5BDC">
            <w:pPr>
              <w:ind w:right="-108"/>
              <w:rPr>
                <w:rFonts w:asciiTheme="majorBidi" w:eastAsia="Calibri" w:hAnsiTheme="majorBidi" w:cstheme="majorBidi"/>
              </w:rPr>
            </w:pPr>
            <w:r w:rsidRPr="00561F14">
              <w:rPr>
                <w:rFonts w:asciiTheme="majorBidi" w:eastAsia="Calibri" w:hAnsiTheme="majorBidi" w:cstheme="majorBidi"/>
              </w:rPr>
              <w:t>Proceeding initiated U/Sec 512 Cr PC Category-A</w:t>
            </w:r>
            <w:r>
              <w:rPr>
                <w:rFonts w:asciiTheme="majorBidi" w:eastAsia="Calibri" w:hAnsiTheme="majorBidi" w:cstheme="majorBidi"/>
              </w:rPr>
              <w:t xml:space="preserve">&amp; B </w:t>
            </w:r>
          </w:p>
          <w:p w14:paraId="34FA98E0" w14:textId="77777777" w:rsidR="00730A53" w:rsidRPr="00ED2C8F" w:rsidRDefault="00730A53" w:rsidP="005A5BDC">
            <w:pPr>
              <w:ind w:right="-108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(Last 10 Years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7A05F" w14:textId="77777777" w:rsidR="00730A53" w:rsidRPr="00C37E22" w:rsidRDefault="00730A53" w:rsidP="005A5BDC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1600B91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CA89636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A977BF9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07BB795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730A53" w:rsidRPr="00C37E22" w14:paraId="066DB67A" w14:textId="77777777" w:rsidTr="00730A53">
        <w:trPr>
          <w:trHeight w:val="74"/>
        </w:trPr>
        <w:tc>
          <w:tcPr>
            <w:tcW w:w="2538" w:type="dxa"/>
            <w:shd w:val="clear" w:color="auto" w:fill="auto"/>
            <w:vAlign w:val="center"/>
          </w:tcPr>
          <w:p w14:paraId="7A6D22BE" w14:textId="77777777" w:rsidR="00730A53" w:rsidRPr="00322FA1" w:rsidRDefault="00730A53" w:rsidP="005A5BDC">
            <w:pPr>
              <w:ind w:right="-108"/>
              <w:rPr>
                <w:rFonts w:asciiTheme="majorBidi" w:eastAsia="Calibri" w:hAnsiTheme="majorBidi" w:cstheme="majorBidi"/>
              </w:rPr>
            </w:pPr>
            <w:r w:rsidRPr="00322FA1">
              <w:rPr>
                <w:rFonts w:asciiTheme="majorBidi" w:eastAsia="Calibri" w:hAnsiTheme="majorBidi" w:cstheme="majorBidi"/>
              </w:rPr>
              <w:t>Proceeding initiated U/Sec 512 Cr PC Category-B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ADEEA" w14:textId="77777777" w:rsidR="00730A53" w:rsidRDefault="00730A53" w:rsidP="005A5BDC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2A695A5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BC79E3A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40DF541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686A4D0" w14:textId="77777777" w:rsidR="00730A53" w:rsidRDefault="00730A53" w:rsidP="005A5BDC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14:paraId="42D202A5" w14:textId="77777777" w:rsidR="00BC7A81" w:rsidRPr="006B074B" w:rsidRDefault="00BC7A81" w:rsidP="00003C48">
      <w:pPr>
        <w:rPr>
          <w:b/>
          <w:sz w:val="18"/>
          <w:szCs w:val="18"/>
          <w:u w:val="single"/>
        </w:rPr>
      </w:pPr>
    </w:p>
    <w:p w14:paraId="0DBC5DAC" w14:textId="77777777" w:rsidR="00910178" w:rsidRDefault="004D7F21" w:rsidP="00105400">
      <w:pPr>
        <w:pStyle w:val="ListParagraph"/>
        <w:numPr>
          <w:ilvl w:val="0"/>
          <w:numId w:val="4"/>
        </w:numPr>
        <w:rPr>
          <w:b/>
          <w:u w:val="single"/>
        </w:rPr>
      </w:pPr>
      <w:r w:rsidRPr="00003C48">
        <w:rPr>
          <w:b/>
          <w:u w:val="single"/>
        </w:rPr>
        <w:t>UNDER INVESTIGATION CASES:</w:t>
      </w:r>
    </w:p>
    <w:p w14:paraId="0E623EEB" w14:textId="77777777" w:rsidR="000B6D64" w:rsidRPr="000B6D64" w:rsidRDefault="000B6D64" w:rsidP="000B6D64">
      <w:pPr>
        <w:pStyle w:val="ListParagraph"/>
        <w:rPr>
          <w:b/>
          <w:sz w:val="18"/>
          <w:u w:val="single"/>
        </w:rPr>
      </w:pPr>
    </w:p>
    <w:tbl>
      <w:tblPr>
        <w:tblW w:w="932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208"/>
        <w:gridCol w:w="567"/>
        <w:gridCol w:w="1806"/>
        <w:gridCol w:w="3156"/>
        <w:gridCol w:w="2075"/>
      </w:tblGrid>
      <w:tr w:rsidR="00C26DC1" w:rsidRPr="00561F14" w14:paraId="665B1BBC" w14:textId="77777777" w:rsidTr="00C42082">
        <w:trPr>
          <w:trHeight w:val="308"/>
        </w:trPr>
        <w:tc>
          <w:tcPr>
            <w:tcW w:w="516" w:type="dxa"/>
            <w:shd w:val="clear" w:color="auto" w:fill="auto"/>
          </w:tcPr>
          <w:p w14:paraId="6A147005" w14:textId="77777777" w:rsidR="00C26DC1" w:rsidRPr="00371181" w:rsidRDefault="00C26DC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</w:rPr>
              <w:t>Sr.</w:t>
            </w:r>
          </w:p>
        </w:tc>
        <w:tc>
          <w:tcPr>
            <w:tcW w:w="1208" w:type="dxa"/>
            <w:shd w:val="clear" w:color="auto" w:fill="auto"/>
          </w:tcPr>
          <w:p w14:paraId="2D1A67EE" w14:textId="77777777" w:rsidR="00C26DC1" w:rsidRPr="00371181" w:rsidRDefault="00C26DC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</w:rPr>
              <w:t xml:space="preserve"> FIR No.</w:t>
            </w:r>
          </w:p>
        </w:tc>
        <w:tc>
          <w:tcPr>
            <w:tcW w:w="567" w:type="dxa"/>
            <w:shd w:val="clear" w:color="auto" w:fill="auto"/>
          </w:tcPr>
          <w:p w14:paraId="6911CF74" w14:textId="77777777" w:rsidR="00C26DC1" w:rsidRPr="00371181" w:rsidRDefault="00C26DC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</w:rPr>
              <w:t>U/s</w:t>
            </w:r>
          </w:p>
        </w:tc>
        <w:tc>
          <w:tcPr>
            <w:tcW w:w="1806" w:type="dxa"/>
            <w:shd w:val="clear" w:color="auto" w:fill="auto"/>
          </w:tcPr>
          <w:p w14:paraId="6B50859B" w14:textId="77777777" w:rsidR="00C26DC1" w:rsidRPr="00371181" w:rsidRDefault="00C26DC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</w:rPr>
              <w:t xml:space="preserve">Name of </w:t>
            </w:r>
            <w:proofErr w:type="gramStart"/>
            <w:r w:rsidRPr="00371181">
              <w:rPr>
                <w:rFonts w:asciiTheme="majorBidi" w:eastAsia="Calibri" w:hAnsiTheme="majorBidi" w:cstheme="majorBidi"/>
                <w:b/>
                <w:bCs/>
              </w:rPr>
              <w:t>I.Os</w:t>
            </w:r>
            <w:proofErr w:type="gramEnd"/>
          </w:p>
        </w:tc>
        <w:tc>
          <w:tcPr>
            <w:tcW w:w="3156" w:type="dxa"/>
            <w:tcBorders>
              <w:right w:val="single" w:sz="4" w:space="0" w:color="auto"/>
            </w:tcBorders>
            <w:shd w:val="clear" w:color="auto" w:fill="auto"/>
          </w:tcPr>
          <w:p w14:paraId="0B227DCD" w14:textId="77777777" w:rsidR="00C26DC1" w:rsidRPr="00371181" w:rsidRDefault="00C26DC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371181">
              <w:rPr>
                <w:rFonts w:asciiTheme="majorBidi" w:eastAsia="Calibri" w:hAnsiTheme="majorBidi" w:cstheme="majorBidi"/>
                <w:b/>
                <w:bCs/>
              </w:rPr>
              <w:t>Date of last case diary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</w:tcPr>
          <w:p w14:paraId="4540E9EE" w14:textId="77777777" w:rsidR="00C26DC1" w:rsidRPr="00371181" w:rsidRDefault="00C26DC1" w:rsidP="0042722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Remarks</w:t>
            </w:r>
          </w:p>
        </w:tc>
      </w:tr>
      <w:tr w:rsidR="00C26DC1" w:rsidRPr="00561F14" w14:paraId="4A9410A4" w14:textId="77777777" w:rsidTr="00C42082">
        <w:trPr>
          <w:trHeight w:val="169"/>
        </w:trPr>
        <w:tc>
          <w:tcPr>
            <w:tcW w:w="516" w:type="dxa"/>
          </w:tcPr>
          <w:p w14:paraId="5043F80D" w14:textId="77777777" w:rsidR="00C26DC1" w:rsidRPr="00561F14" w:rsidRDefault="00C26DC1" w:rsidP="00427222">
            <w:pPr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208" w:type="dxa"/>
          </w:tcPr>
          <w:p w14:paraId="5A8FF51F" w14:textId="77777777" w:rsidR="00C26DC1" w:rsidRPr="00561F14" w:rsidRDefault="00C26DC1" w:rsidP="00427222">
            <w:pPr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567" w:type="dxa"/>
          </w:tcPr>
          <w:p w14:paraId="5FBB7D67" w14:textId="77777777" w:rsidR="00C26DC1" w:rsidRPr="00561F14" w:rsidRDefault="00C26DC1" w:rsidP="00427222">
            <w:pPr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806" w:type="dxa"/>
          </w:tcPr>
          <w:p w14:paraId="36C6BBC6" w14:textId="77777777" w:rsidR="00C26DC1" w:rsidRPr="00561F14" w:rsidRDefault="00C26DC1" w:rsidP="00427222">
            <w:pPr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3156" w:type="dxa"/>
            <w:tcBorders>
              <w:right w:val="single" w:sz="4" w:space="0" w:color="auto"/>
            </w:tcBorders>
          </w:tcPr>
          <w:p w14:paraId="011E6F3A" w14:textId="77777777" w:rsidR="00C26DC1" w:rsidRPr="00561F14" w:rsidRDefault="00C26DC1" w:rsidP="00427222">
            <w:pPr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079DC4D0" w14:textId="77777777" w:rsidR="00C26DC1" w:rsidRPr="00561F14" w:rsidRDefault="00C26DC1" w:rsidP="00427222">
            <w:pPr>
              <w:rPr>
                <w:rFonts w:asciiTheme="majorBidi" w:eastAsia="Calibri" w:hAnsiTheme="majorBidi" w:cstheme="majorBidi"/>
                <w:b/>
              </w:rPr>
            </w:pPr>
          </w:p>
        </w:tc>
      </w:tr>
    </w:tbl>
    <w:p w14:paraId="58DC7296" w14:textId="78882308" w:rsidR="000069DF" w:rsidRPr="006B074B" w:rsidRDefault="00575B8A" w:rsidP="006B074B">
      <w:pPr>
        <w:pStyle w:val="ListParagraph"/>
        <w:numPr>
          <w:ilvl w:val="0"/>
          <w:numId w:val="4"/>
        </w:numPr>
        <w:rPr>
          <w:b/>
          <w:u w:val="single"/>
        </w:rPr>
      </w:pPr>
      <w:r w:rsidRPr="00003C48">
        <w:rPr>
          <w:b/>
          <w:u w:val="single"/>
        </w:rPr>
        <w:t xml:space="preserve">PENDING ROAD CERTIFICATES: </w:t>
      </w:r>
    </w:p>
    <w:tbl>
      <w:tblPr>
        <w:tblpPr w:leftFromText="180" w:rightFromText="180" w:vertAnchor="text" w:horzAnchor="margin" w:tblpX="103" w:tblpY="98"/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3356"/>
        <w:gridCol w:w="1968"/>
      </w:tblGrid>
      <w:tr w:rsidR="00E415A1" w:rsidRPr="00561F14" w14:paraId="127443CE" w14:textId="77777777" w:rsidTr="00302326">
        <w:trPr>
          <w:trHeight w:val="150"/>
        </w:trPr>
        <w:tc>
          <w:tcPr>
            <w:tcW w:w="2943" w:type="dxa"/>
            <w:shd w:val="clear" w:color="auto" w:fill="auto"/>
            <w:vAlign w:val="center"/>
          </w:tcPr>
          <w:p w14:paraId="1C24D63C" w14:textId="77777777" w:rsidR="00E415A1" w:rsidRPr="00561F14" w:rsidRDefault="00E415A1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/>
              </w:rPr>
              <w:t>Categ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B8B4C" w14:textId="77777777" w:rsidR="00E415A1" w:rsidRPr="00561F14" w:rsidRDefault="00E415A1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/>
              </w:rPr>
              <w:t xml:space="preserve">Total 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235BB1BC" w14:textId="77777777" w:rsidR="00E415A1" w:rsidRPr="00561F14" w:rsidRDefault="00E415A1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/>
              </w:rPr>
              <w:t xml:space="preserve">Returned back </w:t>
            </w:r>
            <w:r w:rsidRPr="00561F14">
              <w:rPr>
                <w:rFonts w:asciiTheme="majorBidi" w:eastAsia="Calibri" w:hAnsiTheme="majorBidi" w:cstheme="majorBidi"/>
                <w:b/>
              </w:rPr>
              <w:t>with DPP No.</w:t>
            </w:r>
          </w:p>
        </w:tc>
        <w:tc>
          <w:tcPr>
            <w:tcW w:w="1968" w:type="dxa"/>
            <w:shd w:val="clear" w:color="auto" w:fill="auto"/>
          </w:tcPr>
          <w:p w14:paraId="0FBE4BF2" w14:textId="77777777" w:rsidR="00E415A1" w:rsidRPr="00561F14" w:rsidRDefault="00E415A1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61F14">
              <w:rPr>
                <w:rFonts w:asciiTheme="majorBidi" w:hAnsiTheme="majorBidi" w:cstheme="majorBidi"/>
                <w:b/>
              </w:rPr>
              <w:t xml:space="preserve">Pending </w:t>
            </w:r>
          </w:p>
        </w:tc>
      </w:tr>
      <w:tr w:rsidR="00E415A1" w:rsidRPr="00561F14" w14:paraId="465C87D6" w14:textId="77777777" w:rsidTr="00302326">
        <w:trPr>
          <w:trHeight w:val="150"/>
        </w:trPr>
        <w:tc>
          <w:tcPr>
            <w:tcW w:w="2943" w:type="dxa"/>
            <w:vAlign w:val="center"/>
          </w:tcPr>
          <w:p w14:paraId="1159F4DB" w14:textId="77777777" w:rsidR="00E415A1" w:rsidRPr="00561F14" w:rsidRDefault="00E415A1" w:rsidP="00427222">
            <w:pPr>
              <w:jc w:val="both"/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>Cases</w:t>
            </w:r>
            <w:r>
              <w:rPr>
                <w:rFonts w:asciiTheme="majorBidi" w:hAnsiTheme="majorBidi" w:cstheme="majorBidi"/>
              </w:rPr>
              <w:t xml:space="preserve"> Propert</w:t>
            </w:r>
            <w:r w:rsidRPr="00561F14">
              <w:rPr>
                <w:rFonts w:asciiTheme="majorBidi" w:hAnsiTheme="majorBidi" w:cstheme="majorBidi"/>
              </w:rPr>
              <w:t xml:space="preserve">y </w:t>
            </w:r>
          </w:p>
        </w:tc>
        <w:tc>
          <w:tcPr>
            <w:tcW w:w="1134" w:type="dxa"/>
            <w:vAlign w:val="center"/>
          </w:tcPr>
          <w:p w14:paraId="43131FD1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356" w:type="dxa"/>
            <w:vAlign w:val="center"/>
          </w:tcPr>
          <w:p w14:paraId="4FB87FD9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8" w:type="dxa"/>
          </w:tcPr>
          <w:p w14:paraId="740D8963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415A1" w:rsidRPr="00561F14" w14:paraId="74D97930" w14:textId="77777777" w:rsidTr="00302326">
        <w:trPr>
          <w:trHeight w:val="150"/>
        </w:trPr>
        <w:tc>
          <w:tcPr>
            <w:tcW w:w="2943" w:type="dxa"/>
            <w:vAlign w:val="center"/>
          </w:tcPr>
          <w:p w14:paraId="66D3F3BB" w14:textId="77777777" w:rsidR="00E415A1" w:rsidRPr="00561F14" w:rsidRDefault="00E415A1" w:rsidP="00427222">
            <w:pPr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>Challan</w:t>
            </w:r>
            <w:r>
              <w:rPr>
                <w:rFonts w:asciiTheme="majorBidi" w:hAnsiTheme="majorBidi" w:cstheme="majorBidi"/>
              </w:rPr>
              <w:t xml:space="preserve"> to court</w:t>
            </w:r>
            <w:r w:rsidRPr="00561F14">
              <w:rPr>
                <w:rFonts w:asciiTheme="majorBidi" w:hAnsiTheme="majorBidi" w:cstheme="majorBidi"/>
              </w:rPr>
              <w:t xml:space="preserve"> cases </w:t>
            </w:r>
          </w:p>
        </w:tc>
        <w:tc>
          <w:tcPr>
            <w:tcW w:w="1134" w:type="dxa"/>
            <w:vAlign w:val="center"/>
          </w:tcPr>
          <w:p w14:paraId="6C3A48B6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56" w:type="dxa"/>
            <w:vAlign w:val="center"/>
          </w:tcPr>
          <w:p w14:paraId="13047105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8" w:type="dxa"/>
          </w:tcPr>
          <w:p w14:paraId="2C708CE2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415A1" w:rsidRPr="00561F14" w14:paraId="1EEDE9B9" w14:textId="77777777" w:rsidTr="00302326">
        <w:trPr>
          <w:trHeight w:val="150"/>
        </w:trPr>
        <w:tc>
          <w:tcPr>
            <w:tcW w:w="2943" w:type="dxa"/>
            <w:vAlign w:val="center"/>
          </w:tcPr>
          <w:p w14:paraId="560B2464" w14:textId="77777777" w:rsidR="00E415A1" w:rsidRPr="00561F14" w:rsidRDefault="00E415A1" w:rsidP="00427222">
            <w:pPr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 xml:space="preserve">PFSA/NADRA reports </w:t>
            </w:r>
          </w:p>
        </w:tc>
        <w:tc>
          <w:tcPr>
            <w:tcW w:w="1134" w:type="dxa"/>
            <w:vAlign w:val="center"/>
          </w:tcPr>
          <w:p w14:paraId="047FF735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56" w:type="dxa"/>
            <w:vAlign w:val="center"/>
          </w:tcPr>
          <w:p w14:paraId="3C3B6ECA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8" w:type="dxa"/>
          </w:tcPr>
          <w:p w14:paraId="4F16209C" w14:textId="77777777" w:rsidR="00E415A1" w:rsidRPr="00561F14" w:rsidRDefault="00E415A1" w:rsidP="00427222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C2B03" w14:textId="77777777" w:rsidR="00E415A1" w:rsidRDefault="00E415A1" w:rsidP="00E415A1">
      <w:pPr>
        <w:pStyle w:val="ListParagraph"/>
        <w:rPr>
          <w:b/>
          <w:u w:val="single"/>
        </w:rPr>
      </w:pPr>
    </w:p>
    <w:p w14:paraId="417ACC89" w14:textId="77777777" w:rsidR="007D17AB" w:rsidRPr="00003C48" w:rsidRDefault="007D17AB" w:rsidP="00105400">
      <w:pPr>
        <w:pStyle w:val="ListParagraph"/>
        <w:numPr>
          <w:ilvl w:val="0"/>
          <w:numId w:val="4"/>
        </w:numPr>
        <w:rPr>
          <w:b/>
          <w:u w:val="single"/>
        </w:rPr>
      </w:pPr>
      <w:r w:rsidRPr="00003C48">
        <w:rPr>
          <w:b/>
          <w:u w:val="single"/>
        </w:rPr>
        <w:t xml:space="preserve">PENDING CASE PROPERTIES WITH </w:t>
      </w:r>
      <w:proofErr w:type="gramStart"/>
      <w:r w:rsidRPr="00003C48">
        <w:rPr>
          <w:b/>
          <w:u w:val="single"/>
        </w:rPr>
        <w:t>I.Os</w:t>
      </w:r>
      <w:proofErr w:type="gramEnd"/>
      <w:r w:rsidRPr="00003C48">
        <w:rPr>
          <w:b/>
          <w:u w:val="single"/>
        </w:rPr>
        <w:t>:</w:t>
      </w:r>
    </w:p>
    <w:p w14:paraId="1F057153" w14:textId="77777777" w:rsidR="007D17AB" w:rsidRPr="006D26B7" w:rsidRDefault="007D17AB" w:rsidP="00003C48">
      <w:pPr>
        <w:pStyle w:val="ListParagraph"/>
        <w:ind w:left="0"/>
        <w:rPr>
          <w:b/>
          <w:szCs w:val="16"/>
          <w:u w:val="single"/>
        </w:rPr>
      </w:pPr>
    </w:p>
    <w:tbl>
      <w:tblPr>
        <w:tblW w:w="92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3"/>
        <w:gridCol w:w="3193"/>
        <w:gridCol w:w="1455"/>
        <w:gridCol w:w="1186"/>
        <w:gridCol w:w="1449"/>
      </w:tblGrid>
      <w:tr w:rsidR="00316F79" w:rsidRPr="00003C48" w14:paraId="396241B5" w14:textId="77777777" w:rsidTr="003C3DF5">
        <w:trPr>
          <w:trHeight w:val="193"/>
        </w:trPr>
        <w:tc>
          <w:tcPr>
            <w:tcW w:w="2003" w:type="dxa"/>
            <w:shd w:val="clear" w:color="auto" w:fill="FFFFFF" w:themeFill="background1"/>
            <w:vAlign w:val="center"/>
          </w:tcPr>
          <w:p w14:paraId="2ED9308E" w14:textId="77777777" w:rsidR="007D17AB" w:rsidRPr="00003C48" w:rsidRDefault="007D17AB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 xml:space="preserve">FIR No., U/S </w:t>
            </w:r>
            <w:proofErr w:type="gramStart"/>
            <w:r w:rsidRPr="00003C48">
              <w:rPr>
                <w:rFonts w:eastAsia="Calibri"/>
                <w:b/>
                <w:bCs/>
              </w:rPr>
              <w:t>&amp;,  Dated</w:t>
            </w:r>
            <w:proofErr w:type="gramEnd"/>
            <w:r w:rsidRPr="00003C48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5D28824A" w14:textId="77777777" w:rsidR="007D17AB" w:rsidRPr="00003C48" w:rsidRDefault="007D17AB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Category</w:t>
            </w:r>
          </w:p>
          <w:p w14:paraId="761B2E64" w14:textId="77777777" w:rsidR="007D17AB" w:rsidRPr="00003C48" w:rsidRDefault="007D17AB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(Narcotics 9C/9B, Alcohol/Cash /Weapons/ Machinery/ Misc.)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0BCFA68C" w14:textId="77777777" w:rsidR="007D17AB" w:rsidRPr="00003C48" w:rsidRDefault="007D17AB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Particulars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3834F1D9" w14:textId="77777777" w:rsidR="007D17AB" w:rsidRPr="00003C48" w:rsidRDefault="007D17AB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>Name of IOs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22ED305" w14:textId="77777777" w:rsidR="007D17AB" w:rsidRPr="00003C48" w:rsidRDefault="007D17AB" w:rsidP="00003C48">
            <w:pPr>
              <w:jc w:val="center"/>
              <w:rPr>
                <w:rFonts w:eastAsia="Calibri"/>
                <w:b/>
                <w:bCs/>
              </w:rPr>
            </w:pPr>
            <w:r w:rsidRPr="00003C48">
              <w:rPr>
                <w:rFonts w:eastAsia="Calibri"/>
                <w:b/>
                <w:bCs/>
              </w:rPr>
              <w:t xml:space="preserve">Date </w:t>
            </w:r>
            <w:proofErr w:type="gramStart"/>
            <w:r w:rsidRPr="00003C48">
              <w:rPr>
                <w:rFonts w:eastAsia="Calibri"/>
                <w:b/>
                <w:bCs/>
              </w:rPr>
              <w:t>since  pending</w:t>
            </w:r>
            <w:proofErr w:type="gramEnd"/>
          </w:p>
        </w:tc>
      </w:tr>
      <w:tr w:rsidR="007D17AB" w:rsidRPr="00003C48" w14:paraId="29EB2E99" w14:textId="77777777" w:rsidTr="003C3DF5">
        <w:trPr>
          <w:trHeight w:val="60"/>
        </w:trPr>
        <w:tc>
          <w:tcPr>
            <w:tcW w:w="2003" w:type="dxa"/>
            <w:shd w:val="clear" w:color="auto" w:fill="FFFFFF" w:themeFill="background1"/>
          </w:tcPr>
          <w:p w14:paraId="097F7CE5" w14:textId="77777777" w:rsidR="007D17AB" w:rsidRPr="00003C48" w:rsidRDefault="007D17AB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3193" w:type="dxa"/>
            <w:shd w:val="clear" w:color="auto" w:fill="FFFFFF" w:themeFill="background1"/>
          </w:tcPr>
          <w:p w14:paraId="7AE7233F" w14:textId="77777777" w:rsidR="007D17AB" w:rsidRPr="00003C48" w:rsidRDefault="007D17AB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104021B9" w14:textId="77777777" w:rsidR="007D17AB" w:rsidRPr="00003C48" w:rsidRDefault="007D17AB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75A772C" w14:textId="77777777" w:rsidR="007D17AB" w:rsidRPr="00003C48" w:rsidRDefault="007D17AB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49A98F8" w14:textId="77777777" w:rsidR="007D17AB" w:rsidRPr="00003C48" w:rsidRDefault="007D17AB" w:rsidP="00003C48">
            <w:pPr>
              <w:jc w:val="center"/>
              <w:rPr>
                <w:rFonts w:eastAsia="Calibri"/>
              </w:rPr>
            </w:pPr>
          </w:p>
        </w:tc>
      </w:tr>
    </w:tbl>
    <w:p w14:paraId="3E676884" w14:textId="77777777" w:rsidR="005460D8" w:rsidRDefault="005460D8" w:rsidP="005460D8">
      <w:pPr>
        <w:pStyle w:val="ListParagraph"/>
        <w:rPr>
          <w:b/>
          <w:u w:val="single"/>
        </w:rPr>
      </w:pPr>
    </w:p>
    <w:p w14:paraId="20216DFE" w14:textId="77777777" w:rsidR="001E7D71" w:rsidRPr="00003C48" w:rsidRDefault="001E7D71" w:rsidP="00105400">
      <w:pPr>
        <w:pStyle w:val="ListParagraph"/>
        <w:numPr>
          <w:ilvl w:val="0"/>
          <w:numId w:val="4"/>
        </w:numPr>
        <w:rPr>
          <w:b/>
          <w:u w:val="single"/>
        </w:rPr>
      </w:pPr>
      <w:r w:rsidRPr="00003C48">
        <w:rPr>
          <w:b/>
          <w:u w:val="single"/>
        </w:rPr>
        <w:t xml:space="preserve">HISTORY SHEETS: </w:t>
      </w:r>
    </w:p>
    <w:p w14:paraId="3D855B2D" w14:textId="77777777" w:rsidR="001E7D71" w:rsidRPr="00003C48" w:rsidRDefault="001E7D71" w:rsidP="00003C48">
      <w:pPr>
        <w:pStyle w:val="ListParagraph"/>
        <w:ind w:left="0"/>
        <w:rPr>
          <w:b/>
          <w:u w:val="single"/>
        </w:rPr>
      </w:pP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232"/>
        <w:gridCol w:w="1280"/>
        <w:gridCol w:w="1670"/>
        <w:gridCol w:w="1988"/>
        <w:gridCol w:w="2624"/>
      </w:tblGrid>
      <w:tr w:rsidR="00D57E88" w:rsidRPr="005761A7" w14:paraId="21F9201E" w14:textId="77777777" w:rsidTr="00C067B5">
        <w:trPr>
          <w:trHeight w:val="363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4007A623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  <w:r w:rsidRPr="005761A7">
              <w:rPr>
                <w:b/>
                <w:bCs/>
              </w:rPr>
              <w:t xml:space="preserve">Total P.O.s  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D6FED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  <w:r w:rsidRPr="005761A7">
              <w:rPr>
                <w:b/>
                <w:bCs/>
              </w:rPr>
              <w:t xml:space="preserve">Total history Sheets 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14:paraId="673B7717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  <w:r w:rsidRPr="005761A7">
              <w:rPr>
                <w:rFonts w:asciiTheme="majorBidi" w:eastAsia="Calibri" w:hAnsiTheme="majorBidi" w:cstheme="majorBidi"/>
                <w:b/>
                <w:bCs/>
              </w:rPr>
              <w:t>Total POs Allotted to IOs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F549CB3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  <w:r w:rsidRPr="005761A7">
              <w:rPr>
                <w:rFonts w:asciiTheme="majorBidi" w:eastAsia="Calibri" w:hAnsiTheme="majorBidi" w:cstheme="majorBidi"/>
                <w:b/>
                <w:bCs/>
              </w:rPr>
              <w:t>Total Arrested POs Allotted to IOs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14:paraId="1C0C6130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  <w:r w:rsidRPr="005761A7">
              <w:rPr>
                <w:b/>
                <w:bCs/>
              </w:rPr>
              <w:t>Remarks</w:t>
            </w:r>
          </w:p>
        </w:tc>
      </w:tr>
      <w:tr w:rsidR="00D57E88" w:rsidRPr="005761A7" w14:paraId="744C1D04" w14:textId="77777777" w:rsidTr="00E858E4">
        <w:trPr>
          <w:trHeight w:val="434"/>
        </w:trPr>
        <w:tc>
          <w:tcPr>
            <w:tcW w:w="1003" w:type="dxa"/>
            <w:vMerge/>
            <w:shd w:val="clear" w:color="auto" w:fill="auto"/>
            <w:vAlign w:val="center"/>
          </w:tcPr>
          <w:p w14:paraId="6D51E2C8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60239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  <w:r w:rsidRPr="005761A7">
              <w:rPr>
                <w:b/>
                <w:bCs/>
              </w:rPr>
              <w:t>Prepared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03061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  <w:r w:rsidRPr="005761A7">
              <w:rPr>
                <w:b/>
                <w:bCs/>
              </w:rPr>
              <w:t>Not Prepared</w:t>
            </w:r>
          </w:p>
        </w:tc>
        <w:tc>
          <w:tcPr>
            <w:tcW w:w="1670" w:type="dxa"/>
            <w:vMerge/>
            <w:shd w:val="clear" w:color="auto" w:fill="auto"/>
          </w:tcPr>
          <w:p w14:paraId="1C8CD3D4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1A736A4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14:paraId="66E82E7B" w14:textId="77777777" w:rsidR="00D57E88" w:rsidRPr="005761A7" w:rsidRDefault="00D57E88" w:rsidP="00427222">
            <w:pPr>
              <w:jc w:val="center"/>
              <w:rPr>
                <w:b/>
                <w:bCs/>
              </w:rPr>
            </w:pPr>
          </w:p>
        </w:tc>
      </w:tr>
      <w:tr w:rsidR="00D57E88" w:rsidRPr="005761A7" w14:paraId="2F099715" w14:textId="77777777" w:rsidTr="00E858E4">
        <w:trPr>
          <w:trHeight w:val="83"/>
        </w:trPr>
        <w:tc>
          <w:tcPr>
            <w:tcW w:w="1003" w:type="dxa"/>
            <w:shd w:val="clear" w:color="auto" w:fill="auto"/>
          </w:tcPr>
          <w:p w14:paraId="270217B8" w14:textId="77777777" w:rsidR="00D57E88" w:rsidRPr="005761A7" w:rsidRDefault="00D57E88" w:rsidP="00427222">
            <w:pPr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14:paraId="1654ABAA" w14:textId="77777777" w:rsidR="00D57E88" w:rsidRPr="005761A7" w:rsidRDefault="00D57E88" w:rsidP="00427222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</w:tcPr>
          <w:p w14:paraId="494A469D" w14:textId="77777777" w:rsidR="00D57E88" w:rsidRPr="005761A7" w:rsidRDefault="00D57E88" w:rsidP="00427222">
            <w:pPr>
              <w:jc w:val="center"/>
              <w:rPr>
                <w:b/>
              </w:rPr>
            </w:pPr>
          </w:p>
        </w:tc>
        <w:tc>
          <w:tcPr>
            <w:tcW w:w="1670" w:type="dxa"/>
            <w:shd w:val="clear" w:color="auto" w:fill="auto"/>
          </w:tcPr>
          <w:p w14:paraId="4183D52B" w14:textId="77777777" w:rsidR="00D57E88" w:rsidRPr="005761A7" w:rsidRDefault="00D57E88" w:rsidP="00427222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14:paraId="7995AE2E" w14:textId="77777777" w:rsidR="00D57E88" w:rsidRPr="005761A7" w:rsidRDefault="00D57E88" w:rsidP="00427222">
            <w:pPr>
              <w:jc w:val="center"/>
              <w:rPr>
                <w:b/>
              </w:rPr>
            </w:pPr>
          </w:p>
        </w:tc>
        <w:tc>
          <w:tcPr>
            <w:tcW w:w="2624" w:type="dxa"/>
            <w:shd w:val="clear" w:color="auto" w:fill="auto"/>
          </w:tcPr>
          <w:p w14:paraId="7E481990" w14:textId="77777777" w:rsidR="00D57E88" w:rsidRPr="005761A7" w:rsidRDefault="00D57E88" w:rsidP="00427222">
            <w:pPr>
              <w:jc w:val="center"/>
              <w:rPr>
                <w:b/>
              </w:rPr>
            </w:pPr>
          </w:p>
        </w:tc>
      </w:tr>
    </w:tbl>
    <w:p w14:paraId="1DF5DE84" w14:textId="77777777" w:rsidR="00D57E88" w:rsidRPr="00D57E88" w:rsidRDefault="00D57E88" w:rsidP="00D57E88">
      <w:pPr>
        <w:pStyle w:val="ListParagraph"/>
        <w:rPr>
          <w:b/>
        </w:rPr>
      </w:pPr>
    </w:p>
    <w:p w14:paraId="7C663847" w14:textId="77777777" w:rsidR="00D57E88" w:rsidRPr="00D57E88" w:rsidRDefault="00D57E88" w:rsidP="00D57E88">
      <w:pPr>
        <w:pStyle w:val="ListParagraph"/>
        <w:rPr>
          <w:b/>
          <w:u w:val="single"/>
        </w:rPr>
      </w:pPr>
    </w:p>
    <w:p w14:paraId="788A032F" w14:textId="77777777" w:rsidR="003C6C7F" w:rsidRPr="002D6882" w:rsidRDefault="00FA2D67" w:rsidP="00105400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u w:val="single"/>
        </w:rPr>
        <w:t>TOP 50 TARGETS OF</w:t>
      </w:r>
      <w:r w:rsidR="003C6C7F" w:rsidRPr="00003C48">
        <w:rPr>
          <w:b/>
          <w:u w:val="single"/>
        </w:rPr>
        <w:t xml:space="preserve"> </w:t>
      </w:r>
      <w:r w:rsidR="00486F4E" w:rsidRPr="00003C48">
        <w:rPr>
          <w:b/>
          <w:u w:val="single"/>
        </w:rPr>
        <w:t>DISTRICT</w:t>
      </w:r>
      <w:r w:rsidR="003C6C7F" w:rsidRPr="00003C48">
        <w:rPr>
          <w:b/>
          <w:u w:val="single"/>
        </w:rPr>
        <w:t>:</w:t>
      </w:r>
    </w:p>
    <w:p w14:paraId="61A92AF7" w14:textId="77777777" w:rsidR="002D6882" w:rsidRPr="00003C48" w:rsidRDefault="002D6882" w:rsidP="002D6882">
      <w:pPr>
        <w:pStyle w:val="ListParagraph"/>
        <w:rPr>
          <w:b/>
        </w:rPr>
      </w:pPr>
    </w:p>
    <w:tbl>
      <w:tblPr>
        <w:tblStyle w:val="TableGrid"/>
        <w:tblW w:w="9491" w:type="dxa"/>
        <w:tblInd w:w="85" w:type="dxa"/>
        <w:tblLook w:val="04A0" w:firstRow="1" w:lastRow="0" w:firstColumn="1" w:lastColumn="0" w:noHBand="0" w:noVBand="1"/>
      </w:tblPr>
      <w:tblGrid>
        <w:gridCol w:w="1315"/>
        <w:gridCol w:w="2822"/>
        <w:gridCol w:w="5354"/>
      </w:tblGrid>
      <w:tr w:rsidR="00427222" w:rsidRPr="00561F14" w14:paraId="00C1C2AC" w14:textId="77777777" w:rsidTr="00E44F95">
        <w:trPr>
          <w:trHeight w:val="266"/>
        </w:trPr>
        <w:tc>
          <w:tcPr>
            <w:tcW w:w="1315" w:type="dxa"/>
            <w:shd w:val="clear" w:color="auto" w:fill="auto"/>
          </w:tcPr>
          <w:p w14:paraId="31E2408A" w14:textId="77777777" w:rsidR="00427222" w:rsidRPr="00FA7CCF" w:rsidRDefault="00427222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A7CCF">
              <w:rPr>
                <w:rFonts w:asciiTheme="majorBidi" w:hAnsiTheme="majorBidi" w:cstheme="majorBidi"/>
                <w:b/>
              </w:rPr>
              <w:t>Sr. No.</w:t>
            </w:r>
          </w:p>
        </w:tc>
        <w:tc>
          <w:tcPr>
            <w:tcW w:w="2822" w:type="dxa"/>
            <w:shd w:val="clear" w:color="auto" w:fill="auto"/>
          </w:tcPr>
          <w:p w14:paraId="4FD2BCCF" w14:textId="77777777" w:rsidR="00427222" w:rsidRPr="00FA7CCF" w:rsidRDefault="00427222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A7CCF">
              <w:rPr>
                <w:rFonts w:asciiTheme="majorBidi" w:hAnsiTheme="majorBidi" w:cstheme="majorBidi"/>
                <w:b/>
              </w:rPr>
              <w:t>Name</w:t>
            </w:r>
            <w:r>
              <w:rPr>
                <w:rFonts w:asciiTheme="majorBidi" w:hAnsiTheme="majorBidi" w:cstheme="majorBidi"/>
                <w:b/>
              </w:rPr>
              <w:t>/Address</w:t>
            </w:r>
          </w:p>
        </w:tc>
        <w:tc>
          <w:tcPr>
            <w:tcW w:w="5354" w:type="dxa"/>
            <w:shd w:val="clear" w:color="auto" w:fill="auto"/>
          </w:tcPr>
          <w:p w14:paraId="62A22066" w14:textId="77777777" w:rsidR="00427222" w:rsidRPr="00FA7CCF" w:rsidRDefault="00427222" w:rsidP="00427222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hort Detail</w:t>
            </w:r>
            <w:r w:rsidRPr="00FA7CCF">
              <w:rPr>
                <w:rFonts w:asciiTheme="majorBidi" w:hAnsiTheme="majorBidi" w:cstheme="majorBidi"/>
                <w:b/>
              </w:rPr>
              <w:t xml:space="preserve"> of </w:t>
            </w:r>
            <w:r>
              <w:rPr>
                <w:rFonts w:asciiTheme="majorBidi" w:hAnsiTheme="majorBidi" w:cstheme="majorBidi"/>
                <w:b/>
              </w:rPr>
              <w:t>T</w:t>
            </w:r>
            <w:r w:rsidRPr="00FA7CCF">
              <w:rPr>
                <w:rFonts w:asciiTheme="majorBidi" w:hAnsiTheme="majorBidi" w:cstheme="majorBidi"/>
                <w:b/>
              </w:rPr>
              <w:t>arget</w:t>
            </w:r>
          </w:p>
        </w:tc>
      </w:tr>
      <w:tr w:rsidR="00427222" w:rsidRPr="00561F14" w14:paraId="68E544B2" w14:textId="77777777" w:rsidTr="00C067B5">
        <w:trPr>
          <w:trHeight w:val="277"/>
        </w:trPr>
        <w:tc>
          <w:tcPr>
            <w:tcW w:w="1315" w:type="dxa"/>
          </w:tcPr>
          <w:p w14:paraId="2455FD41" w14:textId="77777777" w:rsidR="00427222" w:rsidRPr="00561F14" w:rsidRDefault="00427222" w:rsidP="00427222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2822" w:type="dxa"/>
          </w:tcPr>
          <w:p w14:paraId="11E16602" w14:textId="77777777" w:rsidR="00427222" w:rsidRPr="00561F14" w:rsidRDefault="00427222" w:rsidP="00427222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5354" w:type="dxa"/>
          </w:tcPr>
          <w:p w14:paraId="0F130CF8" w14:textId="77777777" w:rsidR="00427222" w:rsidRPr="00561F14" w:rsidRDefault="00427222" w:rsidP="00427222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14:paraId="3E894482" w14:textId="77777777" w:rsidR="00712BF6" w:rsidRPr="00712BF6" w:rsidRDefault="00712BF6" w:rsidP="00712BF6">
      <w:pPr>
        <w:pStyle w:val="ListParagraph"/>
        <w:ind w:left="990" w:right="-928"/>
        <w:rPr>
          <w:b/>
          <w:szCs w:val="12"/>
        </w:rPr>
      </w:pPr>
    </w:p>
    <w:p w14:paraId="3315F74F" w14:textId="6773FDDE" w:rsidR="003C6C7F" w:rsidRPr="002874B1" w:rsidRDefault="00CD75B2" w:rsidP="00105400">
      <w:pPr>
        <w:pStyle w:val="ListParagraph"/>
        <w:numPr>
          <w:ilvl w:val="0"/>
          <w:numId w:val="5"/>
        </w:numPr>
        <w:ind w:right="-928"/>
        <w:rPr>
          <w:b/>
          <w:szCs w:val="12"/>
        </w:rPr>
      </w:pPr>
      <w:r w:rsidRPr="00D0769C">
        <w:rPr>
          <w:rFonts w:asciiTheme="majorBidi" w:hAnsiTheme="majorBidi" w:cstheme="majorBidi"/>
          <w:b/>
        </w:rPr>
        <w:t xml:space="preserve">Affixation of particulars of Top </w:t>
      </w:r>
      <w:r w:rsidR="00223B6A">
        <w:rPr>
          <w:rFonts w:asciiTheme="majorBidi" w:hAnsiTheme="majorBidi" w:cstheme="majorBidi"/>
          <w:b/>
        </w:rPr>
        <w:t>50</w:t>
      </w:r>
      <w:r w:rsidRPr="00D0769C">
        <w:rPr>
          <w:rFonts w:asciiTheme="majorBidi" w:hAnsiTheme="majorBidi" w:cstheme="majorBidi"/>
          <w:b/>
        </w:rPr>
        <w:t xml:space="preserve"> Targets at prominent places of Police Station</w:t>
      </w:r>
      <w:r w:rsidR="00FB04AA" w:rsidRPr="00D0769C">
        <w:rPr>
          <w:rFonts w:asciiTheme="majorBidi" w:hAnsiTheme="majorBidi" w:cstheme="majorBidi"/>
          <w:b/>
        </w:rPr>
        <w:t xml:space="preserve"> </w:t>
      </w:r>
    </w:p>
    <w:p w14:paraId="6CBD617F" w14:textId="77777777" w:rsidR="002874B1" w:rsidRPr="00D0769C" w:rsidRDefault="002874B1" w:rsidP="002874B1">
      <w:pPr>
        <w:pStyle w:val="ListParagraph"/>
        <w:ind w:left="990" w:right="-928"/>
        <w:rPr>
          <w:b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1063"/>
      </w:tblGrid>
      <w:tr w:rsidR="002874B1" w14:paraId="52B02A20" w14:textId="77777777" w:rsidTr="006D774A">
        <w:trPr>
          <w:trHeight w:val="223"/>
          <w:jc w:val="center"/>
        </w:trPr>
        <w:tc>
          <w:tcPr>
            <w:tcW w:w="1062" w:type="dxa"/>
          </w:tcPr>
          <w:p w14:paraId="38523023" w14:textId="77777777" w:rsidR="002874B1" w:rsidRDefault="007476EC" w:rsidP="00003C4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63" w:type="dxa"/>
          </w:tcPr>
          <w:p w14:paraId="440D70E0" w14:textId="77777777" w:rsidR="002874B1" w:rsidRDefault="007476EC" w:rsidP="00003C4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B4CE4EB" w14:textId="77777777" w:rsidR="00316F79" w:rsidRDefault="0044604E" w:rsidP="00003C48">
      <w:pPr>
        <w:pStyle w:val="ListParagraph"/>
        <w:jc w:val="center"/>
        <w:rPr>
          <w:b/>
        </w:rPr>
      </w:pPr>
      <w:r>
        <w:rPr>
          <w:b/>
          <w:noProof/>
          <w:lang w:val="en-GB" w:eastAsia="en-GB"/>
        </w:rPr>
        <w:pict w14:anchorId="544CD6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pt;margin-top:7.75pt;width:470.65pt;height:0;z-index:251658240;mso-position-horizontal-relative:text;mso-position-vertical-relative:text" o:connectortype="straight"/>
        </w:pict>
      </w:r>
    </w:p>
    <w:p w14:paraId="5FF6D64C" w14:textId="77777777" w:rsidR="00B46C27" w:rsidRPr="00003C48" w:rsidRDefault="00B46C27" w:rsidP="00003C48">
      <w:pPr>
        <w:pStyle w:val="ListParagraph"/>
        <w:jc w:val="center"/>
        <w:rPr>
          <w:b/>
        </w:rPr>
      </w:pPr>
      <w:r w:rsidRPr="00003C48">
        <w:rPr>
          <w:b/>
        </w:rPr>
        <w:t>OVERALL PERFORMANCE OF DISTRICT POLICE OFFICE</w:t>
      </w:r>
    </w:p>
    <w:p w14:paraId="1B881407" w14:textId="77777777" w:rsidR="00316F79" w:rsidRPr="00003C48" w:rsidRDefault="00316F79" w:rsidP="00003C48">
      <w:pPr>
        <w:spacing w:after="200"/>
        <w:rPr>
          <w:b/>
          <w:sz w:val="2"/>
        </w:rPr>
      </w:pPr>
    </w:p>
    <w:p w14:paraId="4E751208" w14:textId="77777777" w:rsidR="005F1F42" w:rsidRPr="00003C48" w:rsidRDefault="000118E1" w:rsidP="00300D0F">
      <w:pPr>
        <w:spacing w:after="200"/>
        <w:rPr>
          <w:b/>
        </w:rPr>
      </w:pPr>
      <w:r>
        <w:rPr>
          <w:b/>
        </w:rPr>
        <w:t>11.</w:t>
      </w:r>
      <w:r w:rsidR="00300D0F">
        <w:rPr>
          <w:b/>
        </w:rPr>
        <w:tab/>
      </w:r>
      <w:r w:rsidR="005F1F42" w:rsidRPr="00003C48">
        <w:rPr>
          <w:b/>
          <w:u w:val="single"/>
        </w:rPr>
        <w:t>DETAIL OF STAFF</w:t>
      </w:r>
    </w:p>
    <w:p w14:paraId="7C418D4D" w14:textId="77777777" w:rsidR="00004C57" w:rsidRPr="00003C48" w:rsidRDefault="005862D9" w:rsidP="00003C48">
      <w:pPr>
        <w:pStyle w:val="ListParagraph"/>
        <w:spacing w:after="200"/>
        <w:ind w:left="0" w:firstLine="720"/>
        <w:rPr>
          <w:b/>
          <w:u w:val="single"/>
        </w:rPr>
      </w:pPr>
      <w:r w:rsidRPr="00003C48">
        <w:rPr>
          <w:b/>
        </w:rPr>
        <w:t>a.</w:t>
      </w:r>
      <w:r w:rsidRPr="00003C48">
        <w:rPr>
          <w:b/>
        </w:rPr>
        <w:tab/>
        <w:t>Executive staff:</w:t>
      </w:r>
    </w:p>
    <w:tbl>
      <w:tblPr>
        <w:tblW w:w="92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42"/>
        <w:gridCol w:w="653"/>
        <w:gridCol w:w="489"/>
        <w:gridCol w:w="653"/>
        <w:gridCol w:w="817"/>
        <w:gridCol w:w="489"/>
        <w:gridCol w:w="653"/>
        <w:gridCol w:w="408"/>
        <w:gridCol w:w="571"/>
        <w:gridCol w:w="571"/>
        <w:gridCol w:w="817"/>
        <w:gridCol w:w="692"/>
      </w:tblGrid>
      <w:tr w:rsidR="00316F79" w:rsidRPr="00003C48" w14:paraId="20F32CDF" w14:textId="77777777" w:rsidTr="00817FCE">
        <w:trPr>
          <w:trHeight w:val="267"/>
        </w:trPr>
        <w:tc>
          <w:tcPr>
            <w:tcW w:w="815" w:type="dxa"/>
            <w:vAlign w:val="center"/>
          </w:tcPr>
          <w:p w14:paraId="79D6BF5A" w14:textId="77777777" w:rsidR="00046481" w:rsidRPr="00003C48" w:rsidRDefault="00046481" w:rsidP="00003C48">
            <w:pPr>
              <w:ind w:left="-72"/>
              <w:jc w:val="center"/>
              <w:rPr>
                <w:b/>
              </w:rPr>
            </w:pPr>
            <w:r w:rsidRPr="00003C48">
              <w:rPr>
                <w:b/>
              </w:rPr>
              <w:t>Sr.</w:t>
            </w:r>
          </w:p>
        </w:tc>
        <w:tc>
          <w:tcPr>
            <w:tcW w:w="1642" w:type="dxa"/>
            <w:vAlign w:val="center"/>
          </w:tcPr>
          <w:p w14:paraId="3E77CD9E" w14:textId="77777777" w:rsidR="00046481" w:rsidRPr="00003C48" w:rsidRDefault="00046481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Strength</w:t>
            </w:r>
          </w:p>
        </w:tc>
        <w:tc>
          <w:tcPr>
            <w:tcW w:w="653" w:type="dxa"/>
            <w:vAlign w:val="center"/>
          </w:tcPr>
          <w:p w14:paraId="1517EBDC" w14:textId="77777777" w:rsidR="00046481" w:rsidRPr="00003C48" w:rsidRDefault="00046481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SSP</w:t>
            </w:r>
          </w:p>
        </w:tc>
        <w:tc>
          <w:tcPr>
            <w:tcW w:w="489" w:type="dxa"/>
            <w:vAlign w:val="center"/>
          </w:tcPr>
          <w:p w14:paraId="51C01902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SP</w:t>
            </w:r>
          </w:p>
        </w:tc>
        <w:tc>
          <w:tcPr>
            <w:tcW w:w="653" w:type="dxa"/>
            <w:vAlign w:val="center"/>
          </w:tcPr>
          <w:p w14:paraId="518C4382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DSP</w:t>
            </w:r>
          </w:p>
        </w:tc>
        <w:tc>
          <w:tcPr>
            <w:tcW w:w="817" w:type="dxa"/>
            <w:vAlign w:val="center"/>
          </w:tcPr>
          <w:p w14:paraId="0D06ADA4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DSP/L</w:t>
            </w:r>
          </w:p>
        </w:tc>
        <w:tc>
          <w:tcPr>
            <w:tcW w:w="489" w:type="dxa"/>
            <w:vAlign w:val="center"/>
          </w:tcPr>
          <w:p w14:paraId="54403722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IP</w:t>
            </w:r>
          </w:p>
        </w:tc>
        <w:tc>
          <w:tcPr>
            <w:tcW w:w="653" w:type="dxa"/>
            <w:vAlign w:val="center"/>
          </w:tcPr>
          <w:p w14:paraId="3E8FE2ED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IP/L</w:t>
            </w:r>
          </w:p>
        </w:tc>
        <w:tc>
          <w:tcPr>
            <w:tcW w:w="408" w:type="dxa"/>
            <w:vAlign w:val="center"/>
          </w:tcPr>
          <w:p w14:paraId="31017431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SI</w:t>
            </w:r>
          </w:p>
        </w:tc>
        <w:tc>
          <w:tcPr>
            <w:tcW w:w="571" w:type="dxa"/>
            <w:vAlign w:val="center"/>
          </w:tcPr>
          <w:p w14:paraId="1FD34A54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ASI</w:t>
            </w:r>
          </w:p>
        </w:tc>
        <w:tc>
          <w:tcPr>
            <w:tcW w:w="571" w:type="dxa"/>
            <w:vAlign w:val="center"/>
          </w:tcPr>
          <w:p w14:paraId="07D739C8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HC</w:t>
            </w:r>
          </w:p>
        </w:tc>
        <w:tc>
          <w:tcPr>
            <w:tcW w:w="817" w:type="dxa"/>
            <w:vAlign w:val="center"/>
          </w:tcPr>
          <w:p w14:paraId="66D06926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Const.</w:t>
            </w:r>
          </w:p>
        </w:tc>
        <w:tc>
          <w:tcPr>
            <w:tcW w:w="692" w:type="dxa"/>
            <w:vAlign w:val="center"/>
          </w:tcPr>
          <w:p w14:paraId="645EB92F" w14:textId="77777777" w:rsidR="00046481" w:rsidRPr="00003C48" w:rsidRDefault="00046481" w:rsidP="00003C48">
            <w:pPr>
              <w:jc w:val="center"/>
              <w:rPr>
                <w:b/>
                <w:sz w:val="20"/>
              </w:rPr>
            </w:pPr>
            <w:r w:rsidRPr="00003C48">
              <w:rPr>
                <w:b/>
                <w:sz w:val="20"/>
              </w:rPr>
              <w:t>Total</w:t>
            </w:r>
          </w:p>
        </w:tc>
      </w:tr>
      <w:tr w:rsidR="00316F79" w:rsidRPr="00003C48" w14:paraId="063B06A7" w14:textId="77777777" w:rsidTr="00817FCE">
        <w:trPr>
          <w:trHeight w:val="314"/>
        </w:trPr>
        <w:tc>
          <w:tcPr>
            <w:tcW w:w="815" w:type="dxa"/>
            <w:vAlign w:val="center"/>
          </w:tcPr>
          <w:p w14:paraId="2C0D36F6" w14:textId="77777777" w:rsidR="00046481" w:rsidRPr="00003C48" w:rsidRDefault="00046481" w:rsidP="00003C48">
            <w:pPr>
              <w:jc w:val="center"/>
            </w:pPr>
            <w:r w:rsidRPr="00003C48">
              <w:t>1.</w:t>
            </w:r>
          </w:p>
        </w:tc>
        <w:tc>
          <w:tcPr>
            <w:tcW w:w="1642" w:type="dxa"/>
            <w:vAlign w:val="center"/>
          </w:tcPr>
          <w:p w14:paraId="12024DF1" w14:textId="77777777" w:rsidR="00046481" w:rsidRPr="00003C48" w:rsidRDefault="00046481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Sanctioned</w:t>
            </w:r>
          </w:p>
        </w:tc>
        <w:tc>
          <w:tcPr>
            <w:tcW w:w="653" w:type="dxa"/>
            <w:vAlign w:val="center"/>
          </w:tcPr>
          <w:p w14:paraId="7D74D078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89" w:type="dxa"/>
            <w:vAlign w:val="center"/>
          </w:tcPr>
          <w:p w14:paraId="056E7519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53" w:type="dxa"/>
            <w:vAlign w:val="center"/>
          </w:tcPr>
          <w:p w14:paraId="798EE9F7" w14:textId="77777777" w:rsidR="00046481" w:rsidRPr="00003C48" w:rsidRDefault="00046481" w:rsidP="00003C48">
            <w:pPr>
              <w:jc w:val="center"/>
            </w:pPr>
          </w:p>
        </w:tc>
        <w:tc>
          <w:tcPr>
            <w:tcW w:w="817" w:type="dxa"/>
            <w:vAlign w:val="center"/>
          </w:tcPr>
          <w:p w14:paraId="7AB2972C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89" w:type="dxa"/>
            <w:vAlign w:val="center"/>
          </w:tcPr>
          <w:p w14:paraId="305E694C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53" w:type="dxa"/>
            <w:vAlign w:val="center"/>
          </w:tcPr>
          <w:p w14:paraId="30FA5B42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08" w:type="dxa"/>
            <w:vAlign w:val="center"/>
          </w:tcPr>
          <w:p w14:paraId="0F8BB3DE" w14:textId="77777777" w:rsidR="00046481" w:rsidRPr="00003C48" w:rsidRDefault="00046481" w:rsidP="00003C48">
            <w:pPr>
              <w:jc w:val="center"/>
            </w:pPr>
          </w:p>
        </w:tc>
        <w:tc>
          <w:tcPr>
            <w:tcW w:w="571" w:type="dxa"/>
            <w:vAlign w:val="center"/>
          </w:tcPr>
          <w:p w14:paraId="7D800AA9" w14:textId="77777777" w:rsidR="00046481" w:rsidRPr="00003C48" w:rsidRDefault="00046481" w:rsidP="00003C48">
            <w:pPr>
              <w:jc w:val="center"/>
            </w:pPr>
          </w:p>
        </w:tc>
        <w:tc>
          <w:tcPr>
            <w:tcW w:w="571" w:type="dxa"/>
            <w:vAlign w:val="center"/>
          </w:tcPr>
          <w:p w14:paraId="3425EC62" w14:textId="77777777" w:rsidR="00046481" w:rsidRPr="00003C48" w:rsidRDefault="00046481" w:rsidP="00003C48">
            <w:pPr>
              <w:jc w:val="center"/>
            </w:pPr>
          </w:p>
        </w:tc>
        <w:tc>
          <w:tcPr>
            <w:tcW w:w="817" w:type="dxa"/>
            <w:vAlign w:val="center"/>
          </w:tcPr>
          <w:p w14:paraId="2DEA302A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92" w:type="dxa"/>
            <w:vAlign w:val="center"/>
          </w:tcPr>
          <w:p w14:paraId="0C467674" w14:textId="77777777" w:rsidR="00046481" w:rsidRPr="00003C48" w:rsidRDefault="00046481" w:rsidP="00003C48">
            <w:pPr>
              <w:jc w:val="center"/>
              <w:rPr>
                <w:b/>
              </w:rPr>
            </w:pPr>
          </w:p>
        </w:tc>
      </w:tr>
      <w:tr w:rsidR="00316F79" w:rsidRPr="00003C48" w14:paraId="560C57C0" w14:textId="77777777" w:rsidTr="00817FCE">
        <w:trPr>
          <w:trHeight w:val="219"/>
        </w:trPr>
        <w:tc>
          <w:tcPr>
            <w:tcW w:w="815" w:type="dxa"/>
            <w:vAlign w:val="center"/>
          </w:tcPr>
          <w:p w14:paraId="217AE539" w14:textId="77777777" w:rsidR="00046481" w:rsidRPr="00003C48" w:rsidRDefault="00046481" w:rsidP="00003C48">
            <w:pPr>
              <w:jc w:val="center"/>
            </w:pPr>
            <w:r w:rsidRPr="00003C48">
              <w:t>2.</w:t>
            </w:r>
          </w:p>
        </w:tc>
        <w:tc>
          <w:tcPr>
            <w:tcW w:w="1642" w:type="dxa"/>
            <w:vAlign w:val="center"/>
          </w:tcPr>
          <w:p w14:paraId="02B88A29" w14:textId="77777777" w:rsidR="00046481" w:rsidRPr="00003C48" w:rsidRDefault="00046481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 xml:space="preserve">Posted </w:t>
            </w:r>
          </w:p>
        </w:tc>
        <w:tc>
          <w:tcPr>
            <w:tcW w:w="653" w:type="dxa"/>
            <w:vAlign w:val="center"/>
          </w:tcPr>
          <w:p w14:paraId="7C99012F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89" w:type="dxa"/>
            <w:vAlign w:val="center"/>
          </w:tcPr>
          <w:p w14:paraId="14CF746C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53" w:type="dxa"/>
            <w:vAlign w:val="center"/>
          </w:tcPr>
          <w:p w14:paraId="75B1FF84" w14:textId="77777777" w:rsidR="00046481" w:rsidRPr="00003C48" w:rsidRDefault="00046481" w:rsidP="00003C48">
            <w:pPr>
              <w:jc w:val="center"/>
            </w:pPr>
          </w:p>
        </w:tc>
        <w:tc>
          <w:tcPr>
            <w:tcW w:w="817" w:type="dxa"/>
            <w:vAlign w:val="center"/>
          </w:tcPr>
          <w:p w14:paraId="48A45234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89" w:type="dxa"/>
            <w:vAlign w:val="center"/>
          </w:tcPr>
          <w:p w14:paraId="62F27A6B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53" w:type="dxa"/>
            <w:vAlign w:val="center"/>
          </w:tcPr>
          <w:p w14:paraId="0B4F396F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08" w:type="dxa"/>
            <w:vAlign w:val="center"/>
          </w:tcPr>
          <w:p w14:paraId="795B13A3" w14:textId="77777777" w:rsidR="00046481" w:rsidRPr="00003C48" w:rsidRDefault="00046481" w:rsidP="00003C48">
            <w:pPr>
              <w:jc w:val="center"/>
            </w:pPr>
          </w:p>
        </w:tc>
        <w:tc>
          <w:tcPr>
            <w:tcW w:w="571" w:type="dxa"/>
            <w:vAlign w:val="center"/>
          </w:tcPr>
          <w:p w14:paraId="360D5CE3" w14:textId="77777777" w:rsidR="00046481" w:rsidRPr="00003C48" w:rsidRDefault="00046481" w:rsidP="00003C48">
            <w:pPr>
              <w:jc w:val="center"/>
            </w:pPr>
          </w:p>
        </w:tc>
        <w:tc>
          <w:tcPr>
            <w:tcW w:w="571" w:type="dxa"/>
            <w:vAlign w:val="center"/>
          </w:tcPr>
          <w:p w14:paraId="39B12FEE" w14:textId="77777777" w:rsidR="00046481" w:rsidRPr="00003C48" w:rsidRDefault="00046481" w:rsidP="00003C48">
            <w:pPr>
              <w:jc w:val="center"/>
            </w:pPr>
          </w:p>
        </w:tc>
        <w:tc>
          <w:tcPr>
            <w:tcW w:w="817" w:type="dxa"/>
            <w:vAlign w:val="center"/>
          </w:tcPr>
          <w:p w14:paraId="5D889187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92" w:type="dxa"/>
            <w:vAlign w:val="center"/>
          </w:tcPr>
          <w:p w14:paraId="5B43E09A" w14:textId="77777777" w:rsidR="00046481" w:rsidRPr="00003C48" w:rsidRDefault="00046481" w:rsidP="00003C48">
            <w:pPr>
              <w:jc w:val="center"/>
              <w:rPr>
                <w:b/>
              </w:rPr>
            </w:pPr>
          </w:p>
        </w:tc>
      </w:tr>
      <w:tr w:rsidR="00316F79" w:rsidRPr="00003C48" w14:paraId="67090DCD" w14:textId="77777777" w:rsidTr="00817FCE">
        <w:trPr>
          <w:trHeight w:val="201"/>
        </w:trPr>
        <w:tc>
          <w:tcPr>
            <w:tcW w:w="815" w:type="dxa"/>
            <w:vAlign w:val="center"/>
          </w:tcPr>
          <w:p w14:paraId="328F387E" w14:textId="77777777" w:rsidR="00046481" w:rsidRPr="00003C48" w:rsidRDefault="00046481" w:rsidP="00003C48">
            <w:pPr>
              <w:jc w:val="center"/>
            </w:pPr>
            <w:r w:rsidRPr="00003C48">
              <w:t>3.</w:t>
            </w:r>
          </w:p>
        </w:tc>
        <w:tc>
          <w:tcPr>
            <w:tcW w:w="1642" w:type="dxa"/>
            <w:vAlign w:val="center"/>
          </w:tcPr>
          <w:p w14:paraId="3B770826" w14:textId="77777777" w:rsidR="00046481" w:rsidRPr="00003C48" w:rsidRDefault="00046481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Difference</w:t>
            </w:r>
          </w:p>
        </w:tc>
        <w:tc>
          <w:tcPr>
            <w:tcW w:w="653" w:type="dxa"/>
            <w:vAlign w:val="center"/>
          </w:tcPr>
          <w:p w14:paraId="6080737E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89" w:type="dxa"/>
            <w:vAlign w:val="center"/>
          </w:tcPr>
          <w:p w14:paraId="3ADB92DF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53" w:type="dxa"/>
            <w:vAlign w:val="center"/>
          </w:tcPr>
          <w:p w14:paraId="149E56A5" w14:textId="77777777" w:rsidR="00046481" w:rsidRPr="00003C48" w:rsidRDefault="00046481" w:rsidP="00003C48">
            <w:pPr>
              <w:jc w:val="center"/>
            </w:pPr>
          </w:p>
        </w:tc>
        <w:tc>
          <w:tcPr>
            <w:tcW w:w="817" w:type="dxa"/>
            <w:vAlign w:val="center"/>
          </w:tcPr>
          <w:p w14:paraId="196EC56C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89" w:type="dxa"/>
            <w:vAlign w:val="center"/>
          </w:tcPr>
          <w:p w14:paraId="49986CAB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53" w:type="dxa"/>
            <w:vAlign w:val="center"/>
          </w:tcPr>
          <w:p w14:paraId="778DAAF1" w14:textId="77777777" w:rsidR="00046481" w:rsidRPr="00003C48" w:rsidRDefault="00046481" w:rsidP="00003C48">
            <w:pPr>
              <w:jc w:val="center"/>
            </w:pPr>
          </w:p>
        </w:tc>
        <w:tc>
          <w:tcPr>
            <w:tcW w:w="408" w:type="dxa"/>
            <w:vAlign w:val="center"/>
          </w:tcPr>
          <w:p w14:paraId="10E3E30E" w14:textId="77777777" w:rsidR="00046481" w:rsidRPr="00003C48" w:rsidRDefault="00046481" w:rsidP="00003C48">
            <w:pPr>
              <w:jc w:val="center"/>
            </w:pPr>
          </w:p>
        </w:tc>
        <w:tc>
          <w:tcPr>
            <w:tcW w:w="571" w:type="dxa"/>
            <w:vAlign w:val="center"/>
          </w:tcPr>
          <w:p w14:paraId="118A3B2C" w14:textId="77777777" w:rsidR="00046481" w:rsidRPr="00003C48" w:rsidRDefault="00046481" w:rsidP="00003C48">
            <w:pPr>
              <w:jc w:val="center"/>
            </w:pPr>
          </w:p>
        </w:tc>
        <w:tc>
          <w:tcPr>
            <w:tcW w:w="571" w:type="dxa"/>
            <w:vAlign w:val="center"/>
          </w:tcPr>
          <w:p w14:paraId="7F0CCB77" w14:textId="77777777" w:rsidR="00046481" w:rsidRPr="00003C48" w:rsidRDefault="00046481" w:rsidP="00003C48">
            <w:pPr>
              <w:jc w:val="center"/>
            </w:pPr>
          </w:p>
        </w:tc>
        <w:tc>
          <w:tcPr>
            <w:tcW w:w="817" w:type="dxa"/>
            <w:vAlign w:val="center"/>
          </w:tcPr>
          <w:p w14:paraId="28E6952F" w14:textId="77777777" w:rsidR="00046481" w:rsidRPr="00003C48" w:rsidRDefault="00046481" w:rsidP="00003C48">
            <w:pPr>
              <w:jc w:val="center"/>
            </w:pPr>
          </w:p>
        </w:tc>
        <w:tc>
          <w:tcPr>
            <w:tcW w:w="692" w:type="dxa"/>
            <w:vAlign w:val="center"/>
          </w:tcPr>
          <w:p w14:paraId="30F5F6C7" w14:textId="77777777" w:rsidR="00046481" w:rsidRPr="00003C48" w:rsidRDefault="00046481" w:rsidP="00003C48">
            <w:pPr>
              <w:jc w:val="center"/>
              <w:rPr>
                <w:b/>
              </w:rPr>
            </w:pPr>
          </w:p>
        </w:tc>
      </w:tr>
    </w:tbl>
    <w:p w14:paraId="616365AF" w14:textId="77777777" w:rsidR="007846F6" w:rsidRPr="00003C48" w:rsidRDefault="007846F6" w:rsidP="00003C48">
      <w:pPr>
        <w:pStyle w:val="ListParagraph"/>
        <w:spacing w:after="200"/>
        <w:ind w:left="0"/>
        <w:rPr>
          <w:b/>
          <w:sz w:val="6"/>
        </w:rPr>
      </w:pPr>
    </w:p>
    <w:p w14:paraId="3D40E036" w14:textId="77777777" w:rsidR="00004C57" w:rsidRPr="00003C48" w:rsidRDefault="006F4E4E" w:rsidP="00003C48">
      <w:pPr>
        <w:pStyle w:val="ListParagraph"/>
        <w:spacing w:after="200" w:line="360" w:lineRule="auto"/>
        <w:ind w:left="0" w:firstLine="720"/>
        <w:rPr>
          <w:b/>
          <w:u w:val="single"/>
        </w:rPr>
      </w:pPr>
      <w:r w:rsidRPr="00003C48">
        <w:rPr>
          <w:b/>
        </w:rPr>
        <w:t>b.</w:t>
      </w:r>
      <w:r w:rsidRPr="00003C48">
        <w:rPr>
          <w:b/>
        </w:rPr>
        <w:tab/>
      </w:r>
      <w:r w:rsidR="00C936E9" w:rsidRPr="00003C48">
        <w:rPr>
          <w:b/>
        </w:rPr>
        <w:t>Ministerial/Menial Staff:</w:t>
      </w:r>
    </w:p>
    <w:tbl>
      <w:tblPr>
        <w:tblW w:w="927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1350"/>
        <w:gridCol w:w="950"/>
        <w:gridCol w:w="790"/>
        <w:gridCol w:w="736"/>
        <w:gridCol w:w="857"/>
        <w:gridCol w:w="543"/>
        <w:gridCol w:w="632"/>
        <w:gridCol w:w="532"/>
        <w:gridCol w:w="657"/>
        <w:gridCol w:w="670"/>
        <w:gridCol w:w="763"/>
      </w:tblGrid>
      <w:tr w:rsidR="001C594D" w:rsidRPr="00003C48" w14:paraId="5ECDF11B" w14:textId="77777777" w:rsidTr="00817FCE">
        <w:trPr>
          <w:trHeight w:val="141"/>
        </w:trPr>
        <w:tc>
          <w:tcPr>
            <w:tcW w:w="949" w:type="dxa"/>
          </w:tcPr>
          <w:p w14:paraId="7CE65832" w14:textId="77777777" w:rsidR="004D7404" w:rsidRPr="00003C48" w:rsidRDefault="004D7404" w:rsidP="00003C48">
            <w:pPr>
              <w:pStyle w:val="ListParagraph"/>
              <w:ind w:left="0"/>
              <w:rPr>
                <w:b/>
              </w:rPr>
            </w:pPr>
            <w:r w:rsidRPr="00003C48">
              <w:rPr>
                <w:b/>
              </w:rPr>
              <w:t>Sr</w:t>
            </w:r>
            <w:r w:rsidR="00B04023" w:rsidRPr="00003C48">
              <w:rPr>
                <w:b/>
              </w:rPr>
              <w:t>.</w:t>
            </w:r>
          </w:p>
        </w:tc>
        <w:tc>
          <w:tcPr>
            <w:tcW w:w="1283" w:type="dxa"/>
          </w:tcPr>
          <w:p w14:paraId="2BD27B8A" w14:textId="77777777" w:rsidR="004D7404" w:rsidRPr="00003C48" w:rsidRDefault="00F365F9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trength</w:t>
            </w:r>
          </w:p>
        </w:tc>
        <w:tc>
          <w:tcPr>
            <w:tcW w:w="902" w:type="dxa"/>
          </w:tcPr>
          <w:p w14:paraId="44DA1CE6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OS</w:t>
            </w:r>
            <w:r w:rsidR="005A79EC" w:rsidRPr="00003C48">
              <w:rPr>
                <w:b/>
              </w:rPr>
              <w:t>/AD</w:t>
            </w:r>
          </w:p>
        </w:tc>
        <w:tc>
          <w:tcPr>
            <w:tcW w:w="749" w:type="dxa"/>
          </w:tcPr>
          <w:p w14:paraId="7E936D21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teno</w:t>
            </w:r>
          </w:p>
        </w:tc>
        <w:tc>
          <w:tcPr>
            <w:tcW w:w="698" w:type="dxa"/>
          </w:tcPr>
          <w:p w14:paraId="78CE996C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Asst:</w:t>
            </w:r>
          </w:p>
        </w:tc>
        <w:tc>
          <w:tcPr>
            <w:tcW w:w="836" w:type="dxa"/>
          </w:tcPr>
          <w:p w14:paraId="28E0CFFA" w14:textId="77777777" w:rsidR="004D7404" w:rsidRPr="00003C48" w:rsidRDefault="007846F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D.</w:t>
            </w:r>
            <w:proofErr w:type="gramStart"/>
            <w:r w:rsidRPr="00003C48">
              <w:rPr>
                <w:b/>
              </w:rPr>
              <w:t>E.O</w:t>
            </w:r>
            <w:proofErr w:type="gramEnd"/>
          </w:p>
        </w:tc>
        <w:tc>
          <w:tcPr>
            <w:tcW w:w="554" w:type="dxa"/>
          </w:tcPr>
          <w:p w14:paraId="53977A84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C</w:t>
            </w:r>
          </w:p>
        </w:tc>
        <w:tc>
          <w:tcPr>
            <w:tcW w:w="699" w:type="dxa"/>
          </w:tcPr>
          <w:p w14:paraId="75440BD7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JC</w:t>
            </w:r>
          </w:p>
        </w:tc>
        <w:tc>
          <w:tcPr>
            <w:tcW w:w="621" w:type="dxa"/>
          </w:tcPr>
          <w:p w14:paraId="4E873AE7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  <w:sz w:val="14"/>
              </w:rPr>
            </w:pPr>
            <w:r w:rsidRPr="002505F2">
              <w:rPr>
                <w:b/>
                <w:sz w:val="14"/>
              </w:rPr>
              <w:t>C-IV</w:t>
            </w:r>
          </w:p>
        </w:tc>
        <w:tc>
          <w:tcPr>
            <w:tcW w:w="623" w:type="dxa"/>
          </w:tcPr>
          <w:p w14:paraId="34EB9D3D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SA</w:t>
            </w:r>
          </w:p>
        </w:tc>
        <w:tc>
          <w:tcPr>
            <w:tcW w:w="636" w:type="dxa"/>
          </w:tcPr>
          <w:p w14:paraId="4DFC0786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PSA</w:t>
            </w:r>
          </w:p>
        </w:tc>
        <w:tc>
          <w:tcPr>
            <w:tcW w:w="724" w:type="dxa"/>
          </w:tcPr>
          <w:p w14:paraId="58B97BC4" w14:textId="77777777" w:rsidR="004D7404" w:rsidRPr="00003C48" w:rsidRDefault="004D7404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Total</w:t>
            </w:r>
          </w:p>
        </w:tc>
      </w:tr>
      <w:tr w:rsidR="001C594D" w:rsidRPr="00003C48" w14:paraId="47D1BA0C" w14:textId="77777777" w:rsidTr="00817FCE">
        <w:trPr>
          <w:trHeight w:val="242"/>
        </w:trPr>
        <w:tc>
          <w:tcPr>
            <w:tcW w:w="949" w:type="dxa"/>
          </w:tcPr>
          <w:p w14:paraId="1DA79006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  <w:r w:rsidRPr="00003C48">
              <w:t>1.</w:t>
            </w:r>
          </w:p>
        </w:tc>
        <w:tc>
          <w:tcPr>
            <w:tcW w:w="1283" w:type="dxa"/>
          </w:tcPr>
          <w:p w14:paraId="404CE948" w14:textId="77777777" w:rsidR="004D7404" w:rsidRPr="00003C48" w:rsidRDefault="004D7404" w:rsidP="00003C48">
            <w:pPr>
              <w:pStyle w:val="ListParagraph"/>
              <w:ind w:left="0"/>
              <w:rPr>
                <w:b/>
              </w:rPr>
            </w:pPr>
            <w:r w:rsidRPr="00003C48">
              <w:rPr>
                <w:b/>
              </w:rPr>
              <w:t xml:space="preserve">Sanctioned </w:t>
            </w:r>
          </w:p>
        </w:tc>
        <w:tc>
          <w:tcPr>
            <w:tcW w:w="902" w:type="dxa"/>
          </w:tcPr>
          <w:p w14:paraId="619E4459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749" w:type="dxa"/>
          </w:tcPr>
          <w:p w14:paraId="0FB0F854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98" w:type="dxa"/>
          </w:tcPr>
          <w:p w14:paraId="13337ADF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836" w:type="dxa"/>
          </w:tcPr>
          <w:p w14:paraId="38FD7403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554" w:type="dxa"/>
          </w:tcPr>
          <w:p w14:paraId="6E585700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99" w:type="dxa"/>
          </w:tcPr>
          <w:p w14:paraId="4E0E98E1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21" w:type="dxa"/>
          </w:tcPr>
          <w:p w14:paraId="210BCF93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23" w:type="dxa"/>
          </w:tcPr>
          <w:p w14:paraId="5D26FA17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36" w:type="dxa"/>
          </w:tcPr>
          <w:p w14:paraId="3B552D55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724" w:type="dxa"/>
          </w:tcPr>
          <w:p w14:paraId="4DB8DBB6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</w:tr>
      <w:tr w:rsidR="001C594D" w:rsidRPr="00003C48" w14:paraId="70AEDA7D" w14:textId="77777777" w:rsidTr="00817FCE">
        <w:trPr>
          <w:trHeight w:val="254"/>
        </w:trPr>
        <w:tc>
          <w:tcPr>
            <w:tcW w:w="949" w:type="dxa"/>
          </w:tcPr>
          <w:p w14:paraId="53DB2B89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  <w:r w:rsidRPr="00003C48">
              <w:t>2.</w:t>
            </w:r>
          </w:p>
        </w:tc>
        <w:tc>
          <w:tcPr>
            <w:tcW w:w="1283" w:type="dxa"/>
          </w:tcPr>
          <w:p w14:paraId="1A22040F" w14:textId="77777777" w:rsidR="004D7404" w:rsidRPr="00003C48" w:rsidRDefault="00D1155E" w:rsidP="00003C48">
            <w:pPr>
              <w:pStyle w:val="ListParagraph"/>
              <w:ind w:left="0"/>
              <w:rPr>
                <w:b/>
              </w:rPr>
            </w:pPr>
            <w:r w:rsidRPr="00003C48">
              <w:rPr>
                <w:b/>
              </w:rPr>
              <w:t xml:space="preserve">Posted </w:t>
            </w:r>
          </w:p>
        </w:tc>
        <w:tc>
          <w:tcPr>
            <w:tcW w:w="902" w:type="dxa"/>
          </w:tcPr>
          <w:p w14:paraId="26026C66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749" w:type="dxa"/>
          </w:tcPr>
          <w:p w14:paraId="46053A54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98" w:type="dxa"/>
          </w:tcPr>
          <w:p w14:paraId="519B87F9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836" w:type="dxa"/>
          </w:tcPr>
          <w:p w14:paraId="56BC4508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554" w:type="dxa"/>
          </w:tcPr>
          <w:p w14:paraId="0FB11B20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99" w:type="dxa"/>
          </w:tcPr>
          <w:p w14:paraId="186A5E96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21" w:type="dxa"/>
          </w:tcPr>
          <w:p w14:paraId="43BB70AA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23" w:type="dxa"/>
          </w:tcPr>
          <w:p w14:paraId="08DE113D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636" w:type="dxa"/>
          </w:tcPr>
          <w:p w14:paraId="4A47FEB7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  <w:tc>
          <w:tcPr>
            <w:tcW w:w="724" w:type="dxa"/>
          </w:tcPr>
          <w:p w14:paraId="47039D1A" w14:textId="77777777" w:rsidR="004D7404" w:rsidRPr="00003C48" w:rsidRDefault="004D7404" w:rsidP="00003C48">
            <w:pPr>
              <w:pStyle w:val="ListParagraph"/>
              <w:ind w:left="0"/>
              <w:jc w:val="center"/>
            </w:pPr>
          </w:p>
        </w:tc>
      </w:tr>
      <w:tr w:rsidR="001C594D" w:rsidRPr="00003C48" w14:paraId="4B61E98B" w14:textId="77777777" w:rsidTr="00817FCE">
        <w:trPr>
          <w:trHeight w:val="229"/>
        </w:trPr>
        <w:tc>
          <w:tcPr>
            <w:tcW w:w="949" w:type="dxa"/>
          </w:tcPr>
          <w:p w14:paraId="7F00EAC3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  <w:r w:rsidRPr="00003C48">
              <w:t>3.</w:t>
            </w:r>
          </w:p>
        </w:tc>
        <w:tc>
          <w:tcPr>
            <w:tcW w:w="1283" w:type="dxa"/>
          </w:tcPr>
          <w:p w14:paraId="613B36B2" w14:textId="77777777" w:rsidR="00D1155E" w:rsidRPr="00003C48" w:rsidRDefault="007846F6" w:rsidP="00003C48">
            <w:pPr>
              <w:pStyle w:val="ListParagraph"/>
              <w:ind w:left="0"/>
              <w:rPr>
                <w:b/>
              </w:rPr>
            </w:pPr>
            <w:r w:rsidRPr="00003C48">
              <w:rPr>
                <w:b/>
              </w:rPr>
              <w:t>Difference</w:t>
            </w:r>
          </w:p>
        </w:tc>
        <w:tc>
          <w:tcPr>
            <w:tcW w:w="902" w:type="dxa"/>
          </w:tcPr>
          <w:p w14:paraId="37AE2E3F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749" w:type="dxa"/>
          </w:tcPr>
          <w:p w14:paraId="3030E9B9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698" w:type="dxa"/>
          </w:tcPr>
          <w:p w14:paraId="5F8338F2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836" w:type="dxa"/>
          </w:tcPr>
          <w:p w14:paraId="482C747B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554" w:type="dxa"/>
          </w:tcPr>
          <w:p w14:paraId="6C7D60FB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699" w:type="dxa"/>
          </w:tcPr>
          <w:p w14:paraId="20FE7645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621" w:type="dxa"/>
          </w:tcPr>
          <w:p w14:paraId="5D0BFCEC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623" w:type="dxa"/>
          </w:tcPr>
          <w:p w14:paraId="2FF2CAFE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636" w:type="dxa"/>
          </w:tcPr>
          <w:p w14:paraId="10624346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  <w:tc>
          <w:tcPr>
            <w:tcW w:w="724" w:type="dxa"/>
          </w:tcPr>
          <w:p w14:paraId="24BB9578" w14:textId="77777777" w:rsidR="00D1155E" w:rsidRPr="00003C48" w:rsidRDefault="00D1155E" w:rsidP="00003C48">
            <w:pPr>
              <w:pStyle w:val="ListParagraph"/>
              <w:ind w:left="0"/>
              <w:jc w:val="center"/>
            </w:pPr>
          </w:p>
        </w:tc>
      </w:tr>
    </w:tbl>
    <w:p w14:paraId="0649683E" w14:textId="77777777" w:rsidR="008E2734" w:rsidRPr="00003C48" w:rsidRDefault="008E2734" w:rsidP="00003C48">
      <w:pPr>
        <w:pStyle w:val="ListParagraph"/>
        <w:spacing w:after="200"/>
        <w:ind w:left="0"/>
        <w:rPr>
          <w:b/>
        </w:rPr>
      </w:pPr>
    </w:p>
    <w:p w14:paraId="4930D7D5" w14:textId="77777777" w:rsidR="00EF422C" w:rsidRPr="00003C48" w:rsidRDefault="00300D0F" w:rsidP="00003C48">
      <w:pPr>
        <w:pStyle w:val="ListParagraph"/>
        <w:spacing w:after="200"/>
        <w:ind w:left="0"/>
        <w:rPr>
          <w:bCs/>
        </w:rPr>
      </w:pPr>
      <w:r>
        <w:rPr>
          <w:b/>
        </w:rPr>
        <w:t>12.</w:t>
      </w:r>
      <w:r>
        <w:rPr>
          <w:b/>
        </w:rPr>
        <w:tab/>
      </w:r>
      <w:r w:rsidR="00086DF1" w:rsidRPr="00003C48">
        <w:rPr>
          <w:b/>
          <w:u w:val="single"/>
        </w:rPr>
        <w:t xml:space="preserve">STATUS OF BUILDING: </w:t>
      </w:r>
      <w:r w:rsidR="00086DF1" w:rsidRPr="00003C48">
        <w:rPr>
          <w:bCs/>
        </w:rPr>
        <w:tab/>
      </w:r>
      <w:r w:rsidR="00175867" w:rsidRPr="00003C48">
        <w:rPr>
          <w:bCs/>
        </w:rPr>
        <w:tab/>
      </w:r>
    </w:p>
    <w:p w14:paraId="71D4E0E4" w14:textId="77777777" w:rsidR="00893617" w:rsidRDefault="00004C57" w:rsidP="00003C48">
      <w:pPr>
        <w:pStyle w:val="ListParagraph"/>
        <w:spacing w:after="200"/>
        <w:ind w:left="0"/>
      </w:pPr>
      <w:r w:rsidRPr="00003C48">
        <w:tab/>
      </w:r>
    </w:p>
    <w:p w14:paraId="0EC474DB" w14:textId="77777777" w:rsidR="00004C57" w:rsidRPr="00003C48" w:rsidRDefault="00004C57" w:rsidP="00003C48">
      <w:pPr>
        <w:pStyle w:val="ListParagraph"/>
        <w:spacing w:after="200"/>
        <w:ind w:left="0"/>
      </w:pPr>
      <w:r w:rsidRPr="00003C48">
        <w:t xml:space="preserve"> </w:t>
      </w:r>
      <w:r w:rsidRPr="00003C48">
        <w:tab/>
      </w:r>
    </w:p>
    <w:tbl>
      <w:tblPr>
        <w:tblW w:w="931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1235"/>
        <w:gridCol w:w="1443"/>
        <w:gridCol w:w="1178"/>
        <w:gridCol w:w="2355"/>
      </w:tblGrid>
      <w:tr w:rsidR="00004C57" w:rsidRPr="00003C48" w14:paraId="618B3136" w14:textId="77777777" w:rsidTr="00817FCE">
        <w:trPr>
          <w:trHeight w:val="38"/>
        </w:trPr>
        <w:tc>
          <w:tcPr>
            <w:tcW w:w="3109" w:type="dxa"/>
            <w:vAlign w:val="center"/>
          </w:tcPr>
          <w:p w14:paraId="21C3A9F0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tatus</w:t>
            </w:r>
          </w:p>
        </w:tc>
        <w:tc>
          <w:tcPr>
            <w:tcW w:w="1237" w:type="dxa"/>
            <w:vAlign w:val="center"/>
          </w:tcPr>
          <w:p w14:paraId="6A5B0E63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Good</w:t>
            </w:r>
          </w:p>
        </w:tc>
        <w:tc>
          <w:tcPr>
            <w:tcW w:w="1424" w:type="dxa"/>
            <w:vAlign w:val="center"/>
          </w:tcPr>
          <w:p w14:paraId="4243E0A1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atisfactory</w:t>
            </w:r>
          </w:p>
        </w:tc>
        <w:tc>
          <w:tcPr>
            <w:tcW w:w="1180" w:type="dxa"/>
            <w:vAlign w:val="center"/>
          </w:tcPr>
          <w:p w14:paraId="410D5336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Poor</w:t>
            </w:r>
          </w:p>
        </w:tc>
        <w:tc>
          <w:tcPr>
            <w:tcW w:w="2361" w:type="dxa"/>
            <w:vAlign w:val="center"/>
          </w:tcPr>
          <w:p w14:paraId="373E0679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004C57" w:rsidRPr="00003C48" w14:paraId="12A8965A" w14:textId="77777777" w:rsidTr="00817FCE">
        <w:trPr>
          <w:trHeight w:val="258"/>
        </w:trPr>
        <w:tc>
          <w:tcPr>
            <w:tcW w:w="3109" w:type="dxa"/>
            <w:vAlign w:val="center"/>
          </w:tcPr>
          <w:p w14:paraId="33EBDBFB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Condition of Building</w:t>
            </w:r>
          </w:p>
        </w:tc>
        <w:tc>
          <w:tcPr>
            <w:tcW w:w="1237" w:type="dxa"/>
          </w:tcPr>
          <w:p w14:paraId="7A62ED38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424" w:type="dxa"/>
          </w:tcPr>
          <w:p w14:paraId="403370A9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180" w:type="dxa"/>
          </w:tcPr>
          <w:p w14:paraId="1075CBDA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2361" w:type="dxa"/>
          </w:tcPr>
          <w:p w14:paraId="121A367A" w14:textId="77777777" w:rsidR="00004C57" w:rsidRPr="00003C48" w:rsidRDefault="00004C57" w:rsidP="00003C48">
            <w:pPr>
              <w:pStyle w:val="ListParagraph"/>
              <w:ind w:left="0"/>
              <w:jc w:val="both"/>
            </w:pPr>
          </w:p>
        </w:tc>
      </w:tr>
      <w:tr w:rsidR="00004C57" w:rsidRPr="00003C48" w14:paraId="54814610" w14:textId="77777777" w:rsidTr="00817FCE">
        <w:trPr>
          <w:trHeight w:val="248"/>
        </w:trPr>
        <w:tc>
          <w:tcPr>
            <w:tcW w:w="3109" w:type="dxa"/>
            <w:vAlign w:val="center"/>
          </w:tcPr>
          <w:p w14:paraId="689CBEBA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Condition of Wash-Rooms</w:t>
            </w:r>
          </w:p>
        </w:tc>
        <w:tc>
          <w:tcPr>
            <w:tcW w:w="1237" w:type="dxa"/>
          </w:tcPr>
          <w:p w14:paraId="604DE313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424" w:type="dxa"/>
          </w:tcPr>
          <w:p w14:paraId="270D3342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180" w:type="dxa"/>
          </w:tcPr>
          <w:p w14:paraId="40743F45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2361" w:type="dxa"/>
          </w:tcPr>
          <w:p w14:paraId="46AC212B" w14:textId="77777777" w:rsidR="00004C57" w:rsidRPr="00003C48" w:rsidRDefault="00004C57" w:rsidP="00003C48">
            <w:pPr>
              <w:pStyle w:val="ListParagraph"/>
              <w:ind w:left="0"/>
              <w:jc w:val="both"/>
            </w:pPr>
          </w:p>
        </w:tc>
      </w:tr>
      <w:tr w:rsidR="00004C57" w:rsidRPr="00003C48" w14:paraId="45554707" w14:textId="77777777" w:rsidTr="00817FCE">
        <w:trPr>
          <w:trHeight w:val="258"/>
        </w:trPr>
        <w:tc>
          <w:tcPr>
            <w:tcW w:w="3109" w:type="dxa"/>
            <w:vAlign w:val="center"/>
          </w:tcPr>
          <w:p w14:paraId="7E69ACAD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Condition of Offices</w:t>
            </w:r>
            <w:r w:rsidR="004D7404" w:rsidRPr="00003C48">
              <w:t>/Rooms</w:t>
            </w:r>
          </w:p>
        </w:tc>
        <w:tc>
          <w:tcPr>
            <w:tcW w:w="1237" w:type="dxa"/>
          </w:tcPr>
          <w:p w14:paraId="37125306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424" w:type="dxa"/>
          </w:tcPr>
          <w:p w14:paraId="5507CF7E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180" w:type="dxa"/>
          </w:tcPr>
          <w:p w14:paraId="27AFE519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2361" w:type="dxa"/>
          </w:tcPr>
          <w:p w14:paraId="21F4BF22" w14:textId="77777777" w:rsidR="00004C57" w:rsidRPr="00003C48" w:rsidRDefault="00004C57" w:rsidP="00003C48">
            <w:pPr>
              <w:pStyle w:val="ListParagraph"/>
              <w:ind w:left="0"/>
              <w:jc w:val="both"/>
            </w:pPr>
          </w:p>
        </w:tc>
      </w:tr>
    </w:tbl>
    <w:p w14:paraId="7392C2EA" w14:textId="77777777" w:rsidR="00805DDB" w:rsidRPr="00003C48" w:rsidRDefault="00805DDB" w:rsidP="00003C48">
      <w:pPr>
        <w:rPr>
          <w:b/>
          <w:sz w:val="14"/>
        </w:rPr>
      </w:pPr>
    </w:p>
    <w:p w14:paraId="79962265" w14:textId="77777777" w:rsidR="00F31F04" w:rsidRDefault="00F31F04" w:rsidP="00003C48">
      <w:pPr>
        <w:rPr>
          <w:b/>
        </w:rPr>
      </w:pPr>
    </w:p>
    <w:p w14:paraId="0FB268F7" w14:textId="77777777" w:rsidR="00F31F04" w:rsidRDefault="00F31F04" w:rsidP="00003C48">
      <w:pPr>
        <w:rPr>
          <w:b/>
        </w:rPr>
      </w:pPr>
    </w:p>
    <w:p w14:paraId="604C7002" w14:textId="77777777" w:rsidR="00622E82" w:rsidRDefault="00623BE5" w:rsidP="00003C48">
      <w:pPr>
        <w:rPr>
          <w:b/>
          <w:u w:val="single"/>
        </w:rPr>
      </w:pPr>
      <w:r>
        <w:rPr>
          <w:b/>
        </w:rPr>
        <w:lastRenderedPageBreak/>
        <w:t>13.</w:t>
      </w:r>
      <w:r>
        <w:rPr>
          <w:b/>
        </w:rPr>
        <w:tab/>
      </w:r>
      <w:r w:rsidR="00805DDB" w:rsidRPr="00003C48">
        <w:rPr>
          <w:b/>
          <w:u w:val="single"/>
        </w:rPr>
        <w:t>MONITORING OF FRONT DESKS</w:t>
      </w:r>
    </w:p>
    <w:p w14:paraId="6F71F73B" w14:textId="77777777" w:rsidR="004D555E" w:rsidRPr="00622E82" w:rsidRDefault="00805DDB" w:rsidP="00003C48">
      <w:pPr>
        <w:rPr>
          <w:b/>
          <w:u w:val="single"/>
        </w:rPr>
      </w:pPr>
      <w:r w:rsidRPr="00003C48">
        <w:rPr>
          <w:b/>
        </w:rPr>
        <w:tab/>
      </w:r>
    </w:p>
    <w:tbl>
      <w:tblPr>
        <w:tblStyle w:val="TableGrid"/>
        <w:tblW w:w="9293" w:type="dxa"/>
        <w:tblInd w:w="-5" w:type="dxa"/>
        <w:tblLook w:val="04A0" w:firstRow="1" w:lastRow="0" w:firstColumn="1" w:lastColumn="0" w:noHBand="0" w:noVBand="1"/>
      </w:tblPr>
      <w:tblGrid>
        <w:gridCol w:w="2035"/>
        <w:gridCol w:w="2112"/>
        <w:gridCol w:w="600"/>
        <w:gridCol w:w="1263"/>
        <w:gridCol w:w="1880"/>
        <w:gridCol w:w="1403"/>
      </w:tblGrid>
      <w:tr w:rsidR="00B44A61" w14:paraId="2930125C" w14:textId="77777777" w:rsidTr="00B44A61">
        <w:trPr>
          <w:trHeight w:val="449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AA6EB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No. of Complaint Received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0279A9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No. of complaints Filed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021EA4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Complaints Filed of Crime against Property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2FAE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No. of Complaints Completed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DF3B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No. of Complaints</w:t>
            </w:r>
          </w:p>
          <w:p w14:paraId="1E1BBD0B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nding</w:t>
            </w:r>
          </w:p>
        </w:tc>
      </w:tr>
      <w:tr w:rsidR="00B44A61" w14:paraId="5224ABC5" w14:textId="77777777" w:rsidTr="00B44A61">
        <w:trPr>
          <w:trHeight w:val="22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1236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  <w:p w14:paraId="25F083B3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93AF4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75CB5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8331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F5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44A61" w14:paraId="69DD76FC" w14:textId="77777777" w:rsidTr="00B44A61">
        <w:trPr>
          <w:trHeight w:val="278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8B71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No. of Non-cognizable complaints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56F3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No. of Cognizable Complaints out of all complaints received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8D81" w14:textId="77777777" w:rsidR="00B44A61" w:rsidRDefault="00B44A6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No. of FIRs registered on cognizable complaints</w:t>
            </w:r>
          </w:p>
        </w:tc>
      </w:tr>
      <w:tr w:rsidR="00B44A61" w14:paraId="4798E173" w14:textId="77777777" w:rsidTr="00B44A61">
        <w:trPr>
          <w:trHeight w:val="179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BAD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33EE6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ime Against Propert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B8E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3CD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B44A61" w14:paraId="38BD49D7" w14:textId="77777777" w:rsidTr="00B44A61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D889" w14:textId="77777777" w:rsidR="00B44A61" w:rsidRDefault="00B44A61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DEDA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ime Against Pers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3E4A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88B5" w14:textId="77777777" w:rsidR="00B44A61" w:rsidRDefault="00B44A61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B44A61" w14:paraId="3F0CF541" w14:textId="77777777" w:rsidTr="00B44A61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9EE3" w14:textId="77777777" w:rsidR="00B44A61" w:rsidRDefault="00B44A61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45E0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iscellaneou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934A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A73E5" w14:textId="77777777" w:rsidR="00B44A61" w:rsidRDefault="00B44A61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B44A61" w14:paraId="70B32363" w14:textId="77777777" w:rsidTr="00B44A61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8904" w14:textId="77777777" w:rsidR="00B44A61" w:rsidRDefault="00B44A61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75" w14:textId="77777777" w:rsidR="00B44A61" w:rsidRDefault="00B44A61">
            <w:pPr>
              <w:pStyle w:val="ListParagraph"/>
              <w:tabs>
                <w:tab w:val="center" w:pos="1131"/>
              </w:tabs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</w:t>
            </w:r>
            <w:r>
              <w:rPr>
                <w:rFonts w:asciiTheme="majorBidi" w:hAnsiTheme="majorBidi" w:cstheme="majorBidi"/>
                <w:b/>
              </w:rPr>
              <w:tab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AE7A" w14:textId="77777777" w:rsidR="00B44A61" w:rsidRDefault="00B44A6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B4C18" w14:textId="77777777" w:rsidR="00B44A61" w:rsidRDefault="00B44A61">
            <w:pPr>
              <w:rPr>
                <w:rFonts w:asciiTheme="majorBidi" w:eastAsia="Calibri" w:hAnsiTheme="majorBidi" w:cstheme="majorBidi"/>
              </w:rPr>
            </w:pPr>
          </w:p>
        </w:tc>
      </w:tr>
    </w:tbl>
    <w:p w14:paraId="59834DDB" w14:textId="77777777" w:rsidR="00FF10B7" w:rsidRDefault="00FF10B7" w:rsidP="00FF10B7">
      <w:pPr>
        <w:rPr>
          <w:b/>
          <w:u w:val="single"/>
        </w:rPr>
      </w:pPr>
    </w:p>
    <w:p w14:paraId="1D4EC1EC" w14:textId="77777777" w:rsidR="00305EA2" w:rsidRPr="00FF10B7" w:rsidRDefault="00004C57" w:rsidP="00105400">
      <w:pPr>
        <w:pStyle w:val="ListParagraph"/>
        <w:numPr>
          <w:ilvl w:val="0"/>
          <w:numId w:val="6"/>
        </w:numPr>
        <w:ind w:left="142"/>
        <w:rPr>
          <w:b/>
          <w:u w:val="single"/>
        </w:rPr>
      </w:pPr>
      <w:r w:rsidRPr="00FF10B7">
        <w:rPr>
          <w:b/>
          <w:u w:val="single"/>
        </w:rPr>
        <w:t>STENO OFFICE:</w:t>
      </w:r>
      <w:r w:rsidRPr="00003C48">
        <w:tab/>
      </w:r>
    </w:p>
    <w:p w14:paraId="71723BC5" w14:textId="77777777" w:rsidR="00004C57" w:rsidRPr="00003C48" w:rsidRDefault="00004C57" w:rsidP="00003C48">
      <w:pPr>
        <w:pStyle w:val="ListParagraph"/>
        <w:ind w:left="450"/>
        <w:rPr>
          <w:b/>
          <w:u w:val="single"/>
        </w:rPr>
      </w:pPr>
      <w:r w:rsidRPr="00003C48">
        <w:t xml:space="preserve">Name of Steno and </w:t>
      </w:r>
      <w:proofErr w:type="gramStart"/>
      <w:r w:rsidRPr="00003C48">
        <w:t>BPS</w:t>
      </w:r>
      <w:r w:rsidR="00305EA2" w:rsidRPr="00003C48">
        <w:t>:_</w:t>
      </w:r>
      <w:proofErr w:type="gramEnd"/>
      <w:r w:rsidR="00305EA2" w:rsidRPr="00003C48">
        <w:t>__________________________________________</w:t>
      </w:r>
    </w:p>
    <w:p w14:paraId="466BE7E2" w14:textId="77777777" w:rsidR="00004C57" w:rsidRPr="00003C48" w:rsidRDefault="00004C57" w:rsidP="00003C48">
      <w:pPr>
        <w:pStyle w:val="ListParagraph"/>
        <w:ind w:left="0" w:firstLine="450"/>
      </w:pPr>
      <w:r w:rsidRPr="00003C48">
        <w:t>Date of Posting</w:t>
      </w:r>
      <w:r w:rsidR="00305EA2" w:rsidRPr="00003C48">
        <w:t xml:space="preserve">____________________ </w:t>
      </w:r>
      <w:r w:rsidRPr="00003C48">
        <w:t xml:space="preserve">No. of Steno Office Staff: </w:t>
      </w:r>
      <w:r w:rsidR="00305EA2" w:rsidRPr="00003C48">
        <w:t>____________</w:t>
      </w:r>
    </w:p>
    <w:p w14:paraId="34AB918F" w14:textId="77777777" w:rsidR="00004C57" w:rsidRPr="00003C48" w:rsidRDefault="00004C57" w:rsidP="00003C48">
      <w:pPr>
        <w:pStyle w:val="ListParagraph"/>
        <w:ind w:left="1080"/>
      </w:pPr>
    </w:p>
    <w:tbl>
      <w:tblPr>
        <w:tblW w:w="935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5"/>
        <w:gridCol w:w="1213"/>
        <w:gridCol w:w="1375"/>
        <w:gridCol w:w="1160"/>
      </w:tblGrid>
      <w:tr w:rsidR="00004C57" w:rsidRPr="00003C48" w14:paraId="000C27D4" w14:textId="77777777" w:rsidTr="00817FCE">
        <w:trPr>
          <w:trHeight w:val="237"/>
        </w:trPr>
        <w:tc>
          <w:tcPr>
            <w:tcW w:w="5605" w:type="dxa"/>
          </w:tcPr>
          <w:p w14:paraId="34FBE73A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</w:t>
            </w:r>
          </w:p>
        </w:tc>
        <w:tc>
          <w:tcPr>
            <w:tcW w:w="1213" w:type="dxa"/>
          </w:tcPr>
          <w:p w14:paraId="3EE27277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375" w:type="dxa"/>
          </w:tcPr>
          <w:p w14:paraId="104E0345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1160" w:type="dxa"/>
          </w:tcPr>
          <w:p w14:paraId="1BE01ED9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004C57" w:rsidRPr="00003C48" w14:paraId="24DF5525" w14:textId="77777777" w:rsidTr="00817FCE">
        <w:trPr>
          <w:trHeight w:val="224"/>
        </w:trPr>
        <w:tc>
          <w:tcPr>
            <w:tcW w:w="5605" w:type="dxa"/>
          </w:tcPr>
          <w:p w14:paraId="6D609DF2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Telephone Message Book (Reg: 18 (11.22)</w:t>
            </w:r>
          </w:p>
        </w:tc>
        <w:tc>
          <w:tcPr>
            <w:tcW w:w="1213" w:type="dxa"/>
          </w:tcPr>
          <w:p w14:paraId="2E983405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375" w:type="dxa"/>
          </w:tcPr>
          <w:p w14:paraId="201062AF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160" w:type="dxa"/>
          </w:tcPr>
          <w:p w14:paraId="2FA69643" w14:textId="77777777" w:rsidR="00004C57" w:rsidRPr="00003C48" w:rsidRDefault="00004C57" w:rsidP="00003C48">
            <w:pPr>
              <w:pStyle w:val="ListParagraph"/>
              <w:ind w:left="0"/>
              <w:jc w:val="both"/>
            </w:pPr>
          </w:p>
        </w:tc>
      </w:tr>
      <w:tr w:rsidR="00004C57" w:rsidRPr="00003C48" w14:paraId="400627DF" w14:textId="77777777" w:rsidTr="00817FCE">
        <w:trPr>
          <w:trHeight w:val="237"/>
        </w:trPr>
        <w:tc>
          <w:tcPr>
            <w:tcW w:w="5605" w:type="dxa"/>
          </w:tcPr>
          <w:p w14:paraId="26D226E3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 xml:space="preserve">Minutes of Meetings </w:t>
            </w:r>
            <w:r w:rsidR="00B34B8C" w:rsidRPr="00003C48">
              <w:t xml:space="preserve">Register </w:t>
            </w:r>
            <w:r w:rsidRPr="00003C48">
              <w:t>(Reg:37 (20.18)</w:t>
            </w:r>
          </w:p>
        </w:tc>
        <w:tc>
          <w:tcPr>
            <w:tcW w:w="1213" w:type="dxa"/>
          </w:tcPr>
          <w:p w14:paraId="672AA003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375" w:type="dxa"/>
          </w:tcPr>
          <w:p w14:paraId="69499337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160" w:type="dxa"/>
          </w:tcPr>
          <w:p w14:paraId="46A1960C" w14:textId="77777777" w:rsidR="00004C57" w:rsidRPr="00003C48" w:rsidRDefault="00004C57" w:rsidP="00003C48">
            <w:pPr>
              <w:pStyle w:val="ListParagraph"/>
              <w:ind w:left="0"/>
              <w:jc w:val="both"/>
            </w:pPr>
          </w:p>
        </w:tc>
      </w:tr>
      <w:tr w:rsidR="00004C57" w:rsidRPr="00003C48" w14:paraId="0EDDBAA3" w14:textId="77777777" w:rsidTr="00817FCE">
        <w:trPr>
          <w:trHeight w:val="224"/>
        </w:trPr>
        <w:tc>
          <w:tcPr>
            <w:tcW w:w="5605" w:type="dxa"/>
          </w:tcPr>
          <w:p w14:paraId="473463DD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Confidential Note Book</w:t>
            </w:r>
          </w:p>
        </w:tc>
        <w:tc>
          <w:tcPr>
            <w:tcW w:w="1213" w:type="dxa"/>
          </w:tcPr>
          <w:p w14:paraId="3FE7E48F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375" w:type="dxa"/>
          </w:tcPr>
          <w:p w14:paraId="3E382288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160" w:type="dxa"/>
          </w:tcPr>
          <w:p w14:paraId="0A919A6B" w14:textId="77777777" w:rsidR="00004C57" w:rsidRPr="00003C48" w:rsidRDefault="00004C57" w:rsidP="00003C48">
            <w:pPr>
              <w:pStyle w:val="ListParagraph"/>
              <w:ind w:left="0"/>
              <w:jc w:val="both"/>
            </w:pPr>
          </w:p>
        </w:tc>
      </w:tr>
      <w:tr w:rsidR="00004C57" w:rsidRPr="00003C48" w14:paraId="55E6FFF2" w14:textId="77777777" w:rsidTr="00817FCE">
        <w:trPr>
          <w:trHeight w:val="224"/>
        </w:trPr>
        <w:tc>
          <w:tcPr>
            <w:tcW w:w="5605" w:type="dxa"/>
          </w:tcPr>
          <w:p w14:paraId="6B4DC8CB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ACR &amp; CR Dossiers</w:t>
            </w:r>
          </w:p>
        </w:tc>
        <w:tc>
          <w:tcPr>
            <w:tcW w:w="1213" w:type="dxa"/>
          </w:tcPr>
          <w:p w14:paraId="221CFBD3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375" w:type="dxa"/>
          </w:tcPr>
          <w:p w14:paraId="4CF58CAB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160" w:type="dxa"/>
          </w:tcPr>
          <w:p w14:paraId="03224CBF" w14:textId="77777777" w:rsidR="00004C57" w:rsidRPr="00003C48" w:rsidRDefault="00004C57" w:rsidP="00003C48">
            <w:pPr>
              <w:pStyle w:val="ListParagraph"/>
              <w:ind w:left="0"/>
              <w:jc w:val="both"/>
            </w:pPr>
          </w:p>
        </w:tc>
      </w:tr>
    </w:tbl>
    <w:p w14:paraId="19F5C87A" w14:textId="77777777" w:rsidR="00DD7580" w:rsidRDefault="00DD7580" w:rsidP="00DD7580">
      <w:pPr>
        <w:pStyle w:val="ListParagraph"/>
        <w:tabs>
          <w:tab w:val="left" w:pos="2174"/>
          <w:tab w:val="center" w:pos="4670"/>
          <w:tab w:val="center" w:pos="5130"/>
        </w:tabs>
        <w:ind w:left="142"/>
        <w:jc w:val="both"/>
        <w:rPr>
          <w:b/>
          <w:u w:val="single"/>
        </w:rPr>
      </w:pPr>
    </w:p>
    <w:p w14:paraId="0518A779" w14:textId="77777777" w:rsidR="00345A05" w:rsidRPr="00061F1A" w:rsidRDefault="00345A05" w:rsidP="00105400">
      <w:pPr>
        <w:pStyle w:val="ListParagraph"/>
        <w:numPr>
          <w:ilvl w:val="0"/>
          <w:numId w:val="6"/>
        </w:numPr>
        <w:tabs>
          <w:tab w:val="left" w:pos="2174"/>
          <w:tab w:val="center" w:pos="4670"/>
          <w:tab w:val="center" w:pos="5130"/>
        </w:tabs>
        <w:ind w:left="142"/>
        <w:jc w:val="both"/>
        <w:rPr>
          <w:b/>
          <w:u w:val="single"/>
        </w:rPr>
      </w:pPr>
      <w:r w:rsidRPr="00061F1A">
        <w:rPr>
          <w:b/>
          <w:u w:val="single"/>
        </w:rPr>
        <w:t xml:space="preserve">NUMBER </w:t>
      </w:r>
      <w:proofErr w:type="gramStart"/>
      <w:r w:rsidRPr="00061F1A">
        <w:rPr>
          <w:b/>
          <w:u w:val="single"/>
        </w:rPr>
        <w:t>OF  PENDING</w:t>
      </w:r>
      <w:proofErr w:type="gramEnd"/>
      <w:r w:rsidRPr="00061F1A">
        <w:rPr>
          <w:b/>
          <w:u w:val="single"/>
        </w:rPr>
        <w:t xml:space="preserve"> SHOW CAUSE NOTICES</w:t>
      </w:r>
    </w:p>
    <w:tbl>
      <w:tblPr>
        <w:tblpPr w:leftFromText="180" w:rightFromText="180" w:vertAnchor="text" w:horzAnchor="margin" w:tblpX="-82" w:tblpY="167"/>
        <w:tblW w:w="52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790"/>
        <w:gridCol w:w="2043"/>
        <w:gridCol w:w="1381"/>
        <w:gridCol w:w="2242"/>
        <w:gridCol w:w="1270"/>
        <w:gridCol w:w="1656"/>
      </w:tblGrid>
      <w:tr w:rsidR="00081228" w:rsidRPr="00003C48" w14:paraId="4F848A3E" w14:textId="77777777" w:rsidTr="00B9775B">
        <w:trPr>
          <w:trHeight w:val="254"/>
        </w:trPr>
        <w:tc>
          <w:tcPr>
            <w:tcW w:w="424" w:type="pct"/>
            <w:vAlign w:val="center"/>
          </w:tcPr>
          <w:p w14:paraId="1DDD7472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r.</w:t>
            </w:r>
          </w:p>
        </w:tc>
        <w:tc>
          <w:tcPr>
            <w:tcW w:w="1092" w:type="pct"/>
            <w:vAlign w:val="center"/>
          </w:tcPr>
          <w:p w14:paraId="53C908B0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Name of officials</w:t>
            </w:r>
          </w:p>
        </w:tc>
        <w:tc>
          <w:tcPr>
            <w:tcW w:w="739" w:type="pct"/>
            <w:vAlign w:val="center"/>
          </w:tcPr>
          <w:p w14:paraId="625F2885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ank &amp;</w:t>
            </w:r>
            <w:r w:rsidR="00A16F21" w:rsidRPr="00003C48">
              <w:rPr>
                <w:b/>
              </w:rPr>
              <w:t xml:space="preserve">Belt </w:t>
            </w:r>
            <w:r w:rsidRPr="00003C48">
              <w:rPr>
                <w:b/>
              </w:rPr>
              <w:t>No.</w:t>
            </w:r>
          </w:p>
        </w:tc>
        <w:tc>
          <w:tcPr>
            <w:tcW w:w="1198" w:type="pct"/>
            <w:vAlign w:val="center"/>
          </w:tcPr>
          <w:p w14:paraId="77A25553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Date of issuance SCNs</w:t>
            </w:r>
          </w:p>
        </w:tc>
        <w:tc>
          <w:tcPr>
            <w:tcW w:w="662" w:type="pct"/>
            <w:vAlign w:val="center"/>
          </w:tcPr>
          <w:p w14:paraId="29B03748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Allegation</w:t>
            </w:r>
          </w:p>
        </w:tc>
        <w:tc>
          <w:tcPr>
            <w:tcW w:w="885" w:type="pct"/>
            <w:vAlign w:val="center"/>
          </w:tcPr>
          <w:p w14:paraId="68458ECF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ason for pending</w:t>
            </w:r>
          </w:p>
        </w:tc>
      </w:tr>
      <w:tr w:rsidR="00081228" w:rsidRPr="00003C48" w14:paraId="4AD2C08F" w14:textId="77777777" w:rsidTr="00930114">
        <w:trPr>
          <w:trHeight w:val="254"/>
        </w:trPr>
        <w:tc>
          <w:tcPr>
            <w:tcW w:w="424" w:type="pct"/>
          </w:tcPr>
          <w:p w14:paraId="2AB84DB5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092" w:type="pct"/>
          </w:tcPr>
          <w:p w14:paraId="7B89E2C8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739" w:type="pct"/>
          </w:tcPr>
          <w:p w14:paraId="73CDFE2D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198" w:type="pct"/>
          </w:tcPr>
          <w:p w14:paraId="409CF75D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662" w:type="pct"/>
          </w:tcPr>
          <w:p w14:paraId="60CA7DBB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885" w:type="pct"/>
          </w:tcPr>
          <w:p w14:paraId="53464BB2" w14:textId="77777777" w:rsidR="006D7223" w:rsidRPr="00003C48" w:rsidRDefault="006D7223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</w:tr>
    </w:tbl>
    <w:p w14:paraId="12320013" w14:textId="77777777" w:rsidR="00345A05" w:rsidRPr="00003C48" w:rsidRDefault="00345A05" w:rsidP="00003C48">
      <w:pPr>
        <w:pStyle w:val="ListParagraph"/>
        <w:tabs>
          <w:tab w:val="center" w:pos="5130"/>
        </w:tabs>
        <w:jc w:val="center"/>
        <w:rPr>
          <w:b/>
          <w:u w:val="single"/>
        </w:rPr>
      </w:pPr>
    </w:p>
    <w:p w14:paraId="23398F61" w14:textId="77777777" w:rsidR="00345A05" w:rsidRPr="001D7473" w:rsidRDefault="00345A05" w:rsidP="00105400">
      <w:pPr>
        <w:pStyle w:val="ListParagraph"/>
        <w:numPr>
          <w:ilvl w:val="0"/>
          <w:numId w:val="6"/>
        </w:numPr>
        <w:tabs>
          <w:tab w:val="center" w:pos="5130"/>
        </w:tabs>
        <w:ind w:left="142"/>
        <w:rPr>
          <w:b/>
          <w:u w:val="single"/>
        </w:rPr>
      </w:pPr>
      <w:r w:rsidRPr="001D7473">
        <w:rPr>
          <w:b/>
          <w:u w:val="single"/>
        </w:rPr>
        <w:t xml:space="preserve">NUMBER </w:t>
      </w:r>
      <w:proofErr w:type="gramStart"/>
      <w:r w:rsidRPr="001D7473">
        <w:rPr>
          <w:b/>
          <w:u w:val="single"/>
        </w:rPr>
        <w:t>OF  PENDING</w:t>
      </w:r>
      <w:proofErr w:type="gramEnd"/>
      <w:r w:rsidRPr="001D7473">
        <w:rPr>
          <w:b/>
          <w:u w:val="single"/>
        </w:rPr>
        <w:t xml:space="preserve"> APPLICATIONS AGAINST POLICE </w:t>
      </w:r>
      <w:r w:rsidR="00051688" w:rsidRPr="001D7473">
        <w:rPr>
          <w:b/>
          <w:u w:val="single"/>
        </w:rPr>
        <w:t>OFFICERS/</w:t>
      </w:r>
      <w:r w:rsidRPr="001D7473">
        <w:rPr>
          <w:b/>
          <w:u w:val="single"/>
        </w:rPr>
        <w:t>OFFICIALS</w:t>
      </w:r>
    </w:p>
    <w:p w14:paraId="723E31BC" w14:textId="77777777" w:rsidR="00345A05" w:rsidRPr="00003C48" w:rsidRDefault="00345A05" w:rsidP="00003C48">
      <w:pPr>
        <w:pStyle w:val="ListParagraph"/>
        <w:tabs>
          <w:tab w:val="center" w:pos="5130"/>
        </w:tabs>
        <w:jc w:val="center"/>
        <w:rPr>
          <w:b/>
          <w:u w:val="single"/>
        </w:rPr>
      </w:pPr>
    </w:p>
    <w:tbl>
      <w:tblPr>
        <w:tblW w:w="940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1505"/>
        <w:gridCol w:w="2145"/>
        <w:gridCol w:w="1859"/>
        <w:gridCol w:w="1573"/>
        <w:gridCol w:w="1646"/>
      </w:tblGrid>
      <w:tr w:rsidR="00345A05" w:rsidRPr="00003C48" w14:paraId="4751103F" w14:textId="77777777" w:rsidTr="00C80C36">
        <w:trPr>
          <w:trHeight w:val="297"/>
        </w:trPr>
        <w:tc>
          <w:tcPr>
            <w:tcW w:w="679" w:type="dxa"/>
            <w:vAlign w:val="center"/>
          </w:tcPr>
          <w:p w14:paraId="5706EDA9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rPr>
                <w:b/>
              </w:rPr>
            </w:pPr>
            <w:r w:rsidRPr="00003C48">
              <w:rPr>
                <w:b/>
              </w:rPr>
              <w:t>Sr</w:t>
            </w:r>
            <w:r w:rsidR="00C044CC" w:rsidRPr="00003C48">
              <w:rPr>
                <w:b/>
              </w:rPr>
              <w:t>.</w:t>
            </w:r>
          </w:p>
        </w:tc>
        <w:tc>
          <w:tcPr>
            <w:tcW w:w="1505" w:type="dxa"/>
            <w:vAlign w:val="center"/>
          </w:tcPr>
          <w:p w14:paraId="3FD849AE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Name of applicant</w:t>
            </w:r>
          </w:p>
        </w:tc>
        <w:tc>
          <w:tcPr>
            <w:tcW w:w="2145" w:type="dxa"/>
            <w:vAlign w:val="center"/>
          </w:tcPr>
          <w:p w14:paraId="678F7785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Against: Name &amp; rank of officials</w:t>
            </w:r>
          </w:p>
        </w:tc>
        <w:tc>
          <w:tcPr>
            <w:tcW w:w="1859" w:type="dxa"/>
            <w:vAlign w:val="center"/>
          </w:tcPr>
          <w:p w14:paraId="05E904F5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eiving Date of applications</w:t>
            </w:r>
          </w:p>
        </w:tc>
        <w:tc>
          <w:tcPr>
            <w:tcW w:w="1573" w:type="dxa"/>
            <w:vAlign w:val="center"/>
          </w:tcPr>
          <w:p w14:paraId="576FE419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Allegation</w:t>
            </w:r>
          </w:p>
        </w:tc>
        <w:tc>
          <w:tcPr>
            <w:tcW w:w="1646" w:type="dxa"/>
            <w:vAlign w:val="center"/>
          </w:tcPr>
          <w:p w14:paraId="7A8E7CA7" w14:textId="77777777" w:rsidR="00345A05" w:rsidRPr="00003C48" w:rsidRDefault="00B55F1A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ason for pending</w:t>
            </w:r>
          </w:p>
        </w:tc>
      </w:tr>
      <w:tr w:rsidR="00345A05" w:rsidRPr="00003C48" w14:paraId="1BC4E68B" w14:textId="77777777" w:rsidTr="00C80C36">
        <w:trPr>
          <w:trHeight w:val="145"/>
        </w:trPr>
        <w:tc>
          <w:tcPr>
            <w:tcW w:w="679" w:type="dxa"/>
          </w:tcPr>
          <w:p w14:paraId="0BE92B37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505" w:type="dxa"/>
          </w:tcPr>
          <w:p w14:paraId="0B2B86CB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2145" w:type="dxa"/>
          </w:tcPr>
          <w:p w14:paraId="1FDEDADC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859" w:type="dxa"/>
          </w:tcPr>
          <w:p w14:paraId="437EFDD7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573" w:type="dxa"/>
          </w:tcPr>
          <w:p w14:paraId="79DD0BBA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646" w:type="dxa"/>
          </w:tcPr>
          <w:p w14:paraId="3017CA9E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</w:tr>
    </w:tbl>
    <w:p w14:paraId="6BCD1F7C" w14:textId="77777777" w:rsidR="00345A05" w:rsidRPr="00003C48" w:rsidRDefault="00345A05" w:rsidP="00003C48">
      <w:pPr>
        <w:pStyle w:val="ListParagraph"/>
        <w:tabs>
          <w:tab w:val="center" w:pos="5130"/>
        </w:tabs>
        <w:ind w:left="0"/>
      </w:pPr>
    </w:p>
    <w:p w14:paraId="373DD2B5" w14:textId="77777777" w:rsidR="00345A05" w:rsidRPr="00DF2C22" w:rsidRDefault="00345A05" w:rsidP="00105400">
      <w:pPr>
        <w:pStyle w:val="ListParagraph"/>
        <w:numPr>
          <w:ilvl w:val="0"/>
          <w:numId w:val="6"/>
        </w:numPr>
        <w:tabs>
          <w:tab w:val="center" w:pos="5130"/>
        </w:tabs>
        <w:ind w:left="142"/>
        <w:rPr>
          <w:b/>
          <w:u w:val="single"/>
        </w:rPr>
      </w:pPr>
      <w:r w:rsidRPr="00DF2C22">
        <w:rPr>
          <w:b/>
          <w:u w:val="single"/>
        </w:rPr>
        <w:t xml:space="preserve">NUMBER </w:t>
      </w:r>
      <w:proofErr w:type="gramStart"/>
      <w:r w:rsidRPr="00DF2C22">
        <w:rPr>
          <w:b/>
          <w:u w:val="single"/>
        </w:rPr>
        <w:t>OF  DEPARTMENTAL</w:t>
      </w:r>
      <w:proofErr w:type="gramEnd"/>
      <w:r w:rsidRPr="00DF2C22">
        <w:rPr>
          <w:b/>
          <w:u w:val="single"/>
        </w:rPr>
        <w:t xml:space="preserve"> ENQUIRES AGAINST POLICE </w:t>
      </w:r>
      <w:r w:rsidR="009D1E93" w:rsidRPr="00DF2C22">
        <w:rPr>
          <w:b/>
          <w:u w:val="single"/>
        </w:rPr>
        <w:t>OFFICERS/</w:t>
      </w:r>
      <w:r w:rsidRPr="00DF2C22">
        <w:rPr>
          <w:b/>
          <w:u w:val="single"/>
        </w:rPr>
        <w:t>OFFICIALS</w:t>
      </w:r>
    </w:p>
    <w:p w14:paraId="59C92A91" w14:textId="77777777" w:rsidR="00345A05" w:rsidRPr="00003C48" w:rsidRDefault="00345A05" w:rsidP="00003C48">
      <w:pPr>
        <w:pStyle w:val="ListParagraph"/>
        <w:tabs>
          <w:tab w:val="center" w:pos="5130"/>
        </w:tabs>
        <w:jc w:val="center"/>
        <w:rPr>
          <w:b/>
          <w:u w:val="single"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798"/>
        <w:gridCol w:w="2774"/>
        <w:gridCol w:w="1372"/>
        <w:gridCol w:w="1375"/>
        <w:gridCol w:w="1525"/>
      </w:tblGrid>
      <w:tr w:rsidR="00345A05" w:rsidRPr="00003C48" w14:paraId="0F73A4F8" w14:textId="77777777" w:rsidTr="00C80C36">
        <w:trPr>
          <w:trHeight w:val="355"/>
        </w:trPr>
        <w:tc>
          <w:tcPr>
            <w:tcW w:w="516" w:type="dxa"/>
            <w:vAlign w:val="center"/>
          </w:tcPr>
          <w:p w14:paraId="1572DB17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Sr</w:t>
            </w:r>
            <w:r w:rsidR="00C044CC" w:rsidRPr="00003C48">
              <w:rPr>
                <w:b/>
              </w:rPr>
              <w:t>.</w:t>
            </w:r>
          </w:p>
        </w:tc>
        <w:tc>
          <w:tcPr>
            <w:tcW w:w="1798" w:type="dxa"/>
            <w:vAlign w:val="center"/>
          </w:tcPr>
          <w:p w14:paraId="724BAFBC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Name of enquiry officer</w:t>
            </w:r>
          </w:p>
        </w:tc>
        <w:tc>
          <w:tcPr>
            <w:tcW w:w="2774" w:type="dxa"/>
            <w:vAlign w:val="center"/>
          </w:tcPr>
          <w:p w14:paraId="5CA1A9D8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Against: Name &amp; rank of officials</w:t>
            </w:r>
          </w:p>
        </w:tc>
        <w:tc>
          <w:tcPr>
            <w:tcW w:w="1372" w:type="dxa"/>
            <w:vAlign w:val="center"/>
          </w:tcPr>
          <w:p w14:paraId="40FDA8B2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 xml:space="preserve">Date of receiving </w:t>
            </w:r>
          </w:p>
        </w:tc>
        <w:tc>
          <w:tcPr>
            <w:tcW w:w="1375" w:type="dxa"/>
            <w:vAlign w:val="center"/>
          </w:tcPr>
          <w:p w14:paraId="5E3D9DB6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Allegation</w:t>
            </w:r>
          </w:p>
        </w:tc>
        <w:tc>
          <w:tcPr>
            <w:tcW w:w="1525" w:type="dxa"/>
            <w:vAlign w:val="center"/>
          </w:tcPr>
          <w:p w14:paraId="7CD84247" w14:textId="77777777" w:rsidR="00345A05" w:rsidRPr="00003C48" w:rsidRDefault="001607CC" w:rsidP="00003C48">
            <w:pPr>
              <w:pStyle w:val="ListParagraph"/>
              <w:tabs>
                <w:tab w:val="center" w:pos="5130"/>
              </w:tabs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ason for pending</w:t>
            </w:r>
          </w:p>
        </w:tc>
      </w:tr>
      <w:tr w:rsidR="00345A05" w:rsidRPr="00003C48" w14:paraId="675FA62C" w14:textId="77777777" w:rsidTr="00C80C36">
        <w:trPr>
          <w:trHeight w:val="172"/>
        </w:trPr>
        <w:tc>
          <w:tcPr>
            <w:tcW w:w="516" w:type="dxa"/>
          </w:tcPr>
          <w:p w14:paraId="628C6548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798" w:type="dxa"/>
          </w:tcPr>
          <w:p w14:paraId="3F1654EC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2774" w:type="dxa"/>
          </w:tcPr>
          <w:p w14:paraId="56C4AC70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372" w:type="dxa"/>
          </w:tcPr>
          <w:p w14:paraId="52182232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375" w:type="dxa"/>
          </w:tcPr>
          <w:p w14:paraId="02E4CC62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  <w:tc>
          <w:tcPr>
            <w:tcW w:w="1525" w:type="dxa"/>
          </w:tcPr>
          <w:p w14:paraId="1E817484" w14:textId="77777777" w:rsidR="00345A05" w:rsidRPr="00003C48" w:rsidRDefault="00345A05" w:rsidP="00003C48">
            <w:pPr>
              <w:pStyle w:val="ListParagraph"/>
              <w:tabs>
                <w:tab w:val="center" w:pos="5130"/>
              </w:tabs>
              <w:ind w:left="0"/>
              <w:jc w:val="center"/>
            </w:pPr>
          </w:p>
        </w:tc>
      </w:tr>
    </w:tbl>
    <w:p w14:paraId="5B76DBFF" w14:textId="77777777" w:rsidR="00004C57" w:rsidRPr="00003C48" w:rsidRDefault="00004C57" w:rsidP="00003C48">
      <w:pPr>
        <w:pStyle w:val="ListParagraph"/>
        <w:tabs>
          <w:tab w:val="left" w:pos="1657"/>
        </w:tabs>
        <w:ind w:left="1080"/>
        <w:rPr>
          <w:sz w:val="14"/>
          <w:szCs w:val="14"/>
        </w:rPr>
      </w:pPr>
    </w:p>
    <w:p w14:paraId="79E2A2B2" w14:textId="77777777" w:rsidR="00004C57" w:rsidRPr="00916DA4" w:rsidRDefault="00004C57" w:rsidP="00105400">
      <w:pPr>
        <w:pStyle w:val="ListParagraph"/>
        <w:numPr>
          <w:ilvl w:val="0"/>
          <w:numId w:val="6"/>
        </w:numPr>
        <w:ind w:left="142"/>
        <w:rPr>
          <w:b/>
          <w:u w:val="single"/>
        </w:rPr>
      </w:pPr>
      <w:r w:rsidRPr="00916DA4">
        <w:rPr>
          <w:b/>
          <w:u w:val="single"/>
        </w:rPr>
        <w:t>READER BRANCH:</w:t>
      </w:r>
    </w:p>
    <w:p w14:paraId="0688776F" w14:textId="77777777" w:rsidR="00004C57" w:rsidRPr="00003C48" w:rsidRDefault="00004C57" w:rsidP="00003C48"/>
    <w:p w14:paraId="3C5A9F09" w14:textId="77777777" w:rsidR="00305EA2" w:rsidRPr="00003C48" w:rsidRDefault="00004C57" w:rsidP="00003C48">
      <w:pPr>
        <w:spacing w:line="360" w:lineRule="auto"/>
      </w:pPr>
      <w:r w:rsidRPr="00003C48">
        <w:t xml:space="preserve">Name and Rank of Reader: </w:t>
      </w:r>
      <w:r w:rsidR="00305EA2" w:rsidRPr="00003C48">
        <w:t>________________________________________</w:t>
      </w:r>
    </w:p>
    <w:p w14:paraId="7B940192" w14:textId="77777777" w:rsidR="00004C57" w:rsidRPr="00003C48" w:rsidRDefault="00004C57" w:rsidP="00003C48">
      <w:pPr>
        <w:spacing w:line="360" w:lineRule="auto"/>
      </w:pPr>
      <w:r w:rsidRPr="00003C48">
        <w:t>Date of Posting:</w:t>
      </w:r>
      <w:r w:rsidRPr="00003C48">
        <w:tab/>
      </w:r>
      <w:r w:rsidR="00305EA2" w:rsidRPr="00003C48">
        <w:t>____________</w:t>
      </w:r>
      <w:r w:rsidRPr="00003C48">
        <w:tab/>
        <w:t xml:space="preserve">No. of Reader Branch Staff: </w:t>
      </w:r>
      <w:r w:rsidR="00305EA2" w:rsidRPr="00003C48">
        <w:t>___________</w:t>
      </w:r>
    </w:p>
    <w:p w14:paraId="780D2E0E" w14:textId="77777777" w:rsidR="00004C57" w:rsidRPr="00003C48" w:rsidRDefault="00004C57" w:rsidP="00003C48">
      <w:pPr>
        <w:rPr>
          <w:sz w:val="12"/>
          <w:szCs w:val="12"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7"/>
        <w:gridCol w:w="1262"/>
        <w:gridCol w:w="1442"/>
        <w:gridCol w:w="1609"/>
      </w:tblGrid>
      <w:tr w:rsidR="00004C57" w:rsidRPr="00003C48" w14:paraId="3B228FED" w14:textId="77777777" w:rsidTr="00C80C36">
        <w:trPr>
          <w:trHeight w:val="254"/>
        </w:trPr>
        <w:tc>
          <w:tcPr>
            <w:tcW w:w="5047" w:type="dxa"/>
          </w:tcPr>
          <w:p w14:paraId="2CACBE35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s</w:t>
            </w:r>
          </w:p>
        </w:tc>
        <w:tc>
          <w:tcPr>
            <w:tcW w:w="1262" w:type="dxa"/>
          </w:tcPr>
          <w:p w14:paraId="7A09B91D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442" w:type="dxa"/>
          </w:tcPr>
          <w:p w14:paraId="620F80C6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1609" w:type="dxa"/>
          </w:tcPr>
          <w:p w14:paraId="07CC13DC" w14:textId="77777777" w:rsidR="00004C57" w:rsidRPr="00003C48" w:rsidRDefault="00004C57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004C57" w:rsidRPr="00003C48" w14:paraId="1205C586" w14:textId="77777777" w:rsidTr="00C80C36">
        <w:trPr>
          <w:trHeight w:val="245"/>
        </w:trPr>
        <w:tc>
          <w:tcPr>
            <w:tcW w:w="5047" w:type="dxa"/>
            <w:vAlign w:val="center"/>
          </w:tcPr>
          <w:p w14:paraId="37F848FF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Register of Cognizable Offences (Reg#44)</w:t>
            </w:r>
          </w:p>
        </w:tc>
        <w:tc>
          <w:tcPr>
            <w:tcW w:w="1262" w:type="dxa"/>
          </w:tcPr>
          <w:p w14:paraId="4B152691" w14:textId="77777777" w:rsidR="00004C57" w:rsidRPr="00003C48" w:rsidRDefault="00004C57" w:rsidP="00003C48">
            <w:pPr>
              <w:jc w:val="center"/>
            </w:pPr>
          </w:p>
        </w:tc>
        <w:tc>
          <w:tcPr>
            <w:tcW w:w="1442" w:type="dxa"/>
          </w:tcPr>
          <w:p w14:paraId="057570E8" w14:textId="77777777" w:rsidR="00004C57" w:rsidRPr="00003C48" w:rsidRDefault="00004C57" w:rsidP="00003C48">
            <w:pPr>
              <w:jc w:val="center"/>
            </w:pPr>
          </w:p>
        </w:tc>
        <w:tc>
          <w:tcPr>
            <w:tcW w:w="1609" w:type="dxa"/>
          </w:tcPr>
          <w:p w14:paraId="05791ACC" w14:textId="77777777" w:rsidR="00004C57" w:rsidRPr="00003C48" w:rsidRDefault="00004C57" w:rsidP="00003C48">
            <w:pPr>
              <w:pStyle w:val="ListParagraph"/>
              <w:ind w:left="0"/>
            </w:pPr>
          </w:p>
        </w:tc>
      </w:tr>
      <w:tr w:rsidR="00004C57" w:rsidRPr="00003C48" w14:paraId="3B2C27C4" w14:textId="77777777" w:rsidTr="00C80C36">
        <w:trPr>
          <w:trHeight w:val="254"/>
        </w:trPr>
        <w:tc>
          <w:tcPr>
            <w:tcW w:w="5047" w:type="dxa"/>
            <w:vAlign w:val="center"/>
          </w:tcPr>
          <w:p w14:paraId="02776F1D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lastRenderedPageBreak/>
              <w:t>File of Special Reports (Reg#45 (24.18)</w:t>
            </w:r>
          </w:p>
        </w:tc>
        <w:tc>
          <w:tcPr>
            <w:tcW w:w="1262" w:type="dxa"/>
          </w:tcPr>
          <w:p w14:paraId="3AEE5F50" w14:textId="77777777" w:rsidR="00004C57" w:rsidRPr="00003C48" w:rsidRDefault="00004C57" w:rsidP="00003C48">
            <w:pPr>
              <w:jc w:val="center"/>
            </w:pPr>
          </w:p>
        </w:tc>
        <w:tc>
          <w:tcPr>
            <w:tcW w:w="1442" w:type="dxa"/>
          </w:tcPr>
          <w:p w14:paraId="65CB473F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609" w:type="dxa"/>
          </w:tcPr>
          <w:p w14:paraId="42791BCC" w14:textId="77777777" w:rsidR="00004C57" w:rsidRPr="00003C48" w:rsidRDefault="00004C57" w:rsidP="00003C48">
            <w:pPr>
              <w:jc w:val="both"/>
            </w:pPr>
          </w:p>
        </w:tc>
      </w:tr>
      <w:tr w:rsidR="00004C57" w:rsidRPr="00003C48" w14:paraId="7E8013EB" w14:textId="77777777" w:rsidTr="00C80C36">
        <w:trPr>
          <w:trHeight w:val="245"/>
        </w:trPr>
        <w:tc>
          <w:tcPr>
            <w:tcW w:w="5047" w:type="dxa"/>
            <w:vAlign w:val="center"/>
          </w:tcPr>
          <w:p w14:paraId="27FE6F0F" w14:textId="77777777" w:rsidR="00004C57" w:rsidRPr="00003C48" w:rsidRDefault="00004C57" w:rsidP="00003C48">
            <w:pPr>
              <w:pStyle w:val="ListParagraph"/>
              <w:ind w:left="0"/>
            </w:pPr>
            <w:r w:rsidRPr="00003C48">
              <w:t>Urdu Order Book (Reg#77 (14.55)</w:t>
            </w:r>
          </w:p>
        </w:tc>
        <w:tc>
          <w:tcPr>
            <w:tcW w:w="1262" w:type="dxa"/>
          </w:tcPr>
          <w:p w14:paraId="66F758A8" w14:textId="77777777" w:rsidR="00004C57" w:rsidRPr="00003C48" w:rsidRDefault="00004C57" w:rsidP="00003C48">
            <w:pPr>
              <w:jc w:val="center"/>
            </w:pPr>
          </w:p>
        </w:tc>
        <w:tc>
          <w:tcPr>
            <w:tcW w:w="1442" w:type="dxa"/>
          </w:tcPr>
          <w:p w14:paraId="3A110670" w14:textId="77777777" w:rsidR="00004C57" w:rsidRPr="00003C48" w:rsidRDefault="00004C57" w:rsidP="00003C48">
            <w:pPr>
              <w:pStyle w:val="ListParagraph"/>
              <w:ind w:left="0"/>
              <w:jc w:val="center"/>
            </w:pPr>
          </w:p>
        </w:tc>
        <w:tc>
          <w:tcPr>
            <w:tcW w:w="1609" w:type="dxa"/>
          </w:tcPr>
          <w:p w14:paraId="3A30D59F" w14:textId="77777777" w:rsidR="00004C57" w:rsidRPr="00003C48" w:rsidRDefault="00004C57" w:rsidP="00003C48"/>
        </w:tc>
      </w:tr>
      <w:tr w:rsidR="00CF4266" w:rsidRPr="00003C48" w14:paraId="22F77023" w14:textId="77777777" w:rsidTr="00C80C36">
        <w:trPr>
          <w:trHeight w:val="254"/>
        </w:trPr>
        <w:tc>
          <w:tcPr>
            <w:tcW w:w="5047" w:type="dxa"/>
            <w:vAlign w:val="center"/>
          </w:tcPr>
          <w:p w14:paraId="12891270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File of Standing Orders (Reg#78 (14.56)</w:t>
            </w:r>
          </w:p>
        </w:tc>
        <w:tc>
          <w:tcPr>
            <w:tcW w:w="1262" w:type="dxa"/>
          </w:tcPr>
          <w:p w14:paraId="2F95141A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442" w:type="dxa"/>
          </w:tcPr>
          <w:p w14:paraId="0530F2E1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609" w:type="dxa"/>
          </w:tcPr>
          <w:p w14:paraId="41E25584" w14:textId="77777777" w:rsidR="00CF4266" w:rsidRPr="00003C48" w:rsidRDefault="00CF4266" w:rsidP="00003C48">
            <w:pPr>
              <w:jc w:val="both"/>
            </w:pPr>
          </w:p>
        </w:tc>
      </w:tr>
      <w:tr w:rsidR="00CF4266" w:rsidRPr="00003C48" w14:paraId="06100B63" w14:textId="77777777" w:rsidTr="00C80C36">
        <w:trPr>
          <w:trHeight w:val="245"/>
        </w:trPr>
        <w:tc>
          <w:tcPr>
            <w:tcW w:w="5047" w:type="dxa"/>
            <w:vAlign w:val="center"/>
          </w:tcPr>
          <w:p w14:paraId="0995B7A0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District Register of Absconders (Reg#79)</w:t>
            </w:r>
          </w:p>
        </w:tc>
        <w:tc>
          <w:tcPr>
            <w:tcW w:w="1262" w:type="dxa"/>
          </w:tcPr>
          <w:p w14:paraId="4FB21E7C" w14:textId="77777777" w:rsidR="00CF4266" w:rsidRPr="00003C48" w:rsidRDefault="00CF4266" w:rsidP="00003C48">
            <w:pPr>
              <w:pStyle w:val="ListParagraph"/>
              <w:ind w:left="0"/>
            </w:pPr>
          </w:p>
        </w:tc>
        <w:tc>
          <w:tcPr>
            <w:tcW w:w="1442" w:type="dxa"/>
          </w:tcPr>
          <w:p w14:paraId="7F485F13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609" w:type="dxa"/>
          </w:tcPr>
          <w:p w14:paraId="1674488D" w14:textId="77777777" w:rsidR="00CF4266" w:rsidRPr="00003C48" w:rsidRDefault="00CF4266" w:rsidP="00003C48">
            <w:pPr>
              <w:pStyle w:val="ListParagraph"/>
              <w:ind w:left="0"/>
              <w:jc w:val="both"/>
            </w:pPr>
          </w:p>
        </w:tc>
      </w:tr>
      <w:tr w:rsidR="00CF4266" w:rsidRPr="00003C48" w14:paraId="5AB19461" w14:textId="77777777" w:rsidTr="00C80C36">
        <w:trPr>
          <w:trHeight w:val="254"/>
        </w:trPr>
        <w:tc>
          <w:tcPr>
            <w:tcW w:w="5047" w:type="dxa"/>
            <w:vAlign w:val="center"/>
          </w:tcPr>
          <w:p w14:paraId="3091975A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General Crime Register (Reg#83 (27.36)</w:t>
            </w:r>
          </w:p>
        </w:tc>
        <w:tc>
          <w:tcPr>
            <w:tcW w:w="1262" w:type="dxa"/>
          </w:tcPr>
          <w:p w14:paraId="5C682EFC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442" w:type="dxa"/>
          </w:tcPr>
          <w:p w14:paraId="23DF6AD7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609" w:type="dxa"/>
          </w:tcPr>
          <w:p w14:paraId="4D128628" w14:textId="77777777" w:rsidR="00CF4266" w:rsidRPr="00003C48" w:rsidRDefault="00CF4266" w:rsidP="00003C48">
            <w:pPr>
              <w:jc w:val="both"/>
            </w:pPr>
          </w:p>
        </w:tc>
      </w:tr>
      <w:tr w:rsidR="00CF4266" w:rsidRPr="00003C48" w14:paraId="08A7FE76" w14:textId="77777777" w:rsidTr="00C80C36">
        <w:trPr>
          <w:trHeight w:val="245"/>
        </w:trPr>
        <w:tc>
          <w:tcPr>
            <w:tcW w:w="5047" w:type="dxa"/>
            <w:vAlign w:val="center"/>
          </w:tcPr>
          <w:p w14:paraId="699643FF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Crime under the head of ATA-1997</w:t>
            </w:r>
          </w:p>
        </w:tc>
        <w:tc>
          <w:tcPr>
            <w:tcW w:w="1262" w:type="dxa"/>
          </w:tcPr>
          <w:p w14:paraId="44BB8A05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442" w:type="dxa"/>
          </w:tcPr>
          <w:p w14:paraId="69AAA95F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609" w:type="dxa"/>
          </w:tcPr>
          <w:p w14:paraId="53308D42" w14:textId="77777777" w:rsidR="00CF4266" w:rsidRPr="00003C48" w:rsidRDefault="00CF4266" w:rsidP="00003C48">
            <w:pPr>
              <w:pStyle w:val="ListParagraph"/>
              <w:ind w:left="0"/>
              <w:jc w:val="both"/>
            </w:pPr>
          </w:p>
        </w:tc>
      </w:tr>
      <w:tr w:rsidR="00CF4266" w:rsidRPr="00003C48" w14:paraId="65E998F3" w14:textId="77777777" w:rsidTr="00C80C36">
        <w:trPr>
          <w:trHeight w:val="330"/>
        </w:trPr>
        <w:tc>
          <w:tcPr>
            <w:tcW w:w="5047" w:type="dxa"/>
            <w:vAlign w:val="center"/>
          </w:tcPr>
          <w:p w14:paraId="2FD9B468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Shops &amp; Security Ordinance Implementation record</w:t>
            </w:r>
          </w:p>
        </w:tc>
        <w:tc>
          <w:tcPr>
            <w:tcW w:w="1262" w:type="dxa"/>
          </w:tcPr>
          <w:p w14:paraId="4DEAD4D2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442" w:type="dxa"/>
          </w:tcPr>
          <w:p w14:paraId="44F34A5D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609" w:type="dxa"/>
          </w:tcPr>
          <w:p w14:paraId="4478B5F7" w14:textId="77777777" w:rsidR="00CF4266" w:rsidRPr="00003C48" w:rsidRDefault="00CF4266" w:rsidP="00003C48">
            <w:pPr>
              <w:jc w:val="both"/>
            </w:pPr>
          </w:p>
        </w:tc>
      </w:tr>
    </w:tbl>
    <w:p w14:paraId="4D9D8269" w14:textId="00007B9E" w:rsidR="006D26B7" w:rsidRDefault="006D26B7" w:rsidP="006D26B7">
      <w:pPr>
        <w:pStyle w:val="ListParagraph"/>
        <w:ind w:left="360"/>
        <w:rPr>
          <w:b/>
          <w:u w:val="single"/>
        </w:rPr>
      </w:pPr>
    </w:p>
    <w:p w14:paraId="2D931306" w14:textId="7E4D909D" w:rsidR="00223B6A" w:rsidRDefault="00223B6A" w:rsidP="006D26B7">
      <w:pPr>
        <w:pStyle w:val="ListParagraph"/>
        <w:ind w:left="360"/>
        <w:rPr>
          <w:b/>
          <w:u w:val="single"/>
        </w:rPr>
      </w:pPr>
    </w:p>
    <w:p w14:paraId="00B1D0F3" w14:textId="77777777" w:rsidR="00223B6A" w:rsidRDefault="00223B6A" w:rsidP="006D26B7">
      <w:pPr>
        <w:pStyle w:val="ListParagraph"/>
        <w:ind w:left="360"/>
        <w:rPr>
          <w:b/>
          <w:u w:val="single"/>
        </w:rPr>
      </w:pPr>
    </w:p>
    <w:p w14:paraId="2EA0D1B5" w14:textId="77777777" w:rsidR="00CF4266" w:rsidRPr="00D4384B" w:rsidRDefault="00CF4266" w:rsidP="00105400">
      <w:pPr>
        <w:pStyle w:val="ListParagraph"/>
        <w:numPr>
          <w:ilvl w:val="0"/>
          <w:numId w:val="6"/>
        </w:numPr>
        <w:ind w:left="142"/>
        <w:rPr>
          <w:b/>
          <w:u w:val="single"/>
        </w:rPr>
      </w:pPr>
      <w:r w:rsidRPr="00D4384B">
        <w:rPr>
          <w:b/>
          <w:u w:val="single"/>
        </w:rPr>
        <w:t>ESTABLISHMENT BRANCH:</w:t>
      </w:r>
    </w:p>
    <w:p w14:paraId="6A99E53E" w14:textId="77777777" w:rsidR="00CF4266" w:rsidRPr="006D26B7" w:rsidRDefault="00CF4266" w:rsidP="00003C48">
      <w:pPr>
        <w:pStyle w:val="ListParagraph"/>
        <w:ind w:left="360"/>
        <w:rPr>
          <w:b/>
          <w:sz w:val="12"/>
          <w:u w:val="single"/>
        </w:rPr>
      </w:pPr>
    </w:p>
    <w:p w14:paraId="2CFC6938" w14:textId="77777777" w:rsidR="00305EA2" w:rsidRPr="00003C48" w:rsidRDefault="00CF4266" w:rsidP="00003C48">
      <w:pPr>
        <w:pStyle w:val="ListParagraph"/>
        <w:spacing w:line="360" w:lineRule="auto"/>
        <w:ind w:left="90"/>
      </w:pPr>
      <w:r w:rsidRPr="00003C48">
        <w:t xml:space="preserve">Name and Rank of OIC Establishment Branch: </w:t>
      </w:r>
      <w:r w:rsidR="00305EA2" w:rsidRPr="00003C48">
        <w:t>_________________________</w:t>
      </w:r>
    </w:p>
    <w:p w14:paraId="6A5D602F" w14:textId="77777777" w:rsidR="00CF4266" w:rsidRPr="00003C48" w:rsidRDefault="00CF4266" w:rsidP="00003C48">
      <w:pPr>
        <w:pStyle w:val="ListParagraph"/>
        <w:spacing w:line="360" w:lineRule="auto"/>
        <w:ind w:left="90"/>
      </w:pPr>
      <w:r w:rsidRPr="00003C48">
        <w:t xml:space="preserve">Date of posting: </w:t>
      </w:r>
      <w:r w:rsidRPr="00003C48">
        <w:tab/>
      </w:r>
      <w:r w:rsidR="00305EA2" w:rsidRPr="00003C48">
        <w:t>________________</w:t>
      </w:r>
      <w:r w:rsidRPr="00003C48">
        <w:t xml:space="preserve"> No. of EB Staff: </w:t>
      </w:r>
      <w:r w:rsidR="00305EA2" w:rsidRPr="00003C48">
        <w:rPr>
          <w:u w:val="single"/>
        </w:rPr>
        <w:t>______________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350"/>
        <w:gridCol w:w="1364"/>
        <w:gridCol w:w="2236"/>
      </w:tblGrid>
      <w:tr w:rsidR="00CF4266" w:rsidRPr="00003C48" w14:paraId="739ED742" w14:textId="77777777" w:rsidTr="00C80C36">
        <w:trPr>
          <w:trHeight w:val="260"/>
        </w:trPr>
        <w:tc>
          <w:tcPr>
            <w:tcW w:w="4410" w:type="dxa"/>
            <w:vAlign w:val="center"/>
          </w:tcPr>
          <w:p w14:paraId="1B3FD8EC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s</w:t>
            </w:r>
          </w:p>
        </w:tc>
        <w:tc>
          <w:tcPr>
            <w:tcW w:w="1350" w:type="dxa"/>
            <w:vAlign w:val="center"/>
          </w:tcPr>
          <w:p w14:paraId="7B719425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364" w:type="dxa"/>
            <w:vAlign w:val="center"/>
          </w:tcPr>
          <w:p w14:paraId="4F4D5B68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2236" w:type="dxa"/>
            <w:vAlign w:val="center"/>
          </w:tcPr>
          <w:p w14:paraId="65B88A4F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CF4266" w:rsidRPr="00003C48" w14:paraId="0244FE26" w14:textId="77777777" w:rsidTr="00C80C36">
        <w:trPr>
          <w:trHeight w:val="337"/>
        </w:trPr>
        <w:tc>
          <w:tcPr>
            <w:tcW w:w="4410" w:type="dxa"/>
            <w:vAlign w:val="center"/>
          </w:tcPr>
          <w:p w14:paraId="2FB4E1A9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Leave Account in Form AT-290 under Fundamental Rules-76 (Reg#12(8.13)</w:t>
            </w:r>
          </w:p>
        </w:tc>
        <w:tc>
          <w:tcPr>
            <w:tcW w:w="1350" w:type="dxa"/>
          </w:tcPr>
          <w:p w14:paraId="4941CC69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7C4BC4F0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2236" w:type="dxa"/>
          </w:tcPr>
          <w:p w14:paraId="01CF2181" w14:textId="77777777" w:rsidR="00CF4266" w:rsidRPr="00003C48" w:rsidRDefault="00CF4266" w:rsidP="00003C48">
            <w:pPr>
              <w:pStyle w:val="ListParagraph"/>
              <w:ind w:left="0"/>
              <w:jc w:val="both"/>
            </w:pPr>
          </w:p>
        </w:tc>
      </w:tr>
      <w:tr w:rsidR="00CF4266" w:rsidRPr="00003C48" w14:paraId="3098E8EA" w14:textId="77777777" w:rsidTr="00C80C36">
        <w:trPr>
          <w:trHeight w:val="337"/>
        </w:trPr>
        <w:tc>
          <w:tcPr>
            <w:tcW w:w="4410" w:type="dxa"/>
            <w:vAlign w:val="center"/>
          </w:tcPr>
          <w:p w14:paraId="2BD6B8B2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Age Register of Upper and Lower Subordinates (Reg#13 (9.17) A and B)</w:t>
            </w:r>
          </w:p>
        </w:tc>
        <w:tc>
          <w:tcPr>
            <w:tcW w:w="1350" w:type="dxa"/>
          </w:tcPr>
          <w:p w14:paraId="67785AAD" w14:textId="77777777" w:rsidR="00CF4266" w:rsidRPr="00003C48" w:rsidRDefault="00CF4266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0F3B8521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2236" w:type="dxa"/>
          </w:tcPr>
          <w:p w14:paraId="796EF423" w14:textId="77777777" w:rsidR="00CF4266" w:rsidRPr="00003C48" w:rsidRDefault="00CF4266" w:rsidP="00003C48">
            <w:pPr>
              <w:contextualSpacing/>
            </w:pPr>
          </w:p>
        </w:tc>
      </w:tr>
      <w:tr w:rsidR="00CF4266" w:rsidRPr="00003C48" w14:paraId="0B67303B" w14:textId="77777777" w:rsidTr="00C80C36">
        <w:trPr>
          <w:trHeight w:val="135"/>
        </w:trPr>
        <w:tc>
          <w:tcPr>
            <w:tcW w:w="4410" w:type="dxa"/>
            <w:vAlign w:val="center"/>
          </w:tcPr>
          <w:p w14:paraId="752C18C5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Urdu Order Book (Reg#77 (14.55</w:t>
            </w:r>
            <w:r w:rsidR="00DB7E9C" w:rsidRPr="00003C48">
              <w:t>)</w:t>
            </w:r>
          </w:p>
        </w:tc>
        <w:tc>
          <w:tcPr>
            <w:tcW w:w="1350" w:type="dxa"/>
          </w:tcPr>
          <w:p w14:paraId="37BF2D83" w14:textId="77777777" w:rsidR="00CF4266" w:rsidRPr="00003C48" w:rsidRDefault="00CF4266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3C41BC74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2236" w:type="dxa"/>
          </w:tcPr>
          <w:p w14:paraId="40E77B04" w14:textId="77777777" w:rsidR="00CF4266" w:rsidRPr="00003C48" w:rsidRDefault="00CF4266" w:rsidP="00003C48">
            <w:pPr>
              <w:contextualSpacing/>
              <w:jc w:val="both"/>
            </w:pPr>
          </w:p>
        </w:tc>
      </w:tr>
      <w:tr w:rsidR="00CF4266" w:rsidRPr="00003C48" w14:paraId="1D4C650A" w14:textId="77777777" w:rsidTr="00C80C36">
        <w:trPr>
          <w:trHeight w:val="260"/>
        </w:trPr>
        <w:tc>
          <w:tcPr>
            <w:tcW w:w="4410" w:type="dxa"/>
            <w:vAlign w:val="center"/>
          </w:tcPr>
          <w:p w14:paraId="10B210DE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Character Rolls (Reg#28 (12.28)</w:t>
            </w:r>
          </w:p>
        </w:tc>
        <w:tc>
          <w:tcPr>
            <w:tcW w:w="1350" w:type="dxa"/>
          </w:tcPr>
          <w:p w14:paraId="1A3DC86D" w14:textId="77777777" w:rsidR="00CF4266" w:rsidRPr="00003C48" w:rsidRDefault="00CF4266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4F3EC4C7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2236" w:type="dxa"/>
          </w:tcPr>
          <w:p w14:paraId="360FF590" w14:textId="77777777" w:rsidR="00CF4266" w:rsidRPr="00003C48" w:rsidRDefault="00CF4266" w:rsidP="00003C48">
            <w:pPr>
              <w:contextualSpacing/>
              <w:jc w:val="both"/>
            </w:pPr>
          </w:p>
        </w:tc>
      </w:tr>
      <w:tr w:rsidR="00CF4266" w:rsidRPr="00003C48" w14:paraId="645437BD" w14:textId="77777777" w:rsidTr="00C80C36">
        <w:trPr>
          <w:trHeight w:val="250"/>
        </w:trPr>
        <w:tc>
          <w:tcPr>
            <w:tcW w:w="4410" w:type="dxa"/>
            <w:vAlign w:val="center"/>
          </w:tcPr>
          <w:p w14:paraId="16CCEE4D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Service Books (Reg#29 (12.28)</w:t>
            </w:r>
          </w:p>
        </w:tc>
        <w:tc>
          <w:tcPr>
            <w:tcW w:w="1350" w:type="dxa"/>
          </w:tcPr>
          <w:p w14:paraId="4EDEC641" w14:textId="77777777" w:rsidR="00CF4266" w:rsidRPr="00003C48" w:rsidRDefault="00CF4266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536893FD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2236" w:type="dxa"/>
          </w:tcPr>
          <w:p w14:paraId="6E022BB9" w14:textId="77777777" w:rsidR="00CF4266" w:rsidRPr="00003C48" w:rsidRDefault="00CF4266" w:rsidP="00003C48">
            <w:pPr>
              <w:contextualSpacing/>
              <w:jc w:val="both"/>
            </w:pPr>
          </w:p>
        </w:tc>
      </w:tr>
      <w:tr w:rsidR="00CF4266" w:rsidRPr="00003C48" w14:paraId="2933CE60" w14:textId="77777777" w:rsidTr="00C80C36">
        <w:trPr>
          <w:trHeight w:val="250"/>
        </w:trPr>
        <w:tc>
          <w:tcPr>
            <w:tcW w:w="4410" w:type="dxa"/>
            <w:vAlign w:val="center"/>
          </w:tcPr>
          <w:p w14:paraId="0DEB3E48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Punishment Register (Reg#35 (16.16(I)))</w:t>
            </w:r>
          </w:p>
        </w:tc>
        <w:tc>
          <w:tcPr>
            <w:tcW w:w="1350" w:type="dxa"/>
          </w:tcPr>
          <w:p w14:paraId="14C103DC" w14:textId="77777777" w:rsidR="00CF4266" w:rsidRPr="00003C48" w:rsidRDefault="00CF4266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4BBDCF23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2236" w:type="dxa"/>
          </w:tcPr>
          <w:p w14:paraId="4BC03EBE" w14:textId="77777777" w:rsidR="00CF4266" w:rsidRPr="00003C48" w:rsidRDefault="00CF4266" w:rsidP="00003C48">
            <w:pPr>
              <w:contextualSpacing/>
              <w:jc w:val="both"/>
            </w:pPr>
          </w:p>
        </w:tc>
      </w:tr>
    </w:tbl>
    <w:p w14:paraId="4380FA10" w14:textId="77777777" w:rsidR="00930114" w:rsidRPr="00003C48" w:rsidRDefault="00930114" w:rsidP="00003C48">
      <w:pPr>
        <w:pStyle w:val="ListParagraph"/>
        <w:tabs>
          <w:tab w:val="left" w:pos="360"/>
        </w:tabs>
        <w:spacing w:line="360" w:lineRule="auto"/>
        <w:ind w:left="810"/>
        <w:rPr>
          <w:b/>
          <w:sz w:val="12"/>
          <w:szCs w:val="12"/>
          <w:u w:val="single"/>
        </w:rPr>
      </w:pPr>
    </w:p>
    <w:p w14:paraId="460612B3" w14:textId="77777777" w:rsidR="00CF4266" w:rsidRPr="00003C48" w:rsidRDefault="00CF4266" w:rsidP="00105400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hanging="644"/>
        <w:rPr>
          <w:b/>
          <w:u w:val="single"/>
        </w:rPr>
      </w:pPr>
      <w:r w:rsidRPr="00003C48">
        <w:rPr>
          <w:b/>
          <w:u w:val="single"/>
        </w:rPr>
        <w:t>OSI BRANCH:</w:t>
      </w:r>
      <w:r w:rsidRPr="00003C48">
        <w:tab/>
        <w:t xml:space="preserve">Name and Rank of OSI: </w:t>
      </w:r>
      <w:r w:rsidR="00DD163C" w:rsidRPr="00003C48">
        <w:t>_______________________</w:t>
      </w:r>
    </w:p>
    <w:p w14:paraId="72084387" w14:textId="77777777" w:rsidR="00CF4266" w:rsidRPr="00003C48" w:rsidRDefault="00CF4266" w:rsidP="00003C48">
      <w:pPr>
        <w:pStyle w:val="ListParagraph"/>
        <w:spacing w:line="360" w:lineRule="auto"/>
        <w:ind w:left="0"/>
        <w:rPr>
          <w:b/>
          <w:u w:val="single"/>
        </w:rPr>
      </w:pPr>
      <w:r w:rsidRPr="00003C48">
        <w:t>Date of Posting</w:t>
      </w:r>
      <w:r w:rsidR="00DD163C" w:rsidRPr="00003C48">
        <w:t>________________</w:t>
      </w:r>
      <w:r w:rsidRPr="00003C48">
        <w:t xml:space="preserve">    No. of OSI Branch Staff: </w:t>
      </w:r>
      <w:r w:rsidR="00DD163C" w:rsidRPr="00003C48">
        <w:rPr>
          <w:u w:val="single"/>
        </w:rPr>
        <w:t>______________</w:t>
      </w:r>
    </w:p>
    <w:tbl>
      <w:tblPr>
        <w:tblW w:w="90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6"/>
        <w:gridCol w:w="1143"/>
        <w:gridCol w:w="1270"/>
        <w:gridCol w:w="931"/>
      </w:tblGrid>
      <w:tr w:rsidR="00CF4266" w:rsidRPr="00003C48" w14:paraId="6EF44F61" w14:textId="77777777" w:rsidTr="00C80C36">
        <w:trPr>
          <w:trHeight w:val="207"/>
        </w:trPr>
        <w:tc>
          <w:tcPr>
            <w:tcW w:w="5746" w:type="dxa"/>
            <w:vAlign w:val="center"/>
          </w:tcPr>
          <w:p w14:paraId="42137E77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s</w:t>
            </w:r>
          </w:p>
        </w:tc>
        <w:tc>
          <w:tcPr>
            <w:tcW w:w="1143" w:type="dxa"/>
          </w:tcPr>
          <w:p w14:paraId="00E76EC8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270" w:type="dxa"/>
          </w:tcPr>
          <w:p w14:paraId="49919013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931" w:type="dxa"/>
          </w:tcPr>
          <w:p w14:paraId="70510331" w14:textId="77777777" w:rsidR="00CF4266" w:rsidRPr="00003C48" w:rsidRDefault="00CF4266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CF4266" w:rsidRPr="00003C48" w14:paraId="7C34520E" w14:textId="77777777" w:rsidTr="00C80C36">
        <w:trPr>
          <w:trHeight w:val="317"/>
        </w:trPr>
        <w:tc>
          <w:tcPr>
            <w:tcW w:w="5746" w:type="dxa"/>
            <w:vAlign w:val="center"/>
          </w:tcPr>
          <w:p w14:paraId="2D9641B0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 xml:space="preserve">Application for Leave (Reg#66 </w:t>
            </w:r>
            <w:proofErr w:type="gramStart"/>
            <w:r w:rsidRPr="00003C48">
              <w:t xml:space="preserve">   (</w:t>
            </w:r>
            <w:proofErr w:type="gramEnd"/>
            <w:r w:rsidRPr="00003C48">
              <w:t>8.14)(a))</w:t>
            </w:r>
          </w:p>
        </w:tc>
        <w:tc>
          <w:tcPr>
            <w:tcW w:w="1143" w:type="dxa"/>
          </w:tcPr>
          <w:p w14:paraId="7862C3BE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1270" w:type="dxa"/>
          </w:tcPr>
          <w:p w14:paraId="7FFC42CF" w14:textId="77777777" w:rsidR="00CF4266" w:rsidRPr="00003C48" w:rsidRDefault="00CF4266" w:rsidP="00003C48">
            <w:pPr>
              <w:pStyle w:val="ListParagraph"/>
              <w:ind w:left="0"/>
              <w:jc w:val="center"/>
            </w:pPr>
          </w:p>
        </w:tc>
        <w:tc>
          <w:tcPr>
            <w:tcW w:w="931" w:type="dxa"/>
          </w:tcPr>
          <w:p w14:paraId="0B9C09E5" w14:textId="77777777" w:rsidR="00CF4266" w:rsidRPr="00003C48" w:rsidRDefault="00CF4266" w:rsidP="00003C48">
            <w:pPr>
              <w:pStyle w:val="ListParagraph"/>
              <w:ind w:left="0"/>
              <w:jc w:val="both"/>
            </w:pPr>
          </w:p>
        </w:tc>
      </w:tr>
      <w:tr w:rsidR="00CF4266" w:rsidRPr="00003C48" w14:paraId="5EB41798" w14:textId="77777777" w:rsidTr="00C80C36">
        <w:trPr>
          <w:trHeight w:val="336"/>
        </w:trPr>
        <w:tc>
          <w:tcPr>
            <w:tcW w:w="5746" w:type="dxa"/>
            <w:vAlign w:val="center"/>
          </w:tcPr>
          <w:p w14:paraId="7E3CE84E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Leave Register with Index (Reg#67)</w:t>
            </w:r>
          </w:p>
        </w:tc>
        <w:tc>
          <w:tcPr>
            <w:tcW w:w="1143" w:type="dxa"/>
          </w:tcPr>
          <w:p w14:paraId="01A8F70B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270" w:type="dxa"/>
          </w:tcPr>
          <w:p w14:paraId="4A1A1A77" w14:textId="77777777" w:rsidR="00CF4266" w:rsidRPr="00003C48" w:rsidRDefault="00CF4266" w:rsidP="00003C48">
            <w:pPr>
              <w:jc w:val="center"/>
            </w:pPr>
          </w:p>
        </w:tc>
        <w:tc>
          <w:tcPr>
            <w:tcW w:w="931" w:type="dxa"/>
          </w:tcPr>
          <w:p w14:paraId="66762D48" w14:textId="77777777" w:rsidR="00CF4266" w:rsidRPr="00003C48" w:rsidRDefault="00CF4266" w:rsidP="00003C48">
            <w:pPr>
              <w:jc w:val="both"/>
            </w:pPr>
          </w:p>
        </w:tc>
      </w:tr>
      <w:tr w:rsidR="00CF4266" w:rsidRPr="00003C48" w14:paraId="51E938DD" w14:textId="77777777" w:rsidTr="00C80C36">
        <w:trPr>
          <w:trHeight w:val="317"/>
        </w:trPr>
        <w:tc>
          <w:tcPr>
            <w:tcW w:w="5746" w:type="dxa"/>
            <w:vAlign w:val="center"/>
          </w:tcPr>
          <w:p w14:paraId="3DFA0666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Recruit Register (Reg#72(12.13)</w:t>
            </w:r>
          </w:p>
        </w:tc>
        <w:tc>
          <w:tcPr>
            <w:tcW w:w="1143" w:type="dxa"/>
          </w:tcPr>
          <w:p w14:paraId="3BD44B46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270" w:type="dxa"/>
          </w:tcPr>
          <w:p w14:paraId="5A589C90" w14:textId="77777777" w:rsidR="00CF4266" w:rsidRPr="00003C48" w:rsidRDefault="00CF4266" w:rsidP="00003C48">
            <w:pPr>
              <w:jc w:val="center"/>
            </w:pPr>
          </w:p>
        </w:tc>
        <w:tc>
          <w:tcPr>
            <w:tcW w:w="931" w:type="dxa"/>
          </w:tcPr>
          <w:p w14:paraId="147B1BE1" w14:textId="77777777" w:rsidR="00CF4266" w:rsidRPr="00003C48" w:rsidRDefault="00CF4266" w:rsidP="00003C48">
            <w:pPr>
              <w:jc w:val="both"/>
            </w:pPr>
          </w:p>
        </w:tc>
      </w:tr>
      <w:tr w:rsidR="00CF4266" w:rsidRPr="00003C48" w14:paraId="587EF3A5" w14:textId="77777777" w:rsidTr="00C80C36">
        <w:trPr>
          <w:trHeight w:val="336"/>
        </w:trPr>
        <w:tc>
          <w:tcPr>
            <w:tcW w:w="5746" w:type="dxa"/>
            <w:vAlign w:val="center"/>
          </w:tcPr>
          <w:p w14:paraId="7B3763FA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Urdu Personal Files (Reg#73(12.39))</w:t>
            </w:r>
          </w:p>
        </w:tc>
        <w:tc>
          <w:tcPr>
            <w:tcW w:w="1143" w:type="dxa"/>
          </w:tcPr>
          <w:p w14:paraId="17036B07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270" w:type="dxa"/>
          </w:tcPr>
          <w:p w14:paraId="792DB319" w14:textId="77777777" w:rsidR="00CF4266" w:rsidRPr="00003C48" w:rsidRDefault="00CF4266" w:rsidP="00003C48">
            <w:pPr>
              <w:jc w:val="center"/>
            </w:pPr>
          </w:p>
        </w:tc>
        <w:tc>
          <w:tcPr>
            <w:tcW w:w="931" w:type="dxa"/>
          </w:tcPr>
          <w:p w14:paraId="693CB1D4" w14:textId="77777777" w:rsidR="00CF4266" w:rsidRPr="00003C48" w:rsidRDefault="00CF4266" w:rsidP="00003C48">
            <w:pPr>
              <w:jc w:val="both"/>
            </w:pPr>
          </w:p>
        </w:tc>
      </w:tr>
      <w:tr w:rsidR="00CF4266" w:rsidRPr="00003C48" w14:paraId="53765105" w14:textId="77777777" w:rsidTr="00C80C36">
        <w:trPr>
          <w:trHeight w:val="317"/>
        </w:trPr>
        <w:tc>
          <w:tcPr>
            <w:tcW w:w="5746" w:type="dxa"/>
            <w:vAlign w:val="center"/>
          </w:tcPr>
          <w:p w14:paraId="1955F4C9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List of Vacancies (Reg#74(12.40)</w:t>
            </w:r>
          </w:p>
        </w:tc>
        <w:tc>
          <w:tcPr>
            <w:tcW w:w="1143" w:type="dxa"/>
          </w:tcPr>
          <w:p w14:paraId="119C6F75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270" w:type="dxa"/>
          </w:tcPr>
          <w:p w14:paraId="396C83F7" w14:textId="77777777" w:rsidR="00CF4266" w:rsidRPr="00003C48" w:rsidRDefault="00CF4266" w:rsidP="00003C48">
            <w:pPr>
              <w:jc w:val="center"/>
            </w:pPr>
          </w:p>
        </w:tc>
        <w:tc>
          <w:tcPr>
            <w:tcW w:w="931" w:type="dxa"/>
          </w:tcPr>
          <w:p w14:paraId="130F77DF" w14:textId="77777777" w:rsidR="00CF4266" w:rsidRPr="00003C48" w:rsidRDefault="00CF4266" w:rsidP="00003C48">
            <w:pPr>
              <w:jc w:val="both"/>
            </w:pPr>
          </w:p>
        </w:tc>
      </w:tr>
      <w:tr w:rsidR="00CF4266" w:rsidRPr="00003C48" w14:paraId="2677114D" w14:textId="77777777" w:rsidTr="00C80C36">
        <w:trPr>
          <w:trHeight w:val="336"/>
        </w:trPr>
        <w:tc>
          <w:tcPr>
            <w:tcW w:w="5746" w:type="dxa"/>
            <w:vAlign w:val="center"/>
          </w:tcPr>
          <w:p w14:paraId="7D0F10B1" w14:textId="77777777" w:rsidR="00CF4266" w:rsidRPr="00003C48" w:rsidRDefault="00CF4266" w:rsidP="00003C48">
            <w:pPr>
              <w:pStyle w:val="ListParagraph"/>
              <w:ind w:left="0"/>
            </w:pPr>
            <w:r w:rsidRPr="00003C48">
              <w:t>Long Roll (Reg#75(12.41(I))</w:t>
            </w:r>
          </w:p>
        </w:tc>
        <w:tc>
          <w:tcPr>
            <w:tcW w:w="1143" w:type="dxa"/>
          </w:tcPr>
          <w:p w14:paraId="46005B60" w14:textId="77777777" w:rsidR="00CF4266" w:rsidRPr="00003C48" w:rsidRDefault="00CF4266" w:rsidP="00003C48">
            <w:pPr>
              <w:jc w:val="center"/>
            </w:pPr>
          </w:p>
        </w:tc>
        <w:tc>
          <w:tcPr>
            <w:tcW w:w="1270" w:type="dxa"/>
          </w:tcPr>
          <w:p w14:paraId="16BE3C22" w14:textId="77777777" w:rsidR="00CF4266" w:rsidRPr="00003C48" w:rsidRDefault="00CF4266" w:rsidP="00003C48">
            <w:pPr>
              <w:tabs>
                <w:tab w:val="left" w:pos="1452"/>
              </w:tabs>
            </w:pPr>
          </w:p>
        </w:tc>
        <w:tc>
          <w:tcPr>
            <w:tcW w:w="931" w:type="dxa"/>
          </w:tcPr>
          <w:p w14:paraId="1B15980E" w14:textId="77777777" w:rsidR="00CF4266" w:rsidRPr="00003C48" w:rsidRDefault="00CF4266" w:rsidP="00003C48">
            <w:pPr>
              <w:jc w:val="both"/>
            </w:pPr>
          </w:p>
        </w:tc>
      </w:tr>
      <w:tr w:rsidR="00560675" w:rsidRPr="00003C48" w14:paraId="1EAD5C6A" w14:textId="77777777" w:rsidTr="00C80C36">
        <w:trPr>
          <w:trHeight w:val="336"/>
        </w:trPr>
        <w:tc>
          <w:tcPr>
            <w:tcW w:w="5746" w:type="dxa"/>
            <w:vAlign w:val="center"/>
          </w:tcPr>
          <w:p w14:paraId="40DF8400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Register of Posting </w:t>
            </w:r>
            <w:proofErr w:type="gramStart"/>
            <w:r w:rsidRPr="00003C48">
              <w:t xml:space="preserve">   (</w:t>
            </w:r>
            <w:proofErr w:type="gramEnd"/>
            <w:r w:rsidRPr="00003C48">
              <w:t>Reg#76(14.55)</w:t>
            </w:r>
          </w:p>
        </w:tc>
        <w:tc>
          <w:tcPr>
            <w:tcW w:w="1143" w:type="dxa"/>
          </w:tcPr>
          <w:p w14:paraId="59D7C359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270" w:type="dxa"/>
          </w:tcPr>
          <w:p w14:paraId="456E14E2" w14:textId="77777777" w:rsidR="00560675" w:rsidRPr="00003C48" w:rsidRDefault="00560675" w:rsidP="00003C48">
            <w:pPr>
              <w:jc w:val="center"/>
            </w:pPr>
          </w:p>
        </w:tc>
        <w:tc>
          <w:tcPr>
            <w:tcW w:w="931" w:type="dxa"/>
          </w:tcPr>
          <w:p w14:paraId="2B23FCFE" w14:textId="77777777" w:rsidR="00560675" w:rsidRPr="00003C48" w:rsidRDefault="00560675" w:rsidP="00003C48">
            <w:pPr>
              <w:jc w:val="both"/>
            </w:pPr>
          </w:p>
        </w:tc>
      </w:tr>
      <w:tr w:rsidR="00560675" w:rsidRPr="00003C48" w14:paraId="26F1A899" w14:textId="77777777" w:rsidTr="00C80C36">
        <w:trPr>
          <w:trHeight w:val="317"/>
        </w:trPr>
        <w:tc>
          <w:tcPr>
            <w:tcW w:w="5746" w:type="dxa"/>
            <w:vAlign w:val="center"/>
          </w:tcPr>
          <w:p w14:paraId="7BBF1490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Urdu Order Book (Reg#77(14.55)</w:t>
            </w:r>
          </w:p>
        </w:tc>
        <w:tc>
          <w:tcPr>
            <w:tcW w:w="1143" w:type="dxa"/>
          </w:tcPr>
          <w:p w14:paraId="6C84D225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270" w:type="dxa"/>
          </w:tcPr>
          <w:p w14:paraId="3E7EBCC5" w14:textId="77777777" w:rsidR="00560675" w:rsidRPr="00003C48" w:rsidRDefault="00560675" w:rsidP="00003C48">
            <w:pPr>
              <w:jc w:val="center"/>
            </w:pPr>
          </w:p>
        </w:tc>
        <w:tc>
          <w:tcPr>
            <w:tcW w:w="931" w:type="dxa"/>
          </w:tcPr>
          <w:p w14:paraId="1F1C97A0" w14:textId="77777777" w:rsidR="00560675" w:rsidRPr="00003C48" w:rsidRDefault="00560675" w:rsidP="00003C48">
            <w:pPr>
              <w:jc w:val="both"/>
            </w:pPr>
          </w:p>
        </w:tc>
      </w:tr>
      <w:tr w:rsidR="00560675" w:rsidRPr="00003C48" w14:paraId="00861CA1" w14:textId="77777777" w:rsidTr="00C80C36">
        <w:trPr>
          <w:trHeight w:val="317"/>
        </w:trPr>
        <w:tc>
          <w:tcPr>
            <w:tcW w:w="5746" w:type="dxa"/>
            <w:vAlign w:val="center"/>
          </w:tcPr>
          <w:p w14:paraId="1FDDB666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File of Standing Orders (Reg#78(14.56)</w:t>
            </w:r>
          </w:p>
        </w:tc>
        <w:tc>
          <w:tcPr>
            <w:tcW w:w="1143" w:type="dxa"/>
          </w:tcPr>
          <w:p w14:paraId="17AB1F1B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70" w:type="dxa"/>
          </w:tcPr>
          <w:p w14:paraId="1AD4FD31" w14:textId="77777777" w:rsidR="00560675" w:rsidRPr="00003C48" w:rsidRDefault="00560675" w:rsidP="00003C48">
            <w:pPr>
              <w:jc w:val="center"/>
            </w:pPr>
          </w:p>
        </w:tc>
        <w:tc>
          <w:tcPr>
            <w:tcW w:w="931" w:type="dxa"/>
          </w:tcPr>
          <w:p w14:paraId="780204FC" w14:textId="77777777" w:rsidR="00560675" w:rsidRPr="00003C48" w:rsidRDefault="00560675" w:rsidP="00003C48">
            <w:pPr>
              <w:jc w:val="both"/>
            </w:pPr>
          </w:p>
        </w:tc>
      </w:tr>
      <w:tr w:rsidR="000F2DF3" w:rsidRPr="00003C48" w14:paraId="544EBB4B" w14:textId="77777777" w:rsidTr="00C80C36">
        <w:trPr>
          <w:trHeight w:val="317"/>
        </w:trPr>
        <w:tc>
          <w:tcPr>
            <w:tcW w:w="5746" w:type="dxa"/>
            <w:vAlign w:val="center"/>
          </w:tcPr>
          <w:p w14:paraId="34050150" w14:textId="77777777" w:rsidR="000F2DF3" w:rsidRPr="00003C48" w:rsidRDefault="000F2DF3" w:rsidP="00003C48">
            <w:pPr>
              <w:pStyle w:val="ListParagraph"/>
              <w:ind w:left="0"/>
            </w:pPr>
            <w:r w:rsidRPr="00003C48">
              <w:t>Transfer / Posting Register</w:t>
            </w:r>
          </w:p>
        </w:tc>
        <w:tc>
          <w:tcPr>
            <w:tcW w:w="1143" w:type="dxa"/>
          </w:tcPr>
          <w:p w14:paraId="3F103613" w14:textId="77777777" w:rsidR="000F2DF3" w:rsidRPr="00003C48" w:rsidRDefault="000F2DF3" w:rsidP="00003C48">
            <w:pPr>
              <w:pStyle w:val="ListParagraph"/>
              <w:ind w:left="0"/>
              <w:jc w:val="center"/>
            </w:pPr>
          </w:p>
        </w:tc>
        <w:tc>
          <w:tcPr>
            <w:tcW w:w="1270" w:type="dxa"/>
          </w:tcPr>
          <w:p w14:paraId="6BF75E57" w14:textId="77777777" w:rsidR="000F2DF3" w:rsidRPr="00003C48" w:rsidRDefault="000F2DF3" w:rsidP="00003C48">
            <w:pPr>
              <w:jc w:val="center"/>
            </w:pPr>
          </w:p>
        </w:tc>
        <w:tc>
          <w:tcPr>
            <w:tcW w:w="931" w:type="dxa"/>
          </w:tcPr>
          <w:p w14:paraId="0BEB1343" w14:textId="77777777" w:rsidR="000F2DF3" w:rsidRPr="00003C48" w:rsidRDefault="000F2DF3" w:rsidP="00003C48">
            <w:pPr>
              <w:jc w:val="both"/>
            </w:pPr>
          </w:p>
        </w:tc>
      </w:tr>
    </w:tbl>
    <w:p w14:paraId="6B7410CC" w14:textId="77777777" w:rsidR="006D26B7" w:rsidRPr="006D26B7" w:rsidRDefault="006D26B7" w:rsidP="006D26B7">
      <w:pPr>
        <w:pStyle w:val="ListParagraph"/>
        <w:ind w:left="360"/>
        <w:rPr>
          <w:b/>
        </w:rPr>
      </w:pPr>
    </w:p>
    <w:p w14:paraId="5EB5592B" w14:textId="77777777" w:rsidR="00CB5082" w:rsidRPr="00003C48" w:rsidRDefault="00560675" w:rsidP="00105400">
      <w:pPr>
        <w:pStyle w:val="ListParagraph"/>
        <w:numPr>
          <w:ilvl w:val="0"/>
          <w:numId w:val="6"/>
        </w:numPr>
        <w:spacing w:line="360" w:lineRule="auto"/>
        <w:ind w:hanging="450"/>
        <w:rPr>
          <w:b/>
        </w:rPr>
      </w:pPr>
      <w:r w:rsidRPr="00003C48">
        <w:rPr>
          <w:b/>
          <w:u w:val="single"/>
        </w:rPr>
        <w:t xml:space="preserve">GENERAL </w:t>
      </w:r>
      <w:proofErr w:type="spellStart"/>
      <w:proofErr w:type="gramStart"/>
      <w:r w:rsidRPr="00003C48">
        <w:rPr>
          <w:b/>
          <w:u w:val="single"/>
        </w:rPr>
        <w:t>BRANCH:</w:t>
      </w:r>
      <w:r w:rsidRPr="00003C48">
        <w:t>Name</w:t>
      </w:r>
      <w:proofErr w:type="spellEnd"/>
      <w:proofErr w:type="gramEnd"/>
      <w:r w:rsidRPr="00003C48">
        <w:t xml:space="preserve"> and Rank of O</w:t>
      </w:r>
      <w:r w:rsidR="002505F2">
        <w:t>/</w:t>
      </w:r>
      <w:r w:rsidRPr="00003C48">
        <w:t xml:space="preserve">IC General Branch: </w:t>
      </w:r>
      <w:r w:rsidR="00CB5082" w:rsidRPr="00003C48">
        <w:rPr>
          <w:b/>
        </w:rPr>
        <w:t>_____</w:t>
      </w:r>
    </w:p>
    <w:p w14:paraId="6E2AB896" w14:textId="77777777" w:rsidR="00560675" w:rsidRPr="00003C48" w:rsidRDefault="00560675" w:rsidP="00003C48">
      <w:pPr>
        <w:pStyle w:val="ListParagraph"/>
        <w:spacing w:line="360" w:lineRule="auto"/>
        <w:ind w:left="0" w:firstLine="720"/>
        <w:rPr>
          <w:b/>
          <w:u w:val="single"/>
        </w:rPr>
      </w:pPr>
      <w:r w:rsidRPr="00003C48">
        <w:t xml:space="preserve">Date of </w:t>
      </w:r>
      <w:proofErr w:type="gramStart"/>
      <w:r w:rsidRPr="00003C48">
        <w:t>Posting:</w:t>
      </w:r>
      <w:r w:rsidR="00CB5082" w:rsidRPr="00003C48">
        <w:t>_</w:t>
      </w:r>
      <w:proofErr w:type="gramEnd"/>
      <w:r w:rsidR="00CB5082" w:rsidRPr="00003C48">
        <w:t>__________________</w:t>
      </w:r>
      <w:r w:rsidRPr="00003C48">
        <w:tab/>
        <w:t xml:space="preserve">No. of GB Staff: </w:t>
      </w:r>
      <w:r w:rsidR="00CB5082" w:rsidRPr="00003C48">
        <w:t>________________</w:t>
      </w:r>
    </w:p>
    <w:tbl>
      <w:tblPr>
        <w:tblW w:w="912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6"/>
        <w:gridCol w:w="1204"/>
        <w:gridCol w:w="1364"/>
        <w:gridCol w:w="1151"/>
      </w:tblGrid>
      <w:tr w:rsidR="00560675" w:rsidRPr="00003C48" w14:paraId="2DC3BC03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77F836E5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s</w:t>
            </w:r>
          </w:p>
        </w:tc>
        <w:tc>
          <w:tcPr>
            <w:tcW w:w="1204" w:type="dxa"/>
            <w:vAlign w:val="center"/>
          </w:tcPr>
          <w:p w14:paraId="085ED852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364" w:type="dxa"/>
            <w:vAlign w:val="center"/>
          </w:tcPr>
          <w:p w14:paraId="399D6F45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1151" w:type="dxa"/>
            <w:vAlign w:val="center"/>
          </w:tcPr>
          <w:p w14:paraId="67C28DB8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560675" w:rsidRPr="00003C48" w14:paraId="3C24BE23" w14:textId="77777777" w:rsidTr="00C86E32">
        <w:trPr>
          <w:trHeight w:val="488"/>
        </w:trPr>
        <w:tc>
          <w:tcPr>
            <w:tcW w:w="5406" w:type="dxa"/>
            <w:vAlign w:val="center"/>
          </w:tcPr>
          <w:p w14:paraId="491095B5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Application for Family Quarters or House Rent in Lieu thereof.</w:t>
            </w:r>
          </w:p>
        </w:tc>
        <w:tc>
          <w:tcPr>
            <w:tcW w:w="1204" w:type="dxa"/>
          </w:tcPr>
          <w:p w14:paraId="1C4C19B2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2E828C72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6152AF87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2D4F871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689F145D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Land in possession of the Police</w:t>
            </w:r>
          </w:p>
        </w:tc>
        <w:tc>
          <w:tcPr>
            <w:tcW w:w="1204" w:type="dxa"/>
          </w:tcPr>
          <w:p w14:paraId="39DD10D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70DC1F3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47A728CC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EA8F9A6" w14:textId="77777777" w:rsidTr="00C86E32">
        <w:trPr>
          <w:trHeight w:val="488"/>
        </w:trPr>
        <w:tc>
          <w:tcPr>
            <w:tcW w:w="5406" w:type="dxa"/>
            <w:vAlign w:val="center"/>
          </w:tcPr>
          <w:p w14:paraId="6F4BFB30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showing an Account of Material and Cost of Making up of clothing.</w:t>
            </w:r>
          </w:p>
        </w:tc>
        <w:tc>
          <w:tcPr>
            <w:tcW w:w="1204" w:type="dxa"/>
          </w:tcPr>
          <w:p w14:paraId="50F04F41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2E1D6354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38786AE1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52A55764" w14:textId="77777777" w:rsidTr="00C86E32">
        <w:trPr>
          <w:trHeight w:val="502"/>
        </w:trPr>
        <w:tc>
          <w:tcPr>
            <w:tcW w:w="5406" w:type="dxa"/>
            <w:vAlign w:val="center"/>
          </w:tcPr>
          <w:p w14:paraId="337E532F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lastRenderedPageBreak/>
              <w:t>Clothing Stock Account of New Articles of Clothing and Materials.</w:t>
            </w:r>
          </w:p>
        </w:tc>
        <w:tc>
          <w:tcPr>
            <w:tcW w:w="1204" w:type="dxa"/>
          </w:tcPr>
          <w:p w14:paraId="104A11E9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049DD756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365AC0DB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3E0E6249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2C167C42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District Miscellaneous Stores Register</w:t>
            </w:r>
          </w:p>
        </w:tc>
        <w:tc>
          <w:tcPr>
            <w:tcW w:w="1204" w:type="dxa"/>
          </w:tcPr>
          <w:p w14:paraId="75A9BD26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0BCA5E75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6D966786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0E87F510" w14:textId="77777777" w:rsidTr="00C86E32">
        <w:trPr>
          <w:trHeight w:val="236"/>
        </w:trPr>
        <w:tc>
          <w:tcPr>
            <w:tcW w:w="5406" w:type="dxa"/>
            <w:vAlign w:val="center"/>
          </w:tcPr>
          <w:p w14:paraId="48DD65D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Distribution Register of Miscellaneous Stores (Reg#7(5.17)</w:t>
            </w:r>
          </w:p>
        </w:tc>
        <w:tc>
          <w:tcPr>
            <w:tcW w:w="1204" w:type="dxa"/>
          </w:tcPr>
          <w:p w14:paraId="70996C81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48E48AE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02B25588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0387DD97" w14:textId="77777777" w:rsidTr="00C86E32">
        <w:trPr>
          <w:trHeight w:val="502"/>
        </w:trPr>
        <w:tc>
          <w:tcPr>
            <w:tcW w:w="5406" w:type="dxa"/>
            <w:vAlign w:val="center"/>
          </w:tcPr>
          <w:p w14:paraId="10D11234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File of Copies of Standing Orders by IGP Authorizing Deviations from Equipment </w:t>
            </w:r>
            <w:proofErr w:type="gramStart"/>
            <w:r w:rsidRPr="00003C48">
              <w:t>Tables(</w:t>
            </w:r>
            <w:proofErr w:type="gramEnd"/>
            <w:r w:rsidRPr="00003C48">
              <w:t>Reg#8(6.2)</w:t>
            </w:r>
          </w:p>
        </w:tc>
        <w:tc>
          <w:tcPr>
            <w:tcW w:w="1204" w:type="dxa"/>
          </w:tcPr>
          <w:p w14:paraId="3FB3FF86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775E9F14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0409B596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3D95AE4E" w14:textId="77777777" w:rsidTr="00C86E32">
        <w:trPr>
          <w:trHeight w:val="488"/>
        </w:trPr>
        <w:tc>
          <w:tcPr>
            <w:tcW w:w="5406" w:type="dxa"/>
            <w:vAlign w:val="center"/>
          </w:tcPr>
          <w:p w14:paraId="0E4C8FC6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Printed Statement showing Total armament of district and its distribution (Reg#9(6.3)</w:t>
            </w:r>
          </w:p>
        </w:tc>
        <w:tc>
          <w:tcPr>
            <w:tcW w:w="1204" w:type="dxa"/>
          </w:tcPr>
          <w:p w14:paraId="2A344EF6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33C5F76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4CB1018F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7BF10D21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324CBAA2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ceipt Books (Reg#14(</w:t>
            </w:r>
            <w:proofErr w:type="gramStart"/>
            <w:r w:rsidRPr="00003C48">
              <w:t>9.(</w:t>
            </w:r>
            <w:proofErr w:type="gramEnd"/>
            <w:r w:rsidRPr="00003C48">
              <w:t>6.3)</w:t>
            </w:r>
          </w:p>
        </w:tc>
        <w:tc>
          <w:tcPr>
            <w:tcW w:w="1204" w:type="dxa"/>
          </w:tcPr>
          <w:p w14:paraId="44A09997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60310D4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54D7F579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5AD8C777" w14:textId="77777777" w:rsidTr="00C86E32">
        <w:trPr>
          <w:trHeight w:val="236"/>
        </w:trPr>
        <w:tc>
          <w:tcPr>
            <w:tcW w:w="5406" w:type="dxa"/>
            <w:vAlign w:val="center"/>
          </w:tcPr>
          <w:p w14:paraId="69919396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Stock Book of office furniture (Reg#22)</w:t>
            </w:r>
          </w:p>
        </w:tc>
        <w:tc>
          <w:tcPr>
            <w:tcW w:w="1204" w:type="dxa"/>
          </w:tcPr>
          <w:p w14:paraId="10D7D137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4281D7C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0A402BB0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414A69D9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496919D7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Inventory of Stores Register (Reg#23)</w:t>
            </w:r>
          </w:p>
        </w:tc>
        <w:tc>
          <w:tcPr>
            <w:tcW w:w="1204" w:type="dxa"/>
          </w:tcPr>
          <w:p w14:paraId="60111F60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0BED90A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33D303ED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0D2BC90B" w14:textId="77777777" w:rsidTr="00C86E32">
        <w:trPr>
          <w:trHeight w:val="236"/>
        </w:trPr>
        <w:tc>
          <w:tcPr>
            <w:tcW w:w="5406" w:type="dxa"/>
            <w:vAlign w:val="center"/>
          </w:tcPr>
          <w:p w14:paraId="5ECB7FFF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Account of English stationery and forms (Reg#24(11.48(I)))</w:t>
            </w:r>
          </w:p>
        </w:tc>
        <w:tc>
          <w:tcPr>
            <w:tcW w:w="1204" w:type="dxa"/>
          </w:tcPr>
          <w:p w14:paraId="3FFA557E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01AEA64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242DD407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18DFE2A6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63CC73D3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Stock Register of Printed Forms, etc.</w:t>
            </w:r>
          </w:p>
        </w:tc>
        <w:tc>
          <w:tcPr>
            <w:tcW w:w="1204" w:type="dxa"/>
          </w:tcPr>
          <w:p w14:paraId="358454C6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30B4F1B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28A9E5C1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07A8D120" w14:textId="77777777" w:rsidTr="00C86E32">
        <w:trPr>
          <w:trHeight w:val="236"/>
        </w:trPr>
        <w:tc>
          <w:tcPr>
            <w:tcW w:w="5406" w:type="dxa"/>
            <w:vAlign w:val="center"/>
          </w:tcPr>
          <w:p w14:paraId="6006C35C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Files of Criminal Intelligence Gazettes (Reg#26(11.55)</w:t>
            </w:r>
          </w:p>
        </w:tc>
        <w:tc>
          <w:tcPr>
            <w:tcW w:w="1204" w:type="dxa"/>
          </w:tcPr>
          <w:p w14:paraId="7E817E14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364" w:type="dxa"/>
          </w:tcPr>
          <w:p w14:paraId="48CEC76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3FC51AFA" w14:textId="77777777" w:rsidR="00560675" w:rsidRPr="00003C48" w:rsidRDefault="00560675" w:rsidP="00003C48">
            <w:pPr>
              <w:contextualSpacing/>
              <w:jc w:val="both"/>
            </w:pPr>
          </w:p>
        </w:tc>
      </w:tr>
      <w:tr w:rsidR="00560675" w:rsidRPr="00003C48" w14:paraId="0D0F8C31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726B661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Files of Police Gazettes (Reg#26</w:t>
            </w:r>
            <w:proofErr w:type="gramStart"/>
            <w:r w:rsidRPr="00003C48">
              <w:t>A(</w:t>
            </w:r>
            <w:proofErr w:type="gramEnd"/>
            <w:r w:rsidRPr="00003C48">
              <w:t>11.55))</w:t>
            </w:r>
          </w:p>
        </w:tc>
        <w:tc>
          <w:tcPr>
            <w:tcW w:w="1204" w:type="dxa"/>
          </w:tcPr>
          <w:p w14:paraId="1D38FD7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2E608830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485557A1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38CF012F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2881D8F8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Library Register (Reg#27 (11.58))</w:t>
            </w:r>
          </w:p>
        </w:tc>
        <w:tc>
          <w:tcPr>
            <w:tcW w:w="1204" w:type="dxa"/>
          </w:tcPr>
          <w:p w14:paraId="186D592B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36028D8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1AFB614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6BAAF52" w14:textId="77777777" w:rsidTr="00C86E32">
        <w:trPr>
          <w:trHeight w:val="236"/>
        </w:trPr>
        <w:tc>
          <w:tcPr>
            <w:tcW w:w="5406" w:type="dxa"/>
            <w:vAlign w:val="center"/>
          </w:tcPr>
          <w:p w14:paraId="786D4A9A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List of Licenses Under the Explosives Act.</w:t>
            </w:r>
          </w:p>
        </w:tc>
        <w:tc>
          <w:tcPr>
            <w:tcW w:w="1204" w:type="dxa"/>
          </w:tcPr>
          <w:p w14:paraId="13D3F0AE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44C50B11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151" w:type="dxa"/>
          </w:tcPr>
          <w:p w14:paraId="56466C6F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0EE07501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22E4C431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List of Licenses under the petroleum Act.</w:t>
            </w:r>
          </w:p>
        </w:tc>
        <w:tc>
          <w:tcPr>
            <w:tcW w:w="1204" w:type="dxa"/>
          </w:tcPr>
          <w:p w14:paraId="3D4758C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7524AC7E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151" w:type="dxa"/>
          </w:tcPr>
          <w:p w14:paraId="1AFA497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51B3EE52" w14:textId="77777777" w:rsidTr="00C86E32">
        <w:trPr>
          <w:trHeight w:val="236"/>
        </w:trPr>
        <w:tc>
          <w:tcPr>
            <w:tcW w:w="5406" w:type="dxa"/>
            <w:vAlign w:val="center"/>
          </w:tcPr>
          <w:p w14:paraId="53F571FE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List of Licenses under the poisonous Act</w:t>
            </w:r>
          </w:p>
        </w:tc>
        <w:tc>
          <w:tcPr>
            <w:tcW w:w="1204" w:type="dxa"/>
          </w:tcPr>
          <w:p w14:paraId="0A22F3D2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79F06AE5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151" w:type="dxa"/>
          </w:tcPr>
          <w:p w14:paraId="1741C875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4152D381" w14:textId="77777777" w:rsidTr="00C86E32">
        <w:trPr>
          <w:trHeight w:val="250"/>
        </w:trPr>
        <w:tc>
          <w:tcPr>
            <w:tcW w:w="5406" w:type="dxa"/>
            <w:vAlign w:val="center"/>
          </w:tcPr>
          <w:p w14:paraId="7ECA9401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List of Licenses Under the </w:t>
            </w:r>
            <w:proofErr w:type="spellStart"/>
            <w:r w:rsidRPr="00003C48">
              <w:t>Sarais</w:t>
            </w:r>
            <w:proofErr w:type="spellEnd"/>
            <w:r w:rsidRPr="00003C48">
              <w:t xml:space="preserve"> Act.</w:t>
            </w:r>
          </w:p>
        </w:tc>
        <w:tc>
          <w:tcPr>
            <w:tcW w:w="1204" w:type="dxa"/>
          </w:tcPr>
          <w:p w14:paraId="3C9CF0D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6BD1038F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151" w:type="dxa"/>
          </w:tcPr>
          <w:p w14:paraId="4C826468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8653B5E" w14:textId="77777777" w:rsidTr="00C86E32">
        <w:trPr>
          <w:trHeight w:val="488"/>
        </w:trPr>
        <w:tc>
          <w:tcPr>
            <w:tcW w:w="5406" w:type="dxa"/>
            <w:vAlign w:val="center"/>
          </w:tcPr>
          <w:p w14:paraId="2188E105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Checklist if issues or Replacements of Clothing and Equipment (Reg#65)</w:t>
            </w:r>
          </w:p>
        </w:tc>
        <w:tc>
          <w:tcPr>
            <w:tcW w:w="1204" w:type="dxa"/>
          </w:tcPr>
          <w:p w14:paraId="1B2D388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30DEB0B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6A2D56BB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D33295A" w14:textId="77777777" w:rsidTr="00C86E32">
        <w:trPr>
          <w:trHeight w:val="488"/>
        </w:trPr>
        <w:tc>
          <w:tcPr>
            <w:tcW w:w="5406" w:type="dxa"/>
            <w:vAlign w:val="center"/>
          </w:tcPr>
          <w:p w14:paraId="0EA37385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Stock Register of Urdu Station</w:t>
            </w:r>
            <w:r w:rsidR="00C86E32">
              <w:t>ery and Forms (Reg#68(11.48)2)</w:t>
            </w:r>
          </w:p>
        </w:tc>
        <w:tc>
          <w:tcPr>
            <w:tcW w:w="1204" w:type="dxa"/>
          </w:tcPr>
          <w:p w14:paraId="2F937E26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</w:tcPr>
          <w:p w14:paraId="485B408F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151" w:type="dxa"/>
          </w:tcPr>
          <w:p w14:paraId="6FC89619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</w:tbl>
    <w:p w14:paraId="2EC64DAB" w14:textId="77777777" w:rsidR="008E2734" w:rsidRPr="00003C48" w:rsidRDefault="008E2734" w:rsidP="00003C48">
      <w:pPr>
        <w:pStyle w:val="ListParagraph"/>
        <w:spacing w:line="360" w:lineRule="auto"/>
        <w:ind w:left="0"/>
        <w:jc w:val="both"/>
        <w:rPr>
          <w:b/>
        </w:rPr>
      </w:pPr>
    </w:p>
    <w:p w14:paraId="089E6939" w14:textId="77777777" w:rsidR="004B0D31" w:rsidRPr="00003C48" w:rsidRDefault="00560675" w:rsidP="00105400">
      <w:pPr>
        <w:pStyle w:val="ListParagraph"/>
        <w:numPr>
          <w:ilvl w:val="0"/>
          <w:numId w:val="6"/>
        </w:numPr>
        <w:spacing w:line="360" w:lineRule="auto"/>
        <w:ind w:hanging="810"/>
        <w:jc w:val="both"/>
      </w:pPr>
      <w:r w:rsidRPr="00003C48">
        <w:rPr>
          <w:b/>
          <w:u w:val="single"/>
        </w:rPr>
        <w:t>ACCOUNTS BRANCH:</w:t>
      </w:r>
      <w:r w:rsidRPr="00003C48">
        <w:rPr>
          <w:b/>
        </w:rPr>
        <w:tab/>
      </w:r>
      <w:r w:rsidRPr="00003C48">
        <w:t xml:space="preserve">Name and Rank of OIC Accounts </w:t>
      </w:r>
      <w:proofErr w:type="gramStart"/>
      <w:r w:rsidRPr="00003C48">
        <w:t>Branch</w:t>
      </w:r>
      <w:r w:rsidR="004B0D31" w:rsidRPr="00003C48">
        <w:t>:_</w:t>
      </w:r>
      <w:proofErr w:type="gramEnd"/>
      <w:r w:rsidR="004B0D31" w:rsidRPr="00003C48">
        <w:t>_____</w:t>
      </w:r>
    </w:p>
    <w:p w14:paraId="403769DA" w14:textId="77777777" w:rsidR="00560675" w:rsidRPr="00003C48" w:rsidRDefault="00560675" w:rsidP="00003C48">
      <w:pPr>
        <w:pStyle w:val="ListParagraph"/>
        <w:spacing w:line="360" w:lineRule="auto"/>
        <w:ind w:left="0" w:firstLine="720"/>
        <w:rPr>
          <w:u w:val="single"/>
        </w:rPr>
      </w:pPr>
      <w:r w:rsidRPr="00003C48">
        <w:t xml:space="preserve">Date of </w:t>
      </w:r>
      <w:proofErr w:type="gramStart"/>
      <w:r w:rsidRPr="00003C48">
        <w:t>posting:</w:t>
      </w:r>
      <w:r w:rsidR="004B0D31" w:rsidRPr="00003C48">
        <w:t>_</w:t>
      </w:r>
      <w:proofErr w:type="gramEnd"/>
      <w:r w:rsidR="004B0D31" w:rsidRPr="00003C48">
        <w:t xml:space="preserve">___________________ </w:t>
      </w:r>
      <w:r w:rsidRPr="00003C48">
        <w:t xml:space="preserve">No. of AB Staff: </w:t>
      </w:r>
      <w:r w:rsidR="004B0D31" w:rsidRPr="00003C48">
        <w:t>___________</w:t>
      </w:r>
    </w:p>
    <w:tbl>
      <w:tblPr>
        <w:tblW w:w="90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1366"/>
        <w:gridCol w:w="1368"/>
        <w:gridCol w:w="1226"/>
      </w:tblGrid>
      <w:tr w:rsidR="00560675" w:rsidRPr="00003C48" w14:paraId="01F88E32" w14:textId="77777777" w:rsidTr="00C80C36">
        <w:trPr>
          <w:trHeight w:val="270"/>
        </w:trPr>
        <w:tc>
          <w:tcPr>
            <w:tcW w:w="5130" w:type="dxa"/>
          </w:tcPr>
          <w:p w14:paraId="28E4A83D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s</w:t>
            </w:r>
          </w:p>
        </w:tc>
        <w:tc>
          <w:tcPr>
            <w:tcW w:w="1366" w:type="dxa"/>
          </w:tcPr>
          <w:p w14:paraId="6716F00B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368" w:type="dxa"/>
          </w:tcPr>
          <w:p w14:paraId="7603C590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1226" w:type="dxa"/>
          </w:tcPr>
          <w:p w14:paraId="09BF10EA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560675" w:rsidRPr="00003C48" w14:paraId="22B663F8" w14:textId="77777777" w:rsidTr="00C80C36">
        <w:trPr>
          <w:trHeight w:val="255"/>
        </w:trPr>
        <w:tc>
          <w:tcPr>
            <w:tcW w:w="5130" w:type="dxa"/>
          </w:tcPr>
          <w:p w14:paraId="3773B595" w14:textId="77777777" w:rsidR="00560675" w:rsidRPr="00003C48" w:rsidRDefault="00560675" w:rsidP="00003C48">
            <w:pPr>
              <w:pStyle w:val="ListParagraph"/>
              <w:ind w:left="0"/>
            </w:pPr>
            <w:proofErr w:type="spellStart"/>
            <w:r w:rsidRPr="00003C48">
              <w:t>PoliceLand</w:t>
            </w:r>
            <w:proofErr w:type="spellEnd"/>
            <w:r w:rsidRPr="00003C48">
              <w:t xml:space="preserve"> Improvement Fund Cash Book</w:t>
            </w:r>
          </w:p>
        </w:tc>
        <w:tc>
          <w:tcPr>
            <w:tcW w:w="1366" w:type="dxa"/>
          </w:tcPr>
          <w:p w14:paraId="6D09EF6B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3132C7FE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226" w:type="dxa"/>
          </w:tcPr>
          <w:p w14:paraId="042F3950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1031D0BB" w14:textId="77777777" w:rsidTr="00C80C36">
        <w:trPr>
          <w:trHeight w:val="270"/>
        </w:trPr>
        <w:tc>
          <w:tcPr>
            <w:tcW w:w="5130" w:type="dxa"/>
          </w:tcPr>
          <w:p w14:paraId="4A25D385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House Ren</w:t>
            </w:r>
            <w:r w:rsidR="00676BE1" w:rsidRPr="00003C48">
              <w:t>t Allowances (Reg#17 (10.76(5)</w:t>
            </w:r>
          </w:p>
        </w:tc>
        <w:tc>
          <w:tcPr>
            <w:tcW w:w="1366" w:type="dxa"/>
          </w:tcPr>
          <w:p w14:paraId="28307886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668C7309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226" w:type="dxa"/>
          </w:tcPr>
          <w:p w14:paraId="35260F9D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48EA14E" w14:textId="77777777" w:rsidTr="00C80C36">
        <w:trPr>
          <w:trHeight w:val="525"/>
        </w:trPr>
        <w:tc>
          <w:tcPr>
            <w:tcW w:w="5130" w:type="dxa"/>
          </w:tcPr>
          <w:p w14:paraId="62214F7A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Confidential Register of Contingent Expenditure Incurred from head “</w:t>
            </w:r>
            <w:proofErr w:type="gramStart"/>
            <w:r w:rsidRPr="00003C48">
              <w:t>Rewards”</w:t>
            </w:r>
            <w:r w:rsidR="00676BE1" w:rsidRPr="00003C48">
              <w:t>(</w:t>
            </w:r>
            <w:proofErr w:type="gramEnd"/>
            <w:r w:rsidR="00676BE1" w:rsidRPr="00003C48">
              <w:t>Reg#34  (15.11)</w:t>
            </w:r>
          </w:p>
        </w:tc>
        <w:tc>
          <w:tcPr>
            <w:tcW w:w="1366" w:type="dxa"/>
          </w:tcPr>
          <w:p w14:paraId="32F2E85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2BC83676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3ADE131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4F1087BB" w14:textId="77777777" w:rsidTr="00C80C36">
        <w:trPr>
          <w:trHeight w:val="270"/>
        </w:trPr>
        <w:tc>
          <w:tcPr>
            <w:tcW w:w="5130" w:type="dxa"/>
          </w:tcPr>
          <w:p w14:paraId="1ECF32A3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in Building Maintenance Form#29</w:t>
            </w:r>
          </w:p>
        </w:tc>
        <w:tc>
          <w:tcPr>
            <w:tcW w:w="1366" w:type="dxa"/>
          </w:tcPr>
          <w:p w14:paraId="0DD6501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71CB30A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1B16A6FA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9E4FA16" w14:textId="77777777" w:rsidTr="00C80C36">
        <w:trPr>
          <w:trHeight w:val="255"/>
        </w:trPr>
        <w:tc>
          <w:tcPr>
            <w:tcW w:w="5130" w:type="dxa"/>
          </w:tcPr>
          <w:p w14:paraId="4833F2A4" w14:textId="77777777" w:rsidR="00560675" w:rsidRPr="00003C48" w:rsidRDefault="00676BE1" w:rsidP="00003C48">
            <w:pPr>
              <w:pStyle w:val="ListParagraph"/>
              <w:ind w:left="0"/>
            </w:pPr>
            <w:r w:rsidRPr="00003C48">
              <w:t>Receipt Book (Reg#48 (10.14(6)</w:t>
            </w:r>
          </w:p>
        </w:tc>
        <w:tc>
          <w:tcPr>
            <w:tcW w:w="1366" w:type="dxa"/>
          </w:tcPr>
          <w:p w14:paraId="0BF0520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1D877EDB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721A66C1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3C52B57A" w14:textId="77777777" w:rsidTr="00C80C36">
        <w:trPr>
          <w:trHeight w:val="270"/>
        </w:trPr>
        <w:tc>
          <w:tcPr>
            <w:tcW w:w="5130" w:type="dxa"/>
          </w:tcPr>
          <w:p w14:paraId="605B277C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File Road Certificates (</w:t>
            </w:r>
            <w:r w:rsidR="00676BE1" w:rsidRPr="00003C48">
              <w:t>Reg#49 (10.17)</w:t>
            </w:r>
          </w:p>
        </w:tc>
        <w:tc>
          <w:tcPr>
            <w:tcW w:w="1366" w:type="dxa"/>
          </w:tcPr>
          <w:p w14:paraId="2406A5E0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2E165672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29FF259D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5F03B3D6" w14:textId="77777777" w:rsidTr="00C80C36">
        <w:trPr>
          <w:trHeight w:val="255"/>
        </w:trPr>
        <w:tc>
          <w:tcPr>
            <w:tcW w:w="5130" w:type="dxa"/>
          </w:tcPr>
          <w:p w14:paraId="4C08E110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File Book of Treasury Receipts (Reg#50)</w:t>
            </w:r>
          </w:p>
        </w:tc>
        <w:tc>
          <w:tcPr>
            <w:tcW w:w="1366" w:type="dxa"/>
          </w:tcPr>
          <w:p w14:paraId="0BAEF13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51679820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0E43EDBA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BCE3A62" w14:textId="77777777" w:rsidTr="00C80C36">
        <w:trPr>
          <w:trHeight w:val="270"/>
        </w:trPr>
        <w:tc>
          <w:tcPr>
            <w:tcW w:w="5130" w:type="dxa"/>
          </w:tcPr>
          <w:p w14:paraId="2C170C95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General Police Fund Cash Book (Reg#52)</w:t>
            </w:r>
          </w:p>
        </w:tc>
        <w:tc>
          <w:tcPr>
            <w:tcW w:w="1366" w:type="dxa"/>
          </w:tcPr>
          <w:p w14:paraId="0B4A82EE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448D8CEC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226" w:type="dxa"/>
          </w:tcPr>
          <w:p w14:paraId="056416E0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CBCB8AC" w14:textId="77777777" w:rsidTr="00C80C36">
        <w:trPr>
          <w:trHeight w:val="270"/>
        </w:trPr>
        <w:tc>
          <w:tcPr>
            <w:tcW w:w="5130" w:type="dxa"/>
          </w:tcPr>
          <w:p w14:paraId="61A2A57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File Book</w:t>
            </w:r>
            <w:r w:rsidR="00676BE1" w:rsidRPr="00003C48">
              <w:t xml:space="preserve"> of Vouchers (Reg#54 (10.35(1)</w:t>
            </w:r>
          </w:p>
        </w:tc>
        <w:tc>
          <w:tcPr>
            <w:tcW w:w="1366" w:type="dxa"/>
          </w:tcPr>
          <w:p w14:paraId="37B33E7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727052D0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5A25F1DE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D198D8E" w14:textId="77777777" w:rsidTr="00C80C36">
        <w:trPr>
          <w:trHeight w:val="255"/>
        </w:trPr>
        <w:tc>
          <w:tcPr>
            <w:tcW w:w="5130" w:type="dxa"/>
          </w:tcPr>
          <w:p w14:paraId="6F059551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Check Memorandum Book (Reg#55 (10.39(6)))</w:t>
            </w:r>
          </w:p>
        </w:tc>
        <w:tc>
          <w:tcPr>
            <w:tcW w:w="1366" w:type="dxa"/>
          </w:tcPr>
          <w:p w14:paraId="443E47ED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245A208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309F5F58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391BF1B5" w14:textId="77777777" w:rsidTr="00C80C36">
        <w:trPr>
          <w:trHeight w:val="270"/>
        </w:trPr>
        <w:tc>
          <w:tcPr>
            <w:tcW w:w="5130" w:type="dxa"/>
          </w:tcPr>
          <w:p w14:paraId="08587195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General Cash Book (Reg#57 (10.48(1)))</w:t>
            </w:r>
          </w:p>
        </w:tc>
        <w:tc>
          <w:tcPr>
            <w:tcW w:w="1366" w:type="dxa"/>
          </w:tcPr>
          <w:p w14:paraId="440A114F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5146D5A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257FF66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ABB2B42" w14:textId="77777777" w:rsidTr="00C80C36">
        <w:trPr>
          <w:trHeight w:val="255"/>
        </w:trPr>
        <w:tc>
          <w:tcPr>
            <w:tcW w:w="5130" w:type="dxa"/>
          </w:tcPr>
          <w:p w14:paraId="00147A02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Gradation List of Constables (Reg#58 (10.88(1)))</w:t>
            </w:r>
          </w:p>
        </w:tc>
        <w:tc>
          <w:tcPr>
            <w:tcW w:w="1366" w:type="dxa"/>
          </w:tcPr>
          <w:p w14:paraId="2C995C9E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1282F497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226" w:type="dxa"/>
          </w:tcPr>
          <w:p w14:paraId="44EE0824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16202E5" w14:textId="77777777" w:rsidTr="00C80C36">
        <w:trPr>
          <w:trHeight w:val="270"/>
        </w:trPr>
        <w:tc>
          <w:tcPr>
            <w:tcW w:w="5130" w:type="dxa"/>
          </w:tcPr>
          <w:p w14:paraId="79778F8A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Absentees (Reg#59 (10.89(c)))</w:t>
            </w:r>
          </w:p>
        </w:tc>
        <w:tc>
          <w:tcPr>
            <w:tcW w:w="1366" w:type="dxa"/>
          </w:tcPr>
          <w:p w14:paraId="7ACA980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4937C206" w14:textId="77777777" w:rsidR="00560675" w:rsidRPr="00003C48" w:rsidRDefault="00560675" w:rsidP="00003C48">
            <w:pPr>
              <w:contextualSpacing/>
              <w:jc w:val="center"/>
            </w:pPr>
          </w:p>
        </w:tc>
        <w:tc>
          <w:tcPr>
            <w:tcW w:w="1226" w:type="dxa"/>
          </w:tcPr>
          <w:p w14:paraId="7B1B4CE6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26E79866" w14:textId="77777777" w:rsidTr="00C80C36">
        <w:trPr>
          <w:trHeight w:val="525"/>
        </w:trPr>
        <w:tc>
          <w:tcPr>
            <w:tcW w:w="5130" w:type="dxa"/>
          </w:tcPr>
          <w:p w14:paraId="08160866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Check Register of Postings of Lower Subordinates (Reg#60 (10.93</w:t>
            </w:r>
          </w:p>
        </w:tc>
        <w:tc>
          <w:tcPr>
            <w:tcW w:w="1366" w:type="dxa"/>
          </w:tcPr>
          <w:p w14:paraId="504CF88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33E7848D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53D4D476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2364EA0E" w14:textId="77777777" w:rsidTr="00C80C36">
        <w:trPr>
          <w:trHeight w:val="270"/>
        </w:trPr>
        <w:tc>
          <w:tcPr>
            <w:tcW w:w="5130" w:type="dxa"/>
          </w:tcPr>
          <w:p w14:paraId="1DCE3941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Permanent Advance (Reg#61 (10.93)</w:t>
            </w:r>
          </w:p>
        </w:tc>
        <w:tc>
          <w:tcPr>
            <w:tcW w:w="1366" w:type="dxa"/>
          </w:tcPr>
          <w:p w14:paraId="0B772EEF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765042C4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001E3F09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1DD6F7D7" w14:textId="77777777" w:rsidTr="00C80C36">
        <w:trPr>
          <w:trHeight w:val="270"/>
        </w:trPr>
        <w:tc>
          <w:tcPr>
            <w:tcW w:w="5130" w:type="dxa"/>
          </w:tcPr>
          <w:p w14:paraId="7173CDE3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lastRenderedPageBreak/>
              <w:t>Register of Contingent Charges (Reg#62)</w:t>
            </w:r>
          </w:p>
        </w:tc>
        <w:tc>
          <w:tcPr>
            <w:tcW w:w="1366" w:type="dxa"/>
          </w:tcPr>
          <w:p w14:paraId="02AE6B8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78603A2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1EA43D78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1B8A0601" w14:textId="77777777" w:rsidTr="00C80C36">
        <w:trPr>
          <w:trHeight w:val="255"/>
        </w:trPr>
        <w:tc>
          <w:tcPr>
            <w:tcW w:w="5130" w:type="dxa"/>
          </w:tcPr>
          <w:p w14:paraId="5AEEC560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TA Bills of Enrolled Officers (Reg#63 (10.160(5)))</w:t>
            </w:r>
          </w:p>
        </w:tc>
        <w:tc>
          <w:tcPr>
            <w:tcW w:w="1366" w:type="dxa"/>
          </w:tcPr>
          <w:p w14:paraId="1516DEA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296859ED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234EA7D9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1E966AD3" w14:textId="77777777" w:rsidTr="00C80C36">
        <w:trPr>
          <w:trHeight w:val="270"/>
        </w:trPr>
        <w:tc>
          <w:tcPr>
            <w:tcW w:w="5130" w:type="dxa"/>
          </w:tcPr>
          <w:p w14:paraId="1915037F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Stamp Account Register (Reg#64 (11.33))</w:t>
            </w:r>
          </w:p>
        </w:tc>
        <w:tc>
          <w:tcPr>
            <w:tcW w:w="1366" w:type="dxa"/>
          </w:tcPr>
          <w:p w14:paraId="5633DC4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1E96720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0CA12F0B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0BB7D15" w14:textId="77777777" w:rsidTr="00C80C36">
        <w:trPr>
          <w:trHeight w:val="270"/>
        </w:trPr>
        <w:tc>
          <w:tcPr>
            <w:tcW w:w="5130" w:type="dxa"/>
          </w:tcPr>
          <w:p w14:paraId="0B8CF27A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Monthly computer Pay Roll</w:t>
            </w:r>
          </w:p>
        </w:tc>
        <w:tc>
          <w:tcPr>
            <w:tcW w:w="1366" w:type="dxa"/>
          </w:tcPr>
          <w:p w14:paraId="393EF34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3F07FD8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30950A5E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39BDDD34" w14:textId="77777777" w:rsidTr="00C80C36">
        <w:trPr>
          <w:trHeight w:val="525"/>
        </w:trPr>
        <w:tc>
          <w:tcPr>
            <w:tcW w:w="5130" w:type="dxa"/>
          </w:tcPr>
          <w:p w14:paraId="13BA6CA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Computerized schedule of payment as issued by AG/</w:t>
            </w:r>
            <w:proofErr w:type="gramStart"/>
            <w:r w:rsidRPr="00003C48">
              <w:t>DAOs( Bank</w:t>
            </w:r>
            <w:proofErr w:type="gramEnd"/>
            <w:r w:rsidRPr="00003C48">
              <w:t xml:space="preserve"> Statement)</w:t>
            </w:r>
          </w:p>
        </w:tc>
        <w:tc>
          <w:tcPr>
            <w:tcW w:w="1366" w:type="dxa"/>
          </w:tcPr>
          <w:p w14:paraId="71E78E05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8" w:type="dxa"/>
          </w:tcPr>
          <w:p w14:paraId="5B4054F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</w:tcPr>
          <w:p w14:paraId="4E089160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</w:tbl>
    <w:p w14:paraId="3465DC61" w14:textId="77777777" w:rsidR="00223B6A" w:rsidRDefault="00223B6A" w:rsidP="00AC2FA1">
      <w:pPr>
        <w:pStyle w:val="ListParagraph"/>
        <w:spacing w:after="200"/>
        <w:ind w:left="360"/>
        <w:rPr>
          <w:b/>
          <w:u w:val="single"/>
        </w:rPr>
      </w:pPr>
    </w:p>
    <w:p w14:paraId="641714D1" w14:textId="77777777" w:rsidR="00560675" w:rsidRPr="001A5BF9" w:rsidRDefault="001A5BF9" w:rsidP="00105400">
      <w:pPr>
        <w:pStyle w:val="ListParagraph"/>
        <w:numPr>
          <w:ilvl w:val="0"/>
          <w:numId w:val="6"/>
        </w:numPr>
        <w:spacing w:after="200"/>
        <w:ind w:hanging="900"/>
        <w:rPr>
          <w:b/>
          <w:u w:val="single"/>
        </w:rPr>
      </w:pPr>
      <w:r w:rsidRPr="001A5BF9">
        <w:rPr>
          <w:b/>
          <w:u w:val="single"/>
        </w:rPr>
        <w:t>BUDGET:</w:t>
      </w:r>
    </w:p>
    <w:p w14:paraId="6486724F" w14:textId="77777777" w:rsidR="00B906B4" w:rsidRPr="00003C48" w:rsidRDefault="00B906B4" w:rsidP="00B906B4">
      <w:pPr>
        <w:pStyle w:val="ListParagraph"/>
        <w:spacing w:after="200"/>
        <w:rPr>
          <w:b/>
          <w:u w:val="single"/>
        </w:rPr>
      </w:pPr>
    </w:p>
    <w:tbl>
      <w:tblPr>
        <w:tblW w:w="90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1"/>
        <w:gridCol w:w="1339"/>
        <w:gridCol w:w="1765"/>
        <w:gridCol w:w="1115"/>
        <w:gridCol w:w="1260"/>
      </w:tblGrid>
      <w:tr w:rsidR="00560675" w:rsidRPr="00003C48" w14:paraId="5158B7A3" w14:textId="77777777" w:rsidTr="00C80C36">
        <w:trPr>
          <w:trHeight w:val="646"/>
        </w:trPr>
        <w:tc>
          <w:tcPr>
            <w:tcW w:w="3611" w:type="dxa"/>
            <w:vAlign w:val="center"/>
          </w:tcPr>
          <w:p w14:paraId="14DC3F7B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003C48">
              <w:rPr>
                <w:b/>
              </w:rPr>
              <w:t>Classification</w:t>
            </w:r>
          </w:p>
        </w:tc>
        <w:tc>
          <w:tcPr>
            <w:tcW w:w="1339" w:type="dxa"/>
            <w:vAlign w:val="center"/>
          </w:tcPr>
          <w:p w14:paraId="607C120C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003C48">
              <w:rPr>
                <w:b/>
              </w:rPr>
              <w:t>Budget allocated</w:t>
            </w:r>
          </w:p>
        </w:tc>
        <w:tc>
          <w:tcPr>
            <w:tcW w:w="1765" w:type="dxa"/>
            <w:vAlign w:val="center"/>
          </w:tcPr>
          <w:p w14:paraId="12CD3153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003C48">
              <w:rPr>
                <w:b/>
              </w:rPr>
              <w:t>Total Expenditure</w:t>
            </w:r>
          </w:p>
        </w:tc>
        <w:tc>
          <w:tcPr>
            <w:tcW w:w="1115" w:type="dxa"/>
            <w:vAlign w:val="center"/>
          </w:tcPr>
          <w:p w14:paraId="64EA0442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003C48">
              <w:rPr>
                <w:b/>
              </w:rPr>
              <w:t>Total Balance</w:t>
            </w:r>
          </w:p>
        </w:tc>
        <w:tc>
          <w:tcPr>
            <w:tcW w:w="1260" w:type="dxa"/>
            <w:vAlign w:val="center"/>
          </w:tcPr>
          <w:p w14:paraId="00B24048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003C48">
              <w:rPr>
                <w:b/>
              </w:rPr>
              <w:t>Excess</w:t>
            </w:r>
          </w:p>
        </w:tc>
      </w:tr>
      <w:tr w:rsidR="00560675" w:rsidRPr="00003C48" w14:paraId="545FD82A" w14:textId="77777777" w:rsidTr="00C80C36">
        <w:trPr>
          <w:trHeight w:val="322"/>
        </w:trPr>
        <w:tc>
          <w:tcPr>
            <w:tcW w:w="3611" w:type="dxa"/>
          </w:tcPr>
          <w:p w14:paraId="5389CBDF" w14:textId="77777777" w:rsidR="00560675" w:rsidRPr="00003C48" w:rsidRDefault="00560675" w:rsidP="00003C48">
            <w:pPr>
              <w:pStyle w:val="ListParagraph"/>
              <w:ind w:left="0"/>
              <w:contextualSpacing w:val="0"/>
            </w:pPr>
            <w:r w:rsidRPr="00003C48">
              <w:t>A-3805 TA to Govt: Servant</w:t>
            </w:r>
          </w:p>
        </w:tc>
        <w:tc>
          <w:tcPr>
            <w:tcW w:w="1339" w:type="dxa"/>
          </w:tcPr>
          <w:p w14:paraId="685EFF47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765" w:type="dxa"/>
          </w:tcPr>
          <w:p w14:paraId="1F743BC2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115" w:type="dxa"/>
          </w:tcPr>
          <w:p w14:paraId="492549B5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260" w:type="dxa"/>
          </w:tcPr>
          <w:p w14:paraId="3689827D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</w:tr>
      <w:tr w:rsidR="00560675" w:rsidRPr="00003C48" w14:paraId="12BE01C5" w14:textId="77777777" w:rsidTr="00C80C36">
        <w:trPr>
          <w:trHeight w:val="322"/>
        </w:trPr>
        <w:tc>
          <w:tcPr>
            <w:tcW w:w="3611" w:type="dxa"/>
          </w:tcPr>
          <w:p w14:paraId="7BF4AC87" w14:textId="77777777" w:rsidR="00560675" w:rsidRPr="00003C48" w:rsidRDefault="00560675" w:rsidP="00003C48">
            <w:pPr>
              <w:pStyle w:val="ListParagraph"/>
              <w:ind w:left="0"/>
              <w:contextualSpacing w:val="0"/>
            </w:pPr>
            <w:r w:rsidRPr="00003C48">
              <w:t>A-3807 POL Charges</w:t>
            </w:r>
          </w:p>
        </w:tc>
        <w:tc>
          <w:tcPr>
            <w:tcW w:w="1339" w:type="dxa"/>
          </w:tcPr>
          <w:p w14:paraId="748BBF1C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765" w:type="dxa"/>
          </w:tcPr>
          <w:p w14:paraId="302F8FFB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115" w:type="dxa"/>
          </w:tcPr>
          <w:p w14:paraId="2BB35EEF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260" w:type="dxa"/>
          </w:tcPr>
          <w:p w14:paraId="1B4DCCFF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</w:tr>
      <w:tr w:rsidR="00560675" w:rsidRPr="00003C48" w14:paraId="28437C0D" w14:textId="77777777" w:rsidTr="00C80C36">
        <w:trPr>
          <w:trHeight w:val="335"/>
        </w:trPr>
        <w:tc>
          <w:tcPr>
            <w:tcW w:w="3611" w:type="dxa"/>
          </w:tcPr>
          <w:p w14:paraId="1E569FB6" w14:textId="77777777" w:rsidR="00560675" w:rsidRPr="00003C48" w:rsidRDefault="00560675" w:rsidP="00003C48">
            <w:pPr>
              <w:pStyle w:val="ListParagraph"/>
              <w:ind w:left="0"/>
              <w:contextualSpacing w:val="0"/>
            </w:pPr>
            <w:r w:rsidRPr="00003C48">
              <w:t>A-03304 Hot &amp; Cold Charges</w:t>
            </w:r>
          </w:p>
        </w:tc>
        <w:tc>
          <w:tcPr>
            <w:tcW w:w="1339" w:type="dxa"/>
          </w:tcPr>
          <w:p w14:paraId="7C39C4FB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765" w:type="dxa"/>
          </w:tcPr>
          <w:p w14:paraId="4F46D668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115" w:type="dxa"/>
          </w:tcPr>
          <w:p w14:paraId="6B9C2C1F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260" w:type="dxa"/>
          </w:tcPr>
          <w:p w14:paraId="61558105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</w:tr>
      <w:tr w:rsidR="00560675" w:rsidRPr="00003C48" w14:paraId="0DF309A6" w14:textId="77777777" w:rsidTr="00C80C36">
        <w:trPr>
          <w:trHeight w:val="335"/>
        </w:trPr>
        <w:tc>
          <w:tcPr>
            <w:tcW w:w="3611" w:type="dxa"/>
          </w:tcPr>
          <w:p w14:paraId="3FFAD364" w14:textId="77777777" w:rsidR="00560675" w:rsidRPr="00003C48" w:rsidRDefault="00560675" w:rsidP="00003C48">
            <w:pPr>
              <w:pStyle w:val="ListParagraph"/>
              <w:ind w:left="0"/>
              <w:contextualSpacing w:val="0"/>
            </w:pPr>
            <w:r w:rsidRPr="00003C48">
              <w:t>A-03820-003 Feeding Charges</w:t>
            </w:r>
          </w:p>
        </w:tc>
        <w:tc>
          <w:tcPr>
            <w:tcW w:w="1339" w:type="dxa"/>
          </w:tcPr>
          <w:p w14:paraId="148C86E9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765" w:type="dxa"/>
          </w:tcPr>
          <w:p w14:paraId="6E205B7A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115" w:type="dxa"/>
          </w:tcPr>
          <w:p w14:paraId="6A62586B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260" w:type="dxa"/>
          </w:tcPr>
          <w:p w14:paraId="59E6FFE0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</w:tr>
      <w:tr w:rsidR="00560675" w:rsidRPr="00003C48" w14:paraId="66BD5DA8" w14:textId="77777777" w:rsidTr="00C80C36">
        <w:trPr>
          <w:trHeight w:val="335"/>
        </w:trPr>
        <w:tc>
          <w:tcPr>
            <w:tcW w:w="3611" w:type="dxa"/>
          </w:tcPr>
          <w:p w14:paraId="3FC5CD8B" w14:textId="77777777" w:rsidR="00560675" w:rsidRPr="00003C48" w:rsidRDefault="00560675" w:rsidP="00003C48">
            <w:pPr>
              <w:pStyle w:val="ListParagraph"/>
              <w:ind w:left="0"/>
              <w:contextualSpacing w:val="0"/>
            </w:pPr>
            <w:r w:rsidRPr="00003C48">
              <w:t>A-13001 Repair of Transport</w:t>
            </w:r>
          </w:p>
        </w:tc>
        <w:tc>
          <w:tcPr>
            <w:tcW w:w="1339" w:type="dxa"/>
          </w:tcPr>
          <w:p w14:paraId="226B15BB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765" w:type="dxa"/>
          </w:tcPr>
          <w:p w14:paraId="012D5E4F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115" w:type="dxa"/>
          </w:tcPr>
          <w:p w14:paraId="4487B917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260" w:type="dxa"/>
          </w:tcPr>
          <w:p w14:paraId="25D490A2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</w:tr>
      <w:tr w:rsidR="00560675" w:rsidRPr="00003C48" w14:paraId="75CE0614" w14:textId="77777777" w:rsidTr="00C80C36">
        <w:trPr>
          <w:trHeight w:val="335"/>
        </w:trPr>
        <w:tc>
          <w:tcPr>
            <w:tcW w:w="3611" w:type="dxa"/>
          </w:tcPr>
          <w:p w14:paraId="09BEE8D3" w14:textId="77777777" w:rsidR="00560675" w:rsidRPr="00003C48" w:rsidRDefault="00560675" w:rsidP="00003C48">
            <w:pPr>
              <w:pStyle w:val="ListParagraph"/>
              <w:ind w:left="0"/>
              <w:contextualSpacing w:val="0"/>
            </w:pPr>
            <w:r w:rsidRPr="00003C48">
              <w:t xml:space="preserve">A-13301 Repair of Building </w:t>
            </w:r>
          </w:p>
        </w:tc>
        <w:tc>
          <w:tcPr>
            <w:tcW w:w="1339" w:type="dxa"/>
          </w:tcPr>
          <w:p w14:paraId="7BF6A49D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765" w:type="dxa"/>
          </w:tcPr>
          <w:p w14:paraId="4016238E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115" w:type="dxa"/>
          </w:tcPr>
          <w:p w14:paraId="2C5ED6A1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260" w:type="dxa"/>
          </w:tcPr>
          <w:p w14:paraId="4D5CA25F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</w:tr>
      <w:tr w:rsidR="00560675" w:rsidRPr="00003C48" w14:paraId="07C89E09" w14:textId="77777777" w:rsidTr="00C80C36">
        <w:trPr>
          <w:trHeight w:val="398"/>
        </w:trPr>
        <w:tc>
          <w:tcPr>
            <w:tcW w:w="3611" w:type="dxa"/>
          </w:tcPr>
          <w:p w14:paraId="7BCC18DC" w14:textId="77777777" w:rsidR="00560675" w:rsidRPr="00003C48" w:rsidRDefault="00560675" w:rsidP="00003C48">
            <w:pPr>
              <w:pStyle w:val="ListParagraph"/>
              <w:ind w:left="0"/>
              <w:contextualSpacing w:val="0"/>
            </w:pPr>
            <w:r w:rsidRPr="00003C48">
              <w:t xml:space="preserve">AO </w:t>
            </w:r>
            <w:proofErr w:type="gramStart"/>
            <w:r w:rsidRPr="00003C48">
              <w:t>3953  Cost</w:t>
            </w:r>
            <w:proofErr w:type="gramEnd"/>
            <w:r w:rsidRPr="00003C48">
              <w:t xml:space="preserve"> of Investigation</w:t>
            </w:r>
          </w:p>
        </w:tc>
        <w:tc>
          <w:tcPr>
            <w:tcW w:w="1339" w:type="dxa"/>
          </w:tcPr>
          <w:p w14:paraId="5FE2A9D4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765" w:type="dxa"/>
          </w:tcPr>
          <w:p w14:paraId="159A183D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115" w:type="dxa"/>
          </w:tcPr>
          <w:p w14:paraId="53A0970E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1260" w:type="dxa"/>
          </w:tcPr>
          <w:p w14:paraId="52CFC515" w14:textId="77777777" w:rsidR="00560675" w:rsidRPr="00003C48" w:rsidRDefault="00560675" w:rsidP="00003C48">
            <w:pPr>
              <w:pStyle w:val="ListParagraph"/>
              <w:ind w:left="0"/>
              <w:contextualSpacing w:val="0"/>
              <w:jc w:val="center"/>
            </w:pPr>
          </w:p>
        </w:tc>
      </w:tr>
    </w:tbl>
    <w:p w14:paraId="366365DC" w14:textId="77777777" w:rsidR="00560675" w:rsidRDefault="00560675" w:rsidP="00003C48">
      <w:pPr>
        <w:pStyle w:val="ListParagraph"/>
        <w:ind w:left="1080" w:hanging="450"/>
        <w:rPr>
          <w:b/>
          <w:u w:val="single"/>
        </w:rPr>
      </w:pPr>
    </w:p>
    <w:p w14:paraId="1E47714E" w14:textId="77777777" w:rsidR="00560675" w:rsidRPr="00003C48" w:rsidRDefault="00A21CEC" w:rsidP="00105400">
      <w:pPr>
        <w:pStyle w:val="ListParagraph"/>
        <w:numPr>
          <w:ilvl w:val="0"/>
          <w:numId w:val="6"/>
        </w:numPr>
        <w:ind w:hanging="900"/>
        <w:rPr>
          <w:b/>
          <w:u w:val="single"/>
        </w:rPr>
      </w:pPr>
      <w:r w:rsidRPr="00003C48">
        <w:rPr>
          <w:b/>
          <w:u w:val="single"/>
        </w:rPr>
        <w:t>AUDIT:</w:t>
      </w:r>
    </w:p>
    <w:p w14:paraId="35D282A5" w14:textId="77777777" w:rsidR="00560675" w:rsidRPr="00003C48" w:rsidRDefault="00560675" w:rsidP="00003C48">
      <w:pPr>
        <w:pStyle w:val="ListParagraph"/>
        <w:ind w:left="1080" w:hanging="450"/>
        <w:rPr>
          <w:b/>
          <w:u w:val="single"/>
        </w:rPr>
      </w:pPr>
    </w:p>
    <w:tbl>
      <w:tblPr>
        <w:tblW w:w="91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2169"/>
        <w:gridCol w:w="1600"/>
        <w:gridCol w:w="2250"/>
        <w:gridCol w:w="1477"/>
      </w:tblGrid>
      <w:tr w:rsidR="00560675" w:rsidRPr="00003C48" w14:paraId="3263B152" w14:textId="77777777" w:rsidTr="00EA2B81">
        <w:trPr>
          <w:trHeight w:val="608"/>
        </w:trPr>
        <w:tc>
          <w:tcPr>
            <w:tcW w:w="1631" w:type="dxa"/>
            <w:vAlign w:val="center"/>
          </w:tcPr>
          <w:p w14:paraId="67EACE74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lassification</w:t>
            </w:r>
          </w:p>
        </w:tc>
        <w:tc>
          <w:tcPr>
            <w:tcW w:w="2169" w:type="dxa"/>
            <w:vAlign w:val="center"/>
          </w:tcPr>
          <w:p w14:paraId="35FF222A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Date of Last Audit</w:t>
            </w:r>
          </w:p>
        </w:tc>
        <w:tc>
          <w:tcPr>
            <w:tcW w:w="1600" w:type="dxa"/>
            <w:vAlign w:val="center"/>
          </w:tcPr>
          <w:p w14:paraId="17CE7FEC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No. of Audit Para’s</w:t>
            </w:r>
          </w:p>
        </w:tc>
        <w:tc>
          <w:tcPr>
            <w:tcW w:w="2250" w:type="dxa"/>
            <w:vAlign w:val="center"/>
          </w:tcPr>
          <w:p w14:paraId="680E5254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No. of Audit Paras Settle</w:t>
            </w:r>
            <w:r w:rsidR="00F921E5" w:rsidRPr="00003C48">
              <w:rPr>
                <w:b/>
              </w:rPr>
              <w:t>d</w:t>
            </w:r>
          </w:p>
        </w:tc>
        <w:tc>
          <w:tcPr>
            <w:tcW w:w="1477" w:type="dxa"/>
            <w:vAlign w:val="center"/>
          </w:tcPr>
          <w:p w14:paraId="0879594E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Pending</w:t>
            </w:r>
          </w:p>
        </w:tc>
      </w:tr>
      <w:tr w:rsidR="00560675" w:rsidRPr="00003C48" w14:paraId="4DAE051D" w14:textId="77777777" w:rsidTr="00EA2B81">
        <w:trPr>
          <w:trHeight w:val="299"/>
        </w:trPr>
        <w:tc>
          <w:tcPr>
            <w:tcW w:w="1631" w:type="dxa"/>
          </w:tcPr>
          <w:p w14:paraId="3596622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Internal Audit</w:t>
            </w:r>
          </w:p>
        </w:tc>
        <w:tc>
          <w:tcPr>
            <w:tcW w:w="2169" w:type="dxa"/>
          </w:tcPr>
          <w:p w14:paraId="6540DB1E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00" w:type="dxa"/>
          </w:tcPr>
          <w:p w14:paraId="04230364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2250" w:type="dxa"/>
          </w:tcPr>
          <w:p w14:paraId="4E45BF9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477" w:type="dxa"/>
          </w:tcPr>
          <w:p w14:paraId="64D4AAE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</w:tr>
      <w:tr w:rsidR="00560675" w:rsidRPr="00003C48" w14:paraId="74726F62" w14:textId="77777777" w:rsidTr="00EA2B81">
        <w:trPr>
          <w:trHeight w:val="299"/>
        </w:trPr>
        <w:tc>
          <w:tcPr>
            <w:tcW w:w="1631" w:type="dxa"/>
          </w:tcPr>
          <w:p w14:paraId="2806FA29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External Audit</w:t>
            </w:r>
          </w:p>
        </w:tc>
        <w:tc>
          <w:tcPr>
            <w:tcW w:w="2169" w:type="dxa"/>
          </w:tcPr>
          <w:p w14:paraId="2EB7BB75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00" w:type="dxa"/>
          </w:tcPr>
          <w:p w14:paraId="599F32B2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2250" w:type="dxa"/>
          </w:tcPr>
          <w:p w14:paraId="4B68C38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477" w:type="dxa"/>
          </w:tcPr>
          <w:p w14:paraId="0D2235B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</w:tr>
    </w:tbl>
    <w:p w14:paraId="6528099F" w14:textId="77777777" w:rsidR="002558B0" w:rsidRPr="00003C48" w:rsidRDefault="002558B0" w:rsidP="00003C48">
      <w:pPr>
        <w:pStyle w:val="ListParagraph"/>
        <w:spacing w:line="360" w:lineRule="auto"/>
        <w:ind w:left="360"/>
        <w:rPr>
          <w:b/>
          <w:u w:val="single"/>
        </w:rPr>
      </w:pPr>
    </w:p>
    <w:p w14:paraId="4C05FEE3" w14:textId="77777777" w:rsidR="00560675" w:rsidRPr="00003C48" w:rsidRDefault="00560675" w:rsidP="00105400">
      <w:pPr>
        <w:pStyle w:val="ListParagraph"/>
        <w:numPr>
          <w:ilvl w:val="0"/>
          <w:numId w:val="6"/>
        </w:numPr>
        <w:spacing w:line="360" w:lineRule="auto"/>
        <w:ind w:hanging="900"/>
        <w:rPr>
          <w:b/>
          <w:u w:val="single"/>
        </w:rPr>
      </w:pPr>
      <w:r w:rsidRPr="00003C48">
        <w:rPr>
          <w:b/>
          <w:u w:val="single"/>
        </w:rPr>
        <w:t>SECURITY BRANCH:</w:t>
      </w:r>
      <w:r w:rsidRPr="00003C48">
        <w:tab/>
      </w:r>
    </w:p>
    <w:p w14:paraId="1D103A69" w14:textId="77777777" w:rsidR="00560675" w:rsidRPr="00003C48" w:rsidRDefault="00560675" w:rsidP="00003C48">
      <w:pPr>
        <w:pStyle w:val="ListParagraph"/>
        <w:spacing w:line="360" w:lineRule="auto"/>
        <w:ind w:left="90" w:firstLine="270"/>
        <w:rPr>
          <w:b/>
          <w:u w:val="single"/>
        </w:rPr>
      </w:pPr>
      <w:r w:rsidRPr="00003C48">
        <w:t xml:space="preserve"> Name and Rank of OIC Security Branch: </w:t>
      </w:r>
      <w:r w:rsidR="004B0D31" w:rsidRPr="00003C48">
        <w:t>_____________________________</w:t>
      </w:r>
    </w:p>
    <w:p w14:paraId="129D8FDC" w14:textId="77777777" w:rsidR="00560675" w:rsidRPr="00003C48" w:rsidRDefault="00560675" w:rsidP="00003C48">
      <w:pPr>
        <w:pStyle w:val="ListParagraph"/>
        <w:spacing w:line="360" w:lineRule="auto"/>
        <w:ind w:left="1080" w:hanging="720"/>
      </w:pPr>
      <w:r w:rsidRPr="00003C48">
        <w:t xml:space="preserve"> Date of </w:t>
      </w:r>
      <w:proofErr w:type="gramStart"/>
      <w:r w:rsidRPr="00003C48">
        <w:t>posting:</w:t>
      </w:r>
      <w:r w:rsidR="004B0D31" w:rsidRPr="00003C48">
        <w:rPr>
          <w:u w:val="single"/>
        </w:rPr>
        <w:t>_</w:t>
      </w:r>
      <w:proofErr w:type="gramEnd"/>
      <w:r w:rsidR="004B0D31" w:rsidRPr="00003C48">
        <w:rPr>
          <w:u w:val="single"/>
        </w:rPr>
        <w:t>_____________</w:t>
      </w:r>
      <w:r w:rsidRPr="00003C48">
        <w:tab/>
        <w:t xml:space="preserve">No. of SB Staff: </w:t>
      </w:r>
      <w:r w:rsidR="004B0D31" w:rsidRPr="00003C48">
        <w:rPr>
          <w:u w:val="single"/>
        </w:rPr>
        <w:t>______________</w:t>
      </w:r>
    </w:p>
    <w:tbl>
      <w:tblPr>
        <w:tblW w:w="91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1203"/>
        <w:gridCol w:w="1363"/>
        <w:gridCol w:w="1214"/>
      </w:tblGrid>
      <w:tr w:rsidR="00560675" w:rsidRPr="00003C48" w14:paraId="79556180" w14:textId="77777777" w:rsidTr="00EA2B81">
        <w:trPr>
          <w:trHeight w:val="164"/>
        </w:trPr>
        <w:tc>
          <w:tcPr>
            <w:tcW w:w="5400" w:type="dxa"/>
          </w:tcPr>
          <w:p w14:paraId="41A4A9DD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</w:t>
            </w:r>
          </w:p>
        </w:tc>
        <w:tc>
          <w:tcPr>
            <w:tcW w:w="1203" w:type="dxa"/>
          </w:tcPr>
          <w:p w14:paraId="65154CF0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363" w:type="dxa"/>
          </w:tcPr>
          <w:p w14:paraId="7D35823A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1214" w:type="dxa"/>
          </w:tcPr>
          <w:p w14:paraId="08D1F29F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560675" w:rsidRPr="00003C48" w14:paraId="0131B434" w14:textId="77777777" w:rsidTr="00EA2B81">
        <w:trPr>
          <w:trHeight w:val="145"/>
        </w:trPr>
        <w:tc>
          <w:tcPr>
            <w:tcW w:w="5400" w:type="dxa"/>
          </w:tcPr>
          <w:p w14:paraId="5B8A5DFD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Verification Register</w:t>
            </w:r>
          </w:p>
        </w:tc>
        <w:tc>
          <w:tcPr>
            <w:tcW w:w="1203" w:type="dxa"/>
          </w:tcPr>
          <w:p w14:paraId="6644A1B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3" w:type="dxa"/>
          </w:tcPr>
          <w:p w14:paraId="71FD4F35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1DD4A10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774FE065" w14:textId="77777777" w:rsidTr="00EA2B81">
        <w:trPr>
          <w:trHeight w:val="145"/>
        </w:trPr>
        <w:tc>
          <w:tcPr>
            <w:tcW w:w="5400" w:type="dxa"/>
          </w:tcPr>
          <w:p w14:paraId="6ADAE6A3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Army Deserter</w:t>
            </w:r>
          </w:p>
        </w:tc>
        <w:tc>
          <w:tcPr>
            <w:tcW w:w="1203" w:type="dxa"/>
          </w:tcPr>
          <w:p w14:paraId="6ACEDA73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363" w:type="dxa"/>
          </w:tcPr>
          <w:p w14:paraId="1C9F4E10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26827F06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2CBFF730" w14:textId="77777777" w:rsidTr="00EA2B81">
        <w:trPr>
          <w:trHeight w:val="145"/>
        </w:trPr>
        <w:tc>
          <w:tcPr>
            <w:tcW w:w="5400" w:type="dxa"/>
          </w:tcPr>
          <w:p w14:paraId="4E606D04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Register of foreigners and their security duty </w:t>
            </w:r>
          </w:p>
        </w:tc>
        <w:tc>
          <w:tcPr>
            <w:tcW w:w="1203" w:type="dxa"/>
          </w:tcPr>
          <w:p w14:paraId="644302B3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363" w:type="dxa"/>
          </w:tcPr>
          <w:p w14:paraId="79CB7B7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0E4CA0C2" w14:textId="77777777" w:rsidR="00560675" w:rsidRPr="00003C48" w:rsidRDefault="00560675" w:rsidP="00003C48">
            <w:pPr>
              <w:jc w:val="both"/>
            </w:pPr>
          </w:p>
        </w:tc>
      </w:tr>
      <w:tr w:rsidR="00560675" w:rsidRPr="00003C48" w14:paraId="039B2461" w14:textId="77777777" w:rsidTr="00EA2B81">
        <w:trPr>
          <w:trHeight w:val="145"/>
        </w:trPr>
        <w:tc>
          <w:tcPr>
            <w:tcW w:w="5400" w:type="dxa"/>
          </w:tcPr>
          <w:p w14:paraId="5B7AB591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Security Register</w:t>
            </w:r>
          </w:p>
        </w:tc>
        <w:tc>
          <w:tcPr>
            <w:tcW w:w="1203" w:type="dxa"/>
          </w:tcPr>
          <w:p w14:paraId="0D94604F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363" w:type="dxa"/>
          </w:tcPr>
          <w:p w14:paraId="103F680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6B85B5C5" w14:textId="77777777" w:rsidR="00560675" w:rsidRPr="00003C48" w:rsidRDefault="00560675" w:rsidP="00003C48">
            <w:pPr>
              <w:jc w:val="both"/>
            </w:pPr>
          </w:p>
        </w:tc>
      </w:tr>
      <w:tr w:rsidR="00560675" w:rsidRPr="00003C48" w14:paraId="682E031B" w14:textId="77777777" w:rsidTr="00EA2B81">
        <w:trPr>
          <w:trHeight w:val="135"/>
        </w:trPr>
        <w:tc>
          <w:tcPr>
            <w:tcW w:w="5400" w:type="dxa"/>
          </w:tcPr>
          <w:p w14:paraId="71CF6099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Register of Mosques and </w:t>
            </w:r>
            <w:proofErr w:type="spellStart"/>
            <w:r w:rsidRPr="00003C48">
              <w:t>Madarris</w:t>
            </w:r>
            <w:proofErr w:type="spellEnd"/>
            <w:r w:rsidRPr="00003C48">
              <w:t>: NOCs&amp; registrations</w:t>
            </w:r>
          </w:p>
        </w:tc>
        <w:tc>
          <w:tcPr>
            <w:tcW w:w="1203" w:type="dxa"/>
          </w:tcPr>
          <w:p w14:paraId="3BB9B2BC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3" w:type="dxa"/>
          </w:tcPr>
          <w:p w14:paraId="5E0AB88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5C55F1E7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08CD467" w14:textId="77777777" w:rsidTr="00EA2B81">
        <w:trPr>
          <w:trHeight w:val="145"/>
        </w:trPr>
        <w:tc>
          <w:tcPr>
            <w:tcW w:w="5400" w:type="dxa"/>
          </w:tcPr>
          <w:p w14:paraId="483A1AFE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Schedule IV and its monitoring</w:t>
            </w:r>
          </w:p>
        </w:tc>
        <w:tc>
          <w:tcPr>
            <w:tcW w:w="1203" w:type="dxa"/>
          </w:tcPr>
          <w:p w14:paraId="782A699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3" w:type="dxa"/>
          </w:tcPr>
          <w:p w14:paraId="0E21FEEF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493DBD1D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5EF73E94" w14:textId="77777777" w:rsidTr="00EA2B81">
        <w:trPr>
          <w:trHeight w:val="291"/>
        </w:trPr>
        <w:tc>
          <w:tcPr>
            <w:tcW w:w="5400" w:type="dxa"/>
          </w:tcPr>
          <w:p w14:paraId="15BD6F94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Muharram events (</w:t>
            </w:r>
            <w:proofErr w:type="spellStart"/>
            <w:r w:rsidRPr="00003C48">
              <w:t>Jaloos&amp;Majalis</w:t>
            </w:r>
            <w:proofErr w:type="spellEnd"/>
            <w:r w:rsidRPr="00003C48">
              <w:t>) with their maps and details.</w:t>
            </w:r>
          </w:p>
        </w:tc>
        <w:tc>
          <w:tcPr>
            <w:tcW w:w="1203" w:type="dxa"/>
          </w:tcPr>
          <w:p w14:paraId="1F6E336B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363" w:type="dxa"/>
          </w:tcPr>
          <w:p w14:paraId="61B7619E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5328CAC1" w14:textId="77777777" w:rsidR="00560675" w:rsidRPr="00003C48" w:rsidRDefault="00560675" w:rsidP="00003C48">
            <w:pPr>
              <w:jc w:val="both"/>
            </w:pPr>
          </w:p>
        </w:tc>
      </w:tr>
      <w:tr w:rsidR="00560675" w:rsidRPr="00003C48" w14:paraId="4DFE0FA4" w14:textId="77777777" w:rsidTr="00EA2B81">
        <w:trPr>
          <w:trHeight w:val="291"/>
        </w:trPr>
        <w:tc>
          <w:tcPr>
            <w:tcW w:w="5400" w:type="dxa"/>
          </w:tcPr>
          <w:p w14:paraId="4E28A641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Security plans of vulnerable places like courts etc.</w:t>
            </w:r>
          </w:p>
        </w:tc>
        <w:tc>
          <w:tcPr>
            <w:tcW w:w="1203" w:type="dxa"/>
          </w:tcPr>
          <w:p w14:paraId="087EFA70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363" w:type="dxa"/>
          </w:tcPr>
          <w:p w14:paraId="0A5A409B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436D2A56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4E6249C5" w14:textId="77777777" w:rsidTr="00EA2B81">
        <w:trPr>
          <w:trHeight w:val="145"/>
        </w:trPr>
        <w:tc>
          <w:tcPr>
            <w:tcW w:w="5400" w:type="dxa"/>
          </w:tcPr>
          <w:p w14:paraId="26AADDB9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gister of Chinese and security deployment.</w:t>
            </w:r>
          </w:p>
        </w:tc>
        <w:tc>
          <w:tcPr>
            <w:tcW w:w="1203" w:type="dxa"/>
          </w:tcPr>
          <w:p w14:paraId="0408BF34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363" w:type="dxa"/>
          </w:tcPr>
          <w:p w14:paraId="5E9BDBD2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214" w:type="dxa"/>
          </w:tcPr>
          <w:p w14:paraId="1C4CEE65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</w:tbl>
    <w:p w14:paraId="2BB4E36F" w14:textId="77777777" w:rsidR="007D1C8A" w:rsidRPr="00003C48" w:rsidRDefault="007D1C8A" w:rsidP="00003C48">
      <w:pPr>
        <w:rPr>
          <w:b/>
        </w:rPr>
      </w:pPr>
    </w:p>
    <w:p w14:paraId="5585DD22" w14:textId="77777777" w:rsidR="00560675" w:rsidRPr="00003C48" w:rsidRDefault="00560675" w:rsidP="00105400">
      <w:pPr>
        <w:pStyle w:val="ListParagraph"/>
        <w:numPr>
          <w:ilvl w:val="0"/>
          <w:numId w:val="6"/>
        </w:numPr>
        <w:ind w:left="142"/>
        <w:rPr>
          <w:b/>
        </w:rPr>
      </w:pPr>
      <w:r w:rsidRPr="00003C48">
        <w:rPr>
          <w:b/>
          <w:u w:val="single"/>
        </w:rPr>
        <w:t>DRIVING LICENSE BRANCH</w:t>
      </w:r>
      <w:r w:rsidRPr="00003C48">
        <w:rPr>
          <w:b/>
        </w:rPr>
        <w:t>:</w:t>
      </w:r>
    </w:p>
    <w:p w14:paraId="0B8149F4" w14:textId="77777777" w:rsidR="004B0D31" w:rsidRPr="00003C48" w:rsidRDefault="00560675" w:rsidP="00003C48">
      <w:pPr>
        <w:pStyle w:val="ListParagraph"/>
        <w:spacing w:line="360" w:lineRule="auto"/>
      </w:pPr>
      <w:r w:rsidRPr="00003C48">
        <w:t>Name and Rank of O</w:t>
      </w:r>
      <w:r w:rsidR="00045C83">
        <w:t>/</w:t>
      </w:r>
      <w:r w:rsidRPr="00003C48">
        <w:t xml:space="preserve">IC Driving License Branch: </w:t>
      </w:r>
      <w:r w:rsidR="004B0D31" w:rsidRPr="00003C48">
        <w:t>________________</w:t>
      </w:r>
    </w:p>
    <w:p w14:paraId="79FEDEFE" w14:textId="77777777" w:rsidR="00560675" w:rsidRPr="00003C48" w:rsidRDefault="00560675" w:rsidP="00003C48">
      <w:pPr>
        <w:pStyle w:val="ListParagraph"/>
        <w:spacing w:line="360" w:lineRule="auto"/>
        <w:rPr>
          <w:u w:val="single"/>
        </w:rPr>
      </w:pPr>
      <w:r w:rsidRPr="00003C48">
        <w:t xml:space="preserve">Date of </w:t>
      </w:r>
      <w:proofErr w:type="gramStart"/>
      <w:r w:rsidRPr="00003C48">
        <w:t>Posting:</w:t>
      </w:r>
      <w:r w:rsidR="004B0D31" w:rsidRPr="00003C48">
        <w:t>_</w:t>
      </w:r>
      <w:proofErr w:type="gramEnd"/>
      <w:r w:rsidR="004B0D31" w:rsidRPr="00003C48">
        <w:t>____________</w:t>
      </w:r>
      <w:r w:rsidRPr="00003C48">
        <w:t xml:space="preserve">  No. of DLB Staff: </w:t>
      </w:r>
      <w:r w:rsidR="004B0D31" w:rsidRPr="00003C48">
        <w:t>_________________</w:t>
      </w:r>
    </w:p>
    <w:p w14:paraId="41BDAFCF" w14:textId="77777777" w:rsidR="00560675" w:rsidRPr="00003C48" w:rsidRDefault="00560675" w:rsidP="00003C48">
      <w:pPr>
        <w:pStyle w:val="ListParagraph"/>
        <w:ind w:left="1440" w:hanging="1620"/>
        <w:jc w:val="both"/>
        <w:rPr>
          <w:b/>
          <w:u w:val="single"/>
        </w:rPr>
      </w:pPr>
      <w:r w:rsidRPr="00003C48">
        <w:rPr>
          <w:b/>
          <w:u w:val="single"/>
        </w:rPr>
        <w:lastRenderedPageBreak/>
        <w:t>Total Number of Driving Licenses Issued during the Current Year</w:t>
      </w:r>
    </w:p>
    <w:p w14:paraId="250E63A7" w14:textId="77777777" w:rsidR="00560675" w:rsidRPr="00003C48" w:rsidRDefault="00560675" w:rsidP="00003C48">
      <w:pPr>
        <w:pStyle w:val="ListParagraph"/>
        <w:ind w:left="1440" w:hanging="720"/>
        <w:jc w:val="both"/>
        <w:rPr>
          <w:u w:val="single"/>
        </w:rPr>
      </w:pPr>
    </w:p>
    <w:tbl>
      <w:tblPr>
        <w:tblW w:w="919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888"/>
        <w:gridCol w:w="956"/>
        <w:gridCol w:w="1036"/>
        <w:gridCol w:w="812"/>
        <w:gridCol w:w="836"/>
        <w:gridCol w:w="1002"/>
        <w:gridCol w:w="660"/>
        <w:gridCol w:w="553"/>
        <w:gridCol w:w="656"/>
        <w:gridCol w:w="845"/>
      </w:tblGrid>
      <w:tr w:rsidR="00560675" w:rsidRPr="00003C48" w14:paraId="107222EA" w14:textId="77777777" w:rsidTr="00EA2B81">
        <w:trPr>
          <w:trHeight w:val="411"/>
        </w:trPr>
        <w:tc>
          <w:tcPr>
            <w:tcW w:w="947" w:type="dxa"/>
          </w:tcPr>
          <w:p w14:paraId="3411D423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Cat</w:t>
            </w:r>
            <w:r w:rsidR="00F921E5" w:rsidRPr="00003C48">
              <w:rPr>
                <w:b/>
                <w:sz w:val="18"/>
              </w:rPr>
              <w:t>egory</w:t>
            </w:r>
          </w:p>
        </w:tc>
        <w:tc>
          <w:tcPr>
            <w:tcW w:w="888" w:type="dxa"/>
          </w:tcPr>
          <w:p w14:paraId="2B040DB8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Learner</w:t>
            </w:r>
          </w:p>
        </w:tc>
        <w:tc>
          <w:tcPr>
            <w:tcW w:w="956" w:type="dxa"/>
          </w:tcPr>
          <w:p w14:paraId="558F1EDD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M/Cycle &amp; Scooter</w:t>
            </w:r>
          </w:p>
        </w:tc>
        <w:tc>
          <w:tcPr>
            <w:tcW w:w="1036" w:type="dxa"/>
          </w:tcPr>
          <w:p w14:paraId="6E9FE803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Motor Ricksh</w:t>
            </w:r>
            <w:r w:rsidR="00717E13" w:rsidRPr="00003C48">
              <w:rPr>
                <w:b/>
                <w:sz w:val="18"/>
              </w:rPr>
              <w:t>a</w:t>
            </w:r>
            <w:r w:rsidRPr="00003C48">
              <w:rPr>
                <w:b/>
                <w:sz w:val="18"/>
              </w:rPr>
              <w:t>w</w:t>
            </w:r>
          </w:p>
        </w:tc>
        <w:tc>
          <w:tcPr>
            <w:tcW w:w="812" w:type="dxa"/>
          </w:tcPr>
          <w:p w14:paraId="0794B23B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 xml:space="preserve">M/Car </w:t>
            </w:r>
          </w:p>
        </w:tc>
        <w:tc>
          <w:tcPr>
            <w:tcW w:w="836" w:type="dxa"/>
          </w:tcPr>
          <w:p w14:paraId="6E862DB7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M/Cab &amp; Taxi</w:t>
            </w:r>
          </w:p>
        </w:tc>
        <w:tc>
          <w:tcPr>
            <w:tcW w:w="1002" w:type="dxa"/>
          </w:tcPr>
          <w:p w14:paraId="2C94ACBC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Delivery Van</w:t>
            </w:r>
          </w:p>
        </w:tc>
        <w:tc>
          <w:tcPr>
            <w:tcW w:w="660" w:type="dxa"/>
          </w:tcPr>
          <w:p w14:paraId="5EB36776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LTV</w:t>
            </w:r>
          </w:p>
        </w:tc>
        <w:tc>
          <w:tcPr>
            <w:tcW w:w="553" w:type="dxa"/>
          </w:tcPr>
          <w:p w14:paraId="2394F86E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HTV</w:t>
            </w:r>
          </w:p>
        </w:tc>
        <w:tc>
          <w:tcPr>
            <w:tcW w:w="656" w:type="dxa"/>
          </w:tcPr>
          <w:p w14:paraId="250B5048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PSV</w:t>
            </w:r>
          </w:p>
        </w:tc>
        <w:tc>
          <w:tcPr>
            <w:tcW w:w="845" w:type="dxa"/>
          </w:tcPr>
          <w:p w14:paraId="3E139619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  <w:sz w:val="18"/>
              </w:rPr>
            </w:pPr>
            <w:r w:rsidRPr="00003C48">
              <w:rPr>
                <w:b/>
                <w:sz w:val="18"/>
              </w:rPr>
              <w:t>Tractor</w:t>
            </w:r>
          </w:p>
        </w:tc>
      </w:tr>
      <w:tr w:rsidR="00560675" w:rsidRPr="00003C48" w14:paraId="1427F9D9" w14:textId="77777777" w:rsidTr="00EA2B81">
        <w:trPr>
          <w:trHeight w:val="346"/>
        </w:trPr>
        <w:tc>
          <w:tcPr>
            <w:tcW w:w="947" w:type="dxa"/>
          </w:tcPr>
          <w:p w14:paraId="05B218B8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Issued</w:t>
            </w:r>
          </w:p>
        </w:tc>
        <w:tc>
          <w:tcPr>
            <w:tcW w:w="888" w:type="dxa"/>
          </w:tcPr>
          <w:p w14:paraId="1C6AF6AE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956" w:type="dxa"/>
          </w:tcPr>
          <w:p w14:paraId="4E862EA7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1036" w:type="dxa"/>
          </w:tcPr>
          <w:p w14:paraId="0CB8946A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812" w:type="dxa"/>
          </w:tcPr>
          <w:p w14:paraId="20224E86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836" w:type="dxa"/>
          </w:tcPr>
          <w:p w14:paraId="5F2B1E01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1002" w:type="dxa"/>
          </w:tcPr>
          <w:p w14:paraId="142AF677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660" w:type="dxa"/>
          </w:tcPr>
          <w:p w14:paraId="4F3DEE80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553" w:type="dxa"/>
          </w:tcPr>
          <w:p w14:paraId="15F371FB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656" w:type="dxa"/>
          </w:tcPr>
          <w:p w14:paraId="3768569E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845" w:type="dxa"/>
          </w:tcPr>
          <w:p w14:paraId="38CFBA39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</w:tr>
      <w:tr w:rsidR="00560675" w:rsidRPr="00003C48" w14:paraId="236AEAD3" w14:textId="77777777" w:rsidTr="00EA2B81">
        <w:trPr>
          <w:trHeight w:val="334"/>
        </w:trPr>
        <w:tc>
          <w:tcPr>
            <w:tcW w:w="947" w:type="dxa"/>
          </w:tcPr>
          <w:p w14:paraId="5CA8A4D7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Total</w:t>
            </w:r>
          </w:p>
        </w:tc>
        <w:tc>
          <w:tcPr>
            <w:tcW w:w="888" w:type="dxa"/>
          </w:tcPr>
          <w:p w14:paraId="4CC8AFFC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956" w:type="dxa"/>
          </w:tcPr>
          <w:p w14:paraId="4A143542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1036" w:type="dxa"/>
          </w:tcPr>
          <w:p w14:paraId="044BEF3C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812" w:type="dxa"/>
          </w:tcPr>
          <w:p w14:paraId="7025847F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836" w:type="dxa"/>
          </w:tcPr>
          <w:p w14:paraId="6A58E2B6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1002" w:type="dxa"/>
          </w:tcPr>
          <w:p w14:paraId="6EFE5394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660" w:type="dxa"/>
          </w:tcPr>
          <w:p w14:paraId="2DD95173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553" w:type="dxa"/>
          </w:tcPr>
          <w:p w14:paraId="051665D9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656" w:type="dxa"/>
          </w:tcPr>
          <w:p w14:paraId="474DEABB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  <w:tc>
          <w:tcPr>
            <w:tcW w:w="845" w:type="dxa"/>
          </w:tcPr>
          <w:p w14:paraId="1332EAEB" w14:textId="77777777" w:rsidR="00560675" w:rsidRPr="00003C48" w:rsidRDefault="00560675" w:rsidP="00003C48">
            <w:pPr>
              <w:pStyle w:val="ListParagraph"/>
              <w:spacing w:line="360" w:lineRule="auto"/>
              <w:ind w:left="-90" w:right="-49"/>
              <w:jc w:val="center"/>
            </w:pPr>
          </w:p>
        </w:tc>
      </w:tr>
    </w:tbl>
    <w:p w14:paraId="57BF75FF" w14:textId="77777777" w:rsidR="0011513E" w:rsidRPr="00003C48" w:rsidRDefault="0011513E" w:rsidP="00003C48">
      <w:pPr>
        <w:pStyle w:val="ListParagraph"/>
        <w:tabs>
          <w:tab w:val="left" w:pos="720"/>
        </w:tabs>
        <w:ind w:left="1080"/>
        <w:rPr>
          <w:b/>
          <w:u w:val="single"/>
        </w:rPr>
      </w:pPr>
    </w:p>
    <w:p w14:paraId="671E8D34" w14:textId="77777777" w:rsidR="00560675" w:rsidRDefault="00560675" w:rsidP="00105400">
      <w:pPr>
        <w:pStyle w:val="ListParagraph"/>
        <w:numPr>
          <w:ilvl w:val="0"/>
          <w:numId w:val="6"/>
        </w:numPr>
        <w:tabs>
          <w:tab w:val="left" w:pos="142"/>
        </w:tabs>
        <w:ind w:left="142"/>
        <w:rPr>
          <w:b/>
          <w:u w:val="single"/>
        </w:rPr>
      </w:pPr>
      <w:r w:rsidRPr="00003C48">
        <w:rPr>
          <w:b/>
          <w:u w:val="single"/>
        </w:rPr>
        <w:t>REGISTERS &amp; RECORDS</w:t>
      </w:r>
    </w:p>
    <w:p w14:paraId="1A1BEE5E" w14:textId="77777777" w:rsidR="00E67E28" w:rsidRPr="00003C48" w:rsidRDefault="00E67E28" w:rsidP="00E67E28">
      <w:pPr>
        <w:pStyle w:val="ListParagraph"/>
        <w:tabs>
          <w:tab w:val="left" w:pos="142"/>
        </w:tabs>
        <w:rPr>
          <w:b/>
          <w:u w:val="single"/>
        </w:rPr>
      </w:pPr>
    </w:p>
    <w:tbl>
      <w:tblPr>
        <w:tblW w:w="9284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96"/>
        <w:gridCol w:w="1680"/>
        <w:gridCol w:w="1630"/>
        <w:gridCol w:w="1078"/>
      </w:tblGrid>
      <w:tr w:rsidR="00560675" w:rsidRPr="00003C48" w14:paraId="78C5946D" w14:textId="77777777" w:rsidTr="00AC2FA1">
        <w:trPr>
          <w:trHeight w:val="195"/>
        </w:trPr>
        <w:tc>
          <w:tcPr>
            <w:tcW w:w="4896" w:type="dxa"/>
          </w:tcPr>
          <w:p w14:paraId="3C9443E5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cords</w:t>
            </w:r>
          </w:p>
        </w:tc>
        <w:tc>
          <w:tcPr>
            <w:tcW w:w="1680" w:type="dxa"/>
          </w:tcPr>
          <w:p w14:paraId="1EFD876D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630" w:type="dxa"/>
          </w:tcPr>
          <w:p w14:paraId="7F413543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1078" w:type="dxa"/>
          </w:tcPr>
          <w:p w14:paraId="03A55549" w14:textId="77777777" w:rsidR="00560675" w:rsidRPr="00003C48" w:rsidRDefault="00560675" w:rsidP="00003C48">
            <w:pPr>
              <w:pStyle w:val="ListParagraph"/>
              <w:ind w:left="0"/>
              <w:jc w:val="center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560675" w:rsidRPr="00003C48" w14:paraId="2084EF8D" w14:textId="77777777" w:rsidTr="00AC2FA1">
        <w:trPr>
          <w:trHeight w:val="322"/>
        </w:trPr>
        <w:tc>
          <w:tcPr>
            <w:tcW w:w="4896" w:type="dxa"/>
          </w:tcPr>
          <w:p w14:paraId="4EDC21A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Learner Register</w:t>
            </w:r>
          </w:p>
        </w:tc>
        <w:tc>
          <w:tcPr>
            <w:tcW w:w="1680" w:type="dxa"/>
          </w:tcPr>
          <w:p w14:paraId="6E047190" w14:textId="77777777" w:rsidR="00560675" w:rsidRPr="00003C48" w:rsidRDefault="00560675" w:rsidP="00003C48">
            <w:pPr>
              <w:pStyle w:val="ListParagraph"/>
              <w:ind w:left="0"/>
            </w:pPr>
          </w:p>
        </w:tc>
        <w:tc>
          <w:tcPr>
            <w:tcW w:w="1630" w:type="dxa"/>
          </w:tcPr>
          <w:p w14:paraId="3B85965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0EE5CA0C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24CAE3E0" w14:textId="77777777" w:rsidTr="00AC2FA1">
        <w:trPr>
          <w:trHeight w:val="113"/>
        </w:trPr>
        <w:tc>
          <w:tcPr>
            <w:tcW w:w="4896" w:type="dxa"/>
          </w:tcPr>
          <w:p w14:paraId="26E6A8C0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Test Register</w:t>
            </w:r>
          </w:p>
        </w:tc>
        <w:tc>
          <w:tcPr>
            <w:tcW w:w="1680" w:type="dxa"/>
          </w:tcPr>
          <w:p w14:paraId="79E48DE3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502429E3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1667BD0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75B6DE3" w14:textId="77777777" w:rsidTr="00AC2FA1">
        <w:trPr>
          <w:trHeight w:val="28"/>
        </w:trPr>
        <w:tc>
          <w:tcPr>
            <w:tcW w:w="4896" w:type="dxa"/>
          </w:tcPr>
          <w:p w14:paraId="1694BC4E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Record Register</w:t>
            </w:r>
          </w:p>
        </w:tc>
        <w:tc>
          <w:tcPr>
            <w:tcW w:w="1680" w:type="dxa"/>
          </w:tcPr>
          <w:p w14:paraId="6308AB1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5E98786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1A4F1814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5B5208B7" w14:textId="77777777" w:rsidTr="00AC2FA1">
        <w:trPr>
          <w:trHeight w:val="152"/>
        </w:trPr>
        <w:tc>
          <w:tcPr>
            <w:tcW w:w="4896" w:type="dxa"/>
          </w:tcPr>
          <w:p w14:paraId="39938744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Cash Register</w:t>
            </w:r>
          </w:p>
        </w:tc>
        <w:tc>
          <w:tcPr>
            <w:tcW w:w="1680" w:type="dxa"/>
          </w:tcPr>
          <w:p w14:paraId="6BB90176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3379E9D4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670C3B76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1EDA8756" w14:textId="77777777" w:rsidTr="00AC2FA1">
        <w:trPr>
          <w:trHeight w:val="79"/>
        </w:trPr>
        <w:tc>
          <w:tcPr>
            <w:tcW w:w="4896" w:type="dxa"/>
          </w:tcPr>
          <w:p w14:paraId="75252F11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International Register</w:t>
            </w:r>
          </w:p>
        </w:tc>
        <w:tc>
          <w:tcPr>
            <w:tcW w:w="1680" w:type="dxa"/>
          </w:tcPr>
          <w:p w14:paraId="2E8B902B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3B26982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52A8553B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58629F78" w14:textId="77777777" w:rsidTr="00AC2FA1">
        <w:trPr>
          <w:trHeight w:val="98"/>
        </w:trPr>
        <w:tc>
          <w:tcPr>
            <w:tcW w:w="4896" w:type="dxa"/>
          </w:tcPr>
          <w:p w14:paraId="4086ABFC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Heavy Endorsement Register</w:t>
            </w:r>
          </w:p>
        </w:tc>
        <w:tc>
          <w:tcPr>
            <w:tcW w:w="1680" w:type="dxa"/>
          </w:tcPr>
          <w:p w14:paraId="0980AFCD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28E5095D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75A50FF8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0568F8A8" w14:textId="77777777" w:rsidTr="00AC2FA1">
        <w:trPr>
          <w:trHeight w:val="64"/>
        </w:trPr>
        <w:tc>
          <w:tcPr>
            <w:tcW w:w="4896" w:type="dxa"/>
          </w:tcPr>
          <w:p w14:paraId="5A8C9A88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Order File</w:t>
            </w:r>
          </w:p>
        </w:tc>
        <w:tc>
          <w:tcPr>
            <w:tcW w:w="1680" w:type="dxa"/>
          </w:tcPr>
          <w:p w14:paraId="5F112860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3046C3F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25D8B37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256082F" w14:textId="77777777" w:rsidTr="00AC2FA1">
        <w:trPr>
          <w:trHeight w:val="28"/>
        </w:trPr>
        <w:tc>
          <w:tcPr>
            <w:tcW w:w="4896" w:type="dxa"/>
          </w:tcPr>
          <w:p w14:paraId="2717E926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History Sheet File </w:t>
            </w:r>
          </w:p>
        </w:tc>
        <w:tc>
          <w:tcPr>
            <w:tcW w:w="1680" w:type="dxa"/>
          </w:tcPr>
          <w:p w14:paraId="5B581F6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5EB9D95B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1AD46C93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4A731ED8" w14:textId="77777777" w:rsidTr="00AC2FA1">
        <w:trPr>
          <w:trHeight w:val="28"/>
        </w:trPr>
        <w:tc>
          <w:tcPr>
            <w:tcW w:w="4896" w:type="dxa"/>
          </w:tcPr>
          <w:p w14:paraId="1984E98A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Challan Statement File </w:t>
            </w:r>
          </w:p>
        </w:tc>
        <w:tc>
          <w:tcPr>
            <w:tcW w:w="1680" w:type="dxa"/>
          </w:tcPr>
          <w:p w14:paraId="1B000D4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6C0A34D5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5E99B9A0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27F6F65B" w14:textId="77777777" w:rsidTr="00AC2FA1">
        <w:trPr>
          <w:trHeight w:val="28"/>
        </w:trPr>
        <w:tc>
          <w:tcPr>
            <w:tcW w:w="4896" w:type="dxa"/>
          </w:tcPr>
          <w:p w14:paraId="3D7317A4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Driving License Monthly Statement File </w:t>
            </w:r>
          </w:p>
        </w:tc>
        <w:tc>
          <w:tcPr>
            <w:tcW w:w="1680" w:type="dxa"/>
          </w:tcPr>
          <w:p w14:paraId="035EB9E3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640DDBA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02AFA91A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26122131" w14:textId="77777777" w:rsidTr="00AC2FA1">
        <w:trPr>
          <w:trHeight w:val="28"/>
        </w:trPr>
        <w:tc>
          <w:tcPr>
            <w:tcW w:w="4896" w:type="dxa"/>
          </w:tcPr>
          <w:p w14:paraId="4855C578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0280 Cash Maintenance File</w:t>
            </w:r>
          </w:p>
        </w:tc>
        <w:tc>
          <w:tcPr>
            <w:tcW w:w="1680" w:type="dxa"/>
          </w:tcPr>
          <w:p w14:paraId="1D85773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243B6507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159F948A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C3DEAF2" w14:textId="77777777" w:rsidTr="00AC2FA1">
        <w:trPr>
          <w:trHeight w:val="28"/>
        </w:trPr>
        <w:tc>
          <w:tcPr>
            <w:tcW w:w="4896" w:type="dxa"/>
          </w:tcPr>
          <w:p w14:paraId="20900AFA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Verification File </w:t>
            </w:r>
          </w:p>
        </w:tc>
        <w:tc>
          <w:tcPr>
            <w:tcW w:w="1680" w:type="dxa"/>
          </w:tcPr>
          <w:p w14:paraId="5101D8CF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4EE75BAF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1CB5244A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0A2AE8DE" w14:textId="77777777" w:rsidTr="00AC2FA1">
        <w:trPr>
          <w:trHeight w:val="28"/>
        </w:trPr>
        <w:tc>
          <w:tcPr>
            <w:tcW w:w="4896" w:type="dxa"/>
          </w:tcPr>
          <w:p w14:paraId="1E6B2B5F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>Duplicate File</w:t>
            </w:r>
          </w:p>
        </w:tc>
        <w:tc>
          <w:tcPr>
            <w:tcW w:w="1680" w:type="dxa"/>
          </w:tcPr>
          <w:p w14:paraId="106B8CE5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0908D535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32E80595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31210733" w14:textId="77777777" w:rsidTr="00AC2FA1">
        <w:trPr>
          <w:trHeight w:val="85"/>
        </w:trPr>
        <w:tc>
          <w:tcPr>
            <w:tcW w:w="4896" w:type="dxa"/>
          </w:tcPr>
          <w:p w14:paraId="2B3447E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Card Renewal File </w:t>
            </w:r>
          </w:p>
        </w:tc>
        <w:tc>
          <w:tcPr>
            <w:tcW w:w="1680" w:type="dxa"/>
          </w:tcPr>
          <w:p w14:paraId="0FB7CFDA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19AD8AA1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31AC1150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575FB5BE" w14:textId="77777777" w:rsidTr="00AC2FA1">
        <w:trPr>
          <w:trHeight w:val="140"/>
        </w:trPr>
        <w:tc>
          <w:tcPr>
            <w:tcW w:w="4896" w:type="dxa"/>
          </w:tcPr>
          <w:p w14:paraId="5B1E00E6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English Miscellaneous File </w:t>
            </w:r>
          </w:p>
        </w:tc>
        <w:tc>
          <w:tcPr>
            <w:tcW w:w="1680" w:type="dxa"/>
          </w:tcPr>
          <w:p w14:paraId="29155B70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3361900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40DF7386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08E055BA" w14:textId="77777777" w:rsidTr="00AC2FA1">
        <w:trPr>
          <w:trHeight w:val="28"/>
        </w:trPr>
        <w:tc>
          <w:tcPr>
            <w:tcW w:w="4896" w:type="dxa"/>
          </w:tcPr>
          <w:p w14:paraId="0DCC209B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Urdu Miscellaneous File </w:t>
            </w:r>
          </w:p>
        </w:tc>
        <w:tc>
          <w:tcPr>
            <w:tcW w:w="1680" w:type="dxa"/>
          </w:tcPr>
          <w:p w14:paraId="6B0B80F8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335F9FCF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76828975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641A8E4A" w14:textId="77777777" w:rsidTr="00AC2FA1">
        <w:trPr>
          <w:trHeight w:val="28"/>
        </w:trPr>
        <w:tc>
          <w:tcPr>
            <w:tcW w:w="4896" w:type="dxa"/>
          </w:tcPr>
          <w:p w14:paraId="21457CBD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Wireless Message File </w:t>
            </w:r>
          </w:p>
        </w:tc>
        <w:tc>
          <w:tcPr>
            <w:tcW w:w="1680" w:type="dxa"/>
          </w:tcPr>
          <w:p w14:paraId="01CF3309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04E5819E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73AA375B" w14:textId="77777777" w:rsidR="00560675" w:rsidRPr="00003C48" w:rsidRDefault="00560675" w:rsidP="00003C48">
            <w:pPr>
              <w:pStyle w:val="ListParagraph"/>
              <w:ind w:left="0"/>
              <w:jc w:val="both"/>
            </w:pPr>
          </w:p>
        </w:tc>
      </w:tr>
      <w:tr w:rsidR="00560675" w:rsidRPr="00003C48" w14:paraId="2F669793" w14:textId="77777777" w:rsidTr="00AC2FA1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896" w:type="dxa"/>
          </w:tcPr>
          <w:p w14:paraId="69D1A1B2" w14:textId="77777777" w:rsidR="00560675" w:rsidRPr="00003C48" w:rsidRDefault="00560675" w:rsidP="00003C48">
            <w:pPr>
              <w:pStyle w:val="ListParagraph"/>
              <w:ind w:left="0"/>
            </w:pPr>
            <w:r w:rsidRPr="00003C48">
              <w:t xml:space="preserve">Audit File </w:t>
            </w:r>
          </w:p>
        </w:tc>
        <w:tc>
          <w:tcPr>
            <w:tcW w:w="1680" w:type="dxa"/>
          </w:tcPr>
          <w:p w14:paraId="2A350A53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630" w:type="dxa"/>
          </w:tcPr>
          <w:p w14:paraId="4FD9D1C4" w14:textId="77777777" w:rsidR="00560675" w:rsidRPr="00003C48" w:rsidRDefault="00560675" w:rsidP="00003C48">
            <w:pPr>
              <w:pStyle w:val="ListParagraph"/>
              <w:ind w:left="0"/>
              <w:jc w:val="center"/>
            </w:pPr>
          </w:p>
        </w:tc>
        <w:tc>
          <w:tcPr>
            <w:tcW w:w="1078" w:type="dxa"/>
          </w:tcPr>
          <w:p w14:paraId="72512E35" w14:textId="77777777" w:rsidR="00560675" w:rsidRPr="00003C48" w:rsidRDefault="00560675" w:rsidP="00003C48">
            <w:pPr>
              <w:jc w:val="both"/>
            </w:pPr>
          </w:p>
        </w:tc>
      </w:tr>
    </w:tbl>
    <w:p w14:paraId="0DD1A0AC" w14:textId="77777777" w:rsidR="00AC2FA1" w:rsidRDefault="00AC2FA1" w:rsidP="00AC2FA1">
      <w:pPr>
        <w:pStyle w:val="ListParagraph"/>
        <w:ind w:left="360"/>
        <w:rPr>
          <w:b/>
          <w:u w:val="single"/>
        </w:rPr>
      </w:pPr>
    </w:p>
    <w:p w14:paraId="3E0D97CA" w14:textId="77777777" w:rsidR="00560675" w:rsidRDefault="006363AD" w:rsidP="00105400">
      <w:pPr>
        <w:pStyle w:val="ListParagraph"/>
        <w:numPr>
          <w:ilvl w:val="0"/>
          <w:numId w:val="6"/>
        </w:numPr>
        <w:ind w:left="142"/>
        <w:rPr>
          <w:b/>
          <w:u w:val="single"/>
        </w:rPr>
      </w:pPr>
      <w:r w:rsidRPr="00003C48">
        <w:rPr>
          <w:b/>
          <w:u w:val="single"/>
        </w:rPr>
        <w:t>COMPARATIVE FIGURES OF FRESH LICENSES ISSUED:</w:t>
      </w:r>
    </w:p>
    <w:p w14:paraId="2A84E7CB" w14:textId="77777777" w:rsidR="006363AD" w:rsidRPr="00003C48" w:rsidRDefault="006363AD" w:rsidP="006363AD">
      <w:pPr>
        <w:pStyle w:val="ListParagraph"/>
        <w:rPr>
          <w:b/>
          <w:u w:val="single"/>
        </w:rPr>
      </w:pPr>
    </w:p>
    <w:tbl>
      <w:tblPr>
        <w:tblW w:w="92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924"/>
        <w:gridCol w:w="969"/>
        <w:gridCol w:w="1078"/>
        <w:gridCol w:w="774"/>
        <w:gridCol w:w="805"/>
        <w:gridCol w:w="964"/>
        <w:gridCol w:w="578"/>
        <w:gridCol w:w="598"/>
        <w:gridCol w:w="531"/>
        <w:gridCol w:w="1077"/>
      </w:tblGrid>
      <w:tr w:rsidR="00560675" w:rsidRPr="00003C48" w14:paraId="23B95E9C" w14:textId="77777777" w:rsidTr="00EA2B81">
        <w:trPr>
          <w:trHeight w:val="507"/>
        </w:trPr>
        <w:tc>
          <w:tcPr>
            <w:tcW w:w="643" w:type="dxa"/>
          </w:tcPr>
          <w:p w14:paraId="47BD0E31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Year</w:t>
            </w:r>
          </w:p>
        </w:tc>
        <w:tc>
          <w:tcPr>
            <w:tcW w:w="932" w:type="dxa"/>
          </w:tcPr>
          <w:p w14:paraId="3AD65786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Learner</w:t>
            </w:r>
          </w:p>
        </w:tc>
        <w:tc>
          <w:tcPr>
            <w:tcW w:w="1000" w:type="dxa"/>
          </w:tcPr>
          <w:p w14:paraId="4BE894D5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M/Cycle &amp; Scooter</w:t>
            </w:r>
          </w:p>
        </w:tc>
        <w:tc>
          <w:tcPr>
            <w:tcW w:w="1078" w:type="dxa"/>
          </w:tcPr>
          <w:p w14:paraId="34A29176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Motor Ricksh</w:t>
            </w:r>
            <w:r w:rsidR="004D1A50" w:rsidRPr="00003C48">
              <w:rPr>
                <w:b/>
              </w:rPr>
              <w:t>a</w:t>
            </w:r>
            <w:r w:rsidRPr="00003C48">
              <w:rPr>
                <w:b/>
              </w:rPr>
              <w:t>w</w:t>
            </w:r>
          </w:p>
        </w:tc>
        <w:tc>
          <w:tcPr>
            <w:tcW w:w="777" w:type="dxa"/>
          </w:tcPr>
          <w:p w14:paraId="5BB32CCA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 xml:space="preserve">M/Car </w:t>
            </w:r>
          </w:p>
        </w:tc>
        <w:tc>
          <w:tcPr>
            <w:tcW w:w="815" w:type="dxa"/>
          </w:tcPr>
          <w:p w14:paraId="03CA21D2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M/Cab &amp; Taxi</w:t>
            </w:r>
          </w:p>
        </w:tc>
        <w:tc>
          <w:tcPr>
            <w:tcW w:w="989" w:type="dxa"/>
          </w:tcPr>
          <w:p w14:paraId="7C801FFF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Delivery Van</w:t>
            </w:r>
          </w:p>
        </w:tc>
        <w:tc>
          <w:tcPr>
            <w:tcW w:w="587" w:type="dxa"/>
          </w:tcPr>
          <w:p w14:paraId="5A586801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LTV</w:t>
            </w:r>
          </w:p>
        </w:tc>
        <w:tc>
          <w:tcPr>
            <w:tcW w:w="598" w:type="dxa"/>
          </w:tcPr>
          <w:p w14:paraId="0C9ADDA3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HTV</w:t>
            </w:r>
          </w:p>
        </w:tc>
        <w:tc>
          <w:tcPr>
            <w:tcW w:w="531" w:type="dxa"/>
          </w:tcPr>
          <w:p w14:paraId="2C355F94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PSV</w:t>
            </w:r>
          </w:p>
        </w:tc>
        <w:tc>
          <w:tcPr>
            <w:tcW w:w="1320" w:type="dxa"/>
          </w:tcPr>
          <w:p w14:paraId="16A06E6F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Tractor</w:t>
            </w:r>
          </w:p>
        </w:tc>
      </w:tr>
      <w:tr w:rsidR="00560675" w:rsidRPr="00003C48" w14:paraId="67A58C8C" w14:textId="77777777" w:rsidTr="00EA2B81">
        <w:trPr>
          <w:trHeight w:val="261"/>
        </w:trPr>
        <w:tc>
          <w:tcPr>
            <w:tcW w:w="643" w:type="dxa"/>
          </w:tcPr>
          <w:p w14:paraId="196F48B0" w14:textId="77777777" w:rsidR="00560675" w:rsidRPr="00003C48" w:rsidRDefault="009346BF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</w:tc>
        <w:tc>
          <w:tcPr>
            <w:tcW w:w="932" w:type="dxa"/>
          </w:tcPr>
          <w:p w14:paraId="5D443C63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1000" w:type="dxa"/>
          </w:tcPr>
          <w:p w14:paraId="1DCD8180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1078" w:type="dxa"/>
          </w:tcPr>
          <w:p w14:paraId="6FEDD5AD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777" w:type="dxa"/>
          </w:tcPr>
          <w:p w14:paraId="122B474F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815" w:type="dxa"/>
          </w:tcPr>
          <w:p w14:paraId="215B661C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989" w:type="dxa"/>
          </w:tcPr>
          <w:p w14:paraId="4A6913CB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587" w:type="dxa"/>
          </w:tcPr>
          <w:p w14:paraId="3C29217F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598" w:type="dxa"/>
          </w:tcPr>
          <w:p w14:paraId="10F6DB4F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531" w:type="dxa"/>
          </w:tcPr>
          <w:p w14:paraId="694814D4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1320" w:type="dxa"/>
          </w:tcPr>
          <w:p w14:paraId="0D53EC86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</w:tr>
      <w:tr w:rsidR="00560675" w:rsidRPr="00003C48" w14:paraId="6FFD5E59" w14:textId="77777777" w:rsidTr="00EA2B81">
        <w:trPr>
          <w:trHeight w:val="261"/>
        </w:trPr>
        <w:tc>
          <w:tcPr>
            <w:tcW w:w="643" w:type="dxa"/>
          </w:tcPr>
          <w:p w14:paraId="550DB5B8" w14:textId="77777777" w:rsidR="00560675" w:rsidRPr="00003C48" w:rsidRDefault="009346BF" w:rsidP="004E6CC7">
            <w:pPr>
              <w:pStyle w:val="ListParagraph"/>
              <w:ind w:left="-90" w:right="-49"/>
              <w:jc w:val="center"/>
              <w:rPr>
                <w:b/>
              </w:rPr>
            </w:pPr>
            <w:r>
              <w:rPr>
                <w:b/>
              </w:rPr>
              <w:t>Previous</w:t>
            </w:r>
          </w:p>
        </w:tc>
        <w:tc>
          <w:tcPr>
            <w:tcW w:w="932" w:type="dxa"/>
          </w:tcPr>
          <w:p w14:paraId="0A012C0A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1000" w:type="dxa"/>
          </w:tcPr>
          <w:p w14:paraId="6A032717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1078" w:type="dxa"/>
          </w:tcPr>
          <w:p w14:paraId="15FF84AF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777" w:type="dxa"/>
          </w:tcPr>
          <w:p w14:paraId="0691F390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815" w:type="dxa"/>
          </w:tcPr>
          <w:p w14:paraId="28398174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989" w:type="dxa"/>
          </w:tcPr>
          <w:p w14:paraId="41280413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587" w:type="dxa"/>
          </w:tcPr>
          <w:p w14:paraId="37312AF0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598" w:type="dxa"/>
          </w:tcPr>
          <w:p w14:paraId="74491173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531" w:type="dxa"/>
          </w:tcPr>
          <w:p w14:paraId="322F67EF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  <w:tc>
          <w:tcPr>
            <w:tcW w:w="1320" w:type="dxa"/>
          </w:tcPr>
          <w:p w14:paraId="5FB2F8BD" w14:textId="77777777" w:rsidR="00560675" w:rsidRPr="00003C48" w:rsidRDefault="00560675" w:rsidP="00003C48">
            <w:pPr>
              <w:pStyle w:val="ListParagraph"/>
              <w:ind w:left="-90" w:right="-49"/>
              <w:jc w:val="center"/>
            </w:pPr>
          </w:p>
        </w:tc>
      </w:tr>
      <w:tr w:rsidR="00560675" w:rsidRPr="00003C48" w14:paraId="0077A1EC" w14:textId="77777777" w:rsidTr="00EA2B81">
        <w:trPr>
          <w:trHeight w:val="246"/>
        </w:trPr>
        <w:tc>
          <w:tcPr>
            <w:tcW w:w="643" w:type="dxa"/>
          </w:tcPr>
          <w:p w14:paraId="6619678D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  <w:r w:rsidRPr="00003C48">
              <w:rPr>
                <w:b/>
              </w:rPr>
              <w:t>Diff:</w:t>
            </w:r>
          </w:p>
        </w:tc>
        <w:tc>
          <w:tcPr>
            <w:tcW w:w="932" w:type="dxa"/>
          </w:tcPr>
          <w:p w14:paraId="77A689B9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AFE87ED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1078" w:type="dxa"/>
          </w:tcPr>
          <w:p w14:paraId="21B1638B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777" w:type="dxa"/>
          </w:tcPr>
          <w:p w14:paraId="2D449A2C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BDB592F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989" w:type="dxa"/>
          </w:tcPr>
          <w:p w14:paraId="68F939B0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587" w:type="dxa"/>
          </w:tcPr>
          <w:p w14:paraId="3C26F811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598" w:type="dxa"/>
          </w:tcPr>
          <w:p w14:paraId="3E0789EE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531" w:type="dxa"/>
          </w:tcPr>
          <w:p w14:paraId="42433C90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  <w:tc>
          <w:tcPr>
            <w:tcW w:w="1320" w:type="dxa"/>
          </w:tcPr>
          <w:p w14:paraId="287736A2" w14:textId="77777777" w:rsidR="00560675" w:rsidRPr="00003C48" w:rsidRDefault="00560675" w:rsidP="00003C48">
            <w:pPr>
              <w:pStyle w:val="ListParagraph"/>
              <w:ind w:left="-90" w:right="-49"/>
              <w:jc w:val="center"/>
              <w:rPr>
                <w:b/>
              </w:rPr>
            </w:pPr>
          </w:p>
        </w:tc>
      </w:tr>
    </w:tbl>
    <w:p w14:paraId="088B8FA3" w14:textId="77777777" w:rsidR="00497A6E" w:rsidRPr="00003C48" w:rsidRDefault="00497A6E" w:rsidP="00003C48">
      <w:pPr>
        <w:pStyle w:val="ListParagraph"/>
        <w:spacing w:line="276" w:lineRule="auto"/>
        <w:ind w:left="360"/>
        <w:rPr>
          <w:b/>
          <w:u w:val="single"/>
        </w:rPr>
      </w:pPr>
    </w:p>
    <w:p w14:paraId="6D121CD5" w14:textId="77777777" w:rsidR="00560675" w:rsidRDefault="00560675" w:rsidP="00105400">
      <w:pPr>
        <w:pStyle w:val="ListParagraph"/>
        <w:numPr>
          <w:ilvl w:val="0"/>
          <w:numId w:val="6"/>
        </w:numPr>
        <w:spacing w:line="276" w:lineRule="auto"/>
        <w:ind w:left="142"/>
        <w:rPr>
          <w:b/>
          <w:u w:val="single"/>
        </w:rPr>
      </w:pPr>
      <w:r w:rsidRPr="00003C48">
        <w:rPr>
          <w:b/>
          <w:u w:val="single"/>
        </w:rPr>
        <w:t>RECORD BRANCH:</w:t>
      </w:r>
    </w:p>
    <w:p w14:paraId="6AE8FAB2" w14:textId="77777777" w:rsidR="0008342E" w:rsidRPr="00003C48" w:rsidRDefault="0008342E" w:rsidP="0008342E">
      <w:pPr>
        <w:pStyle w:val="ListParagraph"/>
        <w:spacing w:line="276" w:lineRule="auto"/>
        <w:rPr>
          <w:b/>
          <w:u w:val="single"/>
        </w:rPr>
      </w:pPr>
    </w:p>
    <w:p w14:paraId="06E662B2" w14:textId="77777777" w:rsidR="004B0D31" w:rsidRPr="00003C48" w:rsidRDefault="00560675" w:rsidP="00003C48">
      <w:pPr>
        <w:spacing w:line="276" w:lineRule="auto"/>
        <w:ind w:firstLine="720"/>
      </w:pPr>
      <w:r w:rsidRPr="00003C48">
        <w:t>Name and Rank of O</w:t>
      </w:r>
      <w:r w:rsidR="00171786">
        <w:t>/</w:t>
      </w:r>
      <w:r w:rsidRPr="00003C48">
        <w:t xml:space="preserve">IC Record Branch: </w:t>
      </w:r>
      <w:r w:rsidR="004B0D31" w:rsidRPr="00003C48">
        <w:t>_________________</w:t>
      </w:r>
    </w:p>
    <w:p w14:paraId="4F650D05" w14:textId="77777777" w:rsidR="00560675" w:rsidRPr="00003C48" w:rsidRDefault="00560675" w:rsidP="00003C48">
      <w:pPr>
        <w:spacing w:line="276" w:lineRule="auto"/>
        <w:ind w:left="720"/>
      </w:pPr>
      <w:r w:rsidRPr="00003C48">
        <w:t xml:space="preserve">Date of </w:t>
      </w:r>
      <w:proofErr w:type="gramStart"/>
      <w:r w:rsidRPr="00003C48">
        <w:t>Posting:</w:t>
      </w:r>
      <w:r w:rsidR="004B0D31" w:rsidRPr="00003C48">
        <w:t>_</w:t>
      </w:r>
      <w:proofErr w:type="gramEnd"/>
      <w:r w:rsidR="004B0D31" w:rsidRPr="00003C48">
        <w:t>___________</w:t>
      </w:r>
      <w:r w:rsidRPr="00003C48">
        <w:tab/>
        <w:t xml:space="preserve">No. of Record Branch Staff: </w:t>
      </w:r>
      <w:r w:rsidR="004B0D31" w:rsidRPr="00003C48">
        <w:t>______________</w:t>
      </w:r>
    </w:p>
    <w:tbl>
      <w:tblPr>
        <w:tblW w:w="92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3"/>
        <w:gridCol w:w="1623"/>
        <w:gridCol w:w="1374"/>
        <w:gridCol w:w="1440"/>
      </w:tblGrid>
      <w:tr w:rsidR="00560675" w:rsidRPr="00003C48" w14:paraId="60F23EA5" w14:textId="77777777" w:rsidTr="00EA2B81">
        <w:trPr>
          <w:trHeight w:val="261"/>
        </w:trPr>
        <w:tc>
          <w:tcPr>
            <w:tcW w:w="4833" w:type="dxa"/>
          </w:tcPr>
          <w:p w14:paraId="72B16828" w14:textId="77777777" w:rsidR="00560675" w:rsidRPr="00003C48" w:rsidRDefault="00560675" w:rsidP="00003C48">
            <w:pPr>
              <w:spacing w:line="276" w:lineRule="auto"/>
              <w:jc w:val="center"/>
              <w:rPr>
                <w:b/>
              </w:rPr>
            </w:pPr>
            <w:r w:rsidRPr="00003C48">
              <w:rPr>
                <w:b/>
              </w:rPr>
              <w:t>Records</w:t>
            </w:r>
          </w:p>
        </w:tc>
        <w:tc>
          <w:tcPr>
            <w:tcW w:w="1623" w:type="dxa"/>
          </w:tcPr>
          <w:p w14:paraId="1AF5C397" w14:textId="77777777" w:rsidR="00560675" w:rsidRPr="00003C48" w:rsidRDefault="00560675" w:rsidP="00003C48">
            <w:pPr>
              <w:spacing w:line="276" w:lineRule="auto"/>
              <w:rPr>
                <w:b/>
              </w:rPr>
            </w:pPr>
            <w:r w:rsidRPr="00003C48">
              <w:rPr>
                <w:b/>
              </w:rPr>
              <w:t>Complete</w:t>
            </w:r>
          </w:p>
        </w:tc>
        <w:tc>
          <w:tcPr>
            <w:tcW w:w="1374" w:type="dxa"/>
          </w:tcPr>
          <w:p w14:paraId="615D3179" w14:textId="77777777" w:rsidR="00560675" w:rsidRPr="00003C48" w:rsidRDefault="00560675" w:rsidP="00003C48">
            <w:pPr>
              <w:spacing w:line="276" w:lineRule="auto"/>
              <w:rPr>
                <w:b/>
              </w:rPr>
            </w:pPr>
            <w:r w:rsidRPr="00003C48">
              <w:rPr>
                <w:b/>
              </w:rPr>
              <w:t>Incomplete</w:t>
            </w:r>
          </w:p>
        </w:tc>
        <w:tc>
          <w:tcPr>
            <w:tcW w:w="1440" w:type="dxa"/>
          </w:tcPr>
          <w:p w14:paraId="4F3FE2F2" w14:textId="77777777" w:rsidR="00560675" w:rsidRPr="00003C48" w:rsidRDefault="00560675" w:rsidP="00003C48">
            <w:pPr>
              <w:spacing w:line="276" w:lineRule="auto"/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560675" w:rsidRPr="00003C48" w14:paraId="69795A12" w14:textId="77777777" w:rsidTr="00EA2B81">
        <w:trPr>
          <w:trHeight w:val="306"/>
        </w:trPr>
        <w:tc>
          <w:tcPr>
            <w:tcW w:w="4833" w:type="dxa"/>
          </w:tcPr>
          <w:p w14:paraId="485A2CE3" w14:textId="77777777" w:rsidR="00560675" w:rsidRPr="00003C48" w:rsidRDefault="00560675" w:rsidP="00003C48">
            <w:r w:rsidRPr="00003C48">
              <w:t>Diary of Receipts and Dispatches (Reg#19(11.24(1)</w:t>
            </w:r>
          </w:p>
        </w:tc>
        <w:tc>
          <w:tcPr>
            <w:tcW w:w="1623" w:type="dxa"/>
          </w:tcPr>
          <w:p w14:paraId="4678DE5A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374" w:type="dxa"/>
          </w:tcPr>
          <w:p w14:paraId="25F6ED07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0CEFE037" w14:textId="77777777" w:rsidR="00560675" w:rsidRPr="00003C48" w:rsidRDefault="00560675" w:rsidP="00003C48">
            <w:pPr>
              <w:spacing w:line="276" w:lineRule="auto"/>
              <w:jc w:val="both"/>
            </w:pPr>
          </w:p>
        </w:tc>
      </w:tr>
      <w:tr w:rsidR="00560675" w:rsidRPr="00003C48" w14:paraId="32F45890" w14:textId="77777777" w:rsidTr="00EA2B81">
        <w:trPr>
          <w:trHeight w:val="291"/>
        </w:trPr>
        <w:tc>
          <w:tcPr>
            <w:tcW w:w="4833" w:type="dxa"/>
          </w:tcPr>
          <w:p w14:paraId="6F81584D" w14:textId="77777777" w:rsidR="00560675" w:rsidRPr="00003C48" w:rsidRDefault="00560675" w:rsidP="00003C48">
            <w:r w:rsidRPr="00003C48">
              <w:t>Register of Annual Files (Reg# (11.28(1)</w:t>
            </w:r>
          </w:p>
        </w:tc>
        <w:tc>
          <w:tcPr>
            <w:tcW w:w="1623" w:type="dxa"/>
          </w:tcPr>
          <w:p w14:paraId="5025742A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374" w:type="dxa"/>
          </w:tcPr>
          <w:p w14:paraId="47E64234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6786A1A6" w14:textId="77777777" w:rsidR="00560675" w:rsidRPr="00003C48" w:rsidRDefault="00560675" w:rsidP="00003C48">
            <w:pPr>
              <w:spacing w:line="276" w:lineRule="auto"/>
              <w:jc w:val="both"/>
            </w:pPr>
          </w:p>
        </w:tc>
      </w:tr>
      <w:tr w:rsidR="00560675" w:rsidRPr="00003C48" w14:paraId="6440BE87" w14:textId="77777777" w:rsidTr="00EA2B81">
        <w:trPr>
          <w:trHeight w:val="291"/>
        </w:trPr>
        <w:tc>
          <w:tcPr>
            <w:tcW w:w="4833" w:type="dxa"/>
          </w:tcPr>
          <w:p w14:paraId="62F65E6F" w14:textId="77777777" w:rsidR="00560675" w:rsidRPr="00003C48" w:rsidRDefault="00560675" w:rsidP="00003C48">
            <w:r w:rsidRPr="00003C48">
              <w:t>Annual Station Delivery Register (Reg#20(11.32)</w:t>
            </w:r>
          </w:p>
        </w:tc>
        <w:tc>
          <w:tcPr>
            <w:tcW w:w="1623" w:type="dxa"/>
          </w:tcPr>
          <w:p w14:paraId="2091A52A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374" w:type="dxa"/>
          </w:tcPr>
          <w:p w14:paraId="0E79F1C3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773C6D79" w14:textId="77777777" w:rsidR="00560675" w:rsidRPr="00003C48" w:rsidRDefault="00560675" w:rsidP="00003C48">
            <w:pPr>
              <w:spacing w:line="276" w:lineRule="auto"/>
              <w:jc w:val="both"/>
            </w:pPr>
          </w:p>
        </w:tc>
      </w:tr>
      <w:tr w:rsidR="00560675" w:rsidRPr="00003C48" w14:paraId="0F9318C1" w14:textId="77777777" w:rsidTr="00EA2B81">
        <w:trPr>
          <w:trHeight w:val="291"/>
        </w:trPr>
        <w:tc>
          <w:tcPr>
            <w:tcW w:w="4833" w:type="dxa"/>
          </w:tcPr>
          <w:p w14:paraId="22DA3FC0" w14:textId="77777777" w:rsidR="00560675" w:rsidRPr="00003C48" w:rsidRDefault="00560675" w:rsidP="00003C48">
            <w:r w:rsidRPr="00003C48">
              <w:t>Diary of Urdu Correspondence (Reg#69)</w:t>
            </w:r>
          </w:p>
        </w:tc>
        <w:tc>
          <w:tcPr>
            <w:tcW w:w="1623" w:type="dxa"/>
          </w:tcPr>
          <w:p w14:paraId="29CC6226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374" w:type="dxa"/>
          </w:tcPr>
          <w:p w14:paraId="20DE0487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006075C8" w14:textId="77777777" w:rsidR="00560675" w:rsidRPr="00003C48" w:rsidRDefault="00560675" w:rsidP="00003C48">
            <w:pPr>
              <w:spacing w:line="276" w:lineRule="auto"/>
              <w:jc w:val="both"/>
            </w:pPr>
          </w:p>
        </w:tc>
      </w:tr>
      <w:tr w:rsidR="00560675" w:rsidRPr="00003C48" w14:paraId="18A069DB" w14:textId="77777777" w:rsidTr="00EA2B81">
        <w:trPr>
          <w:trHeight w:val="306"/>
        </w:trPr>
        <w:tc>
          <w:tcPr>
            <w:tcW w:w="4833" w:type="dxa"/>
          </w:tcPr>
          <w:p w14:paraId="19296634" w14:textId="77777777" w:rsidR="00560675" w:rsidRPr="00003C48" w:rsidRDefault="00560675" w:rsidP="00003C48">
            <w:r w:rsidRPr="00003C48">
              <w:lastRenderedPageBreak/>
              <w:t>Dispatch Book of Urdu Correspondence (Reg#70(11.68(1)</w:t>
            </w:r>
          </w:p>
        </w:tc>
        <w:tc>
          <w:tcPr>
            <w:tcW w:w="1623" w:type="dxa"/>
          </w:tcPr>
          <w:p w14:paraId="6442A2AD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374" w:type="dxa"/>
          </w:tcPr>
          <w:p w14:paraId="6B67A550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023DD1A5" w14:textId="77777777" w:rsidR="00560675" w:rsidRPr="00003C48" w:rsidRDefault="00560675" w:rsidP="00003C48">
            <w:pPr>
              <w:spacing w:line="276" w:lineRule="auto"/>
              <w:jc w:val="both"/>
            </w:pPr>
          </w:p>
        </w:tc>
      </w:tr>
      <w:tr w:rsidR="00560675" w:rsidRPr="00003C48" w14:paraId="42BE430A" w14:textId="77777777" w:rsidTr="00EA2B81">
        <w:trPr>
          <w:trHeight w:val="277"/>
        </w:trPr>
        <w:tc>
          <w:tcPr>
            <w:tcW w:w="4833" w:type="dxa"/>
          </w:tcPr>
          <w:p w14:paraId="5D09B1E7" w14:textId="77777777" w:rsidR="00560675" w:rsidRPr="00003C48" w:rsidRDefault="00560675" w:rsidP="00003C48">
            <w:pPr>
              <w:ind w:right="-108"/>
            </w:pPr>
            <w:r w:rsidRPr="00003C48">
              <w:t>Register Showing Receipts and Issues of Files (Reg#71)</w:t>
            </w:r>
          </w:p>
        </w:tc>
        <w:tc>
          <w:tcPr>
            <w:tcW w:w="1623" w:type="dxa"/>
          </w:tcPr>
          <w:p w14:paraId="57FAD65D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374" w:type="dxa"/>
          </w:tcPr>
          <w:p w14:paraId="4CFE99C2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5E5D7780" w14:textId="77777777" w:rsidR="00560675" w:rsidRPr="00003C48" w:rsidRDefault="00560675" w:rsidP="00003C48">
            <w:pPr>
              <w:spacing w:line="276" w:lineRule="auto"/>
              <w:jc w:val="both"/>
            </w:pPr>
          </w:p>
        </w:tc>
      </w:tr>
    </w:tbl>
    <w:p w14:paraId="5378279D" w14:textId="77777777" w:rsidR="00223B6A" w:rsidRPr="00003C48" w:rsidRDefault="00223B6A" w:rsidP="00003C48">
      <w:pPr>
        <w:pStyle w:val="ListParagraph"/>
        <w:spacing w:after="200" w:line="276" w:lineRule="auto"/>
        <w:ind w:left="360"/>
        <w:rPr>
          <w:b/>
          <w:u w:val="single"/>
        </w:rPr>
      </w:pPr>
    </w:p>
    <w:p w14:paraId="6CBDFF9E" w14:textId="77777777" w:rsidR="00560675" w:rsidRPr="00003C48" w:rsidRDefault="00560675" w:rsidP="00105400">
      <w:pPr>
        <w:pStyle w:val="ListParagraph"/>
        <w:numPr>
          <w:ilvl w:val="0"/>
          <w:numId w:val="6"/>
        </w:numPr>
        <w:spacing w:after="200" w:line="276" w:lineRule="auto"/>
        <w:rPr>
          <w:b/>
          <w:u w:val="single"/>
        </w:rPr>
      </w:pPr>
      <w:r w:rsidRPr="00003C48">
        <w:rPr>
          <w:b/>
          <w:u w:val="single"/>
        </w:rPr>
        <w:t>GENERAL INFORMATION:</w:t>
      </w:r>
    </w:p>
    <w:tbl>
      <w:tblPr>
        <w:tblW w:w="92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1843"/>
        <w:gridCol w:w="2126"/>
        <w:gridCol w:w="2196"/>
      </w:tblGrid>
      <w:tr w:rsidR="00560675" w:rsidRPr="00003C48" w14:paraId="014FEEF4" w14:textId="77777777" w:rsidTr="00140C5B">
        <w:trPr>
          <w:trHeight w:val="244"/>
        </w:trPr>
        <w:tc>
          <w:tcPr>
            <w:tcW w:w="3105" w:type="dxa"/>
          </w:tcPr>
          <w:p w14:paraId="5004437D" w14:textId="77777777" w:rsidR="00560675" w:rsidRPr="00003C48" w:rsidRDefault="00560675" w:rsidP="00003C48">
            <w:pPr>
              <w:spacing w:line="276" w:lineRule="auto"/>
              <w:jc w:val="center"/>
              <w:rPr>
                <w:b/>
              </w:rPr>
            </w:pPr>
            <w:r w:rsidRPr="00003C48">
              <w:rPr>
                <w:b/>
              </w:rPr>
              <w:t>Performance</w:t>
            </w:r>
          </w:p>
        </w:tc>
        <w:tc>
          <w:tcPr>
            <w:tcW w:w="1843" w:type="dxa"/>
          </w:tcPr>
          <w:p w14:paraId="4E9DEC40" w14:textId="77777777" w:rsidR="00122AE4" w:rsidRDefault="00122AE4" w:rsidP="00003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  <w:p w14:paraId="1B7D24ED" w14:textId="77777777" w:rsidR="00560675" w:rsidRPr="00003C48" w:rsidRDefault="00560675" w:rsidP="00003C48">
            <w:pPr>
              <w:spacing w:line="276" w:lineRule="auto"/>
              <w:jc w:val="center"/>
              <w:rPr>
                <w:b/>
              </w:rPr>
            </w:pPr>
            <w:r w:rsidRPr="00003C48">
              <w:rPr>
                <w:b/>
              </w:rPr>
              <w:t>Schedule</w:t>
            </w:r>
          </w:p>
        </w:tc>
        <w:tc>
          <w:tcPr>
            <w:tcW w:w="2126" w:type="dxa"/>
          </w:tcPr>
          <w:p w14:paraId="2AFE4B20" w14:textId="77777777" w:rsidR="00560675" w:rsidRPr="00003C48" w:rsidRDefault="00560675" w:rsidP="00003C48">
            <w:pPr>
              <w:spacing w:line="276" w:lineRule="auto"/>
              <w:jc w:val="center"/>
              <w:rPr>
                <w:b/>
              </w:rPr>
            </w:pPr>
            <w:r w:rsidRPr="00003C48">
              <w:rPr>
                <w:b/>
              </w:rPr>
              <w:t>Last Held During the year</w:t>
            </w:r>
          </w:p>
        </w:tc>
        <w:tc>
          <w:tcPr>
            <w:tcW w:w="2196" w:type="dxa"/>
          </w:tcPr>
          <w:p w14:paraId="7894D8D9" w14:textId="77777777" w:rsidR="00560675" w:rsidRPr="00003C48" w:rsidRDefault="00560675" w:rsidP="00003C48">
            <w:pPr>
              <w:spacing w:line="276" w:lineRule="auto"/>
              <w:jc w:val="center"/>
              <w:rPr>
                <w:b/>
              </w:rPr>
            </w:pPr>
            <w:r w:rsidRPr="00003C48">
              <w:rPr>
                <w:b/>
              </w:rPr>
              <w:t>Total No. Held During the Year</w:t>
            </w:r>
          </w:p>
        </w:tc>
      </w:tr>
      <w:tr w:rsidR="00560675" w:rsidRPr="00003C48" w14:paraId="493D3A75" w14:textId="77777777" w:rsidTr="00140C5B">
        <w:trPr>
          <w:trHeight w:val="268"/>
        </w:trPr>
        <w:tc>
          <w:tcPr>
            <w:tcW w:w="3105" w:type="dxa"/>
          </w:tcPr>
          <w:p w14:paraId="728EAC54" w14:textId="77777777" w:rsidR="00560675" w:rsidRPr="00003C48" w:rsidRDefault="00560675" w:rsidP="00003C48">
            <w:r w:rsidRPr="00003C48">
              <w:t>Orderly Rooms</w:t>
            </w:r>
            <w:r w:rsidR="00F921E5" w:rsidRPr="00003C48">
              <w:t xml:space="preserve"> held</w:t>
            </w:r>
          </w:p>
        </w:tc>
        <w:tc>
          <w:tcPr>
            <w:tcW w:w="1843" w:type="dxa"/>
          </w:tcPr>
          <w:p w14:paraId="6675FA5E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14:paraId="5712C416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96" w:type="dxa"/>
          </w:tcPr>
          <w:p w14:paraId="05F954F7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</w:tr>
      <w:tr w:rsidR="00560675" w:rsidRPr="00003C48" w14:paraId="0193D3C1" w14:textId="77777777" w:rsidTr="00140C5B">
        <w:trPr>
          <w:trHeight w:val="276"/>
        </w:trPr>
        <w:tc>
          <w:tcPr>
            <w:tcW w:w="3105" w:type="dxa"/>
          </w:tcPr>
          <w:p w14:paraId="4CF87338" w14:textId="77777777" w:rsidR="00560675" w:rsidRPr="00003C48" w:rsidRDefault="00560675" w:rsidP="00003C48">
            <w:r w:rsidRPr="00003C48">
              <w:t>Parades</w:t>
            </w:r>
            <w:r w:rsidR="00F921E5" w:rsidRPr="00003C48">
              <w:t xml:space="preserve"> co</w:t>
            </w:r>
            <w:r w:rsidR="001C5FAA" w:rsidRPr="00003C48">
              <w:t>n</w:t>
            </w:r>
            <w:r w:rsidR="00F921E5" w:rsidRPr="00003C48">
              <w:t>ducted</w:t>
            </w:r>
          </w:p>
        </w:tc>
        <w:tc>
          <w:tcPr>
            <w:tcW w:w="1843" w:type="dxa"/>
          </w:tcPr>
          <w:p w14:paraId="72690794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14:paraId="4254A99C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96" w:type="dxa"/>
          </w:tcPr>
          <w:p w14:paraId="44FB8E6D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</w:tr>
      <w:tr w:rsidR="00560675" w:rsidRPr="00003C48" w14:paraId="1DD0B6D9" w14:textId="77777777" w:rsidTr="00140C5B">
        <w:trPr>
          <w:trHeight w:val="276"/>
        </w:trPr>
        <w:tc>
          <w:tcPr>
            <w:tcW w:w="3105" w:type="dxa"/>
          </w:tcPr>
          <w:p w14:paraId="1F2F32A9" w14:textId="77777777" w:rsidR="00560675" w:rsidRPr="00003C48" w:rsidRDefault="00560675" w:rsidP="00003C48">
            <w:proofErr w:type="spellStart"/>
            <w:r w:rsidRPr="00003C48">
              <w:t>Darbars</w:t>
            </w:r>
            <w:proofErr w:type="spellEnd"/>
            <w:r w:rsidR="00F921E5" w:rsidRPr="00003C48">
              <w:t xml:space="preserve"> held</w:t>
            </w:r>
          </w:p>
        </w:tc>
        <w:tc>
          <w:tcPr>
            <w:tcW w:w="1843" w:type="dxa"/>
          </w:tcPr>
          <w:p w14:paraId="70B742ED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14:paraId="418F7905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96" w:type="dxa"/>
          </w:tcPr>
          <w:p w14:paraId="38227AE0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</w:tr>
      <w:tr w:rsidR="00560675" w:rsidRPr="00003C48" w14:paraId="4B002DD2" w14:textId="77777777" w:rsidTr="00140C5B">
        <w:trPr>
          <w:trHeight w:val="54"/>
        </w:trPr>
        <w:tc>
          <w:tcPr>
            <w:tcW w:w="3105" w:type="dxa"/>
          </w:tcPr>
          <w:p w14:paraId="6B0363A5" w14:textId="77777777" w:rsidR="00560675" w:rsidRPr="00003C48" w:rsidRDefault="00560675" w:rsidP="00003C48">
            <w:r w:rsidRPr="00003C48">
              <w:t>Public Meetings</w:t>
            </w:r>
            <w:r w:rsidR="00DF104A">
              <w:t xml:space="preserve">/ </w:t>
            </w:r>
            <w:proofErr w:type="spellStart"/>
            <w:r w:rsidR="00DF104A">
              <w:t>Khuli</w:t>
            </w:r>
            <w:proofErr w:type="spellEnd"/>
            <w:r w:rsidR="00DF104A">
              <w:t xml:space="preserve"> </w:t>
            </w:r>
            <w:proofErr w:type="spellStart"/>
            <w:r w:rsidR="00DF104A">
              <w:t>Kacheh</w:t>
            </w:r>
            <w:r w:rsidR="00D11E08">
              <w:t>ri</w:t>
            </w:r>
            <w:r w:rsidR="00DF104A">
              <w:t>s</w:t>
            </w:r>
            <w:proofErr w:type="spellEnd"/>
            <w:r w:rsidR="00F921E5" w:rsidRPr="00003C48">
              <w:t xml:space="preserve"> held</w:t>
            </w:r>
          </w:p>
        </w:tc>
        <w:tc>
          <w:tcPr>
            <w:tcW w:w="1843" w:type="dxa"/>
          </w:tcPr>
          <w:p w14:paraId="7C128F59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14:paraId="6F124470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  <w:tc>
          <w:tcPr>
            <w:tcW w:w="2196" w:type="dxa"/>
          </w:tcPr>
          <w:p w14:paraId="2AD86750" w14:textId="77777777" w:rsidR="00560675" w:rsidRPr="00003C48" w:rsidRDefault="00560675" w:rsidP="00003C48">
            <w:pPr>
              <w:spacing w:line="276" w:lineRule="auto"/>
              <w:jc w:val="center"/>
            </w:pPr>
          </w:p>
        </w:tc>
      </w:tr>
    </w:tbl>
    <w:p w14:paraId="322C06C6" w14:textId="7074C592" w:rsidR="00560675" w:rsidRDefault="00560675" w:rsidP="0010540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3C48">
        <w:rPr>
          <w:b/>
          <w:u w:val="single"/>
        </w:rPr>
        <w:t>TOURING BY DPO</w:t>
      </w:r>
    </w:p>
    <w:p w14:paraId="5E0C9665" w14:textId="77777777" w:rsidR="00B73C70" w:rsidRPr="00003C48" w:rsidRDefault="00B73C70" w:rsidP="00B73C70">
      <w:pPr>
        <w:pStyle w:val="ListParagraph"/>
        <w:rPr>
          <w:b/>
          <w:u w:val="single"/>
        </w:rPr>
      </w:pPr>
    </w:p>
    <w:tbl>
      <w:tblPr>
        <w:tblW w:w="931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990"/>
        <w:gridCol w:w="1800"/>
        <w:gridCol w:w="1163"/>
        <w:gridCol w:w="1897"/>
        <w:gridCol w:w="2566"/>
      </w:tblGrid>
      <w:tr w:rsidR="00560675" w:rsidRPr="00003C48" w14:paraId="6A3A5799" w14:textId="77777777" w:rsidTr="00EA2B81">
        <w:trPr>
          <w:trHeight w:val="784"/>
        </w:trPr>
        <w:tc>
          <w:tcPr>
            <w:tcW w:w="900" w:type="dxa"/>
          </w:tcPr>
          <w:p w14:paraId="23F290F0" w14:textId="77777777" w:rsidR="00560675" w:rsidRPr="00003C48" w:rsidRDefault="00560675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Sr. #</w:t>
            </w:r>
          </w:p>
        </w:tc>
        <w:tc>
          <w:tcPr>
            <w:tcW w:w="990" w:type="dxa"/>
          </w:tcPr>
          <w:p w14:paraId="2BAEFE69" w14:textId="77777777" w:rsidR="00560675" w:rsidRPr="00003C48" w:rsidRDefault="00560675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Month</w:t>
            </w:r>
          </w:p>
        </w:tc>
        <w:tc>
          <w:tcPr>
            <w:tcW w:w="1800" w:type="dxa"/>
          </w:tcPr>
          <w:p w14:paraId="7362D6F6" w14:textId="77777777" w:rsidR="00560675" w:rsidRPr="00003C48" w:rsidRDefault="00560675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Name of Police Stations</w:t>
            </w:r>
          </w:p>
        </w:tc>
        <w:tc>
          <w:tcPr>
            <w:tcW w:w="1163" w:type="dxa"/>
          </w:tcPr>
          <w:p w14:paraId="31DD8CE2" w14:textId="77777777" w:rsidR="00560675" w:rsidRPr="00003C48" w:rsidRDefault="00560675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No. of Tour</w:t>
            </w:r>
          </w:p>
        </w:tc>
        <w:tc>
          <w:tcPr>
            <w:tcW w:w="1897" w:type="dxa"/>
          </w:tcPr>
          <w:p w14:paraId="1B729B23" w14:textId="77777777" w:rsidR="00560675" w:rsidRPr="00003C48" w:rsidRDefault="00560675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No. of Public heard during tour</w:t>
            </w:r>
          </w:p>
        </w:tc>
        <w:tc>
          <w:tcPr>
            <w:tcW w:w="2566" w:type="dxa"/>
          </w:tcPr>
          <w:p w14:paraId="16B649CF" w14:textId="77777777" w:rsidR="00560675" w:rsidRPr="00003C48" w:rsidRDefault="00560675" w:rsidP="00003C48">
            <w:pPr>
              <w:jc w:val="center"/>
              <w:rPr>
                <w:b/>
              </w:rPr>
            </w:pPr>
            <w:r w:rsidRPr="00003C48">
              <w:rPr>
                <w:b/>
              </w:rPr>
              <w:t>Remarks/Action taken</w:t>
            </w:r>
          </w:p>
        </w:tc>
      </w:tr>
      <w:tr w:rsidR="00560675" w:rsidRPr="00003C48" w14:paraId="086F6DFF" w14:textId="77777777" w:rsidTr="00EA2B81">
        <w:trPr>
          <w:trHeight w:val="68"/>
        </w:trPr>
        <w:tc>
          <w:tcPr>
            <w:tcW w:w="900" w:type="dxa"/>
          </w:tcPr>
          <w:p w14:paraId="5B3F7AC5" w14:textId="77777777" w:rsidR="00560675" w:rsidRPr="00003C48" w:rsidRDefault="00560675" w:rsidP="00003C48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14:paraId="2D55D0E0" w14:textId="77777777" w:rsidR="00560675" w:rsidRPr="00003C48" w:rsidRDefault="00560675" w:rsidP="00003C48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14:paraId="503AFE23" w14:textId="77777777" w:rsidR="00560675" w:rsidRPr="00003C48" w:rsidRDefault="00560675" w:rsidP="00003C48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0234599D" w14:textId="77777777" w:rsidR="00560675" w:rsidRPr="00003C48" w:rsidRDefault="00560675" w:rsidP="00003C48">
            <w:pPr>
              <w:spacing w:line="360" w:lineRule="auto"/>
              <w:jc w:val="center"/>
            </w:pPr>
          </w:p>
        </w:tc>
        <w:tc>
          <w:tcPr>
            <w:tcW w:w="1897" w:type="dxa"/>
          </w:tcPr>
          <w:p w14:paraId="2D5E87CB" w14:textId="77777777" w:rsidR="00560675" w:rsidRPr="00003C48" w:rsidRDefault="00560675" w:rsidP="00003C48">
            <w:pPr>
              <w:spacing w:line="360" w:lineRule="auto"/>
              <w:jc w:val="center"/>
            </w:pPr>
          </w:p>
        </w:tc>
        <w:tc>
          <w:tcPr>
            <w:tcW w:w="2566" w:type="dxa"/>
          </w:tcPr>
          <w:p w14:paraId="1E8C5396" w14:textId="77777777" w:rsidR="00560675" w:rsidRPr="00003C48" w:rsidRDefault="00560675" w:rsidP="00003C48">
            <w:pPr>
              <w:spacing w:line="360" w:lineRule="auto"/>
              <w:jc w:val="center"/>
            </w:pPr>
          </w:p>
        </w:tc>
      </w:tr>
    </w:tbl>
    <w:p w14:paraId="35DB9492" w14:textId="77777777" w:rsidR="001C5FAA" w:rsidRDefault="009D0CAF" w:rsidP="00105400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 xml:space="preserve">Visit of </w:t>
      </w:r>
      <w:r w:rsidR="00EE7F37">
        <w:rPr>
          <w:b/>
          <w:u w:val="single"/>
        </w:rPr>
        <w:t xml:space="preserve">DPO to </w:t>
      </w:r>
      <w:r>
        <w:rPr>
          <w:b/>
          <w:u w:val="single"/>
        </w:rPr>
        <w:t xml:space="preserve">Sensitive </w:t>
      </w:r>
      <w:r w:rsidR="00344287">
        <w:rPr>
          <w:b/>
          <w:u w:val="single"/>
        </w:rPr>
        <w:t>Points</w:t>
      </w:r>
      <w:r w:rsidR="008F6DD6">
        <w:rPr>
          <w:b/>
          <w:u w:val="single"/>
        </w:rPr>
        <w:t>/</w:t>
      </w:r>
      <w:r>
        <w:rPr>
          <w:b/>
          <w:u w:val="single"/>
        </w:rPr>
        <w:t xml:space="preserve">Installations: </w:t>
      </w:r>
    </w:p>
    <w:p w14:paraId="43DF8313" w14:textId="77777777" w:rsidR="009D0CAF" w:rsidRPr="00003C48" w:rsidRDefault="009D0CAF" w:rsidP="009D0CAF">
      <w:pPr>
        <w:pStyle w:val="ListParagraph"/>
        <w:ind w:left="1110"/>
        <w:rPr>
          <w:b/>
          <w:u w:val="single"/>
        </w:rPr>
      </w:pPr>
    </w:p>
    <w:tbl>
      <w:tblPr>
        <w:tblStyle w:val="TableGrid"/>
        <w:tblW w:w="9360" w:type="dxa"/>
        <w:tblInd w:w="-162" w:type="dxa"/>
        <w:tblLook w:val="04A0" w:firstRow="1" w:lastRow="0" w:firstColumn="1" w:lastColumn="0" w:noHBand="0" w:noVBand="1"/>
      </w:tblPr>
      <w:tblGrid>
        <w:gridCol w:w="1428"/>
        <w:gridCol w:w="2163"/>
        <w:gridCol w:w="2359"/>
        <w:gridCol w:w="3410"/>
      </w:tblGrid>
      <w:tr w:rsidR="007464EB" w:rsidRPr="00003C48" w14:paraId="7704B3F4" w14:textId="77777777" w:rsidTr="00EA2B81">
        <w:trPr>
          <w:trHeight w:val="580"/>
        </w:trPr>
        <w:tc>
          <w:tcPr>
            <w:tcW w:w="1428" w:type="dxa"/>
          </w:tcPr>
          <w:p w14:paraId="70B4482A" w14:textId="77777777" w:rsidR="007464EB" w:rsidRPr="00003C48" w:rsidRDefault="007464EB" w:rsidP="00003C48">
            <w:pPr>
              <w:pStyle w:val="ListParagraph"/>
              <w:ind w:left="0"/>
              <w:rPr>
                <w:b/>
              </w:rPr>
            </w:pPr>
            <w:r w:rsidRPr="00003C48">
              <w:rPr>
                <w:b/>
              </w:rPr>
              <w:t>Sr. No.</w:t>
            </w:r>
          </w:p>
        </w:tc>
        <w:tc>
          <w:tcPr>
            <w:tcW w:w="2163" w:type="dxa"/>
          </w:tcPr>
          <w:p w14:paraId="4F417269" w14:textId="77777777" w:rsidR="007464EB" w:rsidRPr="00003C48" w:rsidRDefault="00210F88" w:rsidP="00003C4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 of Sensitive Installations</w:t>
            </w:r>
          </w:p>
        </w:tc>
        <w:tc>
          <w:tcPr>
            <w:tcW w:w="2359" w:type="dxa"/>
          </w:tcPr>
          <w:p w14:paraId="1CCF096D" w14:textId="77777777" w:rsidR="007464EB" w:rsidRPr="00003C48" w:rsidRDefault="00210F88" w:rsidP="00003C4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 of Sensitive Installations visited</w:t>
            </w:r>
          </w:p>
        </w:tc>
        <w:tc>
          <w:tcPr>
            <w:tcW w:w="3410" w:type="dxa"/>
          </w:tcPr>
          <w:p w14:paraId="4DA967EC" w14:textId="77777777" w:rsidR="007464EB" w:rsidRPr="00003C48" w:rsidRDefault="00210F88" w:rsidP="00210F8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uggestions &amp; Improvements made </w:t>
            </w:r>
            <w:r w:rsidR="005F655A" w:rsidRPr="00003C48">
              <w:rPr>
                <w:b/>
              </w:rPr>
              <w:t>by the DPO</w:t>
            </w:r>
          </w:p>
        </w:tc>
      </w:tr>
      <w:tr w:rsidR="007464EB" w:rsidRPr="00003C48" w14:paraId="6A39ADCB" w14:textId="77777777" w:rsidTr="00EA2B81">
        <w:trPr>
          <w:trHeight w:val="297"/>
        </w:trPr>
        <w:tc>
          <w:tcPr>
            <w:tcW w:w="1428" w:type="dxa"/>
          </w:tcPr>
          <w:p w14:paraId="0A789513" w14:textId="77777777" w:rsidR="007464EB" w:rsidRPr="00003C48" w:rsidRDefault="007464EB" w:rsidP="00003C4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3" w:type="dxa"/>
          </w:tcPr>
          <w:p w14:paraId="4EFBB013" w14:textId="77777777" w:rsidR="007464EB" w:rsidRPr="00003C48" w:rsidRDefault="007464EB" w:rsidP="00003C4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9" w:type="dxa"/>
          </w:tcPr>
          <w:p w14:paraId="289EAF42" w14:textId="77777777" w:rsidR="007464EB" w:rsidRPr="00003C48" w:rsidRDefault="007464EB" w:rsidP="00003C4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410" w:type="dxa"/>
          </w:tcPr>
          <w:p w14:paraId="6AB62F18" w14:textId="77777777" w:rsidR="007464EB" w:rsidRPr="00003C48" w:rsidRDefault="007464EB" w:rsidP="00003C48">
            <w:pPr>
              <w:pStyle w:val="ListParagraph"/>
              <w:ind w:left="0"/>
              <w:rPr>
                <w:b/>
              </w:rPr>
            </w:pPr>
          </w:p>
        </w:tc>
      </w:tr>
    </w:tbl>
    <w:p w14:paraId="41CD2B2C" w14:textId="77777777" w:rsidR="002A39D9" w:rsidRPr="00003C48" w:rsidRDefault="002A39D9" w:rsidP="00003C48">
      <w:pPr>
        <w:pStyle w:val="ListParagraph"/>
        <w:ind w:left="750"/>
        <w:rPr>
          <w:b/>
          <w:bCs/>
          <w:u w:val="single"/>
        </w:rPr>
      </w:pPr>
    </w:p>
    <w:p w14:paraId="76FE1C6F" w14:textId="77777777" w:rsidR="00541635" w:rsidRDefault="00EF3FEA" w:rsidP="0010540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3C48">
        <w:rPr>
          <w:b/>
          <w:u w:val="single"/>
        </w:rPr>
        <w:t xml:space="preserve">DIGITAL </w:t>
      </w:r>
      <w:r w:rsidR="00D65381" w:rsidRPr="00003C48">
        <w:rPr>
          <w:b/>
          <w:u w:val="single"/>
        </w:rPr>
        <w:t>INSPECTION</w:t>
      </w:r>
      <w:r w:rsidR="0013012B" w:rsidRPr="00003C48">
        <w:rPr>
          <w:b/>
          <w:u w:val="single"/>
        </w:rPr>
        <w:t>S</w:t>
      </w:r>
      <w:r w:rsidR="00D65381" w:rsidRPr="00003C48">
        <w:rPr>
          <w:b/>
          <w:u w:val="single"/>
        </w:rPr>
        <w:t xml:space="preserve"> CONDUCTED BY DPO:</w:t>
      </w:r>
    </w:p>
    <w:p w14:paraId="0D95CC48" w14:textId="77777777" w:rsidR="00587C55" w:rsidRPr="00003C48" w:rsidRDefault="00587C55" w:rsidP="00587C55">
      <w:pPr>
        <w:pStyle w:val="ListParagraph"/>
        <w:rPr>
          <w:b/>
          <w:u w:val="singl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098"/>
        <w:gridCol w:w="2210"/>
        <w:gridCol w:w="1617"/>
        <w:gridCol w:w="1468"/>
      </w:tblGrid>
      <w:tr w:rsidR="009066A8" w:rsidRPr="00003C48" w14:paraId="735CA1C6" w14:textId="77777777" w:rsidTr="00026127">
        <w:trPr>
          <w:trHeight w:val="279"/>
        </w:trPr>
        <w:tc>
          <w:tcPr>
            <w:tcW w:w="1967" w:type="dxa"/>
          </w:tcPr>
          <w:p w14:paraId="46CAA6AB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  <w:r w:rsidRPr="00003C48">
              <w:rPr>
                <w:rFonts w:eastAsia="Calibri"/>
              </w:rPr>
              <w:t xml:space="preserve">Name of PS </w:t>
            </w:r>
          </w:p>
        </w:tc>
        <w:tc>
          <w:tcPr>
            <w:tcW w:w="2098" w:type="dxa"/>
          </w:tcPr>
          <w:p w14:paraId="6768D705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  <w:r w:rsidRPr="00003C48">
              <w:rPr>
                <w:rFonts w:eastAsia="Calibri"/>
              </w:rPr>
              <w:t xml:space="preserve">Dated inspection </w:t>
            </w:r>
          </w:p>
        </w:tc>
        <w:tc>
          <w:tcPr>
            <w:tcW w:w="2210" w:type="dxa"/>
          </w:tcPr>
          <w:p w14:paraId="3C0DC00C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  <w:r w:rsidRPr="00003C48">
              <w:rPr>
                <w:rFonts w:eastAsia="Calibri"/>
              </w:rPr>
              <w:t xml:space="preserve">Total discrepancies </w:t>
            </w:r>
          </w:p>
        </w:tc>
        <w:tc>
          <w:tcPr>
            <w:tcW w:w="1617" w:type="dxa"/>
          </w:tcPr>
          <w:p w14:paraId="768D4F0B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  <w:r w:rsidRPr="00003C48">
              <w:rPr>
                <w:rFonts w:eastAsia="Calibri"/>
              </w:rPr>
              <w:t xml:space="preserve">Removed </w:t>
            </w:r>
          </w:p>
        </w:tc>
        <w:tc>
          <w:tcPr>
            <w:tcW w:w="1468" w:type="dxa"/>
          </w:tcPr>
          <w:p w14:paraId="261E4C2A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  <w:r w:rsidRPr="00003C48">
              <w:rPr>
                <w:rFonts w:eastAsia="Calibri"/>
              </w:rPr>
              <w:t xml:space="preserve">Pending </w:t>
            </w:r>
          </w:p>
        </w:tc>
      </w:tr>
      <w:tr w:rsidR="009066A8" w:rsidRPr="00003C48" w14:paraId="12E452FF" w14:textId="77777777" w:rsidTr="00026127">
        <w:trPr>
          <w:trHeight w:val="92"/>
        </w:trPr>
        <w:tc>
          <w:tcPr>
            <w:tcW w:w="1967" w:type="dxa"/>
          </w:tcPr>
          <w:p w14:paraId="43B723D0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14:paraId="63E5B834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2210" w:type="dxa"/>
          </w:tcPr>
          <w:p w14:paraId="7ED89454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1617" w:type="dxa"/>
          </w:tcPr>
          <w:p w14:paraId="55BF5ADE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</w:p>
        </w:tc>
        <w:tc>
          <w:tcPr>
            <w:tcW w:w="1468" w:type="dxa"/>
          </w:tcPr>
          <w:p w14:paraId="290DD655" w14:textId="77777777" w:rsidR="009066A8" w:rsidRPr="00003C48" w:rsidRDefault="009066A8" w:rsidP="00003C48">
            <w:pPr>
              <w:jc w:val="center"/>
              <w:rPr>
                <w:rFonts w:eastAsia="Calibri"/>
              </w:rPr>
            </w:pPr>
          </w:p>
        </w:tc>
      </w:tr>
    </w:tbl>
    <w:p w14:paraId="5C50CB7D" w14:textId="77777777" w:rsidR="00EF3FEA" w:rsidRPr="00003C48" w:rsidRDefault="00EF3FEA" w:rsidP="00003C48">
      <w:pPr>
        <w:pStyle w:val="ListParagraph"/>
        <w:ind w:left="750"/>
        <w:rPr>
          <w:b/>
          <w:u w:val="single"/>
        </w:rPr>
      </w:pPr>
    </w:p>
    <w:p w14:paraId="229B65DC" w14:textId="77777777" w:rsidR="00560675" w:rsidRDefault="00560675" w:rsidP="0010540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3C48">
        <w:rPr>
          <w:b/>
          <w:u w:val="single"/>
        </w:rPr>
        <w:t>DEVELOPMENT</w:t>
      </w:r>
    </w:p>
    <w:p w14:paraId="3E9F6E88" w14:textId="77777777" w:rsidR="00235525" w:rsidRPr="00003C48" w:rsidRDefault="00235525" w:rsidP="00235525">
      <w:pPr>
        <w:pStyle w:val="ListParagraph"/>
        <w:rPr>
          <w:b/>
          <w:u w:val="singl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5"/>
        <w:gridCol w:w="1336"/>
        <w:gridCol w:w="1786"/>
        <w:gridCol w:w="2493"/>
      </w:tblGrid>
      <w:tr w:rsidR="00560675" w:rsidRPr="00003C48" w14:paraId="02BEA6CC" w14:textId="77777777" w:rsidTr="00026127">
        <w:tc>
          <w:tcPr>
            <w:tcW w:w="3745" w:type="dxa"/>
          </w:tcPr>
          <w:p w14:paraId="0560276F" w14:textId="77777777" w:rsidR="00560675" w:rsidRPr="00003C48" w:rsidRDefault="00BD6842" w:rsidP="00003C48">
            <w:pPr>
              <w:rPr>
                <w:b/>
              </w:rPr>
            </w:pPr>
            <w:r w:rsidRPr="00003C48">
              <w:rPr>
                <w:b/>
              </w:rPr>
              <w:t>Subject</w:t>
            </w:r>
          </w:p>
        </w:tc>
        <w:tc>
          <w:tcPr>
            <w:tcW w:w="1336" w:type="dxa"/>
          </w:tcPr>
          <w:p w14:paraId="54D58080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Projects Completed</w:t>
            </w:r>
          </w:p>
        </w:tc>
        <w:tc>
          <w:tcPr>
            <w:tcW w:w="1786" w:type="dxa"/>
          </w:tcPr>
          <w:p w14:paraId="1DAF8AAA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Projects in pipeline</w:t>
            </w:r>
          </w:p>
        </w:tc>
        <w:tc>
          <w:tcPr>
            <w:tcW w:w="2493" w:type="dxa"/>
          </w:tcPr>
          <w:p w14:paraId="72675F44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Future Projects</w:t>
            </w:r>
          </w:p>
        </w:tc>
      </w:tr>
      <w:tr w:rsidR="00560675" w:rsidRPr="00003C48" w14:paraId="64402297" w14:textId="77777777" w:rsidTr="00026127">
        <w:tc>
          <w:tcPr>
            <w:tcW w:w="3745" w:type="dxa"/>
          </w:tcPr>
          <w:p w14:paraId="67119395" w14:textId="77777777" w:rsidR="00560675" w:rsidRPr="00003C48" w:rsidRDefault="00560675" w:rsidP="00105400">
            <w:pPr>
              <w:pStyle w:val="ListParagraph"/>
              <w:numPr>
                <w:ilvl w:val="0"/>
                <w:numId w:val="1"/>
              </w:numPr>
              <w:ind w:left="522" w:right="-108" w:hanging="270"/>
              <w:rPr>
                <w:b/>
              </w:rPr>
            </w:pPr>
            <w:r w:rsidRPr="00003C48">
              <w:rPr>
                <w:b/>
              </w:rPr>
              <w:t>Construction Projects</w:t>
            </w:r>
          </w:p>
        </w:tc>
        <w:tc>
          <w:tcPr>
            <w:tcW w:w="1336" w:type="dxa"/>
          </w:tcPr>
          <w:p w14:paraId="2857B32B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786" w:type="dxa"/>
          </w:tcPr>
          <w:p w14:paraId="478142A6" w14:textId="77777777" w:rsidR="00560675" w:rsidRPr="00003C48" w:rsidRDefault="00560675" w:rsidP="00003C48"/>
        </w:tc>
        <w:tc>
          <w:tcPr>
            <w:tcW w:w="2493" w:type="dxa"/>
          </w:tcPr>
          <w:p w14:paraId="44E6C5D4" w14:textId="77777777" w:rsidR="00560675" w:rsidRPr="00003C48" w:rsidRDefault="00560675" w:rsidP="00003C48"/>
        </w:tc>
      </w:tr>
      <w:tr w:rsidR="00560675" w:rsidRPr="00003C48" w14:paraId="6312D44F" w14:textId="77777777" w:rsidTr="00026127">
        <w:tc>
          <w:tcPr>
            <w:tcW w:w="3745" w:type="dxa"/>
          </w:tcPr>
          <w:p w14:paraId="0B7BED20" w14:textId="77777777" w:rsidR="00560675" w:rsidRPr="00003C48" w:rsidRDefault="00560675" w:rsidP="00105400">
            <w:pPr>
              <w:pStyle w:val="ListParagraph"/>
              <w:numPr>
                <w:ilvl w:val="0"/>
                <w:numId w:val="1"/>
              </w:numPr>
              <w:ind w:left="522" w:right="-108" w:hanging="270"/>
              <w:rPr>
                <w:b/>
              </w:rPr>
            </w:pPr>
            <w:r w:rsidRPr="00003C48">
              <w:rPr>
                <w:b/>
              </w:rPr>
              <w:t>Computerization (PROMIS)</w:t>
            </w:r>
          </w:p>
        </w:tc>
        <w:tc>
          <w:tcPr>
            <w:tcW w:w="1336" w:type="dxa"/>
          </w:tcPr>
          <w:p w14:paraId="2C44982D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786" w:type="dxa"/>
          </w:tcPr>
          <w:p w14:paraId="5E8ECEFC" w14:textId="77777777" w:rsidR="00560675" w:rsidRPr="00003C48" w:rsidRDefault="00560675" w:rsidP="00003C48">
            <w:pPr>
              <w:jc w:val="center"/>
            </w:pPr>
          </w:p>
        </w:tc>
        <w:tc>
          <w:tcPr>
            <w:tcW w:w="2493" w:type="dxa"/>
          </w:tcPr>
          <w:p w14:paraId="27A7952E" w14:textId="77777777" w:rsidR="00560675" w:rsidRPr="00003C48" w:rsidRDefault="00560675" w:rsidP="00003C48">
            <w:pPr>
              <w:jc w:val="center"/>
            </w:pPr>
          </w:p>
        </w:tc>
      </w:tr>
      <w:tr w:rsidR="00560675" w:rsidRPr="00003C48" w14:paraId="44F10264" w14:textId="77777777" w:rsidTr="00026127">
        <w:tc>
          <w:tcPr>
            <w:tcW w:w="3745" w:type="dxa"/>
          </w:tcPr>
          <w:p w14:paraId="6467C94B" w14:textId="77777777" w:rsidR="00560675" w:rsidRPr="00003C48" w:rsidRDefault="00560675" w:rsidP="00105400">
            <w:pPr>
              <w:pStyle w:val="ListParagraph"/>
              <w:numPr>
                <w:ilvl w:val="0"/>
                <w:numId w:val="1"/>
              </w:numPr>
              <w:ind w:left="522" w:right="-108" w:hanging="270"/>
              <w:rPr>
                <w:b/>
              </w:rPr>
            </w:pPr>
            <w:r w:rsidRPr="00003C48">
              <w:rPr>
                <w:b/>
              </w:rPr>
              <w:t>Installation of CCTV Cameras</w:t>
            </w:r>
          </w:p>
        </w:tc>
        <w:tc>
          <w:tcPr>
            <w:tcW w:w="1336" w:type="dxa"/>
          </w:tcPr>
          <w:p w14:paraId="7CA21FFA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786" w:type="dxa"/>
          </w:tcPr>
          <w:p w14:paraId="72B1C2F0" w14:textId="77777777" w:rsidR="00560675" w:rsidRPr="00003C48" w:rsidRDefault="00560675" w:rsidP="00003C48">
            <w:pPr>
              <w:jc w:val="center"/>
            </w:pPr>
          </w:p>
        </w:tc>
        <w:tc>
          <w:tcPr>
            <w:tcW w:w="2493" w:type="dxa"/>
          </w:tcPr>
          <w:p w14:paraId="28905A9D" w14:textId="77777777" w:rsidR="00560675" w:rsidRPr="00003C48" w:rsidRDefault="00560675" w:rsidP="00003C48">
            <w:pPr>
              <w:jc w:val="center"/>
            </w:pPr>
          </w:p>
        </w:tc>
      </w:tr>
      <w:tr w:rsidR="00560675" w:rsidRPr="00003C48" w14:paraId="250BD8DB" w14:textId="77777777" w:rsidTr="00026127">
        <w:tc>
          <w:tcPr>
            <w:tcW w:w="3745" w:type="dxa"/>
          </w:tcPr>
          <w:p w14:paraId="6CF5897F" w14:textId="77777777" w:rsidR="00560675" w:rsidRPr="00003C48" w:rsidRDefault="00560675" w:rsidP="00105400">
            <w:pPr>
              <w:pStyle w:val="ListParagraph"/>
              <w:numPr>
                <w:ilvl w:val="0"/>
                <w:numId w:val="1"/>
              </w:numPr>
              <w:ind w:left="522" w:right="-108" w:hanging="270"/>
              <w:rPr>
                <w:b/>
              </w:rPr>
            </w:pPr>
            <w:r w:rsidRPr="00003C48">
              <w:rPr>
                <w:b/>
              </w:rPr>
              <w:t>New initiatives by DPO</w:t>
            </w:r>
          </w:p>
        </w:tc>
        <w:tc>
          <w:tcPr>
            <w:tcW w:w="1336" w:type="dxa"/>
          </w:tcPr>
          <w:p w14:paraId="22A8BECE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786" w:type="dxa"/>
          </w:tcPr>
          <w:p w14:paraId="3EACAD71" w14:textId="77777777" w:rsidR="00560675" w:rsidRPr="00003C48" w:rsidRDefault="00560675" w:rsidP="00003C48">
            <w:pPr>
              <w:jc w:val="center"/>
            </w:pPr>
          </w:p>
        </w:tc>
        <w:tc>
          <w:tcPr>
            <w:tcW w:w="2493" w:type="dxa"/>
          </w:tcPr>
          <w:p w14:paraId="0186A245" w14:textId="77777777" w:rsidR="00560675" w:rsidRPr="00003C48" w:rsidRDefault="00560675" w:rsidP="00003C48">
            <w:pPr>
              <w:jc w:val="center"/>
            </w:pPr>
          </w:p>
        </w:tc>
      </w:tr>
    </w:tbl>
    <w:p w14:paraId="528B0E58" w14:textId="77777777" w:rsidR="00314AE3" w:rsidRPr="00003C48" w:rsidRDefault="00314AE3" w:rsidP="00003C48">
      <w:pPr>
        <w:pStyle w:val="ListParagraph"/>
        <w:ind w:left="360"/>
        <w:rPr>
          <w:b/>
          <w:u w:val="single"/>
        </w:rPr>
      </w:pPr>
    </w:p>
    <w:p w14:paraId="3BB22192" w14:textId="77777777" w:rsidR="00560675" w:rsidRDefault="00560675" w:rsidP="0010540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3C48">
        <w:rPr>
          <w:b/>
          <w:u w:val="single"/>
        </w:rPr>
        <w:t>OVERSEAS PAKISTANIS HELP DESK AT DPO OFFICE</w:t>
      </w:r>
    </w:p>
    <w:p w14:paraId="3BBEA6DF" w14:textId="77777777" w:rsidR="00ED4C30" w:rsidRPr="00003C48" w:rsidRDefault="00ED4C30" w:rsidP="00ED4C30">
      <w:pPr>
        <w:pStyle w:val="ListParagraph"/>
        <w:rPr>
          <w:b/>
          <w:u w:val="single"/>
        </w:rPr>
      </w:pPr>
    </w:p>
    <w:tbl>
      <w:tblPr>
        <w:tblW w:w="937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1221"/>
        <w:gridCol w:w="2960"/>
        <w:gridCol w:w="1277"/>
        <w:gridCol w:w="1164"/>
        <w:gridCol w:w="1552"/>
      </w:tblGrid>
      <w:tr w:rsidR="00560675" w:rsidRPr="00003C48" w14:paraId="05ED5C53" w14:textId="77777777" w:rsidTr="00026127">
        <w:trPr>
          <w:trHeight w:val="336"/>
        </w:trPr>
        <w:tc>
          <w:tcPr>
            <w:tcW w:w="1202" w:type="dxa"/>
          </w:tcPr>
          <w:p w14:paraId="1C1481C5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Sr. #</w:t>
            </w:r>
          </w:p>
        </w:tc>
        <w:tc>
          <w:tcPr>
            <w:tcW w:w="1221" w:type="dxa"/>
          </w:tcPr>
          <w:p w14:paraId="59C3245A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Month</w:t>
            </w:r>
          </w:p>
        </w:tc>
        <w:tc>
          <w:tcPr>
            <w:tcW w:w="2960" w:type="dxa"/>
          </w:tcPr>
          <w:p w14:paraId="2E567CF8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No. of Requests/Complaints</w:t>
            </w:r>
          </w:p>
        </w:tc>
        <w:tc>
          <w:tcPr>
            <w:tcW w:w="1277" w:type="dxa"/>
          </w:tcPr>
          <w:p w14:paraId="4704FBA1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Disposed of</w:t>
            </w:r>
          </w:p>
        </w:tc>
        <w:tc>
          <w:tcPr>
            <w:tcW w:w="1164" w:type="dxa"/>
          </w:tcPr>
          <w:p w14:paraId="2536188C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Pending</w:t>
            </w:r>
          </w:p>
        </w:tc>
        <w:tc>
          <w:tcPr>
            <w:tcW w:w="1552" w:type="dxa"/>
          </w:tcPr>
          <w:p w14:paraId="27586A29" w14:textId="77777777" w:rsidR="00560675" w:rsidRPr="00003C48" w:rsidRDefault="00560675" w:rsidP="00003C48">
            <w:pPr>
              <w:rPr>
                <w:b/>
              </w:rPr>
            </w:pPr>
            <w:r w:rsidRPr="00003C48">
              <w:rPr>
                <w:b/>
              </w:rPr>
              <w:t>Remarks</w:t>
            </w:r>
          </w:p>
        </w:tc>
      </w:tr>
      <w:tr w:rsidR="00560675" w:rsidRPr="00003C48" w14:paraId="22044F92" w14:textId="77777777" w:rsidTr="00026127">
        <w:trPr>
          <w:trHeight w:val="178"/>
        </w:trPr>
        <w:tc>
          <w:tcPr>
            <w:tcW w:w="1202" w:type="dxa"/>
          </w:tcPr>
          <w:p w14:paraId="7DFB7CD1" w14:textId="77777777" w:rsidR="00560675" w:rsidRPr="00003C48" w:rsidRDefault="00560675" w:rsidP="00003C48">
            <w:pPr>
              <w:jc w:val="center"/>
            </w:pPr>
            <w:r w:rsidRPr="00003C48">
              <w:t>1.</w:t>
            </w:r>
          </w:p>
        </w:tc>
        <w:tc>
          <w:tcPr>
            <w:tcW w:w="1221" w:type="dxa"/>
          </w:tcPr>
          <w:p w14:paraId="33F0659F" w14:textId="77777777" w:rsidR="00560675" w:rsidRPr="00003C48" w:rsidRDefault="00560675" w:rsidP="00003C48">
            <w:pPr>
              <w:jc w:val="center"/>
            </w:pPr>
          </w:p>
        </w:tc>
        <w:tc>
          <w:tcPr>
            <w:tcW w:w="2960" w:type="dxa"/>
          </w:tcPr>
          <w:p w14:paraId="28775CCE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277" w:type="dxa"/>
          </w:tcPr>
          <w:p w14:paraId="06300EBA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164" w:type="dxa"/>
          </w:tcPr>
          <w:p w14:paraId="7CB19869" w14:textId="77777777" w:rsidR="00560675" w:rsidRPr="00003C48" w:rsidRDefault="00560675" w:rsidP="00003C48">
            <w:pPr>
              <w:jc w:val="center"/>
            </w:pPr>
          </w:p>
        </w:tc>
        <w:tc>
          <w:tcPr>
            <w:tcW w:w="1552" w:type="dxa"/>
          </w:tcPr>
          <w:p w14:paraId="4430DFBE" w14:textId="77777777" w:rsidR="00560675" w:rsidRPr="00003C48" w:rsidRDefault="00560675" w:rsidP="00003C48">
            <w:pPr>
              <w:jc w:val="center"/>
            </w:pPr>
          </w:p>
        </w:tc>
      </w:tr>
    </w:tbl>
    <w:p w14:paraId="1A6D5BD3" w14:textId="3408E1A5" w:rsidR="0044604E" w:rsidRDefault="0044604E" w:rsidP="00003C48"/>
    <w:p w14:paraId="53C54923" w14:textId="77777777" w:rsidR="0044604E" w:rsidRDefault="0044604E">
      <w:r>
        <w:br w:type="page"/>
      </w:r>
    </w:p>
    <w:p w14:paraId="70686193" w14:textId="77777777" w:rsidR="001A7526" w:rsidRDefault="001A7526" w:rsidP="0010540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3C48">
        <w:rPr>
          <w:b/>
          <w:u w:val="single"/>
        </w:rPr>
        <w:lastRenderedPageBreak/>
        <w:t>NEW INITIATIVES</w:t>
      </w:r>
    </w:p>
    <w:p w14:paraId="6F743FE2" w14:textId="77777777" w:rsidR="00EC26DF" w:rsidRDefault="00EC26DF" w:rsidP="00EC26DF">
      <w:pPr>
        <w:pStyle w:val="ListParagraph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12"/>
        <w:tblW w:w="9468" w:type="dxa"/>
        <w:tblLook w:val="04A0" w:firstRow="1" w:lastRow="0" w:firstColumn="1" w:lastColumn="0" w:noHBand="0" w:noVBand="1"/>
      </w:tblPr>
      <w:tblGrid>
        <w:gridCol w:w="990"/>
        <w:gridCol w:w="5400"/>
        <w:gridCol w:w="1620"/>
        <w:gridCol w:w="1458"/>
      </w:tblGrid>
      <w:tr w:rsidR="00204D55" w:rsidRPr="00003C48" w14:paraId="1CDD259A" w14:textId="77777777" w:rsidTr="00223B6A">
        <w:trPr>
          <w:trHeight w:val="302"/>
        </w:trPr>
        <w:tc>
          <w:tcPr>
            <w:tcW w:w="990" w:type="dxa"/>
            <w:vAlign w:val="center"/>
          </w:tcPr>
          <w:p w14:paraId="59C3A820" w14:textId="77777777" w:rsidR="00204D55" w:rsidRPr="00003C48" w:rsidRDefault="00204D55" w:rsidP="009B1E55">
            <w:r w:rsidRPr="00003C48">
              <w:t>Sr. No</w:t>
            </w:r>
          </w:p>
        </w:tc>
        <w:tc>
          <w:tcPr>
            <w:tcW w:w="5400" w:type="dxa"/>
            <w:vAlign w:val="center"/>
          </w:tcPr>
          <w:p w14:paraId="4215CA89" w14:textId="77777777" w:rsidR="00204D55" w:rsidRPr="00003C48" w:rsidRDefault="00204D55" w:rsidP="00223B6A">
            <w:pPr>
              <w:jc w:val="center"/>
            </w:pPr>
            <w:r w:rsidRPr="00003C48">
              <w:t>New Initiatives</w:t>
            </w:r>
          </w:p>
        </w:tc>
        <w:tc>
          <w:tcPr>
            <w:tcW w:w="1620" w:type="dxa"/>
            <w:vAlign w:val="center"/>
          </w:tcPr>
          <w:p w14:paraId="5907CDB9" w14:textId="77777777" w:rsidR="00204D55" w:rsidRPr="00003C48" w:rsidRDefault="00204D55" w:rsidP="00223B6A">
            <w:pPr>
              <w:jc w:val="center"/>
            </w:pPr>
            <w:r>
              <w:t>Functional</w:t>
            </w:r>
          </w:p>
        </w:tc>
        <w:tc>
          <w:tcPr>
            <w:tcW w:w="1458" w:type="dxa"/>
          </w:tcPr>
          <w:p w14:paraId="1B6C17E3" w14:textId="6B6AEC84" w:rsidR="00204D55" w:rsidRDefault="00204D55" w:rsidP="00223B6A">
            <w:pPr>
              <w:jc w:val="center"/>
            </w:pPr>
            <w:proofErr w:type="gramStart"/>
            <w:r>
              <w:t>Non Functional</w:t>
            </w:r>
            <w:proofErr w:type="gramEnd"/>
          </w:p>
        </w:tc>
      </w:tr>
      <w:tr w:rsidR="00204D55" w:rsidRPr="00003C48" w14:paraId="48C1619A" w14:textId="77777777" w:rsidTr="009B1E55">
        <w:trPr>
          <w:trHeight w:val="302"/>
        </w:trPr>
        <w:tc>
          <w:tcPr>
            <w:tcW w:w="990" w:type="dxa"/>
          </w:tcPr>
          <w:p w14:paraId="6AF83905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4FB057DF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Front Desks/Reception Rooms</w:t>
            </w:r>
          </w:p>
        </w:tc>
        <w:tc>
          <w:tcPr>
            <w:tcW w:w="1620" w:type="dxa"/>
          </w:tcPr>
          <w:p w14:paraId="3B27E4F2" w14:textId="77777777" w:rsidR="00204D55" w:rsidRPr="00003C48" w:rsidRDefault="00204D55" w:rsidP="009B1E55"/>
        </w:tc>
        <w:tc>
          <w:tcPr>
            <w:tcW w:w="1458" w:type="dxa"/>
          </w:tcPr>
          <w:p w14:paraId="0486F714" w14:textId="77777777" w:rsidR="00204D55" w:rsidRPr="00003C48" w:rsidRDefault="00204D55" w:rsidP="009B1E55"/>
        </w:tc>
      </w:tr>
      <w:tr w:rsidR="00204D55" w:rsidRPr="00003C48" w14:paraId="4973BF0F" w14:textId="77777777" w:rsidTr="009B1E55">
        <w:trPr>
          <w:trHeight w:val="318"/>
        </w:trPr>
        <w:tc>
          <w:tcPr>
            <w:tcW w:w="990" w:type="dxa"/>
          </w:tcPr>
          <w:p w14:paraId="3DCA38A6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11EBFAC5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Complaint Management System (CMS)</w:t>
            </w:r>
          </w:p>
        </w:tc>
        <w:tc>
          <w:tcPr>
            <w:tcW w:w="1620" w:type="dxa"/>
          </w:tcPr>
          <w:p w14:paraId="25000F77" w14:textId="77777777" w:rsidR="00204D55" w:rsidRPr="00003C48" w:rsidRDefault="00204D55" w:rsidP="009B1E55"/>
        </w:tc>
        <w:tc>
          <w:tcPr>
            <w:tcW w:w="1458" w:type="dxa"/>
          </w:tcPr>
          <w:p w14:paraId="0E5E0F0B" w14:textId="77777777" w:rsidR="00204D55" w:rsidRPr="00003C48" w:rsidRDefault="00204D55" w:rsidP="009B1E55"/>
        </w:tc>
      </w:tr>
      <w:tr w:rsidR="00204D55" w:rsidRPr="00003C48" w14:paraId="5803288D" w14:textId="77777777" w:rsidTr="009B1E55">
        <w:trPr>
          <w:trHeight w:val="302"/>
        </w:trPr>
        <w:tc>
          <w:tcPr>
            <w:tcW w:w="990" w:type="dxa"/>
          </w:tcPr>
          <w:p w14:paraId="787586C6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4FC06273" w14:textId="77777777" w:rsidR="00204D55" w:rsidRPr="00003C48" w:rsidRDefault="00204D55" w:rsidP="009B1E55">
            <w:r w:rsidRPr="00003C48">
              <w:t>Police Station Record Management System (PSRMS)</w:t>
            </w:r>
          </w:p>
        </w:tc>
        <w:tc>
          <w:tcPr>
            <w:tcW w:w="1620" w:type="dxa"/>
          </w:tcPr>
          <w:p w14:paraId="228DADD2" w14:textId="77777777" w:rsidR="00204D55" w:rsidRPr="00003C48" w:rsidRDefault="00204D55" w:rsidP="009B1E55"/>
        </w:tc>
        <w:tc>
          <w:tcPr>
            <w:tcW w:w="1458" w:type="dxa"/>
          </w:tcPr>
          <w:p w14:paraId="3052152D" w14:textId="77777777" w:rsidR="00204D55" w:rsidRPr="00003C48" w:rsidRDefault="00204D55" w:rsidP="009B1E55"/>
        </w:tc>
      </w:tr>
      <w:tr w:rsidR="00204D55" w:rsidRPr="00003C48" w14:paraId="7C492135" w14:textId="77777777" w:rsidTr="009B1E55">
        <w:trPr>
          <w:trHeight w:val="302"/>
        </w:trPr>
        <w:tc>
          <w:tcPr>
            <w:tcW w:w="990" w:type="dxa"/>
          </w:tcPr>
          <w:p w14:paraId="0C3794D3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4B550FD5" w14:textId="77777777" w:rsidR="00204D55" w:rsidRPr="00003C48" w:rsidRDefault="00204D55" w:rsidP="009B1E55">
            <w:r w:rsidRPr="00003C48">
              <w:t>Criminal Record Management System (CRMS)</w:t>
            </w:r>
          </w:p>
        </w:tc>
        <w:tc>
          <w:tcPr>
            <w:tcW w:w="1620" w:type="dxa"/>
          </w:tcPr>
          <w:p w14:paraId="194D4C87" w14:textId="77777777" w:rsidR="00204D55" w:rsidRPr="00003C48" w:rsidRDefault="00204D55" w:rsidP="009B1E55"/>
        </w:tc>
        <w:tc>
          <w:tcPr>
            <w:tcW w:w="1458" w:type="dxa"/>
          </w:tcPr>
          <w:p w14:paraId="457D8AF8" w14:textId="77777777" w:rsidR="00204D55" w:rsidRPr="00003C48" w:rsidRDefault="00204D55" w:rsidP="009B1E55"/>
        </w:tc>
      </w:tr>
      <w:tr w:rsidR="00204D55" w:rsidRPr="00003C48" w14:paraId="4E83705D" w14:textId="77777777" w:rsidTr="009B1E55">
        <w:trPr>
          <w:trHeight w:val="302"/>
        </w:trPr>
        <w:tc>
          <w:tcPr>
            <w:tcW w:w="990" w:type="dxa"/>
          </w:tcPr>
          <w:p w14:paraId="1C8BFBA5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4141B97D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Human Resource Management Information System (HRMIS)</w:t>
            </w:r>
          </w:p>
        </w:tc>
        <w:tc>
          <w:tcPr>
            <w:tcW w:w="1620" w:type="dxa"/>
          </w:tcPr>
          <w:p w14:paraId="1175D45E" w14:textId="77777777" w:rsidR="00204D55" w:rsidRPr="00003C48" w:rsidRDefault="00204D55" w:rsidP="009B1E55"/>
        </w:tc>
        <w:tc>
          <w:tcPr>
            <w:tcW w:w="1458" w:type="dxa"/>
          </w:tcPr>
          <w:p w14:paraId="7060D976" w14:textId="77777777" w:rsidR="00204D55" w:rsidRPr="00003C48" w:rsidRDefault="00204D55" w:rsidP="009B1E55"/>
        </w:tc>
      </w:tr>
      <w:tr w:rsidR="00204D55" w:rsidRPr="00003C48" w14:paraId="1747B547" w14:textId="77777777" w:rsidTr="009B1E55">
        <w:trPr>
          <w:trHeight w:val="302"/>
        </w:trPr>
        <w:tc>
          <w:tcPr>
            <w:tcW w:w="990" w:type="dxa"/>
          </w:tcPr>
          <w:p w14:paraId="237A7A3A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2CAFBFC4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Police Legal Affairs Monitoring System (PLAMS)</w:t>
            </w:r>
          </w:p>
        </w:tc>
        <w:tc>
          <w:tcPr>
            <w:tcW w:w="1620" w:type="dxa"/>
          </w:tcPr>
          <w:p w14:paraId="6D5C7A9F" w14:textId="77777777" w:rsidR="00204D55" w:rsidRPr="00003C48" w:rsidRDefault="00204D55" w:rsidP="009B1E55"/>
        </w:tc>
        <w:tc>
          <w:tcPr>
            <w:tcW w:w="1458" w:type="dxa"/>
          </w:tcPr>
          <w:p w14:paraId="0FD91D5A" w14:textId="77777777" w:rsidR="00204D55" w:rsidRPr="00003C48" w:rsidRDefault="00204D55" w:rsidP="009B1E55"/>
        </w:tc>
      </w:tr>
      <w:tr w:rsidR="00204D55" w:rsidRPr="00003C48" w14:paraId="69E11B9A" w14:textId="77777777" w:rsidTr="009B1E55">
        <w:trPr>
          <w:trHeight w:val="318"/>
        </w:trPr>
        <w:tc>
          <w:tcPr>
            <w:tcW w:w="990" w:type="dxa"/>
          </w:tcPr>
          <w:p w14:paraId="35022562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2E60EA1C" w14:textId="77777777" w:rsidR="00204D55" w:rsidRPr="00003C48" w:rsidRDefault="00204D55" w:rsidP="009B1E55">
            <w:r w:rsidRPr="00003C48">
              <w:t>Driving License Issuance Management System (DLIMS)</w:t>
            </w:r>
          </w:p>
        </w:tc>
        <w:tc>
          <w:tcPr>
            <w:tcW w:w="1620" w:type="dxa"/>
          </w:tcPr>
          <w:p w14:paraId="5701EEEA" w14:textId="77777777" w:rsidR="00204D55" w:rsidRPr="00003C48" w:rsidRDefault="00204D55" w:rsidP="009B1E55"/>
        </w:tc>
        <w:tc>
          <w:tcPr>
            <w:tcW w:w="1458" w:type="dxa"/>
          </w:tcPr>
          <w:p w14:paraId="00377070" w14:textId="77777777" w:rsidR="00204D55" w:rsidRPr="00003C48" w:rsidRDefault="00204D55" w:rsidP="009B1E55"/>
        </w:tc>
      </w:tr>
      <w:tr w:rsidR="00204D55" w:rsidRPr="00003C48" w14:paraId="66C1147E" w14:textId="77777777" w:rsidTr="009B1E55">
        <w:trPr>
          <w:trHeight w:val="302"/>
        </w:trPr>
        <w:tc>
          <w:tcPr>
            <w:tcW w:w="990" w:type="dxa"/>
          </w:tcPr>
          <w:p w14:paraId="7BECD582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47C7E066" w14:textId="77777777" w:rsidR="00204D55" w:rsidRPr="00003C48" w:rsidRDefault="00204D55" w:rsidP="009B1E55">
            <w:r w:rsidRPr="00003C48">
              <w:t>Anti Vehicle Lifting System AVLS</w:t>
            </w:r>
          </w:p>
        </w:tc>
        <w:tc>
          <w:tcPr>
            <w:tcW w:w="1620" w:type="dxa"/>
          </w:tcPr>
          <w:p w14:paraId="59F892C7" w14:textId="77777777" w:rsidR="00204D55" w:rsidRPr="00003C48" w:rsidRDefault="00204D55" w:rsidP="009B1E55"/>
        </w:tc>
        <w:tc>
          <w:tcPr>
            <w:tcW w:w="1458" w:type="dxa"/>
          </w:tcPr>
          <w:p w14:paraId="3023C173" w14:textId="77777777" w:rsidR="00204D55" w:rsidRPr="00003C48" w:rsidRDefault="00204D55" w:rsidP="009B1E55"/>
        </w:tc>
      </w:tr>
      <w:tr w:rsidR="00204D55" w:rsidRPr="00003C48" w14:paraId="3432C8E4" w14:textId="77777777" w:rsidTr="009B1E55">
        <w:trPr>
          <w:trHeight w:val="302"/>
        </w:trPr>
        <w:tc>
          <w:tcPr>
            <w:tcW w:w="990" w:type="dxa"/>
          </w:tcPr>
          <w:p w14:paraId="183C1D10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5533A8E2" w14:textId="77777777" w:rsidR="00204D55" w:rsidRPr="00003C48" w:rsidRDefault="00204D55" w:rsidP="009B1E55">
            <w:r w:rsidRPr="00003C48">
              <w:t>Tenant Registration System.</w:t>
            </w:r>
          </w:p>
        </w:tc>
        <w:tc>
          <w:tcPr>
            <w:tcW w:w="1620" w:type="dxa"/>
          </w:tcPr>
          <w:p w14:paraId="39E2B72D" w14:textId="77777777" w:rsidR="00204D55" w:rsidRPr="00003C48" w:rsidRDefault="00204D55" w:rsidP="009B1E55"/>
        </w:tc>
        <w:tc>
          <w:tcPr>
            <w:tcW w:w="1458" w:type="dxa"/>
          </w:tcPr>
          <w:p w14:paraId="499A015A" w14:textId="77777777" w:rsidR="00204D55" w:rsidRPr="00003C48" w:rsidRDefault="00204D55" w:rsidP="009B1E55"/>
        </w:tc>
      </w:tr>
      <w:tr w:rsidR="00204D55" w:rsidRPr="00003C48" w14:paraId="561B432C" w14:textId="77777777" w:rsidTr="009B1E55">
        <w:trPr>
          <w:trHeight w:val="302"/>
        </w:trPr>
        <w:tc>
          <w:tcPr>
            <w:tcW w:w="990" w:type="dxa"/>
          </w:tcPr>
          <w:p w14:paraId="1B519B96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24CA8B48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Hotel Eye</w:t>
            </w:r>
          </w:p>
        </w:tc>
        <w:tc>
          <w:tcPr>
            <w:tcW w:w="1620" w:type="dxa"/>
          </w:tcPr>
          <w:p w14:paraId="094E0F11" w14:textId="77777777" w:rsidR="00204D55" w:rsidRPr="00003C48" w:rsidRDefault="00204D55" w:rsidP="009B1E55"/>
        </w:tc>
        <w:tc>
          <w:tcPr>
            <w:tcW w:w="1458" w:type="dxa"/>
          </w:tcPr>
          <w:p w14:paraId="12A4C4B6" w14:textId="77777777" w:rsidR="00204D55" w:rsidRPr="00003C48" w:rsidRDefault="00204D55" w:rsidP="009B1E55"/>
        </w:tc>
      </w:tr>
      <w:tr w:rsidR="00204D55" w:rsidRPr="00003C48" w14:paraId="00A279AC" w14:textId="77777777" w:rsidTr="009B1E55">
        <w:trPr>
          <w:trHeight w:val="302"/>
        </w:trPr>
        <w:tc>
          <w:tcPr>
            <w:tcW w:w="990" w:type="dxa"/>
          </w:tcPr>
          <w:p w14:paraId="6EECCCA4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0D73B1BB" w14:textId="77777777" w:rsidR="00204D55" w:rsidRPr="00003C48" w:rsidRDefault="00204D55" w:rsidP="009B1E55">
            <w:pPr>
              <w:tabs>
                <w:tab w:val="left" w:pos="1440"/>
              </w:tabs>
              <w:ind w:right="-559"/>
              <w:jc w:val="both"/>
            </w:pPr>
            <w:r w:rsidRPr="00003C48">
              <w:t>Stolen and Recovered Vehicles Management System-(SRVMS)</w:t>
            </w:r>
          </w:p>
        </w:tc>
        <w:tc>
          <w:tcPr>
            <w:tcW w:w="1620" w:type="dxa"/>
          </w:tcPr>
          <w:p w14:paraId="2A761A0B" w14:textId="77777777" w:rsidR="00204D55" w:rsidRPr="00003C48" w:rsidRDefault="00204D55" w:rsidP="009B1E55"/>
        </w:tc>
        <w:tc>
          <w:tcPr>
            <w:tcW w:w="1458" w:type="dxa"/>
          </w:tcPr>
          <w:p w14:paraId="0FD1D9F0" w14:textId="77777777" w:rsidR="00204D55" w:rsidRPr="00003C48" w:rsidRDefault="00204D55" w:rsidP="009B1E55"/>
        </w:tc>
      </w:tr>
      <w:tr w:rsidR="00204D55" w:rsidRPr="00003C48" w14:paraId="5DC63213" w14:textId="77777777" w:rsidTr="009B1E55">
        <w:trPr>
          <w:trHeight w:val="318"/>
        </w:trPr>
        <w:tc>
          <w:tcPr>
            <w:tcW w:w="990" w:type="dxa"/>
          </w:tcPr>
          <w:p w14:paraId="742278C6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69803419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Digital Beat Book.</w:t>
            </w:r>
          </w:p>
        </w:tc>
        <w:tc>
          <w:tcPr>
            <w:tcW w:w="1620" w:type="dxa"/>
          </w:tcPr>
          <w:p w14:paraId="765B854F" w14:textId="77777777" w:rsidR="00204D55" w:rsidRPr="00003C48" w:rsidRDefault="00204D55" w:rsidP="009B1E55"/>
        </w:tc>
        <w:tc>
          <w:tcPr>
            <w:tcW w:w="1458" w:type="dxa"/>
          </w:tcPr>
          <w:p w14:paraId="30162CEC" w14:textId="77777777" w:rsidR="00204D55" w:rsidRPr="00003C48" w:rsidRDefault="00204D55" w:rsidP="009B1E55"/>
        </w:tc>
      </w:tr>
      <w:tr w:rsidR="00204D55" w:rsidRPr="00003C48" w14:paraId="74A66DF6" w14:textId="77777777" w:rsidTr="009B1E55">
        <w:trPr>
          <w:trHeight w:val="302"/>
        </w:trPr>
        <w:tc>
          <w:tcPr>
            <w:tcW w:w="990" w:type="dxa"/>
          </w:tcPr>
          <w:p w14:paraId="177BE2AA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06B34C7B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Crime Mapping and Geo Tagging</w:t>
            </w:r>
          </w:p>
        </w:tc>
        <w:tc>
          <w:tcPr>
            <w:tcW w:w="1620" w:type="dxa"/>
          </w:tcPr>
          <w:p w14:paraId="2789D16B" w14:textId="77777777" w:rsidR="00204D55" w:rsidRPr="00003C48" w:rsidRDefault="00204D55" w:rsidP="009B1E55"/>
        </w:tc>
        <w:tc>
          <w:tcPr>
            <w:tcW w:w="1458" w:type="dxa"/>
          </w:tcPr>
          <w:p w14:paraId="6D33BB54" w14:textId="77777777" w:rsidR="00204D55" w:rsidRPr="00003C48" w:rsidRDefault="00204D55" w:rsidP="009B1E55"/>
        </w:tc>
      </w:tr>
      <w:tr w:rsidR="00204D55" w:rsidRPr="00003C48" w14:paraId="2AB605F3" w14:textId="77777777" w:rsidTr="009B1E55">
        <w:trPr>
          <w:trHeight w:val="302"/>
        </w:trPr>
        <w:tc>
          <w:tcPr>
            <w:tcW w:w="990" w:type="dxa"/>
          </w:tcPr>
          <w:p w14:paraId="2FD57EAA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2C6902D2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Investigation Toolkit.</w:t>
            </w:r>
          </w:p>
        </w:tc>
        <w:tc>
          <w:tcPr>
            <w:tcW w:w="1620" w:type="dxa"/>
          </w:tcPr>
          <w:p w14:paraId="539DFB91" w14:textId="77777777" w:rsidR="00204D55" w:rsidRPr="00003C48" w:rsidRDefault="00204D55" w:rsidP="009B1E55"/>
        </w:tc>
        <w:tc>
          <w:tcPr>
            <w:tcW w:w="1458" w:type="dxa"/>
          </w:tcPr>
          <w:p w14:paraId="6EC8DC3D" w14:textId="77777777" w:rsidR="00204D55" w:rsidRPr="00003C48" w:rsidRDefault="00204D55" w:rsidP="009B1E55"/>
        </w:tc>
      </w:tr>
      <w:tr w:rsidR="00204D55" w:rsidRPr="00003C48" w14:paraId="089FF30E" w14:textId="77777777" w:rsidTr="009B1E55">
        <w:trPr>
          <w:trHeight w:val="302"/>
        </w:trPr>
        <w:tc>
          <w:tcPr>
            <w:tcW w:w="990" w:type="dxa"/>
          </w:tcPr>
          <w:p w14:paraId="240F036F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6F039017" w14:textId="77777777" w:rsidR="00204D55" w:rsidRPr="00003C48" w:rsidRDefault="00204D55" w:rsidP="009B1E55">
            <w:r w:rsidRPr="00003C48">
              <w:t>Sketch Making and Imaging System</w:t>
            </w:r>
          </w:p>
        </w:tc>
        <w:tc>
          <w:tcPr>
            <w:tcW w:w="1620" w:type="dxa"/>
          </w:tcPr>
          <w:p w14:paraId="76BBA93B" w14:textId="77777777" w:rsidR="00204D55" w:rsidRPr="00003C48" w:rsidRDefault="00204D55" w:rsidP="009B1E55"/>
        </w:tc>
        <w:tc>
          <w:tcPr>
            <w:tcW w:w="1458" w:type="dxa"/>
          </w:tcPr>
          <w:p w14:paraId="18582569" w14:textId="77777777" w:rsidR="00204D55" w:rsidRPr="00003C48" w:rsidRDefault="00204D55" w:rsidP="009B1E55"/>
        </w:tc>
      </w:tr>
      <w:tr w:rsidR="00204D55" w:rsidRPr="00003C48" w14:paraId="4DF06114" w14:textId="77777777" w:rsidTr="009B1E55">
        <w:trPr>
          <w:trHeight w:val="302"/>
        </w:trPr>
        <w:tc>
          <w:tcPr>
            <w:tcW w:w="990" w:type="dxa"/>
          </w:tcPr>
          <w:p w14:paraId="7B3C259E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4D7C0DD1" w14:textId="77777777" w:rsidR="00204D55" w:rsidRPr="00003C48" w:rsidRDefault="00204D55" w:rsidP="009B1E55">
            <w:r w:rsidRPr="00003C48">
              <w:t>Biometric Attendance System.</w:t>
            </w:r>
          </w:p>
        </w:tc>
        <w:tc>
          <w:tcPr>
            <w:tcW w:w="1620" w:type="dxa"/>
          </w:tcPr>
          <w:p w14:paraId="2B2AE8AA" w14:textId="77777777" w:rsidR="00204D55" w:rsidRPr="00003C48" w:rsidRDefault="00204D55" w:rsidP="009B1E55"/>
        </w:tc>
        <w:tc>
          <w:tcPr>
            <w:tcW w:w="1458" w:type="dxa"/>
          </w:tcPr>
          <w:p w14:paraId="282C7E27" w14:textId="77777777" w:rsidR="00204D55" w:rsidRPr="00003C48" w:rsidRDefault="00204D55" w:rsidP="009B1E55"/>
        </w:tc>
      </w:tr>
      <w:tr w:rsidR="00204D55" w:rsidRPr="00003C48" w14:paraId="263C8D7D" w14:textId="77777777" w:rsidTr="009B1E55">
        <w:trPr>
          <w:trHeight w:val="318"/>
        </w:trPr>
        <w:tc>
          <w:tcPr>
            <w:tcW w:w="990" w:type="dxa"/>
          </w:tcPr>
          <w:p w14:paraId="19C91DFA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538FADE6" w14:textId="77777777" w:rsidR="00204D55" w:rsidRPr="00003C48" w:rsidRDefault="00204D55" w:rsidP="009B1E55">
            <w:r w:rsidRPr="00003C48">
              <w:t>Handheld Biometric Devices for Verification</w:t>
            </w:r>
          </w:p>
        </w:tc>
        <w:tc>
          <w:tcPr>
            <w:tcW w:w="1620" w:type="dxa"/>
          </w:tcPr>
          <w:p w14:paraId="4A0F4598" w14:textId="77777777" w:rsidR="00204D55" w:rsidRPr="00003C48" w:rsidRDefault="00204D55" w:rsidP="009B1E55"/>
        </w:tc>
        <w:tc>
          <w:tcPr>
            <w:tcW w:w="1458" w:type="dxa"/>
          </w:tcPr>
          <w:p w14:paraId="46EDA76B" w14:textId="77777777" w:rsidR="00204D55" w:rsidRPr="00003C48" w:rsidRDefault="00204D55" w:rsidP="009B1E55"/>
        </w:tc>
      </w:tr>
      <w:tr w:rsidR="00204D55" w:rsidRPr="00003C48" w14:paraId="468AD98F" w14:textId="77777777" w:rsidTr="009B1E55">
        <w:trPr>
          <w:trHeight w:val="286"/>
        </w:trPr>
        <w:tc>
          <w:tcPr>
            <w:tcW w:w="990" w:type="dxa"/>
          </w:tcPr>
          <w:p w14:paraId="7C0CB12C" w14:textId="77777777" w:rsidR="00204D55" w:rsidRPr="00003C48" w:rsidRDefault="00204D55" w:rsidP="0010540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400" w:type="dxa"/>
          </w:tcPr>
          <w:p w14:paraId="0DF5F11B" w14:textId="77777777" w:rsidR="00204D55" w:rsidRPr="00003C48" w:rsidRDefault="00204D55" w:rsidP="009B1E55">
            <w:pPr>
              <w:tabs>
                <w:tab w:val="left" w:pos="1440"/>
              </w:tabs>
              <w:jc w:val="both"/>
            </w:pPr>
            <w:r w:rsidRPr="00003C48">
              <w:t>Video Conferencing</w:t>
            </w:r>
          </w:p>
        </w:tc>
        <w:tc>
          <w:tcPr>
            <w:tcW w:w="1620" w:type="dxa"/>
          </w:tcPr>
          <w:p w14:paraId="2F2F3FB3" w14:textId="77777777" w:rsidR="00204D55" w:rsidRPr="00003C48" w:rsidRDefault="00204D55" w:rsidP="009B1E55"/>
        </w:tc>
        <w:tc>
          <w:tcPr>
            <w:tcW w:w="1458" w:type="dxa"/>
          </w:tcPr>
          <w:p w14:paraId="42AB73EB" w14:textId="77777777" w:rsidR="00204D55" w:rsidRPr="00003C48" w:rsidRDefault="00204D55" w:rsidP="009B1E55"/>
        </w:tc>
      </w:tr>
    </w:tbl>
    <w:p w14:paraId="59B59F4E" w14:textId="77777777" w:rsidR="001A7526" w:rsidRPr="0044604E" w:rsidRDefault="001A7526" w:rsidP="00003C48">
      <w:pPr>
        <w:tabs>
          <w:tab w:val="left" w:pos="1440"/>
        </w:tabs>
        <w:jc w:val="both"/>
        <w:rPr>
          <w:sz w:val="10"/>
          <w:szCs w:val="10"/>
        </w:rPr>
      </w:pPr>
    </w:p>
    <w:p w14:paraId="27AD484E" w14:textId="77777777" w:rsidR="00F6232C" w:rsidRPr="00003C48" w:rsidRDefault="00F6232C" w:rsidP="00105400">
      <w:pPr>
        <w:pStyle w:val="ListParagraph"/>
        <w:numPr>
          <w:ilvl w:val="0"/>
          <w:numId w:val="6"/>
        </w:numPr>
        <w:jc w:val="both"/>
        <w:rPr>
          <w:b/>
        </w:rPr>
      </w:pPr>
      <w:r w:rsidRPr="00003C48">
        <w:rPr>
          <w:b/>
          <w:u w:val="single"/>
        </w:rPr>
        <w:t>PERFORMANCE AUDIT OF PREVIOUS INSPECTION</w:t>
      </w:r>
      <w:r w:rsidRPr="00003C48">
        <w:rPr>
          <w:b/>
        </w:rPr>
        <w:t>:</w:t>
      </w:r>
    </w:p>
    <w:p w14:paraId="3DBBB16D" w14:textId="77777777" w:rsidR="00F6232C" w:rsidRPr="00003C48" w:rsidRDefault="00F6232C" w:rsidP="00003C48">
      <w:pPr>
        <w:ind w:left="720"/>
        <w:jc w:val="both"/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060"/>
        <w:gridCol w:w="2070"/>
        <w:gridCol w:w="1710"/>
        <w:gridCol w:w="1530"/>
      </w:tblGrid>
      <w:tr w:rsidR="00CD38FC" w:rsidRPr="00003C48" w14:paraId="527D7D18" w14:textId="77777777" w:rsidTr="00CD38FC">
        <w:trPr>
          <w:trHeight w:val="247"/>
        </w:trPr>
        <w:tc>
          <w:tcPr>
            <w:tcW w:w="990" w:type="dxa"/>
          </w:tcPr>
          <w:p w14:paraId="64927B50" w14:textId="77777777" w:rsidR="00CD38FC" w:rsidRPr="00003C48" w:rsidRDefault="00CD38FC" w:rsidP="00003C48">
            <w:pPr>
              <w:jc w:val="center"/>
              <w:rPr>
                <w:b/>
                <w:bCs/>
              </w:rPr>
            </w:pPr>
            <w:r w:rsidRPr="00003C48">
              <w:rPr>
                <w:b/>
                <w:bCs/>
              </w:rPr>
              <w:t>Sr. No.</w:t>
            </w:r>
          </w:p>
        </w:tc>
        <w:tc>
          <w:tcPr>
            <w:tcW w:w="3060" w:type="dxa"/>
          </w:tcPr>
          <w:p w14:paraId="6291884C" w14:textId="77777777" w:rsidR="00CD38FC" w:rsidRPr="00003C48" w:rsidRDefault="00CD38FC" w:rsidP="00003C48">
            <w:pPr>
              <w:jc w:val="center"/>
              <w:rPr>
                <w:b/>
                <w:bCs/>
              </w:rPr>
            </w:pPr>
            <w:r w:rsidRPr="00003C48">
              <w:rPr>
                <w:b/>
                <w:bCs/>
              </w:rPr>
              <w:t>Total Discrepancies</w:t>
            </w:r>
          </w:p>
        </w:tc>
        <w:tc>
          <w:tcPr>
            <w:tcW w:w="2070" w:type="dxa"/>
          </w:tcPr>
          <w:p w14:paraId="0426BC75" w14:textId="77777777" w:rsidR="00CD38FC" w:rsidRPr="00003C48" w:rsidRDefault="00CD38FC" w:rsidP="00003C48">
            <w:pPr>
              <w:jc w:val="center"/>
              <w:rPr>
                <w:b/>
                <w:bCs/>
              </w:rPr>
            </w:pPr>
            <w:r w:rsidRPr="00003C48">
              <w:rPr>
                <w:b/>
                <w:bCs/>
              </w:rPr>
              <w:t>Remove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D1876BF" w14:textId="77777777" w:rsidR="00CD38FC" w:rsidRPr="00003C48" w:rsidRDefault="00CD38FC" w:rsidP="00003C48">
            <w:pPr>
              <w:jc w:val="center"/>
              <w:rPr>
                <w:b/>
                <w:bCs/>
              </w:rPr>
            </w:pPr>
            <w:r w:rsidRPr="00003C48">
              <w:rPr>
                <w:b/>
                <w:bCs/>
              </w:rPr>
              <w:t>Pendin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E90579B" w14:textId="77777777" w:rsidR="00CD38FC" w:rsidRPr="00003C48" w:rsidRDefault="00CD38FC" w:rsidP="00CD3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t Action</w:t>
            </w:r>
          </w:p>
        </w:tc>
      </w:tr>
      <w:tr w:rsidR="00CD38FC" w:rsidRPr="00003C48" w14:paraId="75009BC7" w14:textId="77777777" w:rsidTr="00CD38FC">
        <w:trPr>
          <w:trHeight w:val="265"/>
        </w:trPr>
        <w:tc>
          <w:tcPr>
            <w:tcW w:w="990" w:type="dxa"/>
          </w:tcPr>
          <w:p w14:paraId="3334ECDE" w14:textId="77777777" w:rsidR="00CD38FC" w:rsidRPr="00003C48" w:rsidRDefault="00CD38FC" w:rsidP="00003C48">
            <w:pPr>
              <w:jc w:val="both"/>
            </w:pPr>
          </w:p>
        </w:tc>
        <w:tc>
          <w:tcPr>
            <w:tcW w:w="3060" w:type="dxa"/>
          </w:tcPr>
          <w:p w14:paraId="106FD0C0" w14:textId="77777777" w:rsidR="00CD38FC" w:rsidRPr="00003C48" w:rsidRDefault="00CD38FC" w:rsidP="00003C48">
            <w:pPr>
              <w:jc w:val="both"/>
            </w:pPr>
          </w:p>
        </w:tc>
        <w:tc>
          <w:tcPr>
            <w:tcW w:w="2070" w:type="dxa"/>
          </w:tcPr>
          <w:p w14:paraId="2CA80FE5" w14:textId="77777777" w:rsidR="00CD38FC" w:rsidRPr="00003C48" w:rsidRDefault="00CD38FC" w:rsidP="00003C48">
            <w:pPr>
              <w:jc w:val="both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6769C3B" w14:textId="77777777" w:rsidR="00CD38FC" w:rsidRPr="00003C48" w:rsidRDefault="00CD38FC" w:rsidP="00003C48">
            <w:pPr>
              <w:jc w:val="both"/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F546DAE" w14:textId="77777777" w:rsidR="00CD38FC" w:rsidRPr="00003C48" w:rsidRDefault="00CD38FC" w:rsidP="00003C48">
            <w:pPr>
              <w:jc w:val="both"/>
            </w:pPr>
          </w:p>
        </w:tc>
      </w:tr>
      <w:tr w:rsidR="00CD38FC" w:rsidRPr="00003C48" w14:paraId="740D5C4E" w14:textId="77777777" w:rsidTr="00CD38FC">
        <w:trPr>
          <w:trHeight w:val="247"/>
        </w:trPr>
        <w:tc>
          <w:tcPr>
            <w:tcW w:w="990" w:type="dxa"/>
          </w:tcPr>
          <w:p w14:paraId="33650CE4" w14:textId="77777777" w:rsidR="00CD38FC" w:rsidRPr="00003C48" w:rsidRDefault="00CD38FC" w:rsidP="00003C48">
            <w:pPr>
              <w:jc w:val="both"/>
            </w:pPr>
          </w:p>
        </w:tc>
        <w:tc>
          <w:tcPr>
            <w:tcW w:w="3060" w:type="dxa"/>
          </w:tcPr>
          <w:p w14:paraId="46AC5A60" w14:textId="77777777" w:rsidR="00CD38FC" w:rsidRPr="00003C48" w:rsidRDefault="00CD38FC" w:rsidP="00003C48">
            <w:pPr>
              <w:jc w:val="both"/>
            </w:pPr>
          </w:p>
        </w:tc>
        <w:tc>
          <w:tcPr>
            <w:tcW w:w="2070" w:type="dxa"/>
          </w:tcPr>
          <w:p w14:paraId="5D13DCA8" w14:textId="77777777" w:rsidR="00CD38FC" w:rsidRPr="00003C48" w:rsidRDefault="00CD38FC" w:rsidP="00003C48">
            <w:pPr>
              <w:jc w:val="both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E04F351" w14:textId="77777777" w:rsidR="00CD38FC" w:rsidRPr="00003C48" w:rsidRDefault="00CD38FC" w:rsidP="00003C48">
            <w:pPr>
              <w:jc w:val="both"/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EF765E7" w14:textId="77777777" w:rsidR="00CD38FC" w:rsidRPr="00003C48" w:rsidRDefault="00CD38FC" w:rsidP="00003C48">
            <w:pPr>
              <w:jc w:val="both"/>
            </w:pPr>
          </w:p>
        </w:tc>
      </w:tr>
    </w:tbl>
    <w:p w14:paraId="3F9B133F" w14:textId="77777777" w:rsidR="00F6232C" w:rsidRPr="00003C48" w:rsidRDefault="001A7526" w:rsidP="00003C48">
      <w:pPr>
        <w:rPr>
          <w:b/>
          <w:u w:val="single"/>
        </w:rPr>
      </w:pPr>
      <w:r w:rsidRPr="00003C48">
        <w:rPr>
          <w:b/>
        </w:rPr>
        <w:tab/>
      </w:r>
    </w:p>
    <w:p w14:paraId="3B3E3BEB" w14:textId="77777777" w:rsidR="00560675" w:rsidRPr="00003C48" w:rsidRDefault="00560675" w:rsidP="0010540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3C48">
        <w:rPr>
          <w:b/>
          <w:u w:val="single"/>
        </w:rPr>
        <w:t>VIEWS OF GENERAL PUBLIC:</w:t>
      </w:r>
    </w:p>
    <w:p w14:paraId="5D8D6CA7" w14:textId="00D5EA58" w:rsidR="00573485" w:rsidRPr="00003C48" w:rsidRDefault="00573485" w:rsidP="00003C48">
      <w:pPr>
        <w:pStyle w:val="ListParagraph"/>
        <w:ind w:left="0"/>
        <w:rPr>
          <w:u w:val="single"/>
        </w:rPr>
      </w:pPr>
      <w:r w:rsidRPr="00003C48">
        <w:rPr>
          <w:u w:val="single"/>
        </w:rPr>
        <w:t>________________________________________________________________________</w:t>
      </w:r>
    </w:p>
    <w:p w14:paraId="158E2B0C" w14:textId="77777777" w:rsidR="003D1BFA" w:rsidRPr="00003C48" w:rsidRDefault="003D1BFA" w:rsidP="00003C48">
      <w:pPr>
        <w:pStyle w:val="ListParagraph"/>
        <w:ind w:left="0"/>
        <w:rPr>
          <w:b/>
          <w:u w:val="single"/>
        </w:rPr>
      </w:pPr>
    </w:p>
    <w:p w14:paraId="0A161FD0" w14:textId="77777777" w:rsidR="00560675" w:rsidRPr="00003C48" w:rsidRDefault="00560675" w:rsidP="0010540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03C48">
        <w:rPr>
          <w:b/>
          <w:u w:val="single"/>
        </w:rPr>
        <w:t>PROBLEMS/GRIEVANCES EXPRESSED BY THE POLICE PERSONNEL:</w:t>
      </w:r>
    </w:p>
    <w:p w14:paraId="0DCF27BC" w14:textId="44941AD3" w:rsidR="00573485" w:rsidRPr="00003C48" w:rsidRDefault="00573485" w:rsidP="0044604E">
      <w:pPr>
        <w:rPr>
          <w:u w:val="single"/>
        </w:rPr>
      </w:pPr>
      <w:r w:rsidRPr="00003C48">
        <w:rPr>
          <w:u w:val="single"/>
        </w:rPr>
        <w:t>________________________________________________________________________</w:t>
      </w:r>
    </w:p>
    <w:p w14:paraId="5F342179" w14:textId="77777777" w:rsidR="003D1BFA" w:rsidRPr="00003C48" w:rsidRDefault="003D1BFA" w:rsidP="00003C48">
      <w:pPr>
        <w:rPr>
          <w:u w:val="single"/>
        </w:rPr>
      </w:pPr>
    </w:p>
    <w:p w14:paraId="6DF5186A" w14:textId="77777777" w:rsidR="00560675" w:rsidRPr="00003C48" w:rsidRDefault="00560675" w:rsidP="00105400">
      <w:pPr>
        <w:pStyle w:val="ListParagraph"/>
        <w:numPr>
          <w:ilvl w:val="0"/>
          <w:numId w:val="6"/>
        </w:numPr>
        <w:rPr>
          <w:b/>
        </w:rPr>
      </w:pPr>
      <w:r w:rsidRPr="00003C48">
        <w:rPr>
          <w:b/>
          <w:u w:val="single"/>
        </w:rPr>
        <w:t>REMARKS/RECOMMENDATIONS OF THE INSPECTION OFFICER:</w:t>
      </w:r>
    </w:p>
    <w:p w14:paraId="6EB68534" w14:textId="058E7110" w:rsidR="00573485" w:rsidRPr="00003C48" w:rsidRDefault="00573485" w:rsidP="00003C48">
      <w:pPr>
        <w:rPr>
          <w:u w:val="single"/>
        </w:rPr>
      </w:pPr>
      <w:r w:rsidRPr="00003C48">
        <w:rPr>
          <w:u w:val="single"/>
        </w:rPr>
        <w:t>________________________________________________________________________</w:t>
      </w:r>
    </w:p>
    <w:p w14:paraId="3AB75DC0" w14:textId="77777777" w:rsidR="0044604E" w:rsidRPr="0044604E" w:rsidRDefault="0044604E" w:rsidP="00003C48">
      <w:pPr>
        <w:pStyle w:val="ListParagraph"/>
        <w:ind w:left="0"/>
        <w:rPr>
          <w:b/>
          <w:sz w:val="12"/>
          <w:szCs w:val="12"/>
          <w:u w:val="single"/>
        </w:rPr>
      </w:pPr>
    </w:p>
    <w:p w14:paraId="6B210EE7" w14:textId="1EBFAF5E" w:rsidR="00066D06" w:rsidRPr="00003C48" w:rsidRDefault="00066D06" w:rsidP="00003C48">
      <w:pPr>
        <w:pStyle w:val="ListParagraph"/>
        <w:ind w:left="0"/>
        <w:rPr>
          <w:b/>
          <w:u w:val="single"/>
        </w:rPr>
      </w:pPr>
      <w:r w:rsidRPr="00003C48">
        <w:rPr>
          <w:b/>
          <w:u w:val="single"/>
        </w:rPr>
        <w:t xml:space="preserve">Note: </w:t>
      </w:r>
    </w:p>
    <w:p w14:paraId="6E45AD39" w14:textId="77777777" w:rsidR="00066D06" w:rsidRPr="00003C48" w:rsidRDefault="00066D06" w:rsidP="00003C48">
      <w:pPr>
        <w:pStyle w:val="ListParagraph"/>
        <w:ind w:left="0"/>
        <w:rPr>
          <w:b/>
          <w:u w:val="single"/>
        </w:rPr>
      </w:pPr>
    </w:p>
    <w:p w14:paraId="021366E9" w14:textId="77777777" w:rsidR="00066D06" w:rsidRPr="00003C48" w:rsidRDefault="00066D06" w:rsidP="00003C48">
      <w:pPr>
        <w:pStyle w:val="ListParagraph"/>
        <w:ind w:left="0"/>
        <w:jc w:val="both"/>
      </w:pPr>
      <w:r w:rsidRPr="00003C48">
        <w:t>The Inspecting officer will fix by name responsibility of delinquent police officers/officials in case of any lethargy / irregularity/ misconduct. He will also comment on poor supervisory role and recommend necessary departmental action against supervisory officers in case of grave irregularities/discrepancies.</w:t>
      </w:r>
    </w:p>
    <w:p w14:paraId="3D5FAE38" w14:textId="77777777" w:rsidR="004A08CB" w:rsidRPr="0044604E" w:rsidRDefault="004A08CB" w:rsidP="00003C48">
      <w:pPr>
        <w:rPr>
          <w:sz w:val="16"/>
          <w:szCs w:val="16"/>
          <w:u w:val="single"/>
        </w:rPr>
      </w:pPr>
    </w:p>
    <w:p w14:paraId="1AAB6F51" w14:textId="77777777" w:rsidR="003D1BFA" w:rsidRPr="00003C48" w:rsidRDefault="003D1BFA" w:rsidP="00003C48"/>
    <w:p w14:paraId="4B02ABFC" w14:textId="77777777" w:rsidR="001C26A9" w:rsidRDefault="001C26A9" w:rsidP="001C26A9">
      <w:pPr>
        <w:ind w:left="1440"/>
        <w:jc w:val="right"/>
        <w:outlineLvl w:val="0"/>
        <w:rPr>
          <w:rFonts w:asciiTheme="majorBidi" w:hAnsiTheme="majorBidi" w:cstheme="majorBidi"/>
          <w:b/>
        </w:rPr>
      </w:pPr>
    </w:p>
    <w:p w14:paraId="2D18D7C6" w14:textId="2AA9B147" w:rsidR="00AB1B1D" w:rsidRPr="001C26A9" w:rsidRDefault="00215640" w:rsidP="001C26A9">
      <w:pPr>
        <w:ind w:left="1440"/>
        <w:jc w:val="right"/>
        <w:outlineLvl w:val="0"/>
        <w:rPr>
          <w:rFonts w:asciiTheme="majorBidi" w:hAnsiTheme="majorBidi" w:cstheme="majorBidi"/>
          <w:b/>
        </w:rPr>
      </w:pPr>
      <w:r w:rsidRPr="00561F14">
        <w:rPr>
          <w:rFonts w:asciiTheme="majorBidi" w:hAnsiTheme="majorBidi" w:cstheme="majorBidi"/>
          <w:b/>
        </w:rPr>
        <w:t>Signature of Inspecting Officer_____________________________</w:t>
      </w:r>
    </w:p>
    <w:sectPr w:rsidR="00AB1B1D" w:rsidRPr="001C26A9" w:rsidSect="009F29BB">
      <w:headerReference w:type="default" r:id="rId9"/>
      <w:footerReference w:type="even" r:id="rId10"/>
      <w:footerReference w:type="default" r:id="rId11"/>
      <w:pgSz w:w="11906" w:h="16838"/>
      <w:pgMar w:top="907" w:right="1466" w:bottom="244" w:left="1729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339F" w14:textId="77777777" w:rsidR="00C0587D" w:rsidRDefault="00C0587D" w:rsidP="00325308">
      <w:r>
        <w:separator/>
      </w:r>
    </w:p>
  </w:endnote>
  <w:endnote w:type="continuationSeparator" w:id="0">
    <w:p w14:paraId="44B89C0A" w14:textId="77777777" w:rsidR="00C0587D" w:rsidRDefault="00C0587D" w:rsidP="0032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109E" w14:textId="77777777" w:rsidR="00427222" w:rsidRDefault="006A41C7" w:rsidP="0032530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4272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C8566" w14:textId="77777777" w:rsidR="00427222" w:rsidRDefault="00427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149" w14:textId="77777777" w:rsidR="00427222" w:rsidRDefault="006A41C7" w:rsidP="0032530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4272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F0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B80FE96" w14:textId="77777777" w:rsidR="00427222" w:rsidRDefault="0042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5E29" w14:textId="77777777" w:rsidR="00C0587D" w:rsidRDefault="00C0587D" w:rsidP="00325308">
      <w:r>
        <w:separator/>
      </w:r>
    </w:p>
  </w:footnote>
  <w:footnote w:type="continuationSeparator" w:id="0">
    <w:p w14:paraId="34C2905C" w14:textId="77777777" w:rsidR="00C0587D" w:rsidRDefault="00C0587D" w:rsidP="0032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77E6" w14:textId="77777777" w:rsidR="00427222" w:rsidRDefault="00427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EC4"/>
    <w:multiLevelType w:val="hybridMultilevel"/>
    <w:tmpl w:val="F9502E38"/>
    <w:lvl w:ilvl="0" w:tplc="7F7079BE">
      <w:start w:val="1"/>
      <w:numFmt w:val="lowerLetter"/>
      <w:lvlText w:val="%1."/>
      <w:lvlJc w:val="left"/>
      <w:pPr>
        <w:ind w:left="99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C14DF9"/>
    <w:multiLevelType w:val="hybridMultilevel"/>
    <w:tmpl w:val="D9CE4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0D3"/>
    <w:multiLevelType w:val="hybridMultilevel"/>
    <w:tmpl w:val="29A27E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F278AF"/>
    <w:multiLevelType w:val="hybridMultilevel"/>
    <w:tmpl w:val="786EAF80"/>
    <w:lvl w:ilvl="0" w:tplc="A5F8A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B156B"/>
    <w:multiLevelType w:val="hybridMultilevel"/>
    <w:tmpl w:val="E1EEEA3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2EC"/>
    <w:multiLevelType w:val="hybridMultilevel"/>
    <w:tmpl w:val="B9B8753E"/>
    <w:lvl w:ilvl="0" w:tplc="96A2485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7AA0A73"/>
    <w:multiLevelType w:val="hybridMultilevel"/>
    <w:tmpl w:val="5F4A2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2F12"/>
    <w:multiLevelType w:val="hybridMultilevel"/>
    <w:tmpl w:val="BAD4C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85DDA"/>
    <w:multiLevelType w:val="hybridMultilevel"/>
    <w:tmpl w:val="81A2B0FE"/>
    <w:lvl w:ilvl="0" w:tplc="B3A8B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E143996">
      <w:start w:val="18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266"/>
    <w:rsid w:val="000003C1"/>
    <w:rsid w:val="00003C48"/>
    <w:rsid w:val="00003F15"/>
    <w:rsid w:val="00004C57"/>
    <w:rsid w:val="000061F4"/>
    <w:rsid w:val="00006644"/>
    <w:rsid w:val="000067DF"/>
    <w:rsid w:val="000069DF"/>
    <w:rsid w:val="000073B6"/>
    <w:rsid w:val="000118E1"/>
    <w:rsid w:val="00012B6F"/>
    <w:rsid w:val="0001344F"/>
    <w:rsid w:val="000212EB"/>
    <w:rsid w:val="00021CE3"/>
    <w:rsid w:val="00024BC5"/>
    <w:rsid w:val="00026127"/>
    <w:rsid w:val="00026F69"/>
    <w:rsid w:val="0003351D"/>
    <w:rsid w:val="00040526"/>
    <w:rsid w:val="0004526C"/>
    <w:rsid w:val="00045C83"/>
    <w:rsid w:val="00046481"/>
    <w:rsid w:val="00051688"/>
    <w:rsid w:val="00054E76"/>
    <w:rsid w:val="00056C96"/>
    <w:rsid w:val="000570C5"/>
    <w:rsid w:val="00061F1A"/>
    <w:rsid w:val="00063310"/>
    <w:rsid w:val="00066D06"/>
    <w:rsid w:val="00067E20"/>
    <w:rsid w:val="00074A6E"/>
    <w:rsid w:val="00081220"/>
    <w:rsid w:val="00081228"/>
    <w:rsid w:val="00082756"/>
    <w:rsid w:val="0008342E"/>
    <w:rsid w:val="00085344"/>
    <w:rsid w:val="00086DF1"/>
    <w:rsid w:val="0008719B"/>
    <w:rsid w:val="00087956"/>
    <w:rsid w:val="00092DBF"/>
    <w:rsid w:val="0009471D"/>
    <w:rsid w:val="00094B07"/>
    <w:rsid w:val="00094F59"/>
    <w:rsid w:val="000A3250"/>
    <w:rsid w:val="000A3361"/>
    <w:rsid w:val="000B5927"/>
    <w:rsid w:val="000B6D64"/>
    <w:rsid w:val="000C1139"/>
    <w:rsid w:val="000C525B"/>
    <w:rsid w:val="000C67A2"/>
    <w:rsid w:val="000D0302"/>
    <w:rsid w:val="000D15A9"/>
    <w:rsid w:val="000D3A04"/>
    <w:rsid w:val="000D3FA5"/>
    <w:rsid w:val="000E2CD3"/>
    <w:rsid w:val="000E3578"/>
    <w:rsid w:val="000E7B33"/>
    <w:rsid w:val="000F2DF3"/>
    <w:rsid w:val="000F31F4"/>
    <w:rsid w:val="000F38B2"/>
    <w:rsid w:val="000F4D0E"/>
    <w:rsid w:val="000F57CA"/>
    <w:rsid w:val="000F7EFD"/>
    <w:rsid w:val="00101D8F"/>
    <w:rsid w:val="00103CE6"/>
    <w:rsid w:val="001045D7"/>
    <w:rsid w:val="00105400"/>
    <w:rsid w:val="00112416"/>
    <w:rsid w:val="00113711"/>
    <w:rsid w:val="0011513E"/>
    <w:rsid w:val="0012034D"/>
    <w:rsid w:val="00120450"/>
    <w:rsid w:val="0012151C"/>
    <w:rsid w:val="00122AE4"/>
    <w:rsid w:val="00126CC9"/>
    <w:rsid w:val="0013012B"/>
    <w:rsid w:val="00130EB9"/>
    <w:rsid w:val="00131A5A"/>
    <w:rsid w:val="00132A9B"/>
    <w:rsid w:val="00134BE2"/>
    <w:rsid w:val="00134FA6"/>
    <w:rsid w:val="00140168"/>
    <w:rsid w:val="00140221"/>
    <w:rsid w:val="00140C5B"/>
    <w:rsid w:val="00140C9B"/>
    <w:rsid w:val="001412A2"/>
    <w:rsid w:val="00142640"/>
    <w:rsid w:val="00143B6C"/>
    <w:rsid w:val="00144749"/>
    <w:rsid w:val="00147C68"/>
    <w:rsid w:val="00151725"/>
    <w:rsid w:val="00152530"/>
    <w:rsid w:val="001534D8"/>
    <w:rsid w:val="0016079C"/>
    <w:rsid w:val="001607CC"/>
    <w:rsid w:val="001660B8"/>
    <w:rsid w:val="001700F8"/>
    <w:rsid w:val="00171786"/>
    <w:rsid w:val="0017378F"/>
    <w:rsid w:val="00173AA2"/>
    <w:rsid w:val="00175867"/>
    <w:rsid w:val="00175B26"/>
    <w:rsid w:val="0017712E"/>
    <w:rsid w:val="00181950"/>
    <w:rsid w:val="0018786D"/>
    <w:rsid w:val="00190797"/>
    <w:rsid w:val="00194363"/>
    <w:rsid w:val="00195807"/>
    <w:rsid w:val="001A5BF9"/>
    <w:rsid w:val="001A5DDF"/>
    <w:rsid w:val="001A7526"/>
    <w:rsid w:val="001B0A47"/>
    <w:rsid w:val="001B3CD0"/>
    <w:rsid w:val="001B4193"/>
    <w:rsid w:val="001C26A9"/>
    <w:rsid w:val="001C2B9F"/>
    <w:rsid w:val="001C40B4"/>
    <w:rsid w:val="001C4BFC"/>
    <w:rsid w:val="001C4EE5"/>
    <w:rsid w:val="001C594D"/>
    <w:rsid w:val="001C5DB0"/>
    <w:rsid w:val="001C5FAA"/>
    <w:rsid w:val="001C63EA"/>
    <w:rsid w:val="001D0181"/>
    <w:rsid w:val="001D03A8"/>
    <w:rsid w:val="001D1B8A"/>
    <w:rsid w:val="001D2526"/>
    <w:rsid w:val="001D4ABC"/>
    <w:rsid w:val="001D6109"/>
    <w:rsid w:val="001D7473"/>
    <w:rsid w:val="001E3F2C"/>
    <w:rsid w:val="001E4F7C"/>
    <w:rsid w:val="001E5CF9"/>
    <w:rsid w:val="001E76CB"/>
    <w:rsid w:val="001E773A"/>
    <w:rsid w:val="001E7D71"/>
    <w:rsid w:val="001F0C04"/>
    <w:rsid w:val="001F7C01"/>
    <w:rsid w:val="00200C9E"/>
    <w:rsid w:val="0020157E"/>
    <w:rsid w:val="00204D55"/>
    <w:rsid w:val="0020500C"/>
    <w:rsid w:val="00205746"/>
    <w:rsid w:val="00207640"/>
    <w:rsid w:val="00207F8B"/>
    <w:rsid w:val="00210F88"/>
    <w:rsid w:val="002120C0"/>
    <w:rsid w:val="00214C37"/>
    <w:rsid w:val="00215640"/>
    <w:rsid w:val="00217029"/>
    <w:rsid w:val="00223B6A"/>
    <w:rsid w:val="002270F6"/>
    <w:rsid w:val="00230990"/>
    <w:rsid w:val="00232FBB"/>
    <w:rsid w:val="00235525"/>
    <w:rsid w:val="00241FA8"/>
    <w:rsid w:val="00244EDC"/>
    <w:rsid w:val="00246038"/>
    <w:rsid w:val="002505F2"/>
    <w:rsid w:val="00250C4D"/>
    <w:rsid w:val="002558B0"/>
    <w:rsid w:val="00257D4D"/>
    <w:rsid w:val="00261858"/>
    <w:rsid w:val="00264155"/>
    <w:rsid w:val="00264518"/>
    <w:rsid w:val="00264DD5"/>
    <w:rsid w:val="00267215"/>
    <w:rsid w:val="00270A29"/>
    <w:rsid w:val="002733EB"/>
    <w:rsid w:val="00274C58"/>
    <w:rsid w:val="00275EF7"/>
    <w:rsid w:val="0028583A"/>
    <w:rsid w:val="002874B1"/>
    <w:rsid w:val="00287533"/>
    <w:rsid w:val="002932FF"/>
    <w:rsid w:val="0029443C"/>
    <w:rsid w:val="00294C92"/>
    <w:rsid w:val="0029631F"/>
    <w:rsid w:val="002A16B8"/>
    <w:rsid w:val="002A1F68"/>
    <w:rsid w:val="002A22E0"/>
    <w:rsid w:val="002A39D9"/>
    <w:rsid w:val="002A60CB"/>
    <w:rsid w:val="002B18E6"/>
    <w:rsid w:val="002B3288"/>
    <w:rsid w:val="002B5F00"/>
    <w:rsid w:val="002B5FF6"/>
    <w:rsid w:val="002C05C3"/>
    <w:rsid w:val="002D1A0E"/>
    <w:rsid w:val="002D1CE5"/>
    <w:rsid w:val="002D3D71"/>
    <w:rsid w:val="002D4EAD"/>
    <w:rsid w:val="002D6882"/>
    <w:rsid w:val="002E18E1"/>
    <w:rsid w:val="002E39C8"/>
    <w:rsid w:val="002F3694"/>
    <w:rsid w:val="002F7E99"/>
    <w:rsid w:val="0030078E"/>
    <w:rsid w:val="00300BDA"/>
    <w:rsid w:val="00300D0F"/>
    <w:rsid w:val="00301266"/>
    <w:rsid w:val="00302326"/>
    <w:rsid w:val="00302BF0"/>
    <w:rsid w:val="003038F0"/>
    <w:rsid w:val="00305EA2"/>
    <w:rsid w:val="00310B1F"/>
    <w:rsid w:val="00314AE3"/>
    <w:rsid w:val="00316F79"/>
    <w:rsid w:val="00317216"/>
    <w:rsid w:val="00320553"/>
    <w:rsid w:val="003205EE"/>
    <w:rsid w:val="00325308"/>
    <w:rsid w:val="003254B6"/>
    <w:rsid w:val="00325B60"/>
    <w:rsid w:val="003261E0"/>
    <w:rsid w:val="00333E84"/>
    <w:rsid w:val="00334A94"/>
    <w:rsid w:val="003409F5"/>
    <w:rsid w:val="00340F14"/>
    <w:rsid w:val="00340F25"/>
    <w:rsid w:val="00342503"/>
    <w:rsid w:val="00344287"/>
    <w:rsid w:val="00345A05"/>
    <w:rsid w:val="00351E49"/>
    <w:rsid w:val="00352351"/>
    <w:rsid w:val="003526D2"/>
    <w:rsid w:val="00352FD0"/>
    <w:rsid w:val="003558D9"/>
    <w:rsid w:val="00365F5E"/>
    <w:rsid w:val="003728A6"/>
    <w:rsid w:val="0037484E"/>
    <w:rsid w:val="00376A49"/>
    <w:rsid w:val="0038159B"/>
    <w:rsid w:val="00382342"/>
    <w:rsid w:val="003850CD"/>
    <w:rsid w:val="00385566"/>
    <w:rsid w:val="00387BAE"/>
    <w:rsid w:val="00390D28"/>
    <w:rsid w:val="0039163C"/>
    <w:rsid w:val="003A356B"/>
    <w:rsid w:val="003A4A1C"/>
    <w:rsid w:val="003A5083"/>
    <w:rsid w:val="003A5E1F"/>
    <w:rsid w:val="003A757E"/>
    <w:rsid w:val="003B15B4"/>
    <w:rsid w:val="003B7F85"/>
    <w:rsid w:val="003C0182"/>
    <w:rsid w:val="003C1046"/>
    <w:rsid w:val="003C1F21"/>
    <w:rsid w:val="003C30F7"/>
    <w:rsid w:val="003C3DF5"/>
    <w:rsid w:val="003C3FCA"/>
    <w:rsid w:val="003C440B"/>
    <w:rsid w:val="003C6C7F"/>
    <w:rsid w:val="003D1BFA"/>
    <w:rsid w:val="003D321A"/>
    <w:rsid w:val="003D7A60"/>
    <w:rsid w:val="003E3862"/>
    <w:rsid w:val="003E605D"/>
    <w:rsid w:val="003F3CC5"/>
    <w:rsid w:val="00401593"/>
    <w:rsid w:val="004020CA"/>
    <w:rsid w:val="004132BB"/>
    <w:rsid w:val="004138B4"/>
    <w:rsid w:val="004164D1"/>
    <w:rsid w:val="0041777A"/>
    <w:rsid w:val="004201E5"/>
    <w:rsid w:val="00427222"/>
    <w:rsid w:val="004315C0"/>
    <w:rsid w:val="00436256"/>
    <w:rsid w:val="00436B18"/>
    <w:rsid w:val="0044575C"/>
    <w:rsid w:val="0044604E"/>
    <w:rsid w:val="00446D3E"/>
    <w:rsid w:val="00451B1B"/>
    <w:rsid w:val="00451CBF"/>
    <w:rsid w:val="00452B94"/>
    <w:rsid w:val="00452D67"/>
    <w:rsid w:val="00463719"/>
    <w:rsid w:val="004640F9"/>
    <w:rsid w:val="0046634D"/>
    <w:rsid w:val="004716E6"/>
    <w:rsid w:val="00472300"/>
    <w:rsid w:val="00483A1F"/>
    <w:rsid w:val="00485CAE"/>
    <w:rsid w:val="00486F4E"/>
    <w:rsid w:val="00487B29"/>
    <w:rsid w:val="00497A6E"/>
    <w:rsid w:val="004A08BF"/>
    <w:rsid w:val="004A08CB"/>
    <w:rsid w:val="004A091B"/>
    <w:rsid w:val="004A23E4"/>
    <w:rsid w:val="004A7E46"/>
    <w:rsid w:val="004B0BF9"/>
    <w:rsid w:val="004B0D31"/>
    <w:rsid w:val="004B2531"/>
    <w:rsid w:val="004B253F"/>
    <w:rsid w:val="004B46E4"/>
    <w:rsid w:val="004B4E2C"/>
    <w:rsid w:val="004C1AC0"/>
    <w:rsid w:val="004C2FDE"/>
    <w:rsid w:val="004C7037"/>
    <w:rsid w:val="004D1A50"/>
    <w:rsid w:val="004D2C6E"/>
    <w:rsid w:val="004D3A73"/>
    <w:rsid w:val="004D3FD3"/>
    <w:rsid w:val="004D4EC5"/>
    <w:rsid w:val="004D555E"/>
    <w:rsid w:val="004D6CD4"/>
    <w:rsid w:val="004D7404"/>
    <w:rsid w:val="004D7F21"/>
    <w:rsid w:val="004E0949"/>
    <w:rsid w:val="004E0BE9"/>
    <w:rsid w:val="004E1002"/>
    <w:rsid w:val="004E1412"/>
    <w:rsid w:val="004E45B4"/>
    <w:rsid w:val="004E5B12"/>
    <w:rsid w:val="004E6CC7"/>
    <w:rsid w:val="004F13A7"/>
    <w:rsid w:val="004F1BD9"/>
    <w:rsid w:val="004F68F3"/>
    <w:rsid w:val="00500D58"/>
    <w:rsid w:val="005018E4"/>
    <w:rsid w:val="00504DAD"/>
    <w:rsid w:val="00511896"/>
    <w:rsid w:val="0051226B"/>
    <w:rsid w:val="00513CEC"/>
    <w:rsid w:val="0051479E"/>
    <w:rsid w:val="0051534B"/>
    <w:rsid w:val="005171E5"/>
    <w:rsid w:val="00521430"/>
    <w:rsid w:val="00527CA1"/>
    <w:rsid w:val="0053097C"/>
    <w:rsid w:val="005365B9"/>
    <w:rsid w:val="0053661A"/>
    <w:rsid w:val="005372E4"/>
    <w:rsid w:val="00537E67"/>
    <w:rsid w:val="00541635"/>
    <w:rsid w:val="00542F9C"/>
    <w:rsid w:val="005460D8"/>
    <w:rsid w:val="0055303A"/>
    <w:rsid w:val="00553FFF"/>
    <w:rsid w:val="00560675"/>
    <w:rsid w:val="00560AFF"/>
    <w:rsid w:val="0056389A"/>
    <w:rsid w:val="00563E4C"/>
    <w:rsid w:val="00567884"/>
    <w:rsid w:val="00571FC9"/>
    <w:rsid w:val="0057221D"/>
    <w:rsid w:val="0057259C"/>
    <w:rsid w:val="00573485"/>
    <w:rsid w:val="00574E31"/>
    <w:rsid w:val="00575B8A"/>
    <w:rsid w:val="00577FCA"/>
    <w:rsid w:val="00582D16"/>
    <w:rsid w:val="005862D9"/>
    <w:rsid w:val="00587C55"/>
    <w:rsid w:val="0059089E"/>
    <w:rsid w:val="00592AA9"/>
    <w:rsid w:val="00592B94"/>
    <w:rsid w:val="005970D1"/>
    <w:rsid w:val="00597A56"/>
    <w:rsid w:val="005A0AEF"/>
    <w:rsid w:val="005A11B9"/>
    <w:rsid w:val="005A49D4"/>
    <w:rsid w:val="005A79EC"/>
    <w:rsid w:val="005B11A9"/>
    <w:rsid w:val="005B1964"/>
    <w:rsid w:val="005B226A"/>
    <w:rsid w:val="005B312A"/>
    <w:rsid w:val="005B5E6E"/>
    <w:rsid w:val="005B6137"/>
    <w:rsid w:val="005C0068"/>
    <w:rsid w:val="005C0BD0"/>
    <w:rsid w:val="005C0EBA"/>
    <w:rsid w:val="005C1B0D"/>
    <w:rsid w:val="005C41E8"/>
    <w:rsid w:val="005C4BD8"/>
    <w:rsid w:val="005D5D00"/>
    <w:rsid w:val="005E2863"/>
    <w:rsid w:val="005E3038"/>
    <w:rsid w:val="005E4151"/>
    <w:rsid w:val="005E4CA4"/>
    <w:rsid w:val="005E6F97"/>
    <w:rsid w:val="005F065F"/>
    <w:rsid w:val="005F0875"/>
    <w:rsid w:val="005F1F42"/>
    <w:rsid w:val="005F36C5"/>
    <w:rsid w:val="005F64CC"/>
    <w:rsid w:val="005F655A"/>
    <w:rsid w:val="00601916"/>
    <w:rsid w:val="00602F45"/>
    <w:rsid w:val="00604325"/>
    <w:rsid w:val="00604405"/>
    <w:rsid w:val="00604BB5"/>
    <w:rsid w:val="006057B8"/>
    <w:rsid w:val="0060722D"/>
    <w:rsid w:val="006139C9"/>
    <w:rsid w:val="00614877"/>
    <w:rsid w:val="006221CD"/>
    <w:rsid w:val="00622E82"/>
    <w:rsid w:val="00623BE5"/>
    <w:rsid w:val="00624B8A"/>
    <w:rsid w:val="00627FD2"/>
    <w:rsid w:val="006356AA"/>
    <w:rsid w:val="00635C98"/>
    <w:rsid w:val="006363AD"/>
    <w:rsid w:val="00636F4A"/>
    <w:rsid w:val="00637C81"/>
    <w:rsid w:val="00641BC8"/>
    <w:rsid w:val="00642C37"/>
    <w:rsid w:val="00650971"/>
    <w:rsid w:val="00652AA9"/>
    <w:rsid w:val="00654B2B"/>
    <w:rsid w:val="0066753C"/>
    <w:rsid w:val="006749DB"/>
    <w:rsid w:val="00676929"/>
    <w:rsid w:val="00676BE1"/>
    <w:rsid w:val="00683C02"/>
    <w:rsid w:val="00685DDE"/>
    <w:rsid w:val="006860B4"/>
    <w:rsid w:val="006940FA"/>
    <w:rsid w:val="006941D5"/>
    <w:rsid w:val="00696271"/>
    <w:rsid w:val="0069741C"/>
    <w:rsid w:val="0069799F"/>
    <w:rsid w:val="006A0624"/>
    <w:rsid w:val="006A0A84"/>
    <w:rsid w:val="006A1EC3"/>
    <w:rsid w:val="006A2E3D"/>
    <w:rsid w:val="006A41C7"/>
    <w:rsid w:val="006A61E3"/>
    <w:rsid w:val="006A7A26"/>
    <w:rsid w:val="006B074B"/>
    <w:rsid w:val="006B7D34"/>
    <w:rsid w:val="006C2E78"/>
    <w:rsid w:val="006C63CB"/>
    <w:rsid w:val="006D08D3"/>
    <w:rsid w:val="006D26B7"/>
    <w:rsid w:val="006D37E9"/>
    <w:rsid w:val="006D572E"/>
    <w:rsid w:val="006D7223"/>
    <w:rsid w:val="006D774A"/>
    <w:rsid w:val="006E1E29"/>
    <w:rsid w:val="006F41D2"/>
    <w:rsid w:val="006F4CFF"/>
    <w:rsid w:val="006F4E4E"/>
    <w:rsid w:val="006F5C10"/>
    <w:rsid w:val="006F6CB0"/>
    <w:rsid w:val="006F765C"/>
    <w:rsid w:val="00701856"/>
    <w:rsid w:val="00702944"/>
    <w:rsid w:val="0070373D"/>
    <w:rsid w:val="007066C6"/>
    <w:rsid w:val="00712BF6"/>
    <w:rsid w:val="00717E13"/>
    <w:rsid w:val="0072175F"/>
    <w:rsid w:val="00722592"/>
    <w:rsid w:val="007238C2"/>
    <w:rsid w:val="00724D8A"/>
    <w:rsid w:val="007266C1"/>
    <w:rsid w:val="00730A53"/>
    <w:rsid w:val="00731496"/>
    <w:rsid w:val="00731834"/>
    <w:rsid w:val="00732901"/>
    <w:rsid w:val="0073331A"/>
    <w:rsid w:val="00733FD0"/>
    <w:rsid w:val="007343C3"/>
    <w:rsid w:val="00737E60"/>
    <w:rsid w:val="0074078E"/>
    <w:rsid w:val="00741FC5"/>
    <w:rsid w:val="007431C2"/>
    <w:rsid w:val="0074428A"/>
    <w:rsid w:val="007464EB"/>
    <w:rsid w:val="007476EC"/>
    <w:rsid w:val="00750665"/>
    <w:rsid w:val="00752CEA"/>
    <w:rsid w:val="0075501B"/>
    <w:rsid w:val="00763C00"/>
    <w:rsid w:val="00764F64"/>
    <w:rsid w:val="0077001A"/>
    <w:rsid w:val="00772D02"/>
    <w:rsid w:val="0077390B"/>
    <w:rsid w:val="00775CE6"/>
    <w:rsid w:val="007776E9"/>
    <w:rsid w:val="007822D9"/>
    <w:rsid w:val="007828E6"/>
    <w:rsid w:val="00784185"/>
    <w:rsid w:val="007846F6"/>
    <w:rsid w:val="00791103"/>
    <w:rsid w:val="00792D82"/>
    <w:rsid w:val="0079319A"/>
    <w:rsid w:val="007968EC"/>
    <w:rsid w:val="00797163"/>
    <w:rsid w:val="007A011E"/>
    <w:rsid w:val="007A04B3"/>
    <w:rsid w:val="007A673B"/>
    <w:rsid w:val="007B35C1"/>
    <w:rsid w:val="007B395A"/>
    <w:rsid w:val="007B7913"/>
    <w:rsid w:val="007C056C"/>
    <w:rsid w:val="007C4D1C"/>
    <w:rsid w:val="007C4FF0"/>
    <w:rsid w:val="007C509D"/>
    <w:rsid w:val="007D03B7"/>
    <w:rsid w:val="007D176E"/>
    <w:rsid w:val="007D17AB"/>
    <w:rsid w:val="007D1C8A"/>
    <w:rsid w:val="007D3CF1"/>
    <w:rsid w:val="007D4CAC"/>
    <w:rsid w:val="007D71E2"/>
    <w:rsid w:val="007D780D"/>
    <w:rsid w:val="007E5675"/>
    <w:rsid w:val="00802E2F"/>
    <w:rsid w:val="00805DDB"/>
    <w:rsid w:val="00811AB0"/>
    <w:rsid w:val="00814278"/>
    <w:rsid w:val="00817E66"/>
    <w:rsid w:val="00817FCE"/>
    <w:rsid w:val="008269E0"/>
    <w:rsid w:val="008301E7"/>
    <w:rsid w:val="00830882"/>
    <w:rsid w:val="00831C65"/>
    <w:rsid w:val="00834B27"/>
    <w:rsid w:val="00834E30"/>
    <w:rsid w:val="008355C9"/>
    <w:rsid w:val="00835B2B"/>
    <w:rsid w:val="00835D0C"/>
    <w:rsid w:val="008369EA"/>
    <w:rsid w:val="00837F96"/>
    <w:rsid w:val="00843990"/>
    <w:rsid w:val="00845902"/>
    <w:rsid w:val="00846C9D"/>
    <w:rsid w:val="0085030B"/>
    <w:rsid w:val="008507F4"/>
    <w:rsid w:val="00851079"/>
    <w:rsid w:val="00851E1A"/>
    <w:rsid w:val="008577BF"/>
    <w:rsid w:val="00860882"/>
    <w:rsid w:val="00860F56"/>
    <w:rsid w:val="00867AEF"/>
    <w:rsid w:val="0087025B"/>
    <w:rsid w:val="0087261A"/>
    <w:rsid w:val="00886FE8"/>
    <w:rsid w:val="00887D03"/>
    <w:rsid w:val="00890869"/>
    <w:rsid w:val="00893617"/>
    <w:rsid w:val="00893E76"/>
    <w:rsid w:val="008B0764"/>
    <w:rsid w:val="008B1529"/>
    <w:rsid w:val="008B16E2"/>
    <w:rsid w:val="008B1D78"/>
    <w:rsid w:val="008B2FFC"/>
    <w:rsid w:val="008B7A40"/>
    <w:rsid w:val="008C1B7D"/>
    <w:rsid w:val="008C40E2"/>
    <w:rsid w:val="008C44EF"/>
    <w:rsid w:val="008C5559"/>
    <w:rsid w:val="008D276E"/>
    <w:rsid w:val="008D3558"/>
    <w:rsid w:val="008D5089"/>
    <w:rsid w:val="008D50AC"/>
    <w:rsid w:val="008E1E2F"/>
    <w:rsid w:val="008E2734"/>
    <w:rsid w:val="008E2B21"/>
    <w:rsid w:val="008E6D3B"/>
    <w:rsid w:val="008F3891"/>
    <w:rsid w:val="008F416E"/>
    <w:rsid w:val="008F6822"/>
    <w:rsid w:val="008F683C"/>
    <w:rsid w:val="008F6DD6"/>
    <w:rsid w:val="008F7301"/>
    <w:rsid w:val="009008AD"/>
    <w:rsid w:val="009066A8"/>
    <w:rsid w:val="00910178"/>
    <w:rsid w:val="0091116A"/>
    <w:rsid w:val="00911A40"/>
    <w:rsid w:val="00916DA4"/>
    <w:rsid w:val="00922CC2"/>
    <w:rsid w:val="00925F15"/>
    <w:rsid w:val="00927BD5"/>
    <w:rsid w:val="00930114"/>
    <w:rsid w:val="009314AF"/>
    <w:rsid w:val="00931B32"/>
    <w:rsid w:val="0093281F"/>
    <w:rsid w:val="009346BF"/>
    <w:rsid w:val="00935D39"/>
    <w:rsid w:val="00936145"/>
    <w:rsid w:val="0093677D"/>
    <w:rsid w:val="00942508"/>
    <w:rsid w:val="00944CE9"/>
    <w:rsid w:val="00953928"/>
    <w:rsid w:val="00956043"/>
    <w:rsid w:val="009616B5"/>
    <w:rsid w:val="00961FE4"/>
    <w:rsid w:val="00967396"/>
    <w:rsid w:val="00970AF0"/>
    <w:rsid w:val="00980B9A"/>
    <w:rsid w:val="00986109"/>
    <w:rsid w:val="00987912"/>
    <w:rsid w:val="00990BF8"/>
    <w:rsid w:val="00990C7C"/>
    <w:rsid w:val="009923A1"/>
    <w:rsid w:val="00994EB6"/>
    <w:rsid w:val="00996ED4"/>
    <w:rsid w:val="0099777B"/>
    <w:rsid w:val="009A2E71"/>
    <w:rsid w:val="009A4AA8"/>
    <w:rsid w:val="009A4CD1"/>
    <w:rsid w:val="009A5E88"/>
    <w:rsid w:val="009B3C7C"/>
    <w:rsid w:val="009B7FE6"/>
    <w:rsid w:val="009C0D44"/>
    <w:rsid w:val="009C3875"/>
    <w:rsid w:val="009D0CAF"/>
    <w:rsid w:val="009D1E93"/>
    <w:rsid w:val="009D4477"/>
    <w:rsid w:val="009D6926"/>
    <w:rsid w:val="009E050C"/>
    <w:rsid w:val="009E4179"/>
    <w:rsid w:val="009E490A"/>
    <w:rsid w:val="009E53B7"/>
    <w:rsid w:val="009F29BB"/>
    <w:rsid w:val="009F4163"/>
    <w:rsid w:val="009F72BB"/>
    <w:rsid w:val="00A020E8"/>
    <w:rsid w:val="00A05E23"/>
    <w:rsid w:val="00A06552"/>
    <w:rsid w:val="00A13198"/>
    <w:rsid w:val="00A13E69"/>
    <w:rsid w:val="00A16407"/>
    <w:rsid w:val="00A16A21"/>
    <w:rsid w:val="00A16CF0"/>
    <w:rsid w:val="00A16F21"/>
    <w:rsid w:val="00A177BF"/>
    <w:rsid w:val="00A17A4B"/>
    <w:rsid w:val="00A217B2"/>
    <w:rsid w:val="00A21CEC"/>
    <w:rsid w:val="00A25437"/>
    <w:rsid w:val="00A2658E"/>
    <w:rsid w:val="00A27C4D"/>
    <w:rsid w:val="00A27CC5"/>
    <w:rsid w:val="00A301B0"/>
    <w:rsid w:val="00A33B7B"/>
    <w:rsid w:val="00A342F0"/>
    <w:rsid w:val="00A36443"/>
    <w:rsid w:val="00A37767"/>
    <w:rsid w:val="00A40102"/>
    <w:rsid w:val="00A40988"/>
    <w:rsid w:val="00A4175C"/>
    <w:rsid w:val="00A44905"/>
    <w:rsid w:val="00A53A78"/>
    <w:rsid w:val="00A56D1A"/>
    <w:rsid w:val="00A57949"/>
    <w:rsid w:val="00A61AF9"/>
    <w:rsid w:val="00A623DF"/>
    <w:rsid w:val="00A6378A"/>
    <w:rsid w:val="00A64CA5"/>
    <w:rsid w:val="00A666B5"/>
    <w:rsid w:val="00A66AD4"/>
    <w:rsid w:val="00A71914"/>
    <w:rsid w:val="00A72501"/>
    <w:rsid w:val="00A76719"/>
    <w:rsid w:val="00A83CA5"/>
    <w:rsid w:val="00A840E5"/>
    <w:rsid w:val="00A84E11"/>
    <w:rsid w:val="00A90212"/>
    <w:rsid w:val="00A92A6D"/>
    <w:rsid w:val="00A92F3D"/>
    <w:rsid w:val="00A92F73"/>
    <w:rsid w:val="00A9396C"/>
    <w:rsid w:val="00A966F3"/>
    <w:rsid w:val="00A968A0"/>
    <w:rsid w:val="00AA31CF"/>
    <w:rsid w:val="00AA46DB"/>
    <w:rsid w:val="00AA7BAF"/>
    <w:rsid w:val="00AB1B1D"/>
    <w:rsid w:val="00AB4BF5"/>
    <w:rsid w:val="00AB5BC0"/>
    <w:rsid w:val="00AB6B68"/>
    <w:rsid w:val="00AB79D6"/>
    <w:rsid w:val="00AC2035"/>
    <w:rsid w:val="00AC2FA1"/>
    <w:rsid w:val="00AC30FD"/>
    <w:rsid w:val="00AC314F"/>
    <w:rsid w:val="00AC3719"/>
    <w:rsid w:val="00AC5ADD"/>
    <w:rsid w:val="00AC669F"/>
    <w:rsid w:val="00AD1716"/>
    <w:rsid w:val="00AD42DF"/>
    <w:rsid w:val="00AE0A53"/>
    <w:rsid w:val="00AE182A"/>
    <w:rsid w:val="00AE1AAD"/>
    <w:rsid w:val="00AE6274"/>
    <w:rsid w:val="00AF03B8"/>
    <w:rsid w:val="00AF0505"/>
    <w:rsid w:val="00AF5278"/>
    <w:rsid w:val="00AF618A"/>
    <w:rsid w:val="00AF79DE"/>
    <w:rsid w:val="00B000B1"/>
    <w:rsid w:val="00B04023"/>
    <w:rsid w:val="00B05867"/>
    <w:rsid w:val="00B06AF8"/>
    <w:rsid w:val="00B103FC"/>
    <w:rsid w:val="00B10802"/>
    <w:rsid w:val="00B12113"/>
    <w:rsid w:val="00B138B0"/>
    <w:rsid w:val="00B17494"/>
    <w:rsid w:val="00B2170E"/>
    <w:rsid w:val="00B21F20"/>
    <w:rsid w:val="00B21F43"/>
    <w:rsid w:val="00B27E28"/>
    <w:rsid w:val="00B321EC"/>
    <w:rsid w:val="00B34383"/>
    <w:rsid w:val="00B34B8C"/>
    <w:rsid w:val="00B36723"/>
    <w:rsid w:val="00B42B46"/>
    <w:rsid w:val="00B438AA"/>
    <w:rsid w:val="00B44A61"/>
    <w:rsid w:val="00B46C27"/>
    <w:rsid w:val="00B51106"/>
    <w:rsid w:val="00B51187"/>
    <w:rsid w:val="00B5377A"/>
    <w:rsid w:val="00B55CBC"/>
    <w:rsid w:val="00B55F1A"/>
    <w:rsid w:val="00B60D2C"/>
    <w:rsid w:val="00B61F3A"/>
    <w:rsid w:val="00B65B95"/>
    <w:rsid w:val="00B66827"/>
    <w:rsid w:val="00B668AB"/>
    <w:rsid w:val="00B669DE"/>
    <w:rsid w:val="00B72638"/>
    <w:rsid w:val="00B73C70"/>
    <w:rsid w:val="00B7425F"/>
    <w:rsid w:val="00B76511"/>
    <w:rsid w:val="00B768A3"/>
    <w:rsid w:val="00B777E1"/>
    <w:rsid w:val="00B800CD"/>
    <w:rsid w:val="00B815D1"/>
    <w:rsid w:val="00B81BE0"/>
    <w:rsid w:val="00B82627"/>
    <w:rsid w:val="00B83033"/>
    <w:rsid w:val="00B83748"/>
    <w:rsid w:val="00B84E65"/>
    <w:rsid w:val="00B870D3"/>
    <w:rsid w:val="00B87432"/>
    <w:rsid w:val="00B877CF"/>
    <w:rsid w:val="00B87F5D"/>
    <w:rsid w:val="00B906B4"/>
    <w:rsid w:val="00B9165F"/>
    <w:rsid w:val="00B933AE"/>
    <w:rsid w:val="00B95C53"/>
    <w:rsid w:val="00B9688C"/>
    <w:rsid w:val="00B968E5"/>
    <w:rsid w:val="00B96BC8"/>
    <w:rsid w:val="00B96F99"/>
    <w:rsid w:val="00B9775B"/>
    <w:rsid w:val="00BA08F1"/>
    <w:rsid w:val="00BA16E0"/>
    <w:rsid w:val="00BA2973"/>
    <w:rsid w:val="00BA2F7B"/>
    <w:rsid w:val="00BA4655"/>
    <w:rsid w:val="00BB0BDF"/>
    <w:rsid w:val="00BB6530"/>
    <w:rsid w:val="00BC08E6"/>
    <w:rsid w:val="00BC4BE6"/>
    <w:rsid w:val="00BC5979"/>
    <w:rsid w:val="00BC5BBC"/>
    <w:rsid w:val="00BC7A81"/>
    <w:rsid w:val="00BD23F5"/>
    <w:rsid w:val="00BD2BD1"/>
    <w:rsid w:val="00BD5355"/>
    <w:rsid w:val="00BD6842"/>
    <w:rsid w:val="00BD6A4B"/>
    <w:rsid w:val="00BE3050"/>
    <w:rsid w:val="00BE7722"/>
    <w:rsid w:val="00BF42C4"/>
    <w:rsid w:val="00BF511E"/>
    <w:rsid w:val="00BF633B"/>
    <w:rsid w:val="00C01C64"/>
    <w:rsid w:val="00C01CEB"/>
    <w:rsid w:val="00C01D96"/>
    <w:rsid w:val="00C0288E"/>
    <w:rsid w:val="00C044CC"/>
    <w:rsid w:val="00C0587D"/>
    <w:rsid w:val="00C061B4"/>
    <w:rsid w:val="00C067B5"/>
    <w:rsid w:val="00C11BD9"/>
    <w:rsid w:val="00C131C3"/>
    <w:rsid w:val="00C13BED"/>
    <w:rsid w:val="00C1580B"/>
    <w:rsid w:val="00C20C52"/>
    <w:rsid w:val="00C21E0C"/>
    <w:rsid w:val="00C26DC1"/>
    <w:rsid w:val="00C26F7F"/>
    <w:rsid w:val="00C30633"/>
    <w:rsid w:val="00C36015"/>
    <w:rsid w:val="00C366FB"/>
    <w:rsid w:val="00C36764"/>
    <w:rsid w:val="00C40B60"/>
    <w:rsid w:val="00C41A8F"/>
    <w:rsid w:val="00C42082"/>
    <w:rsid w:val="00C4248D"/>
    <w:rsid w:val="00C43961"/>
    <w:rsid w:val="00C45AEA"/>
    <w:rsid w:val="00C46068"/>
    <w:rsid w:val="00C46BAF"/>
    <w:rsid w:val="00C51F7E"/>
    <w:rsid w:val="00C54420"/>
    <w:rsid w:val="00C55156"/>
    <w:rsid w:val="00C57CF2"/>
    <w:rsid w:val="00C6031E"/>
    <w:rsid w:val="00C616E2"/>
    <w:rsid w:val="00C724C8"/>
    <w:rsid w:val="00C72BE1"/>
    <w:rsid w:val="00C72F7E"/>
    <w:rsid w:val="00C74B0C"/>
    <w:rsid w:val="00C755B8"/>
    <w:rsid w:val="00C76983"/>
    <w:rsid w:val="00C76DDD"/>
    <w:rsid w:val="00C80C2A"/>
    <w:rsid w:val="00C80C36"/>
    <w:rsid w:val="00C81330"/>
    <w:rsid w:val="00C8501E"/>
    <w:rsid w:val="00C85750"/>
    <w:rsid w:val="00C85BB8"/>
    <w:rsid w:val="00C86E32"/>
    <w:rsid w:val="00C936E9"/>
    <w:rsid w:val="00CA1561"/>
    <w:rsid w:val="00CA159B"/>
    <w:rsid w:val="00CA2D4B"/>
    <w:rsid w:val="00CA4C25"/>
    <w:rsid w:val="00CA4D35"/>
    <w:rsid w:val="00CA678D"/>
    <w:rsid w:val="00CB5082"/>
    <w:rsid w:val="00CB60D3"/>
    <w:rsid w:val="00CC69A4"/>
    <w:rsid w:val="00CD0E5B"/>
    <w:rsid w:val="00CD38FC"/>
    <w:rsid w:val="00CD51F6"/>
    <w:rsid w:val="00CD6709"/>
    <w:rsid w:val="00CD75B2"/>
    <w:rsid w:val="00CE11DC"/>
    <w:rsid w:val="00CE7793"/>
    <w:rsid w:val="00CF00DB"/>
    <w:rsid w:val="00CF1A2E"/>
    <w:rsid w:val="00CF4266"/>
    <w:rsid w:val="00CF7C6F"/>
    <w:rsid w:val="00D00674"/>
    <w:rsid w:val="00D04960"/>
    <w:rsid w:val="00D05B59"/>
    <w:rsid w:val="00D0769C"/>
    <w:rsid w:val="00D1155E"/>
    <w:rsid w:val="00D11E08"/>
    <w:rsid w:val="00D13055"/>
    <w:rsid w:val="00D15642"/>
    <w:rsid w:val="00D214C6"/>
    <w:rsid w:val="00D23D46"/>
    <w:rsid w:val="00D24A63"/>
    <w:rsid w:val="00D2735A"/>
    <w:rsid w:val="00D274E2"/>
    <w:rsid w:val="00D32987"/>
    <w:rsid w:val="00D32CC9"/>
    <w:rsid w:val="00D35C8D"/>
    <w:rsid w:val="00D400FB"/>
    <w:rsid w:val="00D4384B"/>
    <w:rsid w:val="00D4550B"/>
    <w:rsid w:val="00D47B8E"/>
    <w:rsid w:val="00D5270C"/>
    <w:rsid w:val="00D57E88"/>
    <w:rsid w:val="00D60B97"/>
    <w:rsid w:val="00D62D73"/>
    <w:rsid w:val="00D63147"/>
    <w:rsid w:val="00D65381"/>
    <w:rsid w:val="00D804C6"/>
    <w:rsid w:val="00D81E19"/>
    <w:rsid w:val="00D85F40"/>
    <w:rsid w:val="00D9028E"/>
    <w:rsid w:val="00D93817"/>
    <w:rsid w:val="00D94079"/>
    <w:rsid w:val="00D94449"/>
    <w:rsid w:val="00D9558C"/>
    <w:rsid w:val="00DA0954"/>
    <w:rsid w:val="00DA2209"/>
    <w:rsid w:val="00DA3255"/>
    <w:rsid w:val="00DA799B"/>
    <w:rsid w:val="00DB2894"/>
    <w:rsid w:val="00DB3A3C"/>
    <w:rsid w:val="00DB7E9C"/>
    <w:rsid w:val="00DC024D"/>
    <w:rsid w:val="00DC2AE7"/>
    <w:rsid w:val="00DC603F"/>
    <w:rsid w:val="00DC7D59"/>
    <w:rsid w:val="00DD163C"/>
    <w:rsid w:val="00DD390C"/>
    <w:rsid w:val="00DD4DBC"/>
    <w:rsid w:val="00DD5F29"/>
    <w:rsid w:val="00DD6032"/>
    <w:rsid w:val="00DD60FD"/>
    <w:rsid w:val="00DD6F5B"/>
    <w:rsid w:val="00DD7580"/>
    <w:rsid w:val="00DD78CA"/>
    <w:rsid w:val="00DE011D"/>
    <w:rsid w:val="00DE3715"/>
    <w:rsid w:val="00DE3B79"/>
    <w:rsid w:val="00DE564A"/>
    <w:rsid w:val="00DE733F"/>
    <w:rsid w:val="00DE7D87"/>
    <w:rsid w:val="00DF078E"/>
    <w:rsid w:val="00DF104A"/>
    <w:rsid w:val="00DF25DC"/>
    <w:rsid w:val="00DF2C22"/>
    <w:rsid w:val="00DF3081"/>
    <w:rsid w:val="00DF516B"/>
    <w:rsid w:val="00DF6E78"/>
    <w:rsid w:val="00DF7450"/>
    <w:rsid w:val="00E017A2"/>
    <w:rsid w:val="00E01AFB"/>
    <w:rsid w:val="00E022C5"/>
    <w:rsid w:val="00E05D7D"/>
    <w:rsid w:val="00E06ED3"/>
    <w:rsid w:val="00E122C0"/>
    <w:rsid w:val="00E13E00"/>
    <w:rsid w:val="00E14011"/>
    <w:rsid w:val="00E16225"/>
    <w:rsid w:val="00E232B4"/>
    <w:rsid w:val="00E24C8B"/>
    <w:rsid w:val="00E25213"/>
    <w:rsid w:val="00E26F8E"/>
    <w:rsid w:val="00E2701B"/>
    <w:rsid w:val="00E415A1"/>
    <w:rsid w:val="00E423F7"/>
    <w:rsid w:val="00E43861"/>
    <w:rsid w:val="00E438E7"/>
    <w:rsid w:val="00E440F4"/>
    <w:rsid w:val="00E44F95"/>
    <w:rsid w:val="00E473E9"/>
    <w:rsid w:val="00E525EF"/>
    <w:rsid w:val="00E54CB2"/>
    <w:rsid w:val="00E553AF"/>
    <w:rsid w:val="00E56C28"/>
    <w:rsid w:val="00E64E52"/>
    <w:rsid w:val="00E6732F"/>
    <w:rsid w:val="00E67A44"/>
    <w:rsid w:val="00E67E28"/>
    <w:rsid w:val="00E70B41"/>
    <w:rsid w:val="00E7310E"/>
    <w:rsid w:val="00E73ADB"/>
    <w:rsid w:val="00E80C19"/>
    <w:rsid w:val="00E80D89"/>
    <w:rsid w:val="00E81749"/>
    <w:rsid w:val="00E82964"/>
    <w:rsid w:val="00E84CCB"/>
    <w:rsid w:val="00E858E4"/>
    <w:rsid w:val="00E915E7"/>
    <w:rsid w:val="00E9377E"/>
    <w:rsid w:val="00E965F3"/>
    <w:rsid w:val="00E96DBE"/>
    <w:rsid w:val="00EA18A8"/>
    <w:rsid w:val="00EA22AC"/>
    <w:rsid w:val="00EA2425"/>
    <w:rsid w:val="00EA2B81"/>
    <w:rsid w:val="00EB1C0F"/>
    <w:rsid w:val="00EB3105"/>
    <w:rsid w:val="00EB3AA5"/>
    <w:rsid w:val="00EB4381"/>
    <w:rsid w:val="00EB688E"/>
    <w:rsid w:val="00EB7898"/>
    <w:rsid w:val="00EC25C5"/>
    <w:rsid w:val="00EC26DF"/>
    <w:rsid w:val="00EC4C9B"/>
    <w:rsid w:val="00EC69E7"/>
    <w:rsid w:val="00ED0C6D"/>
    <w:rsid w:val="00ED108E"/>
    <w:rsid w:val="00ED231F"/>
    <w:rsid w:val="00ED4C30"/>
    <w:rsid w:val="00ED507E"/>
    <w:rsid w:val="00EE7F37"/>
    <w:rsid w:val="00EF1496"/>
    <w:rsid w:val="00EF3FEA"/>
    <w:rsid w:val="00EF422C"/>
    <w:rsid w:val="00EF635D"/>
    <w:rsid w:val="00EF6FB3"/>
    <w:rsid w:val="00EF741D"/>
    <w:rsid w:val="00F01F39"/>
    <w:rsid w:val="00F01F59"/>
    <w:rsid w:val="00F03115"/>
    <w:rsid w:val="00F0481A"/>
    <w:rsid w:val="00F05584"/>
    <w:rsid w:val="00F0594E"/>
    <w:rsid w:val="00F0697E"/>
    <w:rsid w:val="00F10141"/>
    <w:rsid w:val="00F1270E"/>
    <w:rsid w:val="00F12CA1"/>
    <w:rsid w:val="00F16162"/>
    <w:rsid w:val="00F17096"/>
    <w:rsid w:val="00F17E1B"/>
    <w:rsid w:val="00F2521E"/>
    <w:rsid w:val="00F26BFE"/>
    <w:rsid w:val="00F314FB"/>
    <w:rsid w:val="00F31F04"/>
    <w:rsid w:val="00F359C6"/>
    <w:rsid w:val="00F35C3F"/>
    <w:rsid w:val="00F365F9"/>
    <w:rsid w:val="00F41704"/>
    <w:rsid w:val="00F42DF8"/>
    <w:rsid w:val="00F437FC"/>
    <w:rsid w:val="00F5278E"/>
    <w:rsid w:val="00F53A3B"/>
    <w:rsid w:val="00F5424D"/>
    <w:rsid w:val="00F54C1D"/>
    <w:rsid w:val="00F6102A"/>
    <w:rsid w:val="00F6138D"/>
    <w:rsid w:val="00F6232C"/>
    <w:rsid w:val="00F62512"/>
    <w:rsid w:val="00F62E57"/>
    <w:rsid w:val="00F63718"/>
    <w:rsid w:val="00F63CA2"/>
    <w:rsid w:val="00F649E1"/>
    <w:rsid w:val="00F65358"/>
    <w:rsid w:val="00F70999"/>
    <w:rsid w:val="00F7296C"/>
    <w:rsid w:val="00F7310E"/>
    <w:rsid w:val="00F73234"/>
    <w:rsid w:val="00F735D2"/>
    <w:rsid w:val="00F80EDA"/>
    <w:rsid w:val="00F81AD7"/>
    <w:rsid w:val="00F81ECB"/>
    <w:rsid w:val="00F84B00"/>
    <w:rsid w:val="00F84C02"/>
    <w:rsid w:val="00F84F22"/>
    <w:rsid w:val="00F86AAC"/>
    <w:rsid w:val="00F91134"/>
    <w:rsid w:val="00F921E5"/>
    <w:rsid w:val="00FA2D67"/>
    <w:rsid w:val="00FA4354"/>
    <w:rsid w:val="00FA7B31"/>
    <w:rsid w:val="00FB04AA"/>
    <w:rsid w:val="00FB0AE0"/>
    <w:rsid w:val="00FC1A1B"/>
    <w:rsid w:val="00FC5A97"/>
    <w:rsid w:val="00FC5BF4"/>
    <w:rsid w:val="00FC6545"/>
    <w:rsid w:val="00FD0496"/>
    <w:rsid w:val="00FD2620"/>
    <w:rsid w:val="00FD5372"/>
    <w:rsid w:val="00FD5404"/>
    <w:rsid w:val="00FE08E7"/>
    <w:rsid w:val="00FE2EAD"/>
    <w:rsid w:val="00FE395C"/>
    <w:rsid w:val="00FE4EB5"/>
    <w:rsid w:val="00FE546B"/>
    <w:rsid w:val="00FF081E"/>
    <w:rsid w:val="00FF10B7"/>
    <w:rsid w:val="00FF17A5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71EEE110"/>
  <w15:docId w15:val="{4C7FA1D7-8DB0-4069-9BBD-52438ADC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266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0675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4266"/>
    <w:pPr>
      <w:ind w:left="720"/>
      <w:contextualSpacing/>
    </w:pPr>
  </w:style>
  <w:style w:type="paragraph" w:styleId="BodyText">
    <w:name w:val="Body Text"/>
    <w:basedOn w:val="Normal"/>
    <w:link w:val="BodyTextChar"/>
    <w:rsid w:val="00CF426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F426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5606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0675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5606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60675"/>
    <w:rPr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560675"/>
    <w:rPr>
      <w:rFonts w:ascii="Cambria" w:hAnsi="Cambria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60675"/>
  </w:style>
  <w:style w:type="paragraph" w:styleId="BalloonText">
    <w:name w:val="Balloon Text"/>
    <w:basedOn w:val="Normal"/>
    <w:link w:val="BalloonTextChar"/>
    <w:rsid w:val="001B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57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2A30-5587-482D-867F-276533F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of Standing Orders (Reg#78 (14</vt:lpstr>
    </vt:vector>
  </TitlesOfParts>
  <Company>Batman Xp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of Standing Orders (Reg#78 (14</dc:title>
  <dc:subject/>
  <dc:creator>Shakeel Ahmad</dc:creator>
  <cp:keywords/>
  <dc:description/>
  <cp:lastModifiedBy>Aamir Mehmood</cp:lastModifiedBy>
  <cp:revision>1173</cp:revision>
  <cp:lastPrinted>2023-02-16T06:14:00Z</cp:lastPrinted>
  <dcterms:created xsi:type="dcterms:W3CDTF">2022-01-18T06:49:00Z</dcterms:created>
  <dcterms:modified xsi:type="dcterms:W3CDTF">2023-02-16T06:22:00Z</dcterms:modified>
</cp:coreProperties>
</file>